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32B6D" w14:textId="50E4DE69" w:rsidR="000801D3" w:rsidRPr="000801D3" w:rsidRDefault="000801D3" w:rsidP="000801D3">
      <w:pPr>
        <w:pStyle w:val="af6"/>
        <w:ind w:left="284"/>
        <w:jc w:val="right"/>
        <w:rPr>
          <w:b/>
          <w:bCs/>
          <w:sz w:val="21"/>
          <w:szCs w:val="21"/>
          <w:lang w:val="x-none" w:eastAsia="x-none"/>
        </w:rPr>
      </w:pPr>
      <w:r w:rsidRPr="000801D3">
        <w:rPr>
          <w:b/>
          <w:bCs/>
          <w:sz w:val="21"/>
          <w:szCs w:val="21"/>
          <w:lang w:val="x-none" w:eastAsia="x-none"/>
        </w:rPr>
        <w:t>Приложение №</w:t>
      </w:r>
      <w:r w:rsidR="00DB28E8">
        <w:rPr>
          <w:b/>
          <w:bCs/>
          <w:sz w:val="21"/>
          <w:szCs w:val="21"/>
          <w:lang w:eastAsia="x-none"/>
        </w:rPr>
        <w:t>3</w:t>
      </w:r>
    </w:p>
    <w:p w14:paraId="55B365D3" w14:textId="77777777" w:rsidR="00354238" w:rsidRDefault="00354238" w:rsidP="00354238">
      <w:pPr>
        <w:pStyle w:val="2c"/>
        <w:ind w:left="284" w:right="-425"/>
        <w:rPr>
          <w:b w:val="0"/>
          <w:bCs w:val="0"/>
        </w:rPr>
      </w:pPr>
      <w:r w:rsidRPr="00EE7099">
        <w:rPr>
          <w:b w:val="0"/>
          <w:bCs w:val="0"/>
        </w:rPr>
        <w:t>к Техническому заданию</w:t>
      </w:r>
      <w:r w:rsidRPr="00EE7099">
        <w:rPr>
          <w:b w:val="0"/>
          <w:bCs w:val="0"/>
        </w:rPr>
        <w:br/>
        <w:t>на «</w:t>
      </w:r>
      <w:r w:rsidRPr="002A779D">
        <w:rPr>
          <w:b w:val="0"/>
          <w:bCs w:val="0"/>
        </w:rPr>
        <w:t xml:space="preserve">Выполнение комплекса строительно-монтажных по проекту </w:t>
      </w:r>
    </w:p>
    <w:p w14:paraId="491E8D0F" w14:textId="5E562944" w:rsidR="00354238" w:rsidRDefault="00354238" w:rsidP="00354238">
      <w:pPr>
        <w:pStyle w:val="2c"/>
        <w:ind w:left="284" w:right="-425"/>
        <w:rPr>
          <w:b w:val="0"/>
          <w:bCs w:val="0"/>
        </w:rPr>
      </w:pPr>
      <w:bookmarkStart w:id="0" w:name="_GoBack"/>
      <w:bookmarkEnd w:id="0"/>
      <w:r w:rsidRPr="002A779D">
        <w:rPr>
          <w:b w:val="0"/>
          <w:bCs w:val="0"/>
        </w:rPr>
        <w:t>"Реконструкция Челябинской</w:t>
      </w:r>
      <w:r>
        <w:rPr>
          <w:b w:val="0"/>
          <w:bCs w:val="0"/>
        </w:rPr>
        <w:t xml:space="preserve"> </w:t>
      </w:r>
      <w:r w:rsidRPr="002A779D">
        <w:rPr>
          <w:b w:val="0"/>
          <w:bCs w:val="0"/>
        </w:rPr>
        <w:t>ТЭЦ-1 с выводом</w:t>
      </w:r>
      <w:r>
        <w:rPr>
          <w:b w:val="0"/>
          <w:bCs w:val="0"/>
        </w:rPr>
        <w:t xml:space="preserve"> </w:t>
      </w:r>
      <w:r w:rsidRPr="002A779D">
        <w:rPr>
          <w:b w:val="0"/>
          <w:bCs w:val="0"/>
        </w:rPr>
        <w:t>из эксплуатации старой части".</w:t>
      </w:r>
      <w:r>
        <w:rPr>
          <w:b w:val="0"/>
          <w:bCs w:val="0"/>
        </w:rPr>
        <w:t xml:space="preserve"> </w:t>
      </w:r>
    </w:p>
    <w:p w14:paraId="3797D12F" w14:textId="34164720" w:rsidR="00354238" w:rsidRPr="00EE7099" w:rsidRDefault="00354238" w:rsidP="00354238">
      <w:pPr>
        <w:pStyle w:val="2c"/>
        <w:ind w:left="284" w:right="-425"/>
        <w:rPr>
          <w:b w:val="0"/>
          <w:bCs w:val="0"/>
        </w:rPr>
      </w:pPr>
      <w:r>
        <w:rPr>
          <w:b w:val="0"/>
          <w:bCs w:val="0"/>
        </w:rPr>
        <w:t>Склад масла и красок тарного хранения</w:t>
      </w:r>
      <w:r w:rsidRPr="00EE7099">
        <w:rPr>
          <w:b w:val="0"/>
          <w:bCs w:val="0"/>
        </w:rPr>
        <w:t xml:space="preserve">» </w:t>
      </w:r>
    </w:p>
    <w:tbl>
      <w:tblPr>
        <w:tblW w:w="15735" w:type="dxa"/>
        <w:tblInd w:w="108" w:type="dxa"/>
        <w:tblLook w:val="01E0" w:firstRow="1" w:lastRow="1" w:firstColumn="1" w:lastColumn="1" w:noHBand="0" w:noVBand="0"/>
      </w:tblPr>
      <w:tblGrid>
        <w:gridCol w:w="5102"/>
        <w:gridCol w:w="10633"/>
      </w:tblGrid>
      <w:tr w:rsidR="007A7BA4" w:rsidRPr="0030798B" w14:paraId="5F387D80" w14:textId="77777777" w:rsidTr="00C110BD">
        <w:tc>
          <w:tcPr>
            <w:tcW w:w="5102" w:type="dxa"/>
          </w:tcPr>
          <w:p w14:paraId="60407FB6" w14:textId="60EF7019" w:rsidR="007A7BA4" w:rsidRPr="0030798B" w:rsidRDefault="007A7BA4" w:rsidP="007B1430">
            <w:pPr>
              <w:widowControl w:val="0"/>
              <w:autoSpaceDE w:val="0"/>
              <w:autoSpaceDN w:val="0"/>
              <w:adjustRightInd w:val="0"/>
              <w:rPr>
                <w:sz w:val="21"/>
                <w:szCs w:val="21"/>
              </w:rPr>
            </w:pPr>
          </w:p>
        </w:tc>
        <w:tc>
          <w:tcPr>
            <w:tcW w:w="10633" w:type="dxa"/>
          </w:tcPr>
          <w:p w14:paraId="257045F5" w14:textId="0B0B422A" w:rsidR="007A7BA4" w:rsidRPr="0030798B" w:rsidRDefault="007A7BA4" w:rsidP="007B1430">
            <w:pPr>
              <w:widowControl w:val="0"/>
              <w:autoSpaceDE w:val="0"/>
              <w:autoSpaceDN w:val="0"/>
              <w:adjustRightInd w:val="0"/>
              <w:rPr>
                <w:b/>
                <w:sz w:val="21"/>
                <w:szCs w:val="21"/>
              </w:rPr>
            </w:pPr>
          </w:p>
        </w:tc>
      </w:tr>
    </w:tbl>
    <w:p w14:paraId="75897A7E" w14:textId="3A9AE270" w:rsidR="007A7BA4" w:rsidRDefault="007A7BA4" w:rsidP="007B1430">
      <w:pPr>
        <w:widowControl w:val="0"/>
        <w:autoSpaceDE w:val="0"/>
        <w:autoSpaceDN w:val="0"/>
        <w:adjustRightInd w:val="0"/>
        <w:jc w:val="center"/>
        <w:rPr>
          <w:b/>
        </w:rPr>
      </w:pPr>
      <w:bookmarkStart w:id="1" w:name="_Hlk98332281"/>
      <w:r w:rsidRPr="002B3D57">
        <w:rPr>
          <w:b/>
        </w:rPr>
        <w:t>П</w:t>
      </w:r>
      <w:r w:rsidR="000801D3">
        <w:rPr>
          <w:b/>
        </w:rPr>
        <w:t>ЕРЕЧЕНЬ НД ДЛЯ ОБЯЗАТЕЛЬНОГО СОБЛЮДЕНИЯ ПОДРЯДЧИКОМ</w:t>
      </w:r>
    </w:p>
    <w:bookmarkEnd w:id="1"/>
    <w:p w14:paraId="1802618F" w14:textId="77777777" w:rsidR="002B3D57" w:rsidRPr="002B3D57" w:rsidRDefault="002B3D57" w:rsidP="007B1430">
      <w:pPr>
        <w:widowControl w:val="0"/>
        <w:autoSpaceDE w:val="0"/>
        <w:autoSpaceDN w:val="0"/>
        <w:adjustRightInd w:val="0"/>
        <w:jc w:val="center"/>
        <w:rPr>
          <w:b/>
        </w:rPr>
      </w:pPr>
    </w:p>
    <w:p w14:paraId="60844376" w14:textId="77777777" w:rsidR="002B3D57" w:rsidRPr="00FE64D9" w:rsidRDefault="002B3D57" w:rsidP="004E0987">
      <w:pPr>
        <w:pStyle w:val="af6"/>
        <w:numPr>
          <w:ilvl w:val="0"/>
          <w:numId w:val="6"/>
        </w:numPr>
        <w:suppressAutoHyphens/>
        <w:ind w:left="426" w:hanging="426"/>
        <w:jc w:val="both"/>
      </w:pPr>
      <w:r w:rsidRPr="00FE64D9">
        <w:t>Градостроительный кодекс РФ</w:t>
      </w:r>
      <w:r>
        <w:t>.</w:t>
      </w:r>
    </w:p>
    <w:p w14:paraId="4D1CF609" w14:textId="77777777" w:rsidR="002B3D57" w:rsidRPr="00FE64D9" w:rsidRDefault="002B3D57" w:rsidP="004E0987">
      <w:pPr>
        <w:pStyle w:val="af6"/>
        <w:numPr>
          <w:ilvl w:val="0"/>
          <w:numId w:val="6"/>
        </w:numPr>
        <w:suppressAutoHyphens/>
        <w:ind w:left="426" w:hanging="426"/>
        <w:jc w:val="both"/>
      </w:pPr>
      <w:r w:rsidRPr="00FE64D9">
        <w:rPr>
          <w:shd w:val="clear" w:color="auto" w:fill="FFFFFF"/>
        </w:rPr>
        <w:t>ФЗ №116 «О промышленной безопасности опасных производственных объектов»</w:t>
      </w:r>
      <w:r>
        <w:rPr>
          <w:shd w:val="clear" w:color="auto" w:fill="FFFFFF"/>
        </w:rPr>
        <w:t>.</w:t>
      </w:r>
    </w:p>
    <w:p w14:paraId="6B178DE2" w14:textId="77777777" w:rsidR="002B3D57" w:rsidRPr="00FE64D9" w:rsidRDefault="002B3D57" w:rsidP="004E0987">
      <w:pPr>
        <w:pStyle w:val="af6"/>
        <w:numPr>
          <w:ilvl w:val="0"/>
          <w:numId w:val="6"/>
        </w:numPr>
        <w:suppressAutoHyphens/>
        <w:ind w:left="426" w:hanging="426"/>
        <w:jc w:val="both"/>
      </w:pPr>
      <w:r w:rsidRPr="00FE64D9">
        <w:rPr>
          <w:shd w:val="clear" w:color="auto" w:fill="FFFFFF"/>
        </w:rPr>
        <w:t>ФЗ №99</w:t>
      </w:r>
      <w:r>
        <w:t xml:space="preserve"> </w:t>
      </w:r>
      <w:r w:rsidRPr="00FE64D9">
        <w:t>от 04.05.2011</w:t>
      </w:r>
      <w:r>
        <w:t>г.</w:t>
      </w:r>
      <w:r w:rsidRPr="00FE64D9">
        <w:t xml:space="preserve"> «О лицензировании отдельных видов деятельности»</w:t>
      </w:r>
      <w:r>
        <w:t>.</w:t>
      </w:r>
    </w:p>
    <w:p w14:paraId="1B875EA3" w14:textId="44B60F27" w:rsidR="002B3D57" w:rsidRDefault="002B3D57" w:rsidP="004E0987">
      <w:pPr>
        <w:pStyle w:val="af6"/>
        <w:numPr>
          <w:ilvl w:val="0"/>
          <w:numId w:val="6"/>
        </w:numPr>
        <w:suppressAutoHyphens/>
        <w:ind w:left="426" w:hanging="426"/>
        <w:jc w:val="both"/>
      </w:pPr>
      <w:r w:rsidRPr="00FE64D9">
        <w:t>ФЗ №123 «Технический регламент о требованиях пожарной безопасности»</w:t>
      </w:r>
      <w:r>
        <w:t>.</w:t>
      </w:r>
    </w:p>
    <w:p w14:paraId="0602CE63" w14:textId="77777777" w:rsidR="004E0987" w:rsidRDefault="004E0987" w:rsidP="004E0987">
      <w:pPr>
        <w:pStyle w:val="af6"/>
        <w:numPr>
          <w:ilvl w:val="0"/>
          <w:numId w:val="6"/>
        </w:numPr>
        <w:suppressAutoHyphens/>
        <w:ind w:left="426" w:hanging="426"/>
        <w:jc w:val="both"/>
      </w:pPr>
      <w:r>
        <w:t>Федеральный закон № 116-ФЗ «О промышленной безопасности опасных производственных объектах»;</w:t>
      </w:r>
    </w:p>
    <w:p w14:paraId="34B469C8" w14:textId="77777777" w:rsidR="004E0987" w:rsidRDefault="004E0987" w:rsidP="004E0987">
      <w:pPr>
        <w:pStyle w:val="af6"/>
        <w:numPr>
          <w:ilvl w:val="0"/>
          <w:numId w:val="6"/>
        </w:numPr>
        <w:suppressAutoHyphens/>
        <w:ind w:left="426" w:hanging="426"/>
        <w:jc w:val="both"/>
      </w:pPr>
      <w:r>
        <w:t>Технический регламент Таможенного союза “О безопасности машин и оборудования” (ТР ТС 010/2011);</w:t>
      </w:r>
    </w:p>
    <w:p w14:paraId="67848F69" w14:textId="48E5E672" w:rsidR="00FC33E2" w:rsidRDefault="00FC33E2" w:rsidP="00EC1EBE">
      <w:pPr>
        <w:pStyle w:val="af6"/>
        <w:numPr>
          <w:ilvl w:val="0"/>
          <w:numId w:val="6"/>
        </w:numPr>
        <w:suppressAutoHyphens/>
        <w:ind w:left="426" w:hanging="426"/>
        <w:jc w:val="both"/>
      </w:pPr>
      <w:r>
        <w:t>СП 76.13330.2016 актуализированная редакция СНиП 3.05.06-85 «Электротехнические устройства»;</w:t>
      </w:r>
    </w:p>
    <w:p w14:paraId="355D5DB5" w14:textId="77777777" w:rsidR="004E0987" w:rsidRDefault="004E0987" w:rsidP="00EC1EBE">
      <w:pPr>
        <w:pStyle w:val="af6"/>
        <w:numPr>
          <w:ilvl w:val="0"/>
          <w:numId w:val="6"/>
        </w:numPr>
        <w:suppressAutoHyphens/>
        <w:ind w:left="426" w:hanging="426"/>
        <w:jc w:val="both"/>
      </w:pPr>
      <w:r>
        <w:t>ГОСТ 12.1.005-88 «Общие санитарно-гигиенические требования к воздуху рабочей зоны»;</w:t>
      </w:r>
    </w:p>
    <w:p w14:paraId="1E231811" w14:textId="77777777" w:rsidR="004E0987" w:rsidRDefault="004E0987" w:rsidP="00EC1EBE">
      <w:pPr>
        <w:pStyle w:val="af6"/>
        <w:numPr>
          <w:ilvl w:val="0"/>
          <w:numId w:val="6"/>
        </w:numPr>
        <w:suppressAutoHyphens/>
        <w:ind w:left="426" w:hanging="426"/>
        <w:jc w:val="both"/>
      </w:pPr>
      <w:r>
        <w:t>ГОСТ 34347-2017 «Сосуды и аппараты стальные сварные. Общие технические условия»;</w:t>
      </w:r>
    </w:p>
    <w:p w14:paraId="7EFA06F2" w14:textId="285C19B1" w:rsidR="004E0987" w:rsidRDefault="004E0987" w:rsidP="008F1E84">
      <w:pPr>
        <w:pStyle w:val="af6"/>
        <w:numPr>
          <w:ilvl w:val="0"/>
          <w:numId w:val="6"/>
        </w:numPr>
        <w:suppressAutoHyphens/>
        <w:ind w:left="426" w:hanging="426"/>
        <w:jc w:val="both"/>
      </w:pPr>
      <w:r>
        <w:t>«Правила устройства электроустановок» (ПУЭ) издания шестое и седьмое;</w:t>
      </w:r>
    </w:p>
    <w:p w14:paraId="58E97E1B" w14:textId="77777777" w:rsidR="004E0987" w:rsidRDefault="004E0987" w:rsidP="008F1E84">
      <w:pPr>
        <w:pStyle w:val="af6"/>
        <w:numPr>
          <w:ilvl w:val="0"/>
          <w:numId w:val="6"/>
        </w:numPr>
        <w:suppressAutoHyphens/>
        <w:ind w:left="426" w:hanging="426"/>
        <w:jc w:val="both"/>
      </w:pPr>
      <w:r>
        <w:t>«Правила по охране труда при эксплуатации электроустановок».</w:t>
      </w:r>
    </w:p>
    <w:p w14:paraId="49468A81" w14:textId="77777777" w:rsidR="008F1E84" w:rsidRPr="00716F4A" w:rsidRDefault="008F1E84" w:rsidP="00E5476F">
      <w:pPr>
        <w:pStyle w:val="af6"/>
        <w:numPr>
          <w:ilvl w:val="0"/>
          <w:numId w:val="6"/>
        </w:numPr>
        <w:suppressAutoHyphens/>
        <w:ind w:left="426" w:hanging="426"/>
        <w:jc w:val="both"/>
      </w:pPr>
      <w:r w:rsidRPr="00716F4A">
        <w:t>СО 34.45-51.300-97 «Объем и нормы испытаний электрооборудования»</w:t>
      </w:r>
    </w:p>
    <w:p w14:paraId="050D213C" w14:textId="2F6926A1" w:rsidR="00450148" w:rsidRDefault="00450148" w:rsidP="00E5476F">
      <w:pPr>
        <w:pStyle w:val="af6"/>
        <w:numPr>
          <w:ilvl w:val="0"/>
          <w:numId w:val="6"/>
        </w:numPr>
        <w:suppressAutoHyphens/>
        <w:ind w:left="426" w:hanging="426"/>
        <w:jc w:val="both"/>
      </w:pPr>
      <w:r>
        <w:t xml:space="preserve">Приказ МЭ РФ от 25 октября 2017 г. N 1013 «Правила организации технического обслуживания и ремонта объектов электроэнергетики» </w:t>
      </w:r>
    </w:p>
    <w:p w14:paraId="55E02803" w14:textId="2DC74A42" w:rsidR="007024D5" w:rsidRDefault="007024D5" w:rsidP="00E5476F">
      <w:pPr>
        <w:pStyle w:val="af6"/>
        <w:numPr>
          <w:ilvl w:val="0"/>
          <w:numId w:val="6"/>
        </w:numPr>
        <w:suppressAutoHyphens/>
        <w:ind w:left="426" w:hanging="426"/>
        <w:jc w:val="both"/>
      </w:pPr>
      <w:r w:rsidRPr="007024D5">
        <w:t>РД 34.20.401-83 «порядок приемки в эксплуатацию энергообъектов электростанций, электрических и тепловых сетей после технического перевооружения»</w:t>
      </w:r>
      <w:r w:rsidR="006977F0">
        <w:t>.</w:t>
      </w:r>
      <w:r w:rsidRPr="007024D5">
        <w:t xml:space="preserve"> </w:t>
      </w:r>
    </w:p>
    <w:p w14:paraId="6FFBB54B" w14:textId="7B38B99C" w:rsidR="007024D5" w:rsidRDefault="007024D5" w:rsidP="00E5476F">
      <w:pPr>
        <w:pStyle w:val="af6"/>
        <w:numPr>
          <w:ilvl w:val="0"/>
          <w:numId w:val="6"/>
        </w:numPr>
        <w:suppressAutoHyphens/>
        <w:ind w:left="426" w:hanging="426"/>
        <w:jc w:val="both"/>
      </w:pPr>
      <w:r w:rsidRPr="007024D5">
        <w:t>РД 34.20.406 «Правила организации пусконаладочных работ на тепловых электрических станциях»</w:t>
      </w:r>
    </w:p>
    <w:p w14:paraId="50A0A0E1" w14:textId="383AAA13" w:rsidR="00B27F0C" w:rsidRDefault="004320E9" w:rsidP="00E5476F">
      <w:pPr>
        <w:pStyle w:val="af6"/>
        <w:numPr>
          <w:ilvl w:val="0"/>
          <w:numId w:val="6"/>
        </w:numPr>
        <w:ind w:left="426" w:hanging="426"/>
      </w:pPr>
      <w:r w:rsidRPr="00B27F0C">
        <w:t>ФЗ</w:t>
      </w:r>
      <w:r w:rsidRPr="004320E9">
        <w:t>-</w:t>
      </w:r>
      <w:r w:rsidRPr="00B27F0C">
        <w:t xml:space="preserve">N 89 </w:t>
      </w:r>
      <w:r w:rsidR="00B27F0C" w:rsidRPr="00B27F0C">
        <w:t xml:space="preserve">от 24.06.1998 </w:t>
      </w:r>
      <w:r w:rsidR="00B27F0C" w:rsidRPr="00E5476F">
        <w:t>«Об отходах производства и потребления»</w:t>
      </w:r>
      <w:r w:rsidR="00D13D0A">
        <w:t>.</w:t>
      </w:r>
    </w:p>
    <w:p w14:paraId="4A359BA5" w14:textId="403675C6" w:rsidR="00E5476F" w:rsidRDefault="004320E9" w:rsidP="00F95B57">
      <w:pPr>
        <w:pStyle w:val="af6"/>
        <w:numPr>
          <w:ilvl w:val="0"/>
          <w:numId w:val="6"/>
        </w:numPr>
        <w:suppressAutoHyphens/>
        <w:ind w:left="426" w:hanging="426"/>
        <w:jc w:val="both"/>
      </w:pPr>
      <w:r w:rsidRPr="004320E9">
        <w:t xml:space="preserve">ФЗ - N 7 от 10.01.2002 </w:t>
      </w:r>
      <w:r w:rsidR="00E5476F" w:rsidRPr="00E5476F">
        <w:t>«О</w:t>
      </w:r>
      <w:r w:rsidR="00C66DB2">
        <w:t>б</w:t>
      </w:r>
      <w:r w:rsidR="00E5476F" w:rsidRPr="00E5476F">
        <w:t xml:space="preserve"> охране окружающей среды»</w:t>
      </w:r>
      <w:r w:rsidR="00D13D0A">
        <w:t>.</w:t>
      </w:r>
      <w:r w:rsidR="00E5476F" w:rsidRPr="00E5476F">
        <w:t xml:space="preserve"> </w:t>
      </w:r>
    </w:p>
    <w:p w14:paraId="63C09ADD" w14:textId="302263D9" w:rsidR="00450148" w:rsidRDefault="002357AE" w:rsidP="002E08BF">
      <w:pPr>
        <w:pStyle w:val="af6"/>
        <w:numPr>
          <w:ilvl w:val="0"/>
          <w:numId w:val="6"/>
        </w:numPr>
        <w:suppressAutoHyphens/>
        <w:ind w:left="426" w:hanging="426"/>
        <w:jc w:val="both"/>
      </w:pPr>
      <w:r>
        <w:t xml:space="preserve">СП </w:t>
      </w:r>
      <w:r w:rsidR="00C82FE4">
        <w:t>70.13330.2012</w:t>
      </w:r>
      <w:r w:rsidR="002E08BF">
        <w:t xml:space="preserve"> «Свод правил. Несущие и ограждающие </w:t>
      </w:r>
      <w:r w:rsidR="00836267">
        <w:t>конструкции</w:t>
      </w:r>
      <w:r w:rsidR="002E08BF">
        <w:t>.</w:t>
      </w:r>
      <w:r w:rsidR="00836267">
        <w:t xml:space="preserve"> Актуализированная редакция СНиП 3.03.01-8».</w:t>
      </w:r>
    </w:p>
    <w:p w14:paraId="325D42A4" w14:textId="15197B89" w:rsidR="00836267" w:rsidRDefault="00836267" w:rsidP="002E08BF">
      <w:pPr>
        <w:pStyle w:val="af6"/>
        <w:numPr>
          <w:ilvl w:val="0"/>
          <w:numId w:val="6"/>
        </w:numPr>
        <w:suppressAutoHyphens/>
        <w:ind w:left="426" w:hanging="426"/>
        <w:jc w:val="both"/>
      </w:pPr>
      <w:r>
        <w:t xml:space="preserve">СП </w:t>
      </w:r>
      <w:r w:rsidR="00CB01EB">
        <w:t>45.13330.2017 «Земля</w:t>
      </w:r>
      <w:r w:rsidR="00C53B5E">
        <w:t>ные сооружения, основания и фундаменты. Актуализированная редакция СНиП 3.02.01-87».</w:t>
      </w:r>
    </w:p>
    <w:p w14:paraId="0DA4F2A4" w14:textId="670ACA19" w:rsidR="00C53B5E" w:rsidRDefault="00456864" w:rsidP="002E08BF">
      <w:pPr>
        <w:pStyle w:val="af6"/>
        <w:numPr>
          <w:ilvl w:val="0"/>
          <w:numId w:val="6"/>
        </w:numPr>
        <w:suppressAutoHyphens/>
        <w:ind w:left="426" w:hanging="426"/>
        <w:jc w:val="both"/>
      </w:pPr>
      <w:r>
        <w:t>СП 48.13330.2019 «Организация строительства СНиП 12-01-2004»</w:t>
      </w:r>
      <w:r w:rsidR="009C316A">
        <w:t>.</w:t>
      </w:r>
    </w:p>
    <w:p w14:paraId="23F7FD2C" w14:textId="3D1A6AF8" w:rsidR="009C316A" w:rsidRDefault="009C316A" w:rsidP="002E08BF">
      <w:pPr>
        <w:pStyle w:val="af6"/>
        <w:numPr>
          <w:ilvl w:val="0"/>
          <w:numId w:val="6"/>
        </w:numPr>
        <w:suppressAutoHyphens/>
        <w:ind w:left="426" w:hanging="426"/>
        <w:jc w:val="both"/>
      </w:pPr>
      <w:r>
        <w:t>СП 49.</w:t>
      </w:r>
      <w:r w:rsidR="009B56C0">
        <w:t>13330.2010 «СНиП 12-03-2001 безопасность труда в строительстве. Часть 1. Общие требования».</w:t>
      </w:r>
    </w:p>
    <w:p w14:paraId="398684B2" w14:textId="070F5531" w:rsidR="009B56C0" w:rsidRDefault="0096702C" w:rsidP="002E08BF">
      <w:pPr>
        <w:pStyle w:val="af6"/>
        <w:numPr>
          <w:ilvl w:val="0"/>
          <w:numId w:val="6"/>
        </w:numPr>
        <w:suppressAutoHyphens/>
        <w:ind w:left="426" w:hanging="426"/>
        <w:jc w:val="both"/>
      </w:pPr>
      <w:r>
        <w:t>Постановления Госстроя России от 17 сентября 202г. №123 «О принятии строительных норм и правил Росс</w:t>
      </w:r>
      <w:r w:rsidR="00B6568D">
        <w:t>ийской Федерации «Безопасность труда в строительстве. Часть 2. Строительное производство».</w:t>
      </w:r>
    </w:p>
    <w:p w14:paraId="7243E36F" w14:textId="74E3D240" w:rsidR="00B6568D" w:rsidRDefault="00970E76" w:rsidP="002E08BF">
      <w:pPr>
        <w:pStyle w:val="af6"/>
        <w:numPr>
          <w:ilvl w:val="0"/>
          <w:numId w:val="6"/>
        </w:numPr>
        <w:suppressAutoHyphens/>
        <w:ind w:left="426" w:hanging="426"/>
        <w:jc w:val="both"/>
      </w:pPr>
      <w:r>
        <w:t xml:space="preserve">СП 72.13330.2012 «Защита </w:t>
      </w:r>
      <w:r w:rsidR="004C6C29">
        <w:t>строительных конструкций и сооружений от коррозии. СНиП 3.04.03-85»</w:t>
      </w:r>
    </w:p>
    <w:p w14:paraId="5EB39234" w14:textId="687D7184" w:rsidR="004C6C29" w:rsidRDefault="004C6C29" w:rsidP="002E08BF">
      <w:pPr>
        <w:pStyle w:val="af6"/>
        <w:numPr>
          <w:ilvl w:val="0"/>
          <w:numId w:val="6"/>
        </w:numPr>
        <w:suppressAutoHyphens/>
        <w:ind w:left="426" w:hanging="426"/>
        <w:jc w:val="both"/>
      </w:pPr>
      <w:r>
        <w:t>ГОСТ 34329-2017 «Опалубка. Общие технические условия».</w:t>
      </w:r>
    </w:p>
    <w:p w14:paraId="2F78CA41" w14:textId="605E2549" w:rsidR="004C6C29" w:rsidRDefault="00B131C8" w:rsidP="002E08BF">
      <w:pPr>
        <w:pStyle w:val="af6"/>
        <w:numPr>
          <w:ilvl w:val="0"/>
          <w:numId w:val="6"/>
        </w:numPr>
        <w:suppressAutoHyphens/>
        <w:ind w:left="426" w:hanging="426"/>
        <w:jc w:val="both"/>
      </w:pPr>
      <w:r>
        <w:lastRenderedPageBreak/>
        <w:t>ГОСТ Р 12.3.052-202 «</w:t>
      </w:r>
      <w:r w:rsidR="002A300C">
        <w:t>Строительство. Работы антикоррозионные. Требования безопасности»</w:t>
      </w:r>
      <w:r w:rsidR="00B1255D">
        <w:t>.</w:t>
      </w:r>
    </w:p>
    <w:p w14:paraId="16C93C1C" w14:textId="5252E77E" w:rsidR="00B1255D" w:rsidRDefault="00B1255D" w:rsidP="002E08BF">
      <w:pPr>
        <w:pStyle w:val="af6"/>
        <w:numPr>
          <w:ilvl w:val="0"/>
          <w:numId w:val="6"/>
        </w:numPr>
        <w:suppressAutoHyphens/>
        <w:ind w:left="426" w:hanging="426"/>
        <w:jc w:val="both"/>
      </w:pPr>
      <w:r>
        <w:t>ГОСТ 12.3.005-2020 «Работы окрасочные. Общие требования».</w:t>
      </w:r>
    </w:p>
    <w:p w14:paraId="01B2E521" w14:textId="5FA03515" w:rsidR="00B1255D" w:rsidRDefault="001B2242" w:rsidP="002E08BF">
      <w:pPr>
        <w:pStyle w:val="af6"/>
        <w:numPr>
          <w:ilvl w:val="0"/>
          <w:numId w:val="6"/>
        </w:numPr>
        <w:suppressAutoHyphens/>
        <w:ind w:left="426" w:hanging="426"/>
        <w:jc w:val="both"/>
      </w:pPr>
      <w:r>
        <w:t>ГОСТ 23118-</w:t>
      </w:r>
      <w:r w:rsidR="00DA2689">
        <w:t>2019 «Конструкции стальные строительные. Общие технические требования».</w:t>
      </w:r>
    </w:p>
    <w:p w14:paraId="6CD168F0" w14:textId="5AE8294E" w:rsidR="00DA2689" w:rsidRDefault="006C060C" w:rsidP="002E08BF">
      <w:pPr>
        <w:pStyle w:val="af6"/>
        <w:numPr>
          <w:ilvl w:val="0"/>
          <w:numId w:val="6"/>
        </w:numPr>
        <w:suppressAutoHyphens/>
        <w:ind w:left="426" w:hanging="426"/>
        <w:jc w:val="both"/>
      </w:pPr>
      <w:r>
        <w:t>СП 53-101-98 «Изготовление и контроль качества стальных строительных конструкций».</w:t>
      </w:r>
    </w:p>
    <w:p w14:paraId="17857087" w14:textId="20BD3A5B" w:rsidR="006C060C" w:rsidRDefault="006C060C" w:rsidP="002E08BF">
      <w:pPr>
        <w:pStyle w:val="af6"/>
        <w:numPr>
          <w:ilvl w:val="0"/>
          <w:numId w:val="6"/>
        </w:numPr>
        <w:suppressAutoHyphens/>
        <w:ind w:left="426" w:hanging="426"/>
        <w:jc w:val="both"/>
      </w:pPr>
      <w:r>
        <w:t>МДС 53-2.2004 «Диагностика стальных конструкций</w:t>
      </w:r>
      <w:r w:rsidR="00725A56">
        <w:t>».</w:t>
      </w:r>
    </w:p>
    <w:p w14:paraId="167473C7" w14:textId="2F0AFD1D" w:rsidR="00725A56" w:rsidRDefault="00725A56" w:rsidP="002E08BF">
      <w:pPr>
        <w:pStyle w:val="af6"/>
        <w:numPr>
          <w:ilvl w:val="0"/>
          <w:numId w:val="6"/>
        </w:numPr>
        <w:suppressAutoHyphens/>
        <w:ind w:left="426" w:hanging="426"/>
        <w:jc w:val="both"/>
      </w:pPr>
      <w:r>
        <w:t xml:space="preserve">СП 16.13330.2017 «Стальные </w:t>
      </w:r>
      <w:r w:rsidR="005D4D77">
        <w:t xml:space="preserve">конструкции. Актуализированная редакция СНиП </w:t>
      </w:r>
      <w:r w:rsidR="005D4D77">
        <w:rPr>
          <w:lang w:val="en-US"/>
        </w:rPr>
        <w:t>II</w:t>
      </w:r>
      <w:r w:rsidR="005D4D77">
        <w:t>-23-81*»</w:t>
      </w:r>
      <w:r w:rsidR="00066065">
        <w:t>.</w:t>
      </w:r>
    </w:p>
    <w:p w14:paraId="539CFE3A" w14:textId="614DA664" w:rsidR="00066065" w:rsidRDefault="00066065" w:rsidP="002E08BF">
      <w:pPr>
        <w:pStyle w:val="af6"/>
        <w:numPr>
          <w:ilvl w:val="0"/>
          <w:numId w:val="6"/>
        </w:numPr>
        <w:suppressAutoHyphens/>
        <w:ind w:left="426" w:hanging="426"/>
        <w:jc w:val="both"/>
      </w:pPr>
      <w:proofErr w:type="gramStart"/>
      <w:r>
        <w:t>ГОСТ  3242</w:t>
      </w:r>
      <w:proofErr w:type="gramEnd"/>
      <w:r>
        <w:t>-79 Соединения сварные. Методы контроля качества»</w:t>
      </w:r>
      <w:r w:rsidR="00F13937">
        <w:t>.</w:t>
      </w:r>
    </w:p>
    <w:p w14:paraId="7AF52DC1" w14:textId="1D7423B2" w:rsidR="00F13937" w:rsidRDefault="00540B21" w:rsidP="002E08BF">
      <w:pPr>
        <w:pStyle w:val="af6"/>
        <w:numPr>
          <w:ilvl w:val="0"/>
          <w:numId w:val="6"/>
        </w:numPr>
        <w:suppressAutoHyphens/>
        <w:ind w:left="426" w:hanging="426"/>
        <w:jc w:val="both"/>
      </w:pPr>
      <w:r>
        <w:t>СП 53-101-98 «</w:t>
      </w:r>
      <w:r w:rsidR="00974938">
        <w:t>Изготовление и контроль качества стальных строительных конструкций».</w:t>
      </w:r>
    </w:p>
    <w:p w14:paraId="0B8A3411" w14:textId="77777777" w:rsidR="00974938" w:rsidRDefault="00974938" w:rsidP="00E462B2">
      <w:pPr>
        <w:pStyle w:val="af6"/>
        <w:suppressAutoHyphens/>
        <w:ind w:left="426"/>
        <w:jc w:val="both"/>
      </w:pPr>
    </w:p>
    <w:p w14:paraId="62E85BAC" w14:textId="77777777" w:rsidR="003A3F96" w:rsidRDefault="003A3F96" w:rsidP="002B3D57">
      <w:pPr>
        <w:pStyle w:val="af6"/>
        <w:suppressAutoHyphens/>
        <w:jc w:val="center"/>
        <w:rPr>
          <w:b/>
        </w:rPr>
      </w:pPr>
    </w:p>
    <w:p w14:paraId="757C20E5" w14:textId="77777777" w:rsidR="00F37A4C" w:rsidRDefault="00F37A4C" w:rsidP="00F37A4C">
      <w:pPr>
        <w:pStyle w:val="af6"/>
        <w:suppressAutoHyphens/>
        <w:jc w:val="center"/>
        <w:rPr>
          <w:b/>
        </w:rPr>
      </w:pPr>
      <w:r w:rsidRPr="002B3D57">
        <w:rPr>
          <w:b/>
        </w:rPr>
        <w:t>Техника безопасности</w:t>
      </w:r>
    </w:p>
    <w:p w14:paraId="3606E1F6" w14:textId="77777777" w:rsidR="00F37A4C" w:rsidRPr="002B3D57" w:rsidRDefault="00F37A4C" w:rsidP="00F37A4C">
      <w:pPr>
        <w:pStyle w:val="af6"/>
        <w:suppressAutoHyphens/>
        <w:jc w:val="center"/>
        <w:rPr>
          <w:b/>
        </w:rPr>
      </w:pPr>
    </w:p>
    <w:p w14:paraId="41175C14" w14:textId="77777777" w:rsidR="00F37A4C" w:rsidRPr="00EA388E" w:rsidRDefault="00F37A4C" w:rsidP="00290388">
      <w:pPr>
        <w:pStyle w:val="af6"/>
        <w:numPr>
          <w:ilvl w:val="0"/>
          <w:numId w:val="31"/>
        </w:numPr>
        <w:suppressAutoHyphens/>
        <w:ind w:left="142" w:firstLine="65"/>
        <w:jc w:val="both"/>
        <w:rPr>
          <w:rFonts w:eastAsia="Arial Unicode MS"/>
        </w:rPr>
      </w:pPr>
      <w:r w:rsidRPr="00FE64D9">
        <w:t>Инструкция по организации и производству работ повышенной опасности (СО 34.03.284-96 (РД 34.03.284-96)</w:t>
      </w:r>
      <w:r>
        <w:t>.</w:t>
      </w:r>
    </w:p>
    <w:p w14:paraId="4A03BAB1" w14:textId="77777777" w:rsidR="00F37A4C" w:rsidRPr="00EA388E" w:rsidRDefault="00F37A4C" w:rsidP="00290388">
      <w:pPr>
        <w:pStyle w:val="af6"/>
        <w:numPr>
          <w:ilvl w:val="0"/>
          <w:numId w:val="31"/>
        </w:numPr>
        <w:suppressAutoHyphens/>
        <w:ind w:left="142" w:firstLine="65"/>
        <w:jc w:val="both"/>
        <w:rPr>
          <w:rFonts w:eastAsia="Arial Unicode MS"/>
        </w:rPr>
      </w:pPr>
      <w:r w:rsidRPr="00EA388E">
        <w:rPr>
          <w:rFonts w:eastAsia="Arial Unicode MS"/>
        </w:rPr>
        <w:t xml:space="preserve">Постановление Правительства РФ №390 </w:t>
      </w:r>
      <w:r w:rsidRPr="003254EB">
        <w:t>от 25.04.2012г. «О</w:t>
      </w:r>
      <w:r w:rsidRPr="00EA388E">
        <w:rPr>
          <w:rFonts w:eastAsia="Arial Unicode MS"/>
        </w:rPr>
        <w:t xml:space="preserve"> введении Правил противопожарного режима в Российской Федерации» (ППР РФ).</w:t>
      </w:r>
    </w:p>
    <w:p w14:paraId="0C1E0759" w14:textId="77777777" w:rsidR="00F37A4C" w:rsidRPr="00FE64D9" w:rsidRDefault="00F37A4C" w:rsidP="00290388">
      <w:pPr>
        <w:pStyle w:val="af6"/>
        <w:numPr>
          <w:ilvl w:val="0"/>
          <w:numId w:val="31"/>
        </w:numPr>
        <w:suppressAutoHyphens/>
        <w:ind w:left="142" w:firstLine="65"/>
        <w:jc w:val="both"/>
      </w:pPr>
      <w:r w:rsidRPr="00EA388E">
        <w:rPr>
          <w:rFonts w:eastAsia="Arial Unicode MS"/>
        </w:rPr>
        <w:t>Правила пожарной безопасности для энергетических предприятий (СО 153-34.0-03.301-00).</w:t>
      </w:r>
    </w:p>
    <w:p w14:paraId="1B818F84" w14:textId="0B0F40C7" w:rsidR="00F37A4C" w:rsidRPr="003254EB" w:rsidRDefault="00F37A4C" w:rsidP="00290388">
      <w:pPr>
        <w:pStyle w:val="af6"/>
        <w:numPr>
          <w:ilvl w:val="0"/>
          <w:numId w:val="31"/>
        </w:numPr>
        <w:suppressAutoHyphens/>
        <w:ind w:left="142" w:firstLine="65"/>
        <w:jc w:val="both"/>
      </w:pPr>
      <w:r w:rsidRPr="003254EB">
        <w:t xml:space="preserve">Федеральный закон от 21.12.1994г. </w:t>
      </w:r>
      <w:r w:rsidR="004B41E4">
        <w:t>с изм. От 22.12.2020 г</w:t>
      </w:r>
      <w:r w:rsidR="00263A7F">
        <w:t xml:space="preserve">. </w:t>
      </w:r>
      <w:r w:rsidRPr="003254EB">
        <w:t>№69-ФЗ «О пожарной безопасности».</w:t>
      </w:r>
    </w:p>
    <w:p w14:paraId="546B86DB" w14:textId="77777777" w:rsidR="00F37A4C" w:rsidRPr="003254EB" w:rsidRDefault="00F37A4C" w:rsidP="00290388">
      <w:pPr>
        <w:pStyle w:val="af6"/>
        <w:numPr>
          <w:ilvl w:val="0"/>
          <w:numId w:val="31"/>
        </w:numPr>
        <w:suppressAutoHyphens/>
        <w:ind w:left="142" w:firstLine="65"/>
        <w:jc w:val="both"/>
      </w:pPr>
      <w:r w:rsidRPr="003254EB">
        <w:t>Федеральный закон от 10.12.1995г. №196-ФЗ «О безопасности дорожного движения».</w:t>
      </w:r>
    </w:p>
    <w:p w14:paraId="3C215979" w14:textId="77777777" w:rsidR="00F37A4C" w:rsidRPr="003254EB" w:rsidRDefault="00F37A4C" w:rsidP="00290388">
      <w:pPr>
        <w:pStyle w:val="af6"/>
        <w:numPr>
          <w:ilvl w:val="0"/>
          <w:numId w:val="31"/>
        </w:numPr>
        <w:suppressAutoHyphens/>
        <w:ind w:left="142" w:firstLine="65"/>
        <w:jc w:val="both"/>
      </w:pPr>
      <w:r w:rsidRPr="003254EB">
        <w:t xml:space="preserve">Приказ </w:t>
      </w:r>
      <w:proofErr w:type="spellStart"/>
      <w:r w:rsidRPr="003254EB">
        <w:t>МЗиСР</w:t>
      </w:r>
      <w:proofErr w:type="spellEnd"/>
      <w:r w:rsidRPr="003254EB">
        <w:t xml:space="preserve"> РФ от 12.04.2011г.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14:paraId="66724F98" w14:textId="77777777" w:rsidR="00F37A4C" w:rsidRPr="003254EB" w:rsidRDefault="00F37A4C" w:rsidP="00290388">
      <w:pPr>
        <w:pStyle w:val="af6"/>
        <w:numPr>
          <w:ilvl w:val="0"/>
          <w:numId w:val="31"/>
        </w:numPr>
        <w:suppressAutoHyphens/>
        <w:ind w:left="142" w:firstLine="65"/>
        <w:jc w:val="both"/>
      </w:pPr>
      <w:r w:rsidRPr="003254EB">
        <w:t>Постановление Минтруда Рос</w:t>
      </w:r>
      <w:r>
        <w:t>сийской Федерации от 24.10.2002</w:t>
      </w:r>
      <w:r w:rsidRPr="003254EB">
        <w:t>г.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14:paraId="4A6475DA" w14:textId="77777777" w:rsidR="00F37A4C" w:rsidRPr="003254EB" w:rsidRDefault="00F37A4C" w:rsidP="00290388">
      <w:pPr>
        <w:pStyle w:val="af6"/>
        <w:numPr>
          <w:ilvl w:val="0"/>
          <w:numId w:val="31"/>
        </w:numPr>
        <w:suppressAutoHyphens/>
        <w:ind w:left="142" w:firstLine="65"/>
        <w:jc w:val="both"/>
      </w:pPr>
      <w:r w:rsidRPr="003254EB">
        <w:t>Приказ Министерства здравоохранения и социального развития Рос</w:t>
      </w:r>
      <w:r>
        <w:t>сийской Федерации от 15.04.2005г. №</w:t>
      </w:r>
      <w:r w:rsidRPr="003254EB">
        <w:t>275 «О формах документов, необходимых для расследования несчастных случаев на производстве».</w:t>
      </w:r>
    </w:p>
    <w:p w14:paraId="18E72C58" w14:textId="3C34DDB6" w:rsidR="00F37A4C" w:rsidRPr="00EA388E" w:rsidRDefault="00F37A4C" w:rsidP="00290388">
      <w:pPr>
        <w:pStyle w:val="af6"/>
        <w:numPr>
          <w:ilvl w:val="0"/>
          <w:numId w:val="31"/>
        </w:numPr>
        <w:suppressAutoHyphens/>
        <w:ind w:left="142" w:firstLine="65"/>
        <w:rPr>
          <w:b/>
          <w:sz w:val="21"/>
          <w:szCs w:val="21"/>
        </w:rPr>
      </w:pPr>
      <w:r w:rsidRPr="003254EB">
        <w:t>Приказ Министерства здравоохранения и социального развития Рос</w:t>
      </w:r>
      <w:r>
        <w:t>сийской Федерации от 24.02.2005г. №</w:t>
      </w:r>
      <w:r w:rsidRPr="003254EB">
        <w:t>160 «Об определении степени тяжести повреждения здоровья при несчастных случаях на производстве».</w:t>
      </w:r>
    </w:p>
    <w:p w14:paraId="30D1C898" w14:textId="77777777" w:rsidR="00A815A6" w:rsidRPr="004C56C9" w:rsidRDefault="00A815A6" w:rsidP="00290388">
      <w:pPr>
        <w:pStyle w:val="af6"/>
        <w:numPr>
          <w:ilvl w:val="0"/>
          <w:numId w:val="31"/>
        </w:numPr>
        <w:tabs>
          <w:tab w:val="left" w:pos="426"/>
        </w:tabs>
        <w:ind w:left="142" w:firstLine="65"/>
        <w:jc w:val="both"/>
      </w:pPr>
      <w:r w:rsidRPr="004C56C9">
        <w:t>Постановление Правительства от 16 сентября 2020 г. N 1479 о введении Правил противопожарного режима в Российской Федерации;</w:t>
      </w:r>
    </w:p>
    <w:p w14:paraId="2B8735AE" w14:textId="77777777" w:rsidR="00A815A6" w:rsidRPr="004C56C9" w:rsidRDefault="00A815A6" w:rsidP="00290388">
      <w:pPr>
        <w:pStyle w:val="af6"/>
        <w:numPr>
          <w:ilvl w:val="0"/>
          <w:numId w:val="31"/>
        </w:numPr>
        <w:tabs>
          <w:tab w:val="left" w:pos="426"/>
        </w:tabs>
        <w:ind w:left="142" w:firstLine="65"/>
        <w:jc w:val="both"/>
      </w:pPr>
      <w:r w:rsidRPr="004C56C9">
        <w:t>РД 34.03.201-97 Правила техники безопасности при эксплуатации тепломеханического оборудования электростанций и тепловых сетей;</w:t>
      </w:r>
    </w:p>
    <w:p w14:paraId="4515AF29" w14:textId="77777777" w:rsidR="00A815A6" w:rsidRPr="004C56C9" w:rsidRDefault="00A815A6" w:rsidP="00290388">
      <w:pPr>
        <w:pStyle w:val="af6"/>
        <w:numPr>
          <w:ilvl w:val="0"/>
          <w:numId w:val="31"/>
        </w:numPr>
        <w:tabs>
          <w:tab w:val="left" w:pos="426"/>
        </w:tabs>
        <w:ind w:left="142" w:firstLine="65"/>
      </w:pPr>
      <w:r w:rsidRPr="00EA388E">
        <w:rPr>
          <w:rFonts w:eastAsia="Arial Unicode MS"/>
        </w:rPr>
        <w:t xml:space="preserve">Приказ Минтруда РФ </w:t>
      </w:r>
      <w:r w:rsidRPr="004C56C9">
        <w:t>27.11.2020 N 834н</w:t>
      </w:r>
      <w:r w:rsidRPr="00EA388E">
        <w:rPr>
          <w:rFonts w:eastAsia="Arial Unicode MS"/>
        </w:rPr>
        <w:t xml:space="preserve"> «Об утверждении Правил по охране труда при использовании отдельных видов химических веществ и материалов» (Зарегистрировано в Минюсте России 25.05.2017 N 371); </w:t>
      </w:r>
    </w:p>
    <w:p w14:paraId="6BED8AD6" w14:textId="77777777" w:rsidR="00A815A6" w:rsidRPr="004C56C9" w:rsidRDefault="00A815A6" w:rsidP="00290388">
      <w:pPr>
        <w:pStyle w:val="af6"/>
        <w:numPr>
          <w:ilvl w:val="0"/>
          <w:numId w:val="31"/>
        </w:numPr>
        <w:tabs>
          <w:tab w:val="left" w:pos="426"/>
        </w:tabs>
        <w:ind w:left="142" w:firstLine="65"/>
        <w:jc w:val="both"/>
      </w:pPr>
      <w:r w:rsidRPr="004C56C9">
        <w:t>Федеральный закон от 30.12.2001г. №197-Ф3 Трудовой кодекс Российской Федерации;</w:t>
      </w:r>
    </w:p>
    <w:p w14:paraId="12F436DF" w14:textId="77777777" w:rsidR="00A815A6" w:rsidRPr="004C56C9" w:rsidRDefault="00A815A6" w:rsidP="00290388">
      <w:pPr>
        <w:pStyle w:val="af6"/>
        <w:numPr>
          <w:ilvl w:val="0"/>
          <w:numId w:val="31"/>
        </w:numPr>
        <w:tabs>
          <w:tab w:val="left" w:pos="426"/>
        </w:tabs>
        <w:ind w:left="142" w:firstLine="65"/>
        <w:jc w:val="both"/>
      </w:pPr>
      <w:r w:rsidRPr="004C56C9">
        <w:lastRenderedPageBreak/>
        <w:t>Федеральный закон от 30.03.1999г. №52-Ф3 «О санитарно-эпидемиологическом благополучии населения»;</w:t>
      </w:r>
    </w:p>
    <w:p w14:paraId="3DE9B7B1" w14:textId="77777777" w:rsidR="00A815A6" w:rsidRPr="004C56C9" w:rsidRDefault="00A815A6" w:rsidP="00290388">
      <w:pPr>
        <w:pStyle w:val="af6"/>
        <w:numPr>
          <w:ilvl w:val="0"/>
          <w:numId w:val="31"/>
        </w:numPr>
        <w:tabs>
          <w:tab w:val="left" w:pos="426"/>
        </w:tabs>
        <w:ind w:left="142" w:firstLine="65"/>
        <w:jc w:val="both"/>
      </w:pPr>
      <w:r w:rsidRPr="004C56C9">
        <w:t>Федеральный закон от 24.07.1998г. №125-Ф3 «Об обязательном социальном страховании от несчастных случаев на производстве и профессиональных заболеваний» (с изменениями на 8 декабря 2020 года);</w:t>
      </w:r>
    </w:p>
    <w:p w14:paraId="15909DB6" w14:textId="65870788" w:rsidR="00A815A6" w:rsidRDefault="00A815A6" w:rsidP="00290388">
      <w:pPr>
        <w:pStyle w:val="af6"/>
        <w:numPr>
          <w:ilvl w:val="0"/>
          <w:numId w:val="31"/>
        </w:numPr>
        <w:tabs>
          <w:tab w:val="left" w:pos="426"/>
        </w:tabs>
        <w:ind w:left="142" w:firstLine="65"/>
        <w:jc w:val="both"/>
      </w:pPr>
      <w:r w:rsidRPr="004C56C9">
        <w:t>Приказ МЗ и СР РФ от 01.06.2009г.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14:paraId="0CF7ACD5" w14:textId="77777777" w:rsidR="00BE6C14" w:rsidRDefault="00BE6C14" w:rsidP="00290388">
      <w:pPr>
        <w:pStyle w:val="af6"/>
        <w:numPr>
          <w:ilvl w:val="0"/>
          <w:numId w:val="31"/>
        </w:numPr>
        <w:tabs>
          <w:tab w:val="left" w:pos="426"/>
        </w:tabs>
        <w:ind w:left="142" w:firstLine="65"/>
        <w:jc w:val="both"/>
      </w:pPr>
      <w:r>
        <w:t>Правила по охране труда при погрузочно-разгрузочных работах и размещении грузов приказ Министерства труда и социальной защиты Российской Федерации от 28.10.2020 №753н</w:t>
      </w:r>
    </w:p>
    <w:p w14:paraId="14AE1A68" w14:textId="77777777" w:rsidR="00BE6C14" w:rsidRDefault="00BE6C14" w:rsidP="00290388">
      <w:pPr>
        <w:pStyle w:val="af6"/>
        <w:numPr>
          <w:ilvl w:val="0"/>
          <w:numId w:val="31"/>
        </w:numPr>
        <w:tabs>
          <w:tab w:val="left" w:pos="426"/>
        </w:tabs>
        <w:ind w:left="142" w:firstLine="65"/>
        <w:jc w:val="both"/>
      </w:pPr>
      <w:r>
        <w:t>Правила по охране труда при работе на высоте приказ Министерства труда и социальной защиты Российской Федерации от 16.11.2020г. №782н</w:t>
      </w:r>
    </w:p>
    <w:p w14:paraId="5719D67A" w14:textId="77777777" w:rsidR="00BE6C14" w:rsidRDefault="00BE6C14" w:rsidP="00290388">
      <w:pPr>
        <w:pStyle w:val="af6"/>
        <w:numPr>
          <w:ilvl w:val="0"/>
          <w:numId w:val="31"/>
        </w:numPr>
        <w:tabs>
          <w:tab w:val="left" w:pos="426"/>
        </w:tabs>
        <w:ind w:left="142" w:firstLine="65"/>
        <w:jc w:val="both"/>
      </w:pPr>
      <w:r>
        <w:t>Правила по охране труда при размещении, монтаже, техническом обслуживании и ремонте технологического оборудования приказ Министерства труда и социальной защиты Российской Федерации от 27 ноября 2020 г. №833н</w:t>
      </w:r>
    </w:p>
    <w:p w14:paraId="1545F8BD" w14:textId="77777777" w:rsidR="00BE6C14" w:rsidRDefault="00BE6C14" w:rsidP="00290388">
      <w:pPr>
        <w:pStyle w:val="af6"/>
        <w:numPr>
          <w:ilvl w:val="0"/>
          <w:numId w:val="31"/>
        </w:numPr>
        <w:tabs>
          <w:tab w:val="left" w:pos="426"/>
        </w:tabs>
        <w:ind w:left="142" w:firstLine="65"/>
        <w:jc w:val="both"/>
      </w:pPr>
      <w:r>
        <w:t>Правила по охране труда при работе с инструментом и приспособлениями Приказ Министерства труда и социальной защиты Российской Федерации от 27.11.2020 г. №835н</w:t>
      </w:r>
    </w:p>
    <w:p w14:paraId="38642C26" w14:textId="77777777" w:rsidR="00BE6C14" w:rsidRDefault="00BE6C14" w:rsidP="00290388">
      <w:pPr>
        <w:pStyle w:val="af6"/>
        <w:numPr>
          <w:ilvl w:val="0"/>
          <w:numId w:val="31"/>
        </w:numPr>
        <w:tabs>
          <w:tab w:val="left" w:pos="426"/>
        </w:tabs>
        <w:ind w:left="142" w:firstLine="65"/>
        <w:jc w:val="both"/>
      </w:pPr>
      <w:r>
        <w:t>Правила по охране труда при выполнении окрасочных работ приказ Министерства труда и социальной защиты Российской Федерации от 02.12.2020 №849н</w:t>
      </w:r>
    </w:p>
    <w:p w14:paraId="75FE7E33" w14:textId="77777777" w:rsidR="00BE6C14" w:rsidRDefault="00BE6C14" w:rsidP="00290388">
      <w:pPr>
        <w:pStyle w:val="af6"/>
        <w:numPr>
          <w:ilvl w:val="0"/>
          <w:numId w:val="31"/>
        </w:numPr>
        <w:tabs>
          <w:tab w:val="left" w:pos="426"/>
        </w:tabs>
        <w:ind w:left="142" w:firstLine="65"/>
        <w:jc w:val="both"/>
      </w:pPr>
      <w:r>
        <w:t>Правила по охране труда при строительстве, реконструкции и ремонте приказ Министерства труда и социальной защиты Российской Федерации от 11 декабря 2020 г. N883н</w:t>
      </w:r>
    </w:p>
    <w:p w14:paraId="3F3C66E9" w14:textId="77777777" w:rsidR="00BE6C14" w:rsidRDefault="00BE6C14" w:rsidP="00290388">
      <w:pPr>
        <w:pStyle w:val="af6"/>
        <w:numPr>
          <w:ilvl w:val="0"/>
          <w:numId w:val="31"/>
        </w:numPr>
        <w:tabs>
          <w:tab w:val="left" w:pos="426"/>
        </w:tabs>
        <w:ind w:left="142" w:firstLine="65"/>
        <w:jc w:val="both"/>
      </w:pPr>
      <w:r>
        <w:t>Правил по охране труда при выполнении электросварочных и газосварочных работ приказ Министерства труда и социальной защиты Российской Федерации от 11.12.2020 №884н</w:t>
      </w:r>
    </w:p>
    <w:p w14:paraId="678E5046" w14:textId="77777777" w:rsidR="00BE6C14" w:rsidRDefault="00BE6C14" w:rsidP="00290388">
      <w:pPr>
        <w:pStyle w:val="af6"/>
        <w:numPr>
          <w:ilvl w:val="0"/>
          <w:numId w:val="31"/>
        </w:numPr>
        <w:tabs>
          <w:tab w:val="left" w:pos="426"/>
        </w:tabs>
        <w:ind w:left="142" w:firstLine="65"/>
        <w:jc w:val="both"/>
      </w:pPr>
      <w:r>
        <w:t>Правила по охране труда при работе в ограниченных и замкнутых пространствах приказ Министерства труда и социальной защиты Российской Федерации от 15.12.2020 №902н</w:t>
      </w:r>
    </w:p>
    <w:p w14:paraId="0838CA38" w14:textId="7672E4FC" w:rsidR="00BE6C14" w:rsidRDefault="00BE6C14" w:rsidP="00290388">
      <w:pPr>
        <w:pStyle w:val="af6"/>
        <w:numPr>
          <w:ilvl w:val="0"/>
          <w:numId w:val="31"/>
        </w:numPr>
        <w:tabs>
          <w:tab w:val="left" w:pos="426"/>
        </w:tabs>
        <w:ind w:left="142" w:firstLine="65"/>
        <w:jc w:val="both"/>
      </w:pPr>
      <w:r>
        <w:t>Правила по охране труда при эксплуатации электроустановок приказ Министерства труда и социальной защиты Российской Федерации от 15.12.2020г. №903н</w:t>
      </w:r>
    </w:p>
    <w:p w14:paraId="30C7894A" w14:textId="6B52E425" w:rsidR="00165EEF" w:rsidRDefault="00165EEF" w:rsidP="00290388">
      <w:pPr>
        <w:pStyle w:val="af6"/>
        <w:numPr>
          <w:ilvl w:val="0"/>
          <w:numId w:val="31"/>
        </w:numPr>
        <w:tabs>
          <w:tab w:val="left" w:pos="426"/>
        </w:tabs>
        <w:ind w:left="142" w:firstLine="65"/>
        <w:jc w:val="both"/>
      </w:pPr>
      <w:r>
        <w:t>Приказ Мин</w:t>
      </w:r>
      <w:r w:rsidR="00C705E4">
        <w:t>труда России от 11 декабря 2020г. №883н «Об утверждении Правил по охране труда при строительстве</w:t>
      </w:r>
      <w:r w:rsidR="00E06E3C">
        <w:t>. Реконструкции и ремонте».</w:t>
      </w:r>
    </w:p>
    <w:p w14:paraId="66074ABD" w14:textId="1801A040" w:rsidR="00E06E3C" w:rsidRDefault="008249B3" w:rsidP="00290388">
      <w:pPr>
        <w:pStyle w:val="af6"/>
        <w:numPr>
          <w:ilvl w:val="0"/>
          <w:numId w:val="31"/>
        </w:numPr>
        <w:tabs>
          <w:tab w:val="left" w:pos="426"/>
        </w:tabs>
        <w:ind w:left="142" w:firstLine="65"/>
        <w:jc w:val="both"/>
      </w:pPr>
      <w:r>
        <w:t xml:space="preserve">СНиП 12-04-202 «Безопасность труда в </w:t>
      </w:r>
      <w:r w:rsidR="00C14F06">
        <w:t>строительстве. Часть 2. Строительное производство</w:t>
      </w:r>
      <w:r w:rsidR="00970E76">
        <w:t>».</w:t>
      </w:r>
    </w:p>
    <w:p w14:paraId="532A7279" w14:textId="77777777" w:rsidR="00A815A6" w:rsidRPr="00F37A4C" w:rsidRDefault="00A815A6" w:rsidP="00DC7935">
      <w:pPr>
        <w:pStyle w:val="af6"/>
        <w:suppressAutoHyphens/>
        <w:ind w:left="284" w:hanging="284"/>
        <w:rPr>
          <w:b/>
          <w:sz w:val="21"/>
          <w:szCs w:val="21"/>
        </w:rPr>
      </w:pPr>
    </w:p>
    <w:p w14:paraId="488625BF" w14:textId="77777777" w:rsidR="00185ED5" w:rsidRPr="004059FF" w:rsidRDefault="00185ED5" w:rsidP="007B1430">
      <w:pPr>
        <w:rPr>
          <w:vanish/>
          <w:sz w:val="21"/>
          <w:szCs w:val="21"/>
        </w:rPr>
      </w:pPr>
    </w:p>
    <w:sectPr w:rsidR="00185ED5" w:rsidRPr="004059FF" w:rsidSect="00021F38">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276" w:right="678" w:bottom="1276" w:left="851" w:header="652"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4DB97" w14:textId="77777777" w:rsidR="0009692A" w:rsidRDefault="0009692A">
      <w:r>
        <w:separator/>
      </w:r>
    </w:p>
  </w:endnote>
  <w:endnote w:type="continuationSeparator" w:id="0">
    <w:p w14:paraId="29ECCCB5" w14:textId="77777777" w:rsidR="0009692A" w:rsidRDefault="0009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sfv2">
    <w:altName w:val="Courier New"/>
    <w:charset w:val="00"/>
    <w:family w:val="modern"/>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a_Typer">
    <w:altName w:val="Courier New Cyr"/>
    <w:panose1 w:val="00000000000000000000"/>
    <w:charset w:val="CC"/>
    <w:family w:val="modern"/>
    <w:notTrueType/>
    <w:pitch w:val="fixed"/>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5A848" w14:textId="77777777" w:rsidR="00D36116" w:rsidRDefault="00D3611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2DCE8" w14:textId="77777777" w:rsidR="00D36116" w:rsidRDefault="00D36116">
    <w:pPr>
      <w:pStyle w:val="aa"/>
      <w:jc w:val="right"/>
    </w:pPr>
  </w:p>
  <w:p w14:paraId="6D966FDF" w14:textId="77777777" w:rsidR="00D36116" w:rsidRPr="00296A32" w:rsidRDefault="00D36116">
    <w:pPr>
      <w:pStyle w:val="aa"/>
      <w:jc w:val="righ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1C69B" w14:textId="77777777" w:rsidR="00D36116" w:rsidRDefault="00D361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34FD8" w14:textId="77777777" w:rsidR="0009692A" w:rsidRDefault="0009692A">
      <w:r>
        <w:separator/>
      </w:r>
    </w:p>
  </w:footnote>
  <w:footnote w:type="continuationSeparator" w:id="0">
    <w:p w14:paraId="737651F9" w14:textId="77777777" w:rsidR="0009692A" w:rsidRDefault="0009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8AB4C" w14:textId="77777777" w:rsidR="00D36116" w:rsidRDefault="00D3611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A33F6" w14:textId="77777777" w:rsidR="00D36116" w:rsidRDefault="00D3611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6BA7" w14:textId="77777777" w:rsidR="00D36116" w:rsidRDefault="00D3611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8A0DD2C"/>
    <w:lvl w:ilvl="0">
      <w:start w:val="1"/>
      <w:numFmt w:val="decimal"/>
      <w:pStyle w:val="2"/>
      <w:lvlText w:val="%1."/>
      <w:lvlJc w:val="left"/>
      <w:pPr>
        <w:tabs>
          <w:tab w:val="num" w:pos="643"/>
        </w:tabs>
        <w:ind w:left="643" w:hanging="360"/>
      </w:pPr>
    </w:lvl>
  </w:abstractNum>
  <w:abstractNum w:abstractNumId="1">
    <w:nsid w:val="FFFFFF83"/>
    <w:multiLevelType w:val="singleLevel"/>
    <w:tmpl w:val="C35EA978"/>
    <w:lvl w:ilvl="0">
      <w:start w:val="1"/>
      <w:numFmt w:val="bullet"/>
      <w:pStyle w:val="20"/>
      <w:lvlText w:val=""/>
      <w:lvlJc w:val="left"/>
      <w:pPr>
        <w:tabs>
          <w:tab w:val="num" w:pos="643"/>
        </w:tabs>
        <w:ind w:left="643" w:hanging="360"/>
      </w:pPr>
      <w:rPr>
        <w:rFonts w:ascii="Symbol" w:hAnsi="Symbol" w:hint="default"/>
      </w:rPr>
    </w:lvl>
  </w:abstractNum>
  <w:abstractNum w:abstractNumId="2">
    <w:nsid w:val="00000004"/>
    <w:multiLevelType w:val="multilevel"/>
    <w:tmpl w:val="00000004"/>
    <w:name w:val="WW8Num4"/>
    <w:lvl w:ilvl="0">
      <w:start w:val="1"/>
      <w:numFmt w:val="decimal"/>
      <w:pStyle w:val="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4C92267"/>
    <w:multiLevelType w:val="multilevel"/>
    <w:tmpl w:val="5A3AC6DE"/>
    <w:styleLink w:val="14"/>
    <w:lvl w:ilvl="0">
      <w:start w:val="1"/>
      <w:numFmt w:val="bullet"/>
      <w:lvlText w:val="-"/>
      <w:lvlJc w:val="left"/>
      <w:pPr>
        <w:tabs>
          <w:tab w:val="num" w:pos="1134"/>
        </w:tabs>
        <w:ind w:left="1134" w:hanging="567"/>
      </w:pPr>
      <w:rPr>
        <w:rFont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4D96CA6"/>
    <w:multiLevelType w:val="hybridMultilevel"/>
    <w:tmpl w:val="FBB27FA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D65FEB"/>
    <w:multiLevelType w:val="hybridMultilevel"/>
    <w:tmpl w:val="2C82DA9C"/>
    <w:lvl w:ilvl="0" w:tplc="91D04C86">
      <w:start w:val="1"/>
      <w:numFmt w:val="decimal"/>
      <w:lvlText w:val="%1."/>
      <w:lvlJc w:val="left"/>
      <w:pPr>
        <w:tabs>
          <w:tab w:val="num" w:pos="720"/>
        </w:tabs>
        <w:ind w:left="720" w:hanging="360"/>
      </w:pPr>
      <w:rPr>
        <w:rFonts w:ascii="Times New Roman" w:hAnsi="Times New Roman" w:cs="Times New Roman" w:hint="default"/>
        <w:b w:val="0"/>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7CB43EF"/>
    <w:multiLevelType w:val="multilevel"/>
    <w:tmpl w:val="EACAD72E"/>
    <w:lvl w:ilvl="0">
      <w:start w:val="1"/>
      <w:numFmt w:val="decimal"/>
      <w:pStyle w:val="--0312"/>
      <w:lvlText w:val="%1."/>
      <w:lvlJc w:val="left"/>
      <w:pPr>
        <w:ind w:left="720" w:hanging="360"/>
      </w:pPr>
      <w:rPr>
        <w:rFonts w:hint="default"/>
        <w:i w:val="0"/>
        <w:color w:val="auto"/>
      </w:rPr>
    </w:lvl>
    <w:lvl w:ilvl="1">
      <w:start w:val="1"/>
      <w:numFmt w:val="decimal"/>
      <w:isLgl/>
      <w:lvlText w:val="%2."/>
      <w:lvlJc w:val="left"/>
      <w:pPr>
        <w:ind w:left="1085" w:hanging="720"/>
      </w:pPr>
      <w:rPr>
        <w:rFonts w:asciiTheme="minorHAnsi" w:eastAsia="Arial Unicode MS" w:hAnsiTheme="minorHAnsi" w:cstheme="minorHAnsi"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5"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5" w:hanging="1800"/>
      </w:pPr>
      <w:rPr>
        <w:rFonts w:hint="default"/>
      </w:rPr>
    </w:lvl>
    <w:lvl w:ilvl="8">
      <w:start w:val="1"/>
      <w:numFmt w:val="decimal"/>
      <w:isLgl/>
      <w:lvlText w:val="%1.%2.%3.%4.%5.%6.%7.%8.%9."/>
      <w:lvlJc w:val="left"/>
      <w:pPr>
        <w:ind w:left="2200" w:hanging="1800"/>
      </w:pPr>
      <w:rPr>
        <w:rFonts w:hint="default"/>
      </w:rPr>
    </w:lvl>
  </w:abstractNum>
  <w:abstractNum w:abstractNumId="7">
    <w:nsid w:val="29EC10AF"/>
    <w:multiLevelType w:val="hybridMultilevel"/>
    <w:tmpl w:val="09B60888"/>
    <w:lvl w:ilvl="0" w:tplc="47143FD4">
      <w:start w:val="1"/>
      <w:numFmt w:val="bullet"/>
      <w:pStyle w:val="-2"/>
      <w:lvlText w:val="–"/>
      <w:lvlJc w:val="left"/>
      <w:pPr>
        <w:tabs>
          <w:tab w:val="num" w:pos="1134"/>
        </w:tabs>
        <w:ind w:left="1134" w:hanging="567"/>
      </w:pPr>
      <w:rPr>
        <w:rFonts w:ascii="Times New Roman" w:eastAsia="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ABD5240"/>
    <w:multiLevelType w:val="multilevel"/>
    <w:tmpl w:val="0E94C022"/>
    <w:lvl w:ilvl="0">
      <w:start w:val="1"/>
      <w:numFmt w:val="decimal"/>
      <w:lvlText w:val="%1."/>
      <w:lvlJc w:val="left"/>
      <w:pPr>
        <w:ind w:left="928" w:hanging="360"/>
      </w:pPr>
      <w:rPr>
        <w:b w:val="0"/>
        <w:bCs/>
      </w:rPr>
    </w:lvl>
    <w:lvl w:ilvl="1">
      <w:start w:val="7"/>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D5F440C"/>
    <w:multiLevelType w:val="hybridMultilevel"/>
    <w:tmpl w:val="75A6F2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BA2F62"/>
    <w:multiLevelType w:val="multilevel"/>
    <w:tmpl w:val="BBCAEEE4"/>
    <w:lvl w:ilvl="0">
      <w:start w:val="14"/>
      <w:numFmt w:val="decimal"/>
      <w:lvlText w:val="%1."/>
      <w:lvlJc w:val="left"/>
      <w:pPr>
        <w:ind w:left="720" w:hanging="360"/>
      </w:pPr>
      <w:rPr>
        <w:rFonts w:hint="default"/>
        <w:i w:val="0"/>
        <w:color w:val="auto"/>
      </w:rPr>
    </w:lvl>
    <w:lvl w:ilvl="1">
      <w:start w:val="1"/>
      <w:numFmt w:val="decimal"/>
      <w:isLgl/>
      <w:lvlText w:val="%2."/>
      <w:lvlJc w:val="left"/>
      <w:pPr>
        <w:ind w:left="1085" w:hanging="720"/>
      </w:pPr>
      <w:rPr>
        <w:rFonts w:ascii="Times New Roman" w:eastAsia="Arial Unicode MS" w:hAnsi="Times New Roman" w:cs="Times New Roman"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5"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5" w:hanging="1800"/>
      </w:pPr>
      <w:rPr>
        <w:rFonts w:hint="default"/>
      </w:rPr>
    </w:lvl>
    <w:lvl w:ilvl="8">
      <w:start w:val="1"/>
      <w:numFmt w:val="decimal"/>
      <w:isLgl/>
      <w:lvlText w:val="%1.%2.%3.%4.%5.%6.%7.%8.%9."/>
      <w:lvlJc w:val="left"/>
      <w:pPr>
        <w:ind w:left="2200" w:hanging="1800"/>
      </w:pPr>
      <w:rPr>
        <w:rFonts w:hint="default"/>
      </w:rPr>
    </w:lvl>
  </w:abstractNum>
  <w:abstractNum w:abstractNumId="11">
    <w:nsid w:val="3D564081"/>
    <w:multiLevelType w:val="multilevel"/>
    <w:tmpl w:val="532AEA26"/>
    <w:styleLink w:val="a"/>
    <w:lvl w:ilvl="0">
      <w:start w:val="1"/>
      <w:numFmt w:val="decimal"/>
      <w:lvlText w:val="%1"/>
      <w:lvlJc w:val="left"/>
      <w:pPr>
        <w:tabs>
          <w:tab w:val="num" w:pos="567"/>
        </w:tabs>
        <w:ind w:left="567" w:hanging="283"/>
      </w:pPr>
      <w:rPr>
        <w:rFonts w:hint="default"/>
        <w:sz w:val="24"/>
        <w:szCs w:val="24"/>
      </w:rPr>
    </w:lvl>
    <w:lvl w:ilvl="1">
      <w:start w:val="1"/>
      <w:numFmt w:val="decimal"/>
      <w:lvlText w:val="%1.%2"/>
      <w:lvlJc w:val="left"/>
      <w:pPr>
        <w:tabs>
          <w:tab w:val="num" w:pos="1645"/>
        </w:tabs>
        <w:ind w:left="1645" w:hanging="576"/>
      </w:pPr>
      <w:rPr>
        <w:rFonts w:hint="default"/>
      </w:rPr>
    </w:lvl>
    <w:lvl w:ilvl="2">
      <w:start w:val="1"/>
      <w:numFmt w:val="decimal"/>
      <w:lvlText w:val="%1.%2.%3"/>
      <w:lvlJc w:val="left"/>
      <w:pPr>
        <w:tabs>
          <w:tab w:val="num" w:pos="1789"/>
        </w:tabs>
        <w:ind w:left="1789" w:hanging="720"/>
      </w:pPr>
      <w:rPr>
        <w:rFonts w:hint="default"/>
      </w:rPr>
    </w:lvl>
    <w:lvl w:ilvl="3">
      <w:start w:val="1"/>
      <w:numFmt w:val="decimal"/>
      <w:lvlText w:val="%1.%2.%3.%4"/>
      <w:lvlJc w:val="left"/>
      <w:pPr>
        <w:tabs>
          <w:tab w:val="num" w:pos="1933"/>
        </w:tabs>
        <w:ind w:left="1933" w:hanging="864"/>
      </w:pPr>
      <w:rPr>
        <w:rFonts w:hint="default"/>
      </w:rPr>
    </w:lvl>
    <w:lvl w:ilvl="4">
      <w:start w:val="1"/>
      <w:numFmt w:val="decimal"/>
      <w:lvlText w:val="%1.%2.%3.%4.%5"/>
      <w:lvlJc w:val="left"/>
      <w:pPr>
        <w:tabs>
          <w:tab w:val="num" w:pos="2077"/>
        </w:tabs>
        <w:ind w:left="2077" w:hanging="1008"/>
      </w:pPr>
      <w:rPr>
        <w:rFonts w:hint="default"/>
      </w:rPr>
    </w:lvl>
    <w:lvl w:ilvl="5">
      <w:start w:val="1"/>
      <w:numFmt w:val="decimal"/>
      <w:lvlText w:val="%1.%2.%3.%4.%5.%6"/>
      <w:lvlJc w:val="left"/>
      <w:pPr>
        <w:tabs>
          <w:tab w:val="num" w:pos="2221"/>
        </w:tabs>
        <w:ind w:left="2221" w:hanging="1152"/>
      </w:pPr>
      <w:rPr>
        <w:rFonts w:hint="default"/>
      </w:rPr>
    </w:lvl>
    <w:lvl w:ilvl="6">
      <w:start w:val="1"/>
      <w:numFmt w:val="decimal"/>
      <w:lvlText w:val="%1.%2.%3.%4.%5.%6.%7"/>
      <w:lvlJc w:val="left"/>
      <w:pPr>
        <w:tabs>
          <w:tab w:val="num" w:pos="2365"/>
        </w:tabs>
        <w:ind w:left="2365" w:hanging="1296"/>
      </w:pPr>
      <w:rPr>
        <w:rFonts w:hint="default"/>
      </w:rPr>
    </w:lvl>
    <w:lvl w:ilvl="7">
      <w:start w:val="1"/>
      <w:numFmt w:val="decimal"/>
      <w:lvlText w:val="%1.%2.%3.%4.%5.%6.%7.%8"/>
      <w:lvlJc w:val="left"/>
      <w:pPr>
        <w:tabs>
          <w:tab w:val="num" w:pos="2509"/>
        </w:tabs>
        <w:ind w:left="2509" w:hanging="1440"/>
      </w:pPr>
      <w:rPr>
        <w:rFonts w:hint="default"/>
      </w:rPr>
    </w:lvl>
    <w:lvl w:ilvl="8">
      <w:start w:val="1"/>
      <w:numFmt w:val="decimal"/>
      <w:lvlText w:val="%1.%2.%3.%4.%5.%6.%7.%8.%9"/>
      <w:lvlJc w:val="left"/>
      <w:pPr>
        <w:tabs>
          <w:tab w:val="num" w:pos="2653"/>
        </w:tabs>
        <w:ind w:left="2653" w:hanging="1584"/>
      </w:pPr>
      <w:rPr>
        <w:rFonts w:hint="default"/>
      </w:rPr>
    </w:lvl>
  </w:abstractNum>
  <w:abstractNum w:abstractNumId="12">
    <w:nsid w:val="400B2ECC"/>
    <w:multiLevelType w:val="hybridMultilevel"/>
    <w:tmpl w:val="9412E848"/>
    <w:lvl w:ilvl="0" w:tplc="B17C5006">
      <w:start w:val="1"/>
      <w:numFmt w:val="bullet"/>
      <w:pStyle w:val="text1"/>
      <w:lvlText w:val=""/>
      <w:lvlJc w:val="left"/>
      <w:pPr>
        <w:tabs>
          <w:tab w:val="num" w:pos="644"/>
        </w:tabs>
        <w:ind w:left="624" w:hanging="340"/>
      </w:pPr>
      <w:rPr>
        <w:rFonts w:ascii="Symbol" w:hAnsi="Symbol" w:hint="default"/>
      </w:rPr>
    </w:lvl>
    <w:lvl w:ilvl="1" w:tplc="0419000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57971C6"/>
    <w:multiLevelType w:val="multilevel"/>
    <w:tmpl w:val="1D861CEE"/>
    <w:lvl w:ilvl="0">
      <w:start w:val="1"/>
      <w:numFmt w:val="decimal"/>
      <w:pStyle w:val="a0"/>
      <w:suff w:val="nothing"/>
      <w:lvlText w:val="%1"/>
      <w:lvlJc w:val="left"/>
      <w:pPr>
        <w:ind w:left="454" w:hanging="360"/>
      </w:pPr>
      <w:rPr>
        <w:rFonts w:hint="default"/>
      </w:rPr>
    </w:lvl>
    <w:lvl w:ilvl="1">
      <w:start w:val="1"/>
      <w:numFmt w:val="decimal"/>
      <w:lvlText w:val="%1.%2"/>
      <w:lvlJc w:val="left"/>
      <w:pPr>
        <w:tabs>
          <w:tab w:val="num" w:pos="886"/>
        </w:tabs>
        <w:ind w:left="886" w:hanging="432"/>
      </w:pPr>
      <w:rPr>
        <w:rFonts w:hint="default"/>
      </w:rPr>
    </w:lvl>
    <w:lvl w:ilvl="2">
      <w:start w:val="1"/>
      <w:numFmt w:val="decimal"/>
      <w:lvlText w:val="%1.%2.%3"/>
      <w:lvlJc w:val="left"/>
      <w:pPr>
        <w:tabs>
          <w:tab w:val="num" w:pos="1534"/>
        </w:tabs>
        <w:ind w:left="1318" w:hanging="504"/>
      </w:pPr>
      <w:rPr>
        <w:rFonts w:hint="default"/>
      </w:rPr>
    </w:lvl>
    <w:lvl w:ilvl="3">
      <w:start w:val="1"/>
      <w:numFmt w:val="decimal"/>
      <w:lvlText w:val="%1.%2.%3.%4."/>
      <w:lvlJc w:val="left"/>
      <w:pPr>
        <w:tabs>
          <w:tab w:val="num" w:pos="1894"/>
        </w:tabs>
        <w:ind w:left="1822" w:hanging="648"/>
      </w:pPr>
      <w:rPr>
        <w:rFonts w:hint="default"/>
      </w:rPr>
    </w:lvl>
    <w:lvl w:ilvl="4">
      <w:start w:val="1"/>
      <w:numFmt w:val="decimal"/>
      <w:lvlText w:val="%1.%2.%3.%4.%5."/>
      <w:lvlJc w:val="left"/>
      <w:pPr>
        <w:tabs>
          <w:tab w:val="num" w:pos="2614"/>
        </w:tabs>
        <w:ind w:left="2326" w:hanging="792"/>
      </w:pPr>
      <w:rPr>
        <w:rFonts w:hint="default"/>
      </w:rPr>
    </w:lvl>
    <w:lvl w:ilvl="5">
      <w:start w:val="1"/>
      <w:numFmt w:val="decimal"/>
      <w:lvlText w:val="%1.%2.%3.%4.%5.%6."/>
      <w:lvlJc w:val="left"/>
      <w:pPr>
        <w:tabs>
          <w:tab w:val="num" w:pos="2974"/>
        </w:tabs>
        <w:ind w:left="2830" w:hanging="936"/>
      </w:pPr>
      <w:rPr>
        <w:rFonts w:hint="default"/>
      </w:rPr>
    </w:lvl>
    <w:lvl w:ilvl="6">
      <w:start w:val="1"/>
      <w:numFmt w:val="decimal"/>
      <w:lvlText w:val="%1.%2.%3.%4.%5.%6.%7."/>
      <w:lvlJc w:val="left"/>
      <w:pPr>
        <w:tabs>
          <w:tab w:val="num" w:pos="3694"/>
        </w:tabs>
        <w:ind w:left="3334" w:hanging="1080"/>
      </w:pPr>
      <w:rPr>
        <w:rFonts w:hint="default"/>
      </w:rPr>
    </w:lvl>
    <w:lvl w:ilvl="7">
      <w:start w:val="1"/>
      <w:numFmt w:val="decimal"/>
      <w:lvlText w:val="%1.%2.%3.%4.%5.%6.%7.%8."/>
      <w:lvlJc w:val="left"/>
      <w:pPr>
        <w:tabs>
          <w:tab w:val="num" w:pos="4054"/>
        </w:tabs>
        <w:ind w:left="3838" w:hanging="1224"/>
      </w:pPr>
      <w:rPr>
        <w:rFonts w:hint="default"/>
      </w:rPr>
    </w:lvl>
    <w:lvl w:ilvl="8">
      <w:start w:val="1"/>
      <w:numFmt w:val="decimal"/>
      <w:lvlText w:val="%1.%2.%3.%4.%5.%6.%7.%8.%9."/>
      <w:lvlJc w:val="left"/>
      <w:pPr>
        <w:tabs>
          <w:tab w:val="num" w:pos="4774"/>
        </w:tabs>
        <w:ind w:left="4414" w:hanging="1440"/>
      </w:pPr>
      <w:rPr>
        <w:rFonts w:hint="default"/>
      </w:rPr>
    </w:lvl>
  </w:abstractNum>
  <w:abstractNum w:abstractNumId="14">
    <w:nsid w:val="46D479F9"/>
    <w:multiLevelType w:val="hybridMultilevel"/>
    <w:tmpl w:val="7D4E8582"/>
    <w:lvl w:ilvl="0" w:tplc="FFFFFFFF">
      <w:start w:val="1"/>
      <w:numFmt w:val="bullet"/>
      <w:pStyle w:val="1-0"/>
      <w:lvlText w:val=""/>
      <w:lvlJc w:val="left"/>
      <w:pPr>
        <w:tabs>
          <w:tab w:val="num" w:pos="1069"/>
        </w:tabs>
        <w:ind w:left="709" w:firstLine="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48180A79"/>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71643C"/>
    <w:multiLevelType w:val="hybridMultilevel"/>
    <w:tmpl w:val="21ECB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544590"/>
    <w:multiLevelType w:val="hybridMultilevel"/>
    <w:tmpl w:val="6100B71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C51E57"/>
    <w:multiLevelType w:val="hybridMultilevel"/>
    <w:tmpl w:val="D0EC6914"/>
    <w:lvl w:ilvl="0" w:tplc="FFFFFFFF">
      <w:start w:val="1"/>
      <w:numFmt w:val="bullet"/>
      <w:pStyle w:val="10"/>
      <w:lvlText w:val=""/>
      <w:lvlJc w:val="left"/>
      <w:pPr>
        <w:tabs>
          <w:tab w:val="num" w:pos="964"/>
        </w:tabs>
        <w:ind w:left="964" w:hanging="39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9">
    <w:nsid w:val="58103330"/>
    <w:multiLevelType w:val="hybridMultilevel"/>
    <w:tmpl w:val="FDDEF9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441F20"/>
    <w:multiLevelType w:val="hybridMultilevel"/>
    <w:tmpl w:val="3AE25102"/>
    <w:lvl w:ilvl="0" w:tplc="FFFFFFFF">
      <w:start w:val="1"/>
      <w:numFmt w:val="decimal"/>
      <w:pStyle w:val="-3"/>
      <w:lvlText w:val="%1."/>
      <w:lvlJc w:val="left"/>
      <w:pPr>
        <w:tabs>
          <w:tab w:val="num" w:pos="397"/>
        </w:tabs>
        <w:ind w:left="397" w:hanging="397"/>
      </w:pPr>
      <w:rPr>
        <w:rFonts w:ascii="Times New Roman" w:hAnsi="Times New Roman" w:hint="default"/>
        <w:b w:val="0"/>
        <w:i w:val="0"/>
        <w:sz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1CE6C23"/>
    <w:multiLevelType w:val="hybridMultilevel"/>
    <w:tmpl w:val="A9F8384C"/>
    <w:lvl w:ilvl="0" w:tplc="524EEC9C">
      <w:start w:val="1"/>
      <w:numFmt w:val="decimal"/>
      <w:lvlText w:val="3.%1"/>
      <w:lvlJc w:val="left"/>
      <w:pPr>
        <w:ind w:left="360" w:hanging="360"/>
      </w:pPr>
      <w:rPr>
        <w:rFonts w:hint="default"/>
        <w:color w:val="auto"/>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29532D3"/>
    <w:multiLevelType w:val="hybridMultilevel"/>
    <w:tmpl w:val="F6EC61AC"/>
    <w:lvl w:ilvl="0" w:tplc="70A2696C">
      <w:start w:val="1"/>
      <w:numFmt w:val="decimal"/>
      <w:lvlText w:val="2.%1"/>
      <w:lvlJc w:val="left"/>
      <w:pPr>
        <w:ind w:left="360" w:hanging="360"/>
      </w:pPr>
      <w:rPr>
        <w:rFonts w:hint="default"/>
        <w:color w:val="auto"/>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BA67F6A"/>
    <w:multiLevelType w:val="multilevel"/>
    <w:tmpl w:val="D87821CC"/>
    <w:lvl w:ilvl="0">
      <w:start w:val="1"/>
      <w:numFmt w:val="bullet"/>
      <w:pStyle w:val="-1"/>
      <w:lvlText w:val=""/>
      <w:lvlJc w:val="left"/>
      <w:pPr>
        <w:ind w:left="720" w:hanging="360"/>
      </w:pPr>
      <w:rPr>
        <w:rFonts w:ascii="Symbol" w:hAnsi="Symbol" w:hint="default"/>
        <w:b w:val="0"/>
      </w:rPr>
    </w:lvl>
    <w:lvl w:ilvl="1">
      <w:start w:val="7"/>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D8A1432"/>
    <w:multiLevelType w:val="hybridMultilevel"/>
    <w:tmpl w:val="CBFE8BDA"/>
    <w:lvl w:ilvl="0" w:tplc="FFFFFFFF">
      <w:start w:val="1"/>
      <w:numFmt w:val="bullet"/>
      <w:pStyle w:val="--"/>
      <w:lvlText w:val=""/>
      <w:lvlJc w:val="left"/>
      <w:pPr>
        <w:tabs>
          <w:tab w:val="num" w:pos="1134"/>
        </w:tabs>
        <w:ind w:left="1134" w:hanging="510"/>
      </w:pPr>
      <w:rPr>
        <w:rFonts w:ascii="Symbol" w:hAnsi="Symbol" w:hint="default"/>
        <w:sz w:val="16"/>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5">
    <w:nsid w:val="73DD2A46"/>
    <w:multiLevelType w:val="multilevel"/>
    <w:tmpl w:val="A4A25FB6"/>
    <w:lvl w:ilvl="0">
      <w:start w:val="1"/>
      <w:numFmt w:val="decimal"/>
      <w:lvlText w:val="%1."/>
      <w:lvlJc w:val="left"/>
      <w:pPr>
        <w:ind w:left="720" w:hanging="360"/>
      </w:pPr>
      <w:rPr>
        <w:rFonts w:hint="default"/>
        <w:i w:val="0"/>
        <w:color w:val="auto"/>
      </w:rPr>
    </w:lvl>
    <w:lvl w:ilvl="1">
      <w:start w:val="1"/>
      <w:numFmt w:val="decimal"/>
      <w:isLgl/>
      <w:lvlText w:val="%2."/>
      <w:lvlJc w:val="left"/>
      <w:pPr>
        <w:ind w:left="1085" w:hanging="720"/>
      </w:pPr>
      <w:rPr>
        <w:rFonts w:ascii="Times New Roman" w:eastAsia="Arial Unicode MS" w:hAnsi="Times New Roman" w:cs="Times New Roman"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5"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5" w:hanging="1800"/>
      </w:pPr>
      <w:rPr>
        <w:rFonts w:hint="default"/>
      </w:rPr>
    </w:lvl>
    <w:lvl w:ilvl="8">
      <w:start w:val="1"/>
      <w:numFmt w:val="decimal"/>
      <w:isLgl/>
      <w:lvlText w:val="%1.%2.%3.%4.%5.%6.%7.%8.%9."/>
      <w:lvlJc w:val="left"/>
      <w:pPr>
        <w:ind w:left="2200" w:hanging="1800"/>
      </w:pPr>
      <w:rPr>
        <w:rFonts w:hint="default"/>
      </w:rPr>
    </w:lvl>
  </w:abstractNum>
  <w:abstractNum w:abstractNumId="26">
    <w:nsid w:val="765D2D3D"/>
    <w:multiLevelType w:val="multilevel"/>
    <w:tmpl w:val="1A7C7298"/>
    <w:lvl w:ilvl="0">
      <w:start w:val="1"/>
      <w:numFmt w:val="decimal"/>
      <w:pStyle w:val="a1"/>
      <w:lvlText w:val="%1."/>
      <w:lvlJc w:val="left"/>
      <w:pPr>
        <w:ind w:left="720" w:hanging="360"/>
      </w:pPr>
    </w:lvl>
    <w:lvl w:ilvl="1">
      <w:start w:val="7"/>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7222A6F"/>
    <w:multiLevelType w:val="multilevel"/>
    <w:tmpl w:val="C5A25C6C"/>
    <w:lvl w:ilvl="0">
      <w:start w:val="1"/>
      <w:numFmt w:val="decimal"/>
      <w:pStyle w:val="a2"/>
      <w:lvlText w:val="%1"/>
      <w:lvlJc w:val="left"/>
      <w:pPr>
        <w:tabs>
          <w:tab w:val="num" w:pos="360"/>
        </w:tabs>
        <w:ind w:left="0" w:firstLine="0"/>
      </w:pPr>
      <w:rPr>
        <w:rFonts w:ascii="Arial" w:hAnsi="Arial" w:hint="default"/>
        <w:b/>
        <w:i w:val="0"/>
        <w:sz w:val="24"/>
        <w:szCs w:val="24"/>
      </w:rPr>
    </w:lvl>
    <w:lvl w:ilvl="1">
      <w:start w:val="1"/>
      <w:numFmt w:val="decimal"/>
      <w:lvlText w:val="%1.%2"/>
      <w:lvlJc w:val="left"/>
      <w:pPr>
        <w:tabs>
          <w:tab w:val="num" w:pos="720"/>
        </w:tabs>
        <w:ind w:left="0" w:firstLine="0"/>
      </w:pPr>
      <w:rPr>
        <w:rFonts w:ascii="Arial" w:hAnsi="Arial" w:hint="default"/>
        <w:b/>
        <w:i w:val="0"/>
        <w:sz w:val="24"/>
        <w:szCs w:val="24"/>
      </w:rPr>
    </w:lvl>
    <w:lvl w:ilvl="2">
      <w:start w:val="1"/>
      <w:numFmt w:val="decimal"/>
      <w:lvlText w:val="%2.%1.%3"/>
      <w:lvlJc w:val="left"/>
      <w:pPr>
        <w:tabs>
          <w:tab w:val="num" w:pos="720"/>
        </w:tabs>
        <w:ind w:left="0" w:firstLine="0"/>
      </w:pPr>
      <w:rPr>
        <w:rFonts w:hint="default"/>
      </w:rPr>
    </w:lvl>
    <w:lvl w:ilvl="3">
      <w:start w:val="1"/>
      <w:numFmt w:val="decimal"/>
      <w:suff w:val="space"/>
      <w:lvlText w:val="%3.%1.%2.%4"/>
      <w:lvlJc w:val="left"/>
      <w:pPr>
        <w:ind w:left="0" w:firstLine="0"/>
      </w:pPr>
      <w:rPr>
        <w:rFonts w:hint="default"/>
        <w:b/>
        <w:i w:val="0"/>
        <w:sz w:val="28"/>
      </w:rPr>
    </w:lvl>
    <w:lvl w:ilvl="4">
      <w:start w:val="1"/>
      <w:numFmt w:val="decimal"/>
      <w:lvlText w:val="%1.%2.%3.%4.%5"/>
      <w:lvlJc w:val="left"/>
      <w:pPr>
        <w:tabs>
          <w:tab w:val="num" w:pos="2160"/>
        </w:tabs>
        <w:ind w:left="0" w:firstLine="0"/>
      </w:pPr>
      <w:rPr>
        <w:rFonts w:hint="default"/>
        <w:b/>
        <w:i w:val="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nsid w:val="78B46B35"/>
    <w:multiLevelType w:val="multilevel"/>
    <w:tmpl w:val="1A7C7298"/>
    <w:lvl w:ilvl="0">
      <w:start w:val="1"/>
      <w:numFmt w:val="decimal"/>
      <w:lvlText w:val="%1."/>
      <w:lvlJc w:val="left"/>
      <w:pPr>
        <w:ind w:left="928" w:hanging="360"/>
      </w:pPr>
    </w:lvl>
    <w:lvl w:ilvl="1">
      <w:start w:val="7"/>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A5D0E4A"/>
    <w:multiLevelType w:val="hybridMultilevel"/>
    <w:tmpl w:val="C4568B5C"/>
    <w:lvl w:ilvl="0" w:tplc="82A0BC12">
      <w:start w:val="1"/>
      <w:numFmt w:val="decimal"/>
      <w:lvlText w:val="4.%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A71074B"/>
    <w:multiLevelType w:val="hybridMultilevel"/>
    <w:tmpl w:val="E16EF97C"/>
    <w:lvl w:ilvl="0" w:tplc="FCFCE42E">
      <w:start w:val="3"/>
      <w:numFmt w:val="bullet"/>
      <w:lvlText w:val="-"/>
      <w:lvlJc w:val="left"/>
      <w:pPr>
        <w:ind w:left="502" w:hanging="360"/>
      </w:pPr>
      <w:rPr>
        <w:rFont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15"/>
  </w:num>
  <w:num w:numId="2">
    <w:abstractNumId w:val="30"/>
  </w:num>
  <w:num w:numId="3">
    <w:abstractNumId w:val="22"/>
  </w:num>
  <w:num w:numId="4">
    <w:abstractNumId w:val="21"/>
  </w:num>
  <w:num w:numId="5">
    <w:abstractNumId w:val="29"/>
  </w:num>
  <w:num w:numId="6">
    <w:abstractNumId w:val="8"/>
  </w:num>
  <w:num w:numId="7">
    <w:abstractNumId w:val="28"/>
  </w:num>
  <w:num w:numId="8">
    <w:abstractNumId w:val="26"/>
  </w:num>
  <w:num w:numId="9">
    <w:abstractNumId w:val="6"/>
  </w:num>
  <w:num w:numId="10">
    <w:abstractNumId w:val="2"/>
  </w:num>
  <w:num w:numId="11">
    <w:abstractNumId w:val="23"/>
  </w:num>
  <w:num w:numId="12">
    <w:abstractNumId w:val="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24"/>
  </w:num>
  <w:num w:numId="17">
    <w:abstractNumId w:val="13"/>
  </w:num>
  <w:num w:numId="18">
    <w:abstractNumId w:val="20"/>
  </w:num>
  <w:num w:numId="19">
    <w:abstractNumId w:val="18"/>
  </w:num>
  <w:num w:numId="20">
    <w:abstractNumId w:val="27"/>
  </w:num>
  <w:num w:numId="21">
    <w:abstractNumId w:val="11"/>
  </w:num>
  <w:num w:numId="22">
    <w:abstractNumId w:val="12"/>
  </w:num>
  <w:num w:numId="23">
    <w:abstractNumId w:val="7"/>
  </w:num>
  <w:num w:numId="24">
    <w:abstractNumId w:val="25"/>
  </w:num>
  <w:num w:numId="25">
    <w:abstractNumId w:val="5"/>
  </w:num>
  <w:num w:numId="26">
    <w:abstractNumId w:val="25"/>
    <w:lvlOverride w:ilvl="0">
      <w:lvl w:ilvl="0">
        <w:start w:val="1"/>
        <w:numFmt w:val="decimal"/>
        <w:lvlText w:val="%1."/>
        <w:lvlJc w:val="left"/>
        <w:pPr>
          <w:ind w:left="720" w:hanging="360"/>
        </w:pPr>
        <w:rPr>
          <w:rFonts w:hint="default"/>
          <w:i w:val="0"/>
          <w:color w:val="auto"/>
        </w:rPr>
      </w:lvl>
    </w:lvlOverride>
    <w:lvlOverride w:ilvl="1">
      <w:lvl w:ilvl="1">
        <w:start w:val="1"/>
        <w:numFmt w:val="decimal"/>
        <w:isLgl/>
        <w:lvlText w:val="%2."/>
        <w:lvlJc w:val="left"/>
        <w:pPr>
          <w:ind w:left="1085" w:hanging="720"/>
        </w:pPr>
        <w:rPr>
          <w:rFonts w:ascii="Times New Roman" w:eastAsia="Arial Unicode MS" w:hAnsi="Times New Roman" w:cs="Times New Roman" w:hint="default"/>
        </w:rPr>
      </w:lvl>
    </w:lvlOverride>
    <w:lvlOverride w:ilvl="2">
      <w:lvl w:ilvl="2">
        <w:start w:val="1"/>
        <w:numFmt w:val="decimal"/>
        <w:isLgl/>
        <w:lvlText w:val="%1.%2.%3."/>
        <w:lvlJc w:val="left"/>
        <w:pPr>
          <w:ind w:left="1090" w:hanging="720"/>
        </w:pPr>
        <w:rPr>
          <w:rFonts w:hint="default"/>
        </w:rPr>
      </w:lvl>
    </w:lvlOverride>
    <w:lvlOverride w:ilvl="3">
      <w:lvl w:ilvl="3">
        <w:start w:val="1"/>
        <w:numFmt w:val="decimal"/>
        <w:isLgl/>
        <w:lvlText w:val="%1.%2.%3.%4."/>
        <w:lvlJc w:val="left"/>
        <w:pPr>
          <w:ind w:left="1455" w:hanging="1080"/>
        </w:pPr>
        <w:rPr>
          <w:rFonts w:hint="default"/>
        </w:rPr>
      </w:lvl>
    </w:lvlOverride>
    <w:lvlOverride w:ilvl="4">
      <w:lvl w:ilvl="4">
        <w:start w:val="1"/>
        <w:numFmt w:val="decimal"/>
        <w:isLgl/>
        <w:lvlText w:val="%1.%2.%3.%4.%5."/>
        <w:lvlJc w:val="left"/>
        <w:pPr>
          <w:ind w:left="1460" w:hanging="1080"/>
        </w:pPr>
        <w:rPr>
          <w:rFonts w:hint="default"/>
        </w:rPr>
      </w:lvl>
    </w:lvlOverride>
    <w:lvlOverride w:ilvl="5">
      <w:lvl w:ilvl="5">
        <w:start w:val="1"/>
        <w:numFmt w:val="decimal"/>
        <w:isLgl/>
        <w:lvlText w:val="%1.%2.%3.%4.%5.%6."/>
        <w:lvlJc w:val="left"/>
        <w:pPr>
          <w:ind w:left="1825" w:hanging="1440"/>
        </w:pPr>
        <w:rPr>
          <w:rFonts w:hint="default"/>
        </w:rPr>
      </w:lvl>
    </w:lvlOverride>
    <w:lvlOverride w:ilvl="6">
      <w:lvl w:ilvl="6">
        <w:start w:val="1"/>
        <w:numFmt w:val="decimal"/>
        <w:isLgl/>
        <w:lvlText w:val="%1.%2.%3.%4.%5.%6.%7."/>
        <w:lvlJc w:val="left"/>
        <w:pPr>
          <w:ind w:left="1830" w:hanging="1440"/>
        </w:pPr>
        <w:rPr>
          <w:rFonts w:hint="default"/>
        </w:rPr>
      </w:lvl>
    </w:lvlOverride>
    <w:lvlOverride w:ilvl="7">
      <w:lvl w:ilvl="7">
        <w:start w:val="1"/>
        <w:numFmt w:val="decimal"/>
        <w:isLgl/>
        <w:lvlText w:val="%1.%2.%3.%4.%5.%6.%7.%8."/>
        <w:lvlJc w:val="left"/>
        <w:pPr>
          <w:ind w:left="2195" w:hanging="1800"/>
        </w:pPr>
        <w:rPr>
          <w:rFonts w:hint="default"/>
        </w:rPr>
      </w:lvl>
    </w:lvlOverride>
    <w:lvlOverride w:ilvl="8">
      <w:lvl w:ilvl="8">
        <w:start w:val="1"/>
        <w:numFmt w:val="decimal"/>
        <w:isLgl/>
        <w:lvlText w:val="%1.%2.%3.%4.%5.%6.%7.%8.%9."/>
        <w:lvlJc w:val="left"/>
        <w:pPr>
          <w:ind w:left="2200" w:hanging="1800"/>
        </w:pPr>
        <w:rPr>
          <w:rFonts w:hint="default"/>
        </w:rPr>
      </w:lvl>
    </w:lvlOverride>
  </w:num>
  <w:num w:numId="27">
    <w:abstractNumId w:val="10"/>
  </w:num>
  <w:num w:numId="28">
    <w:abstractNumId w:val="9"/>
  </w:num>
  <w:num w:numId="29">
    <w:abstractNumId w:val="19"/>
  </w:num>
  <w:num w:numId="30">
    <w:abstractNumId w:val="17"/>
  </w:num>
  <w:num w:numId="31">
    <w:abstractNumId w:val="4"/>
  </w:num>
  <w:num w:numId="3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ru-RU" w:vendorID="64" w:dllVersion="6" w:nlCheck="1" w:checkStyle="0"/>
  <w:activeWritingStyle w:appName="MSWord" w:lang="ru-RU" w:vendorID="64" w:dllVersion="0"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80F"/>
    <w:rsid w:val="00000BBA"/>
    <w:rsid w:val="00001446"/>
    <w:rsid w:val="00002415"/>
    <w:rsid w:val="00003074"/>
    <w:rsid w:val="000037AF"/>
    <w:rsid w:val="0000419F"/>
    <w:rsid w:val="00004A60"/>
    <w:rsid w:val="00004CC8"/>
    <w:rsid w:val="00004D50"/>
    <w:rsid w:val="00004E46"/>
    <w:rsid w:val="000059D3"/>
    <w:rsid w:val="000075C0"/>
    <w:rsid w:val="00007605"/>
    <w:rsid w:val="000078B4"/>
    <w:rsid w:val="000103EC"/>
    <w:rsid w:val="00010D8C"/>
    <w:rsid w:val="00011100"/>
    <w:rsid w:val="00011575"/>
    <w:rsid w:val="00011D3F"/>
    <w:rsid w:val="00012312"/>
    <w:rsid w:val="00012BE4"/>
    <w:rsid w:val="000132BD"/>
    <w:rsid w:val="00015731"/>
    <w:rsid w:val="00015EAC"/>
    <w:rsid w:val="0001648B"/>
    <w:rsid w:val="000170EA"/>
    <w:rsid w:val="00020617"/>
    <w:rsid w:val="0002089C"/>
    <w:rsid w:val="00020E17"/>
    <w:rsid w:val="000212C9"/>
    <w:rsid w:val="00021ACE"/>
    <w:rsid w:val="00021F38"/>
    <w:rsid w:val="00023298"/>
    <w:rsid w:val="000232AA"/>
    <w:rsid w:val="000249C6"/>
    <w:rsid w:val="0002558B"/>
    <w:rsid w:val="00025AA2"/>
    <w:rsid w:val="0002674A"/>
    <w:rsid w:val="000269BD"/>
    <w:rsid w:val="00026B6B"/>
    <w:rsid w:val="0003112F"/>
    <w:rsid w:val="0003222F"/>
    <w:rsid w:val="00032727"/>
    <w:rsid w:val="000327ED"/>
    <w:rsid w:val="00033649"/>
    <w:rsid w:val="000336C5"/>
    <w:rsid w:val="00033B1A"/>
    <w:rsid w:val="00034269"/>
    <w:rsid w:val="00034640"/>
    <w:rsid w:val="00035A3B"/>
    <w:rsid w:val="00036270"/>
    <w:rsid w:val="00037768"/>
    <w:rsid w:val="00037774"/>
    <w:rsid w:val="000377AF"/>
    <w:rsid w:val="0004205D"/>
    <w:rsid w:val="0004254D"/>
    <w:rsid w:val="0004413E"/>
    <w:rsid w:val="00044574"/>
    <w:rsid w:val="00044FC9"/>
    <w:rsid w:val="00045719"/>
    <w:rsid w:val="00045787"/>
    <w:rsid w:val="00045D4B"/>
    <w:rsid w:val="00046CF3"/>
    <w:rsid w:val="000500E9"/>
    <w:rsid w:val="00051D24"/>
    <w:rsid w:val="00051F41"/>
    <w:rsid w:val="0005210F"/>
    <w:rsid w:val="00052D4D"/>
    <w:rsid w:val="0005315A"/>
    <w:rsid w:val="00053AD9"/>
    <w:rsid w:val="00054328"/>
    <w:rsid w:val="00055302"/>
    <w:rsid w:val="00055BA8"/>
    <w:rsid w:val="00060BE0"/>
    <w:rsid w:val="000610E1"/>
    <w:rsid w:val="0006163B"/>
    <w:rsid w:val="00061B62"/>
    <w:rsid w:val="000628F0"/>
    <w:rsid w:val="00062B14"/>
    <w:rsid w:val="00063549"/>
    <w:rsid w:val="000637FA"/>
    <w:rsid w:val="000641EB"/>
    <w:rsid w:val="000641F9"/>
    <w:rsid w:val="000649C1"/>
    <w:rsid w:val="00064CFB"/>
    <w:rsid w:val="00064F19"/>
    <w:rsid w:val="00064F70"/>
    <w:rsid w:val="00066065"/>
    <w:rsid w:val="000668A4"/>
    <w:rsid w:val="00070405"/>
    <w:rsid w:val="00070964"/>
    <w:rsid w:val="000719A5"/>
    <w:rsid w:val="00072A73"/>
    <w:rsid w:val="0007307F"/>
    <w:rsid w:val="00073C8D"/>
    <w:rsid w:val="00073D5F"/>
    <w:rsid w:val="00073DCF"/>
    <w:rsid w:val="00075BB7"/>
    <w:rsid w:val="00075CDD"/>
    <w:rsid w:val="000760E6"/>
    <w:rsid w:val="000762AF"/>
    <w:rsid w:val="00076C20"/>
    <w:rsid w:val="0007714D"/>
    <w:rsid w:val="000801D3"/>
    <w:rsid w:val="000805F7"/>
    <w:rsid w:val="00080BC7"/>
    <w:rsid w:val="000810D2"/>
    <w:rsid w:val="0008125D"/>
    <w:rsid w:val="00081DC2"/>
    <w:rsid w:val="00082721"/>
    <w:rsid w:val="00084851"/>
    <w:rsid w:val="000848D5"/>
    <w:rsid w:val="00084CAB"/>
    <w:rsid w:val="0008519F"/>
    <w:rsid w:val="00086720"/>
    <w:rsid w:val="00086B94"/>
    <w:rsid w:val="00086C1C"/>
    <w:rsid w:val="00087CB1"/>
    <w:rsid w:val="00091788"/>
    <w:rsid w:val="00092220"/>
    <w:rsid w:val="00092BA0"/>
    <w:rsid w:val="00092DCC"/>
    <w:rsid w:val="00093772"/>
    <w:rsid w:val="00093BA1"/>
    <w:rsid w:val="00093C1D"/>
    <w:rsid w:val="00093F04"/>
    <w:rsid w:val="00094454"/>
    <w:rsid w:val="00095312"/>
    <w:rsid w:val="000953F1"/>
    <w:rsid w:val="0009692A"/>
    <w:rsid w:val="0009695F"/>
    <w:rsid w:val="00096FA5"/>
    <w:rsid w:val="00097157"/>
    <w:rsid w:val="00097BDE"/>
    <w:rsid w:val="000A1BC9"/>
    <w:rsid w:val="000A2395"/>
    <w:rsid w:val="000A3109"/>
    <w:rsid w:val="000A315D"/>
    <w:rsid w:val="000A3596"/>
    <w:rsid w:val="000A3B52"/>
    <w:rsid w:val="000A43DD"/>
    <w:rsid w:val="000A4B2B"/>
    <w:rsid w:val="000A50DA"/>
    <w:rsid w:val="000A5BC2"/>
    <w:rsid w:val="000A5C57"/>
    <w:rsid w:val="000A5CD7"/>
    <w:rsid w:val="000A5E1E"/>
    <w:rsid w:val="000A608F"/>
    <w:rsid w:val="000A6455"/>
    <w:rsid w:val="000B0E1E"/>
    <w:rsid w:val="000B1490"/>
    <w:rsid w:val="000B1C79"/>
    <w:rsid w:val="000B21AC"/>
    <w:rsid w:val="000B306D"/>
    <w:rsid w:val="000B3192"/>
    <w:rsid w:val="000B3EF9"/>
    <w:rsid w:val="000B50EC"/>
    <w:rsid w:val="000B5BAF"/>
    <w:rsid w:val="000B5C83"/>
    <w:rsid w:val="000B5CE4"/>
    <w:rsid w:val="000B793F"/>
    <w:rsid w:val="000B7E98"/>
    <w:rsid w:val="000C06FE"/>
    <w:rsid w:val="000C1C3B"/>
    <w:rsid w:val="000C20B9"/>
    <w:rsid w:val="000C235A"/>
    <w:rsid w:val="000C25AD"/>
    <w:rsid w:val="000C4CE1"/>
    <w:rsid w:val="000C69D5"/>
    <w:rsid w:val="000D07E9"/>
    <w:rsid w:val="000D0F8E"/>
    <w:rsid w:val="000D1232"/>
    <w:rsid w:val="000D12A7"/>
    <w:rsid w:val="000D3120"/>
    <w:rsid w:val="000D35D7"/>
    <w:rsid w:val="000D4E21"/>
    <w:rsid w:val="000D5290"/>
    <w:rsid w:val="000D52E9"/>
    <w:rsid w:val="000D5532"/>
    <w:rsid w:val="000D5D54"/>
    <w:rsid w:val="000D6A53"/>
    <w:rsid w:val="000E24AA"/>
    <w:rsid w:val="000E2B67"/>
    <w:rsid w:val="000E2D89"/>
    <w:rsid w:val="000E35B2"/>
    <w:rsid w:val="000E4461"/>
    <w:rsid w:val="000E5794"/>
    <w:rsid w:val="000E62CC"/>
    <w:rsid w:val="000E6300"/>
    <w:rsid w:val="000E75D8"/>
    <w:rsid w:val="000F0CE7"/>
    <w:rsid w:val="000F2541"/>
    <w:rsid w:val="000F2ACE"/>
    <w:rsid w:val="000F3402"/>
    <w:rsid w:val="000F40B3"/>
    <w:rsid w:val="000F619A"/>
    <w:rsid w:val="0010051F"/>
    <w:rsid w:val="001009D8"/>
    <w:rsid w:val="0010116E"/>
    <w:rsid w:val="00101F99"/>
    <w:rsid w:val="00102A4E"/>
    <w:rsid w:val="00102DD4"/>
    <w:rsid w:val="00105AF4"/>
    <w:rsid w:val="00106B1A"/>
    <w:rsid w:val="00106F9C"/>
    <w:rsid w:val="00107047"/>
    <w:rsid w:val="00107F45"/>
    <w:rsid w:val="00111829"/>
    <w:rsid w:val="0011377F"/>
    <w:rsid w:val="00113D0D"/>
    <w:rsid w:val="00113F36"/>
    <w:rsid w:val="0011562C"/>
    <w:rsid w:val="00115899"/>
    <w:rsid w:val="00115EB8"/>
    <w:rsid w:val="00117225"/>
    <w:rsid w:val="001179B0"/>
    <w:rsid w:val="00120C35"/>
    <w:rsid w:val="00121194"/>
    <w:rsid w:val="0012140D"/>
    <w:rsid w:val="00121660"/>
    <w:rsid w:val="001218E3"/>
    <w:rsid w:val="00121E4E"/>
    <w:rsid w:val="001220C8"/>
    <w:rsid w:val="00123AD7"/>
    <w:rsid w:val="00123BFD"/>
    <w:rsid w:val="00123F8D"/>
    <w:rsid w:val="00124FCF"/>
    <w:rsid w:val="001261F1"/>
    <w:rsid w:val="00126D70"/>
    <w:rsid w:val="00127355"/>
    <w:rsid w:val="00127A89"/>
    <w:rsid w:val="001302AA"/>
    <w:rsid w:val="00130732"/>
    <w:rsid w:val="00131B04"/>
    <w:rsid w:val="00132684"/>
    <w:rsid w:val="00132B19"/>
    <w:rsid w:val="00132B1A"/>
    <w:rsid w:val="0013401F"/>
    <w:rsid w:val="00134393"/>
    <w:rsid w:val="0013480A"/>
    <w:rsid w:val="00135AC6"/>
    <w:rsid w:val="00136325"/>
    <w:rsid w:val="00136715"/>
    <w:rsid w:val="00136761"/>
    <w:rsid w:val="00140C88"/>
    <w:rsid w:val="00140CB1"/>
    <w:rsid w:val="001412ED"/>
    <w:rsid w:val="001418DB"/>
    <w:rsid w:val="00141A39"/>
    <w:rsid w:val="001427E1"/>
    <w:rsid w:val="00142BA6"/>
    <w:rsid w:val="00143EF5"/>
    <w:rsid w:val="0014637C"/>
    <w:rsid w:val="001465AB"/>
    <w:rsid w:val="00146B10"/>
    <w:rsid w:val="00146DCB"/>
    <w:rsid w:val="00147126"/>
    <w:rsid w:val="00147627"/>
    <w:rsid w:val="00147FC4"/>
    <w:rsid w:val="001516E8"/>
    <w:rsid w:val="001519D9"/>
    <w:rsid w:val="001521E6"/>
    <w:rsid w:val="00152575"/>
    <w:rsid w:val="001529C2"/>
    <w:rsid w:val="00153926"/>
    <w:rsid w:val="00153D51"/>
    <w:rsid w:val="00155372"/>
    <w:rsid w:val="00155802"/>
    <w:rsid w:val="00155851"/>
    <w:rsid w:val="00156180"/>
    <w:rsid w:val="0015686E"/>
    <w:rsid w:val="0015719E"/>
    <w:rsid w:val="00157285"/>
    <w:rsid w:val="0015782D"/>
    <w:rsid w:val="0015793A"/>
    <w:rsid w:val="00157B63"/>
    <w:rsid w:val="00157B7F"/>
    <w:rsid w:val="00160C99"/>
    <w:rsid w:val="00161C8B"/>
    <w:rsid w:val="0016228C"/>
    <w:rsid w:val="00162511"/>
    <w:rsid w:val="00163401"/>
    <w:rsid w:val="00164A8C"/>
    <w:rsid w:val="00164BFA"/>
    <w:rsid w:val="00164E8A"/>
    <w:rsid w:val="001650B3"/>
    <w:rsid w:val="001656F0"/>
    <w:rsid w:val="00165EEF"/>
    <w:rsid w:val="00165EFA"/>
    <w:rsid w:val="001678F7"/>
    <w:rsid w:val="001701E5"/>
    <w:rsid w:val="00170B96"/>
    <w:rsid w:val="00170BDC"/>
    <w:rsid w:val="00171773"/>
    <w:rsid w:val="00171E98"/>
    <w:rsid w:val="00172155"/>
    <w:rsid w:val="00172ABE"/>
    <w:rsid w:val="00173E23"/>
    <w:rsid w:val="00174607"/>
    <w:rsid w:val="0017489E"/>
    <w:rsid w:val="001756A7"/>
    <w:rsid w:val="0018066A"/>
    <w:rsid w:val="00180A47"/>
    <w:rsid w:val="00180C96"/>
    <w:rsid w:val="0018277F"/>
    <w:rsid w:val="00182AA6"/>
    <w:rsid w:val="00183B8D"/>
    <w:rsid w:val="00184D81"/>
    <w:rsid w:val="00185890"/>
    <w:rsid w:val="00185ED5"/>
    <w:rsid w:val="00186181"/>
    <w:rsid w:val="00186DF4"/>
    <w:rsid w:val="0018786F"/>
    <w:rsid w:val="00187F2B"/>
    <w:rsid w:val="00190B99"/>
    <w:rsid w:val="00190EB5"/>
    <w:rsid w:val="001910A3"/>
    <w:rsid w:val="001911A2"/>
    <w:rsid w:val="001917D8"/>
    <w:rsid w:val="00191D0E"/>
    <w:rsid w:val="00192AA1"/>
    <w:rsid w:val="00194767"/>
    <w:rsid w:val="00195530"/>
    <w:rsid w:val="001955B1"/>
    <w:rsid w:val="001974FC"/>
    <w:rsid w:val="00197820"/>
    <w:rsid w:val="00197DC7"/>
    <w:rsid w:val="00197E25"/>
    <w:rsid w:val="001A06AA"/>
    <w:rsid w:val="001A0FC6"/>
    <w:rsid w:val="001A1078"/>
    <w:rsid w:val="001A15C5"/>
    <w:rsid w:val="001A17F6"/>
    <w:rsid w:val="001A2E80"/>
    <w:rsid w:val="001A36EE"/>
    <w:rsid w:val="001A3B55"/>
    <w:rsid w:val="001A43C2"/>
    <w:rsid w:val="001A4849"/>
    <w:rsid w:val="001A5925"/>
    <w:rsid w:val="001A5A43"/>
    <w:rsid w:val="001A5D7C"/>
    <w:rsid w:val="001A6A2B"/>
    <w:rsid w:val="001A6EFE"/>
    <w:rsid w:val="001A73F3"/>
    <w:rsid w:val="001B0E39"/>
    <w:rsid w:val="001B158E"/>
    <w:rsid w:val="001B2242"/>
    <w:rsid w:val="001B271B"/>
    <w:rsid w:val="001B27C6"/>
    <w:rsid w:val="001B2DBB"/>
    <w:rsid w:val="001B432C"/>
    <w:rsid w:val="001B4B5D"/>
    <w:rsid w:val="001B54A3"/>
    <w:rsid w:val="001B5552"/>
    <w:rsid w:val="001B59E6"/>
    <w:rsid w:val="001C01F9"/>
    <w:rsid w:val="001C199C"/>
    <w:rsid w:val="001C1DB8"/>
    <w:rsid w:val="001C3E97"/>
    <w:rsid w:val="001C44F8"/>
    <w:rsid w:val="001C4ACC"/>
    <w:rsid w:val="001C5E73"/>
    <w:rsid w:val="001C6BA3"/>
    <w:rsid w:val="001C767A"/>
    <w:rsid w:val="001D1023"/>
    <w:rsid w:val="001D36A4"/>
    <w:rsid w:val="001D5068"/>
    <w:rsid w:val="001D554F"/>
    <w:rsid w:val="001D578C"/>
    <w:rsid w:val="001D585D"/>
    <w:rsid w:val="001D7C1B"/>
    <w:rsid w:val="001E1141"/>
    <w:rsid w:val="001E29EE"/>
    <w:rsid w:val="001E2E3E"/>
    <w:rsid w:val="001E3871"/>
    <w:rsid w:val="001E39DD"/>
    <w:rsid w:val="001E4356"/>
    <w:rsid w:val="001E6079"/>
    <w:rsid w:val="001E60B4"/>
    <w:rsid w:val="001E6F8C"/>
    <w:rsid w:val="001E7864"/>
    <w:rsid w:val="001F014E"/>
    <w:rsid w:val="001F01B6"/>
    <w:rsid w:val="001F2074"/>
    <w:rsid w:val="001F21B1"/>
    <w:rsid w:val="001F24F8"/>
    <w:rsid w:val="001F26C7"/>
    <w:rsid w:val="001F2C3E"/>
    <w:rsid w:val="001F3651"/>
    <w:rsid w:val="001F37C9"/>
    <w:rsid w:val="001F3F9E"/>
    <w:rsid w:val="001F4F55"/>
    <w:rsid w:val="001F5012"/>
    <w:rsid w:val="001F5E39"/>
    <w:rsid w:val="001F620E"/>
    <w:rsid w:val="001F627B"/>
    <w:rsid w:val="001F6676"/>
    <w:rsid w:val="001F6D43"/>
    <w:rsid w:val="001F6F33"/>
    <w:rsid w:val="001F7E44"/>
    <w:rsid w:val="001F7E68"/>
    <w:rsid w:val="001F7FE9"/>
    <w:rsid w:val="0020019E"/>
    <w:rsid w:val="002017D7"/>
    <w:rsid w:val="002025E2"/>
    <w:rsid w:val="00204138"/>
    <w:rsid w:val="00205AA6"/>
    <w:rsid w:val="00205AD4"/>
    <w:rsid w:val="00207129"/>
    <w:rsid w:val="00207A78"/>
    <w:rsid w:val="002100BA"/>
    <w:rsid w:val="002102C9"/>
    <w:rsid w:val="002102CD"/>
    <w:rsid w:val="00210B16"/>
    <w:rsid w:val="00210BB2"/>
    <w:rsid w:val="0021174B"/>
    <w:rsid w:val="00211C40"/>
    <w:rsid w:val="002131B2"/>
    <w:rsid w:val="00213328"/>
    <w:rsid w:val="00214388"/>
    <w:rsid w:val="00215842"/>
    <w:rsid w:val="00217C3E"/>
    <w:rsid w:val="002203F9"/>
    <w:rsid w:val="00222A32"/>
    <w:rsid w:val="00224ABE"/>
    <w:rsid w:val="002255A2"/>
    <w:rsid w:val="00225B36"/>
    <w:rsid w:val="00225FC8"/>
    <w:rsid w:val="00226275"/>
    <w:rsid w:val="002268D4"/>
    <w:rsid w:val="00226E6E"/>
    <w:rsid w:val="002305EA"/>
    <w:rsid w:val="002311C9"/>
    <w:rsid w:val="0023121B"/>
    <w:rsid w:val="00231E92"/>
    <w:rsid w:val="00232072"/>
    <w:rsid w:val="00232245"/>
    <w:rsid w:val="00233D9C"/>
    <w:rsid w:val="0023418C"/>
    <w:rsid w:val="0023498E"/>
    <w:rsid w:val="00235543"/>
    <w:rsid w:val="002357AE"/>
    <w:rsid w:val="00235B29"/>
    <w:rsid w:val="00235CAB"/>
    <w:rsid w:val="002361D7"/>
    <w:rsid w:val="00237D4F"/>
    <w:rsid w:val="00237D97"/>
    <w:rsid w:val="002402AA"/>
    <w:rsid w:val="002411AE"/>
    <w:rsid w:val="00242250"/>
    <w:rsid w:val="00244268"/>
    <w:rsid w:val="0024430F"/>
    <w:rsid w:val="002444D0"/>
    <w:rsid w:val="00244A4B"/>
    <w:rsid w:val="00244D05"/>
    <w:rsid w:val="002466EE"/>
    <w:rsid w:val="00250755"/>
    <w:rsid w:val="0025139D"/>
    <w:rsid w:val="00251805"/>
    <w:rsid w:val="002535A9"/>
    <w:rsid w:val="00253BFD"/>
    <w:rsid w:val="00253D50"/>
    <w:rsid w:val="00253FBF"/>
    <w:rsid w:val="00254396"/>
    <w:rsid w:val="00254945"/>
    <w:rsid w:val="002553E1"/>
    <w:rsid w:val="002562AC"/>
    <w:rsid w:val="00257202"/>
    <w:rsid w:val="00257315"/>
    <w:rsid w:val="00257489"/>
    <w:rsid w:val="00257895"/>
    <w:rsid w:val="00257E0A"/>
    <w:rsid w:val="00257FE8"/>
    <w:rsid w:val="00260310"/>
    <w:rsid w:val="00260A4B"/>
    <w:rsid w:val="00260B27"/>
    <w:rsid w:val="00260D97"/>
    <w:rsid w:val="00261542"/>
    <w:rsid w:val="002620D2"/>
    <w:rsid w:val="002624A4"/>
    <w:rsid w:val="002626E8"/>
    <w:rsid w:val="002627B3"/>
    <w:rsid w:val="00263A7F"/>
    <w:rsid w:val="00263BE4"/>
    <w:rsid w:val="00264511"/>
    <w:rsid w:val="002663A8"/>
    <w:rsid w:val="0026786C"/>
    <w:rsid w:val="00267B60"/>
    <w:rsid w:val="00267CE1"/>
    <w:rsid w:val="00267E42"/>
    <w:rsid w:val="0027024E"/>
    <w:rsid w:val="00270D7B"/>
    <w:rsid w:val="0027167F"/>
    <w:rsid w:val="00271AD0"/>
    <w:rsid w:val="00272153"/>
    <w:rsid w:val="00274901"/>
    <w:rsid w:val="00275A95"/>
    <w:rsid w:val="00276D0E"/>
    <w:rsid w:val="002775B2"/>
    <w:rsid w:val="00277DB5"/>
    <w:rsid w:val="002822C2"/>
    <w:rsid w:val="0028271B"/>
    <w:rsid w:val="00282842"/>
    <w:rsid w:val="00282973"/>
    <w:rsid w:val="00282B3F"/>
    <w:rsid w:val="002835E6"/>
    <w:rsid w:val="00283896"/>
    <w:rsid w:val="00284849"/>
    <w:rsid w:val="00284A10"/>
    <w:rsid w:val="0028508B"/>
    <w:rsid w:val="002863DF"/>
    <w:rsid w:val="0028669B"/>
    <w:rsid w:val="002869A6"/>
    <w:rsid w:val="00286C05"/>
    <w:rsid w:val="00287253"/>
    <w:rsid w:val="00287426"/>
    <w:rsid w:val="00287500"/>
    <w:rsid w:val="00290388"/>
    <w:rsid w:val="002918EC"/>
    <w:rsid w:val="00291E13"/>
    <w:rsid w:val="00293995"/>
    <w:rsid w:val="00294DB9"/>
    <w:rsid w:val="002960C3"/>
    <w:rsid w:val="0029674D"/>
    <w:rsid w:val="00296A32"/>
    <w:rsid w:val="00297617"/>
    <w:rsid w:val="002A1672"/>
    <w:rsid w:val="002A1D8A"/>
    <w:rsid w:val="002A300C"/>
    <w:rsid w:val="002A33E5"/>
    <w:rsid w:val="002A3BF1"/>
    <w:rsid w:val="002A48AF"/>
    <w:rsid w:val="002A4BE9"/>
    <w:rsid w:val="002A5C4C"/>
    <w:rsid w:val="002A5FD8"/>
    <w:rsid w:val="002A6633"/>
    <w:rsid w:val="002A7DC2"/>
    <w:rsid w:val="002B0774"/>
    <w:rsid w:val="002B1745"/>
    <w:rsid w:val="002B1A91"/>
    <w:rsid w:val="002B34A7"/>
    <w:rsid w:val="002B351B"/>
    <w:rsid w:val="002B3C99"/>
    <w:rsid w:val="002B3D57"/>
    <w:rsid w:val="002B4CD0"/>
    <w:rsid w:val="002B50AF"/>
    <w:rsid w:val="002B50D5"/>
    <w:rsid w:val="002B51D9"/>
    <w:rsid w:val="002B5AA4"/>
    <w:rsid w:val="002B6BD3"/>
    <w:rsid w:val="002B76AA"/>
    <w:rsid w:val="002C0DA2"/>
    <w:rsid w:val="002C0FFD"/>
    <w:rsid w:val="002C16D8"/>
    <w:rsid w:val="002C1B74"/>
    <w:rsid w:val="002C1D57"/>
    <w:rsid w:val="002C1D93"/>
    <w:rsid w:val="002C2043"/>
    <w:rsid w:val="002C34D7"/>
    <w:rsid w:val="002C4060"/>
    <w:rsid w:val="002C417A"/>
    <w:rsid w:val="002C67A5"/>
    <w:rsid w:val="002C71CF"/>
    <w:rsid w:val="002D0554"/>
    <w:rsid w:val="002D0D5F"/>
    <w:rsid w:val="002D167B"/>
    <w:rsid w:val="002D213B"/>
    <w:rsid w:val="002D477A"/>
    <w:rsid w:val="002D49CF"/>
    <w:rsid w:val="002D6009"/>
    <w:rsid w:val="002D6EA9"/>
    <w:rsid w:val="002D741A"/>
    <w:rsid w:val="002D74C2"/>
    <w:rsid w:val="002E08B3"/>
    <w:rsid w:val="002E08BF"/>
    <w:rsid w:val="002E1465"/>
    <w:rsid w:val="002E1588"/>
    <w:rsid w:val="002E1E1A"/>
    <w:rsid w:val="002E32E0"/>
    <w:rsid w:val="002E36FD"/>
    <w:rsid w:val="002E4905"/>
    <w:rsid w:val="002E5C2B"/>
    <w:rsid w:val="002E69D4"/>
    <w:rsid w:val="002E7204"/>
    <w:rsid w:val="002E7DC6"/>
    <w:rsid w:val="002F04BD"/>
    <w:rsid w:val="002F0DFC"/>
    <w:rsid w:val="002F19EF"/>
    <w:rsid w:val="002F1F34"/>
    <w:rsid w:val="002F4FB1"/>
    <w:rsid w:val="002F531A"/>
    <w:rsid w:val="002F59BC"/>
    <w:rsid w:val="002F75C3"/>
    <w:rsid w:val="002F7618"/>
    <w:rsid w:val="0030037E"/>
    <w:rsid w:val="0030229E"/>
    <w:rsid w:val="0030230A"/>
    <w:rsid w:val="0030260E"/>
    <w:rsid w:val="00303892"/>
    <w:rsid w:val="00304116"/>
    <w:rsid w:val="00304D16"/>
    <w:rsid w:val="00305029"/>
    <w:rsid w:val="003050F9"/>
    <w:rsid w:val="00305927"/>
    <w:rsid w:val="0030603F"/>
    <w:rsid w:val="00306234"/>
    <w:rsid w:val="0030647C"/>
    <w:rsid w:val="0030798B"/>
    <w:rsid w:val="00310BFC"/>
    <w:rsid w:val="00311ACA"/>
    <w:rsid w:val="003121C9"/>
    <w:rsid w:val="0031239C"/>
    <w:rsid w:val="00312E9C"/>
    <w:rsid w:val="0031473D"/>
    <w:rsid w:val="003151F1"/>
    <w:rsid w:val="0031539A"/>
    <w:rsid w:val="00317F70"/>
    <w:rsid w:val="00320BE7"/>
    <w:rsid w:val="003213A5"/>
    <w:rsid w:val="003225DA"/>
    <w:rsid w:val="00322CCE"/>
    <w:rsid w:val="00323082"/>
    <w:rsid w:val="00323F9F"/>
    <w:rsid w:val="00324334"/>
    <w:rsid w:val="00324350"/>
    <w:rsid w:val="00324CE5"/>
    <w:rsid w:val="00325994"/>
    <w:rsid w:val="00326C59"/>
    <w:rsid w:val="00326D96"/>
    <w:rsid w:val="00326E62"/>
    <w:rsid w:val="00327974"/>
    <w:rsid w:val="00327DB4"/>
    <w:rsid w:val="0033048E"/>
    <w:rsid w:val="00331769"/>
    <w:rsid w:val="00331911"/>
    <w:rsid w:val="00331F16"/>
    <w:rsid w:val="0033340C"/>
    <w:rsid w:val="00333CE4"/>
    <w:rsid w:val="00333E01"/>
    <w:rsid w:val="0033482F"/>
    <w:rsid w:val="00334894"/>
    <w:rsid w:val="00334FAE"/>
    <w:rsid w:val="00335615"/>
    <w:rsid w:val="00337276"/>
    <w:rsid w:val="00337934"/>
    <w:rsid w:val="00340359"/>
    <w:rsid w:val="00341D31"/>
    <w:rsid w:val="003421D6"/>
    <w:rsid w:val="003426F6"/>
    <w:rsid w:val="003437C4"/>
    <w:rsid w:val="00343A8A"/>
    <w:rsid w:val="0034448C"/>
    <w:rsid w:val="00345B84"/>
    <w:rsid w:val="00346199"/>
    <w:rsid w:val="0034624E"/>
    <w:rsid w:val="00347182"/>
    <w:rsid w:val="00347698"/>
    <w:rsid w:val="00347864"/>
    <w:rsid w:val="003501A1"/>
    <w:rsid w:val="00350349"/>
    <w:rsid w:val="0035056A"/>
    <w:rsid w:val="00350C25"/>
    <w:rsid w:val="0035175D"/>
    <w:rsid w:val="00351FE5"/>
    <w:rsid w:val="00352942"/>
    <w:rsid w:val="00352A21"/>
    <w:rsid w:val="003530A4"/>
    <w:rsid w:val="0035312B"/>
    <w:rsid w:val="00353977"/>
    <w:rsid w:val="00354238"/>
    <w:rsid w:val="00354A77"/>
    <w:rsid w:val="00354D96"/>
    <w:rsid w:val="00355412"/>
    <w:rsid w:val="003577DB"/>
    <w:rsid w:val="00357FB9"/>
    <w:rsid w:val="0036049D"/>
    <w:rsid w:val="00360974"/>
    <w:rsid w:val="00360AAD"/>
    <w:rsid w:val="0036236E"/>
    <w:rsid w:val="00362EE0"/>
    <w:rsid w:val="0036314D"/>
    <w:rsid w:val="0036346C"/>
    <w:rsid w:val="003637F6"/>
    <w:rsid w:val="0036556F"/>
    <w:rsid w:val="00365FD1"/>
    <w:rsid w:val="00365FD2"/>
    <w:rsid w:val="00366415"/>
    <w:rsid w:val="00366588"/>
    <w:rsid w:val="00366818"/>
    <w:rsid w:val="00367045"/>
    <w:rsid w:val="00367A9F"/>
    <w:rsid w:val="00367D19"/>
    <w:rsid w:val="00367E42"/>
    <w:rsid w:val="003701CA"/>
    <w:rsid w:val="0037024C"/>
    <w:rsid w:val="003707CE"/>
    <w:rsid w:val="00371A20"/>
    <w:rsid w:val="00373B23"/>
    <w:rsid w:val="00373CC8"/>
    <w:rsid w:val="00374AF0"/>
    <w:rsid w:val="0037601A"/>
    <w:rsid w:val="003762FE"/>
    <w:rsid w:val="0038323B"/>
    <w:rsid w:val="003832CE"/>
    <w:rsid w:val="0038374E"/>
    <w:rsid w:val="003837A3"/>
    <w:rsid w:val="00383AAA"/>
    <w:rsid w:val="00383FDB"/>
    <w:rsid w:val="00386904"/>
    <w:rsid w:val="0038696C"/>
    <w:rsid w:val="003870D0"/>
    <w:rsid w:val="0038714A"/>
    <w:rsid w:val="0038741F"/>
    <w:rsid w:val="0039018F"/>
    <w:rsid w:val="003922F0"/>
    <w:rsid w:val="00393882"/>
    <w:rsid w:val="00394477"/>
    <w:rsid w:val="00394F19"/>
    <w:rsid w:val="003955F0"/>
    <w:rsid w:val="0039621B"/>
    <w:rsid w:val="003964F5"/>
    <w:rsid w:val="00397442"/>
    <w:rsid w:val="00397671"/>
    <w:rsid w:val="003A158E"/>
    <w:rsid w:val="003A1D2D"/>
    <w:rsid w:val="003A255B"/>
    <w:rsid w:val="003A3673"/>
    <w:rsid w:val="003A3F96"/>
    <w:rsid w:val="003A4C55"/>
    <w:rsid w:val="003A6066"/>
    <w:rsid w:val="003A711F"/>
    <w:rsid w:val="003A7950"/>
    <w:rsid w:val="003A7A84"/>
    <w:rsid w:val="003B0AAF"/>
    <w:rsid w:val="003B2093"/>
    <w:rsid w:val="003B22D6"/>
    <w:rsid w:val="003B2F97"/>
    <w:rsid w:val="003B44B0"/>
    <w:rsid w:val="003B50EC"/>
    <w:rsid w:val="003B65E2"/>
    <w:rsid w:val="003B6CF7"/>
    <w:rsid w:val="003B6E5A"/>
    <w:rsid w:val="003B7467"/>
    <w:rsid w:val="003C0DD7"/>
    <w:rsid w:val="003C12F0"/>
    <w:rsid w:val="003C1348"/>
    <w:rsid w:val="003C212B"/>
    <w:rsid w:val="003C2210"/>
    <w:rsid w:val="003C2584"/>
    <w:rsid w:val="003C2691"/>
    <w:rsid w:val="003C2899"/>
    <w:rsid w:val="003C4928"/>
    <w:rsid w:val="003C4D59"/>
    <w:rsid w:val="003C4E32"/>
    <w:rsid w:val="003C5AE4"/>
    <w:rsid w:val="003C6441"/>
    <w:rsid w:val="003C78F4"/>
    <w:rsid w:val="003D05A8"/>
    <w:rsid w:val="003D0A8D"/>
    <w:rsid w:val="003D1D58"/>
    <w:rsid w:val="003D1D94"/>
    <w:rsid w:val="003D1FA2"/>
    <w:rsid w:val="003D2038"/>
    <w:rsid w:val="003D23D3"/>
    <w:rsid w:val="003D3AB3"/>
    <w:rsid w:val="003D4AE6"/>
    <w:rsid w:val="003D53D4"/>
    <w:rsid w:val="003D5C67"/>
    <w:rsid w:val="003D684F"/>
    <w:rsid w:val="003E1067"/>
    <w:rsid w:val="003E1224"/>
    <w:rsid w:val="003E1328"/>
    <w:rsid w:val="003E2864"/>
    <w:rsid w:val="003E2B71"/>
    <w:rsid w:val="003E3371"/>
    <w:rsid w:val="003E36B8"/>
    <w:rsid w:val="003E3BA6"/>
    <w:rsid w:val="003E3EF2"/>
    <w:rsid w:val="003E40F9"/>
    <w:rsid w:val="003E4300"/>
    <w:rsid w:val="003E4917"/>
    <w:rsid w:val="003E5062"/>
    <w:rsid w:val="003E54D8"/>
    <w:rsid w:val="003E60D5"/>
    <w:rsid w:val="003E7D06"/>
    <w:rsid w:val="003E7DEC"/>
    <w:rsid w:val="003F027F"/>
    <w:rsid w:val="003F0D55"/>
    <w:rsid w:val="003F173B"/>
    <w:rsid w:val="003F2032"/>
    <w:rsid w:val="003F2147"/>
    <w:rsid w:val="003F31D2"/>
    <w:rsid w:val="003F31FE"/>
    <w:rsid w:val="003F4341"/>
    <w:rsid w:val="003F44E2"/>
    <w:rsid w:val="003F4CD4"/>
    <w:rsid w:val="003F6F7C"/>
    <w:rsid w:val="003F7382"/>
    <w:rsid w:val="004016E7"/>
    <w:rsid w:val="00403118"/>
    <w:rsid w:val="004034A9"/>
    <w:rsid w:val="00404D18"/>
    <w:rsid w:val="00405581"/>
    <w:rsid w:val="004059FF"/>
    <w:rsid w:val="00405FE6"/>
    <w:rsid w:val="00406C2A"/>
    <w:rsid w:val="00407277"/>
    <w:rsid w:val="004107E3"/>
    <w:rsid w:val="00410C94"/>
    <w:rsid w:val="00411CDA"/>
    <w:rsid w:val="00411DBA"/>
    <w:rsid w:val="004138AE"/>
    <w:rsid w:val="00414417"/>
    <w:rsid w:val="00414857"/>
    <w:rsid w:val="004155D1"/>
    <w:rsid w:val="00416BC2"/>
    <w:rsid w:val="004170A6"/>
    <w:rsid w:val="004177E0"/>
    <w:rsid w:val="00417E33"/>
    <w:rsid w:val="00417E82"/>
    <w:rsid w:val="00420241"/>
    <w:rsid w:val="0042157C"/>
    <w:rsid w:val="004215B3"/>
    <w:rsid w:val="0042255D"/>
    <w:rsid w:val="00422682"/>
    <w:rsid w:val="00422D3F"/>
    <w:rsid w:val="004243F5"/>
    <w:rsid w:val="004244C7"/>
    <w:rsid w:val="00425043"/>
    <w:rsid w:val="00425275"/>
    <w:rsid w:val="0042529C"/>
    <w:rsid w:val="0042594B"/>
    <w:rsid w:val="004264BE"/>
    <w:rsid w:val="0042721E"/>
    <w:rsid w:val="0042781C"/>
    <w:rsid w:val="00427860"/>
    <w:rsid w:val="00430C46"/>
    <w:rsid w:val="004320E9"/>
    <w:rsid w:val="0043244F"/>
    <w:rsid w:val="004328A6"/>
    <w:rsid w:val="004334C7"/>
    <w:rsid w:val="00433A52"/>
    <w:rsid w:val="00433E4E"/>
    <w:rsid w:val="0043516C"/>
    <w:rsid w:val="00435A7F"/>
    <w:rsid w:val="0043724F"/>
    <w:rsid w:val="00437556"/>
    <w:rsid w:val="004411D6"/>
    <w:rsid w:val="00441B1C"/>
    <w:rsid w:val="004422F1"/>
    <w:rsid w:val="00442AB6"/>
    <w:rsid w:val="00443CB6"/>
    <w:rsid w:val="004444E5"/>
    <w:rsid w:val="004456BC"/>
    <w:rsid w:val="0044593E"/>
    <w:rsid w:val="004461D1"/>
    <w:rsid w:val="00446869"/>
    <w:rsid w:val="00447F52"/>
    <w:rsid w:val="00450148"/>
    <w:rsid w:val="00450A8A"/>
    <w:rsid w:val="00451D6D"/>
    <w:rsid w:val="0045231B"/>
    <w:rsid w:val="0045297F"/>
    <w:rsid w:val="00452FB8"/>
    <w:rsid w:val="0045326E"/>
    <w:rsid w:val="004532A3"/>
    <w:rsid w:val="00453F2C"/>
    <w:rsid w:val="00453F37"/>
    <w:rsid w:val="0045469E"/>
    <w:rsid w:val="004564DD"/>
    <w:rsid w:val="00456864"/>
    <w:rsid w:val="0046135B"/>
    <w:rsid w:val="00461383"/>
    <w:rsid w:val="00463114"/>
    <w:rsid w:val="004632E7"/>
    <w:rsid w:val="00463D6D"/>
    <w:rsid w:val="00464901"/>
    <w:rsid w:val="004652EA"/>
    <w:rsid w:val="00465FEF"/>
    <w:rsid w:val="00470C4F"/>
    <w:rsid w:val="00470D18"/>
    <w:rsid w:val="0047178E"/>
    <w:rsid w:val="00472909"/>
    <w:rsid w:val="0047426C"/>
    <w:rsid w:val="004742A1"/>
    <w:rsid w:val="00474964"/>
    <w:rsid w:val="00474D99"/>
    <w:rsid w:val="0048171B"/>
    <w:rsid w:val="00482512"/>
    <w:rsid w:val="00482D01"/>
    <w:rsid w:val="004849A7"/>
    <w:rsid w:val="00485412"/>
    <w:rsid w:val="00485AAC"/>
    <w:rsid w:val="00485FC9"/>
    <w:rsid w:val="00486225"/>
    <w:rsid w:val="00486472"/>
    <w:rsid w:val="00486DD1"/>
    <w:rsid w:val="00486EAA"/>
    <w:rsid w:val="00490694"/>
    <w:rsid w:val="00490A97"/>
    <w:rsid w:val="00492046"/>
    <w:rsid w:val="00492666"/>
    <w:rsid w:val="004930DE"/>
    <w:rsid w:val="00494C1A"/>
    <w:rsid w:val="00494F4E"/>
    <w:rsid w:val="00496714"/>
    <w:rsid w:val="004974FA"/>
    <w:rsid w:val="004A026A"/>
    <w:rsid w:val="004A0774"/>
    <w:rsid w:val="004A09CE"/>
    <w:rsid w:val="004A2688"/>
    <w:rsid w:val="004A2813"/>
    <w:rsid w:val="004A2972"/>
    <w:rsid w:val="004A34CC"/>
    <w:rsid w:val="004A3B69"/>
    <w:rsid w:val="004A537D"/>
    <w:rsid w:val="004A57F5"/>
    <w:rsid w:val="004A777A"/>
    <w:rsid w:val="004B028D"/>
    <w:rsid w:val="004B1597"/>
    <w:rsid w:val="004B2EC1"/>
    <w:rsid w:val="004B41E4"/>
    <w:rsid w:val="004B441E"/>
    <w:rsid w:val="004B4830"/>
    <w:rsid w:val="004B4B46"/>
    <w:rsid w:val="004B5DC5"/>
    <w:rsid w:val="004B5E7D"/>
    <w:rsid w:val="004B742F"/>
    <w:rsid w:val="004C10D4"/>
    <w:rsid w:val="004C2FE6"/>
    <w:rsid w:val="004C30DC"/>
    <w:rsid w:val="004C310A"/>
    <w:rsid w:val="004C4A3D"/>
    <w:rsid w:val="004C51AE"/>
    <w:rsid w:val="004C6241"/>
    <w:rsid w:val="004C6AAD"/>
    <w:rsid w:val="004C6C29"/>
    <w:rsid w:val="004C7BBF"/>
    <w:rsid w:val="004D1187"/>
    <w:rsid w:val="004D268A"/>
    <w:rsid w:val="004D49E1"/>
    <w:rsid w:val="004D552C"/>
    <w:rsid w:val="004D60B5"/>
    <w:rsid w:val="004D62DA"/>
    <w:rsid w:val="004D7433"/>
    <w:rsid w:val="004E0987"/>
    <w:rsid w:val="004E14D8"/>
    <w:rsid w:val="004E1623"/>
    <w:rsid w:val="004E164C"/>
    <w:rsid w:val="004E1A8E"/>
    <w:rsid w:val="004E29A5"/>
    <w:rsid w:val="004E4DE6"/>
    <w:rsid w:val="004E6DF9"/>
    <w:rsid w:val="004E72AC"/>
    <w:rsid w:val="004F01C5"/>
    <w:rsid w:val="004F1ABB"/>
    <w:rsid w:val="004F353F"/>
    <w:rsid w:val="004F380F"/>
    <w:rsid w:val="004F4211"/>
    <w:rsid w:val="004F5C99"/>
    <w:rsid w:val="004F62F0"/>
    <w:rsid w:val="004F635C"/>
    <w:rsid w:val="004F647C"/>
    <w:rsid w:val="004F65C6"/>
    <w:rsid w:val="004F7A8C"/>
    <w:rsid w:val="005006B3"/>
    <w:rsid w:val="00500839"/>
    <w:rsid w:val="00500B1A"/>
    <w:rsid w:val="0050155F"/>
    <w:rsid w:val="00501A28"/>
    <w:rsid w:val="00501CC0"/>
    <w:rsid w:val="0050334F"/>
    <w:rsid w:val="00503CE1"/>
    <w:rsid w:val="0050407A"/>
    <w:rsid w:val="00504547"/>
    <w:rsid w:val="00504A70"/>
    <w:rsid w:val="005073DD"/>
    <w:rsid w:val="00507886"/>
    <w:rsid w:val="005106BA"/>
    <w:rsid w:val="00512905"/>
    <w:rsid w:val="00513D24"/>
    <w:rsid w:val="005161A2"/>
    <w:rsid w:val="00516C7F"/>
    <w:rsid w:val="005203AA"/>
    <w:rsid w:val="00521129"/>
    <w:rsid w:val="00522221"/>
    <w:rsid w:val="00522817"/>
    <w:rsid w:val="005238D5"/>
    <w:rsid w:val="00524014"/>
    <w:rsid w:val="00524726"/>
    <w:rsid w:val="005248BE"/>
    <w:rsid w:val="0052496A"/>
    <w:rsid w:val="005259F5"/>
    <w:rsid w:val="00525C09"/>
    <w:rsid w:val="00525DA1"/>
    <w:rsid w:val="005260DB"/>
    <w:rsid w:val="0052668E"/>
    <w:rsid w:val="005266BC"/>
    <w:rsid w:val="00526A3D"/>
    <w:rsid w:val="00526B4F"/>
    <w:rsid w:val="00527605"/>
    <w:rsid w:val="005302E0"/>
    <w:rsid w:val="00530D83"/>
    <w:rsid w:val="00531CF4"/>
    <w:rsid w:val="00532C79"/>
    <w:rsid w:val="0053363B"/>
    <w:rsid w:val="00533DF7"/>
    <w:rsid w:val="005349C9"/>
    <w:rsid w:val="005373A1"/>
    <w:rsid w:val="005376EC"/>
    <w:rsid w:val="005404D8"/>
    <w:rsid w:val="0054091C"/>
    <w:rsid w:val="005409CB"/>
    <w:rsid w:val="00540B21"/>
    <w:rsid w:val="0054184E"/>
    <w:rsid w:val="00542072"/>
    <w:rsid w:val="005420CC"/>
    <w:rsid w:val="00542415"/>
    <w:rsid w:val="00542968"/>
    <w:rsid w:val="00542F35"/>
    <w:rsid w:val="00543333"/>
    <w:rsid w:val="005445EE"/>
    <w:rsid w:val="0054493E"/>
    <w:rsid w:val="0054553B"/>
    <w:rsid w:val="005455D1"/>
    <w:rsid w:val="00545729"/>
    <w:rsid w:val="0054695E"/>
    <w:rsid w:val="00547CFA"/>
    <w:rsid w:val="00550E5C"/>
    <w:rsid w:val="005525A8"/>
    <w:rsid w:val="00553797"/>
    <w:rsid w:val="00553CC5"/>
    <w:rsid w:val="00554C26"/>
    <w:rsid w:val="00555311"/>
    <w:rsid w:val="005557C9"/>
    <w:rsid w:val="0055620B"/>
    <w:rsid w:val="00557274"/>
    <w:rsid w:val="005574C5"/>
    <w:rsid w:val="0055762B"/>
    <w:rsid w:val="00561254"/>
    <w:rsid w:val="0056457C"/>
    <w:rsid w:val="00564631"/>
    <w:rsid w:val="00564C76"/>
    <w:rsid w:val="00566951"/>
    <w:rsid w:val="00570125"/>
    <w:rsid w:val="00570649"/>
    <w:rsid w:val="00570916"/>
    <w:rsid w:val="00570EF2"/>
    <w:rsid w:val="0057145A"/>
    <w:rsid w:val="00571A42"/>
    <w:rsid w:val="00572E5D"/>
    <w:rsid w:val="005752E5"/>
    <w:rsid w:val="005753C0"/>
    <w:rsid w:val="00575E13"/>
    <w:rsid w:val="0057614D"/>
    <w:rsid w:val="00576BF3"/>
    <w:rsid w:val="00577280"/>
    <w:rsid w:val="00577602"/>
    <w:rsid w:val="00577862"/>
    <w:rsid w:val="00580708"/>
    <w:rsid w:val="005807F5"/>
    <w:rsid w:val="005815A3"/>
    <w:rsid w:val="00581D88"/>
    <w:rsid w:val="005825C8"/>
    <w:rsid w:val="0058298B"/>
    <w:rsid w:val="0058447C"/>
    <w:rsid w:val="0058510B"/>
    <w:rsid w:val="005851AE"/>
    <w:rsid w:val="00585A78"/>
    <w:rsid w:val="0058635B"/>
    <w:rsid w:val="00586E54"/>
    <w:rsid w:val="00590369"/>
    <w:rsid w:val="0059062F"/>
    <w:rsid w:val="00591585"/>
    <w:rsid w:val="005916AA"/>
    <w:rsid w:val="00591922"/>
    <w:rsid w:val="005919C1"/>
    <w:rsid w:val="00592787"/>
    <w:rsid w:val="005933E8"/>
    <w:rsid w:val="005937ED"/>
    <w:rsid w:val="00593856"/>
    <w:rsid w:val="005938E3"/>
    <w:rsid w:val="00593E02"/>
    <w:rsid w:val="00596081"/>
    <w:rsid w:val="005960E6"/>
    <w:rsid w:val="00596978"/>
    <w:rsid w:val="0059731F"/>
    <w:rsid w:val="005A012B"/>
    <w:rsid w:val="005A0427"/>
    <w:rsid w:val="005A0613"/>
    <w:rsid w:val="005A1933"/>
    <w:rsid w:val="005A1C20"/>
    <w:rsid w:val="005A2235"/>
    <w:rsid w:val="005A26E7"/>
    <w:rsid w:val="005A270D"/>
    <w:rsid w:val="005A2A48"/>
    <w:rsid w:val="005A4120"/>
    <w:rsid w:val="005A4DCF"/>
    <w:rsid w:val="005A4F3F"/>
    <w:rsid w:val="005A5A30"/>
    <w:rsid w:val="005A7271"/>
    <w:rsid w:val="005A7E22"/>
    <w:rsid w:val="005A7E66"/>
    <w:rsid w:val="005B041A"/>
    <w:rsid w:val="005B0507"/>
    <w:rsid w:val="005B06ED"/>
    <w:rsid w:val="005B1D06"/>
    <w:rsid w:val="005B1DE9"/>
    <w:rsid w:val="005B29B2"/>
    <w:rsid w:val="005B2D8F"/>
    <w:rsid w:val="005B4FAB"/>
    <w:rsid w:val="005B51C0"/>
    <w:rsid w:val="005B5BB9"/>
    <w:rsid w:val="005B6607"/>
    <w:rsid w:val="005B7A8F"/>
    <w:rsid w:val="005C041A"/>
    <w:rsid w:val="005C0837"/>
    <w:rsid w:val="005C195B"/>
    <w:rsid w:val="005C2049"/>
    <w:rsid w:val="005C2DD4"/>
    <w:rsid w:val="005C3A7D"/>
    <w:rsid w:val="005C4DFE"/>
    <w:rsid w:val="005C5AB6"/>
    <w:rsid w:val="005C7C05"/>
    <w:rsid w:val="005D00B1"/>
    <w:rsid w:val="005D1979"/>
    <w:rsid w:val="005D22EC"/>
    <w:rsid w:val="005D236B"/>
    <w:rsid w:val="005D30AF"/>
    <w:rsid w:val="005D3DCD"/>
    <w:rsid w:val="005D3F5E"/>
    <w:rsid w:val="005D4D77"/>
    <w:rsid w:val="005D551B"/>
    <w:rsid w:val="005D6CA5"/>
    <w:rsid w:val="005D7720"/>
    <w:rsid w:val="005D7FB3"/>
    <w:rsid w:val="005E04FC"/>
    <w:rsid w:val="005E0ADC"/>
    <w:rsid w:val="005E1352"/>
    <w:rsid w:val="005E1630"/>
    <w:rsid w:val="005E33EA"/>
    <w:rsid w:val="005E343C"/>
    <w:rsid w:val="005E44B2"/>
    <w:rsid w:val="005E4E64"/>
    <w:rsid w:val="005E5427"/>
    <w:rsid w:val="005E65B3"/>
    <w:rsid w:val="005E6674"/>
    <w:rsid w:val="005E7A8A"/>
    <w:rsid w:val="005F0617"/>
    <w:rsid w:val="005F0C37"/>
    <w:rsid w:val="005F0D78"/>
    <w:rsid w:val="005F1041"/>
    <w:rsid w:val="005F13CA"/>
    <w:rsid w:val="005F1B80"/>
    <w:rsid w:val="005F1E42"/>
    <w:rsid w:val="005F27B2"/>
    <w:rsid w:val="005F2DD3"/>
    <w:rsid w:val="005F373C"/>
    <w:rsid w:val="005F3B1B"/>
    <w:rsid w:val="005F3CFB"/>
    <w:rsid w:val="005F46C3"/>
    <w:rsid w:val="005F5A20"/>
    <w:rsid w:val="005F6EAB"/>
    <w:rsid w:val="005F705E"/>
    <w:rsid w:val="005F7643"/>
    <w:rsid w:val="005F76A1"/>
    <w:rsid w:val="00600BFA"/>
    <w:rsid w:val="006016CD"/>
    <w:rsid w:val="00601722"/>
    <w:rsid w:val="00601A4F"/>
    <w:rsid w:val="00601B94"/>
    <w:rsid w:val="0060252F"/>
    <w:rsid w:val="00602554"/>
    <w:rsid w:val="00602C41"/>
    <w:rsid w:val="00602EAA"/>
    <w:rsid w:val="00602F9C"/>
    <w:rsid w:val="0060304C"/>
    <w:rsid w:val="00603B6C"/>
    <w:rsid w:val="00603C9C"/>
    <w:rsid w:val="0060428D"/>
    <w:rsid w:val="00604392"/>
    <w:rsid w:val="00604F43"/>
    <w:rsid w:val="0060579A"/>
    <w:rsid w:val="00605F15"/>
    <w:rsid w:val="0060617F"/>
    <w:rsid w:val="0060649B"/>
    <w:rsid w:val="006069F9"/>
    <w:rsid w:val="00606D65"/>
    <w:rsid w:val="00607525"/>
    <w:rsid w:val="0061051B"/>
    <w:rsid w:val="00611A4C"/>
    <w:rsid w:val="00613EFC"/>
    <w:rsid w:val="0061431F"/>
    <w:rsid w:val="006155E3"/>
    <w:rsid w:val="0061608A"/>
    <w:rsid w:val="00616690"/>
    <w:rsid w:val="00617185"/>
    <w:rsid w:val="00620ED8"/>
    <w:rsid w:val="00621D33"/>
    <w:rsid w:val="00622059"/>
    <w:rsid w:val="006226A9"/>
    <w:rsid w:val="00623E80"/>
    <w:rsid w:val="00625514"/>
    <w:rsid w:val="00625843"/>
    <w:rsid w:val="00625D74"/>
    <w:rsid w:val="00626706"/>
    <w:rsid w:val="006307C6"/>
    <w:rsid w:val="00630A55"/>
    <w:rsid w:val="00631154"/>
    <w:rsid w:val="006317B4"/>
    <w:rsid w:val="00632D6E"/>
    <w:rsid w:val="00633697"/>
    <w:rsid w:val="00633E08"/>
    <w:rsid w:val="00634194"/>
    <w:rsid w:val="006349BD"/>
    <w:rsid w:val="00635470"/>
    <w:rsid w:val="0063740A"/>
    <w:rsid w:val="006375AE"/>
    <w:rsid w:val="00640439"/>
    <w:rsid w:val="006404B5"/>
    <w:rsid w:val="00640938"/>
    <w:rsid w:val="006413C4"/>
    <w:rsid w:val="006419E2"/>
    <w:rsid w:val="006421D9"/>
    <w:rsid w:val="00643E90"/>
    <w:rsid w:val="00644167"/>
    <w:rsid w:val="00644C77"/>
    <w:rsid w:val="0064520B"/>
    <w:rsid w:val="00645CB7"/>
    <w:rsid w:val="0064712C"/>
    <w:rsid w:val="00650192"/>
    <w:rsid w:val="00650438"/>
    <w:rsid w:val="00657665"/>
    <w:rsid w:val="0066042B"/>
    <w:rsid w:val="00660CA5"/>
    <w:rsid w:val="00661082"/>
    <w:rsid w:val="006616F9"/>
    <w:rsid w:val="00661A01"/>
    <w:rsid w:val="00662D1D"/>
    <w:rsid w:val="00663CB4"/>
    <w:rsid w:val="006642C1"/>
    <w:rsid w:val="00665047"/>
    <w:rsid w:val="0066776D"/>
    <w:rsid w:val="006678BB"/>
    <w:rsid w:val="00670407"/>
    <w:rsid w:val="0067109D"/>
    <w:rsid w:val="00672E29"/>
    <w:rsid w:val="00673320"/>
    <w:rsid w:val="006736D5"/>
    <w:rsid w:val="00673794"/>
    <w:rsid w:val="006738E8"/>
    <w:rsid w:val="006748ED"/>
    <w:rsid w:val="00676164"/>
    <w:rsid w:val="00676747"/>
    <w:rsid w:val="00676ACF"/>
    <w:rsid w:val="00676C89"/>
    <w:rsid w:val="00676F84"/>
    <w:rsid w:val="00677C30"/>
    <w:rsid w:val="00682627"/>
    <w:rsid w:val="00682BF1"/>
    <w:rsid w:val="00682F9C"/>
    <w:rsid w:val="00683100"/>
    <w:rsid w:val="006832FB"/>
    <w:rsid w:val="00683831"/>
    <w:rsid w:val="00685110"/>
    <w:rsid w:val="00685B65"/>
    <w:rsid w:val="00687661"/>
    <w:rsid w:val="00687ABA"/>
    <w:rsid w:val="00691791"/>
    <w:rsid w:val="00691D74"/>
    <w:rsid w:val="00691F13"/>
    <w:rsid w:val="006926B1"/>
    <w:rsid w:val="00693EA4"/>
    <w:rsid w:val="00695247"/>
    <w:rsid w:val="00695817"/>
    <w:rsid w:val="00696644"/>
    <w:rsid w:val="006977F0"/>
    <w:rsid w:val="00697A61"/>
    <w:rsid w:val="00697EF6"/>
    <w:rsid w:val="006A2106"/>
    <w:rsid w:val="006A5BE9"/>
    <w:rsid w:val="006A6667"/>
    <w:rsid w:val="006A6E26"/>
    <w:rsid w:val="006A71AB"/>
    <w:rsid w:val="006A7311"/>
    <w:rsid w:val="006A7431"/>
    <w:rsid w:val="006B033E"/>
    <w:rsid w:val="006B321E"/>
    <w:rsid w:val="006B3924"/>
    <w:rsid w:val="006B43FF"/>
    <w:rsid w:val="006B55FC"/>
    <w:rsid w:val="006B5C9B"/>
    <w:rsid w:val="006B700F"/>
    <w:rsid w:val="006C060C"/>
    <w:rsid w:val="006C0C4F"/>
    <w:rsid w:val="006C19F7"/>
    <w:rsid w:val="006C1F5C"/>
    <w:rsid w:val="006C3070"/>
    <w:rsid w:val="006C3405"/>
    <w:rsid w:val="006C433C"/>
    <w:rsid w:val="006C4A78"/>
    <w:rsid w:val="006C59AF"/>
    <w:rsid w:val="006C6805"/>
    <w:rsid w:val="006C6A81"/>
    <w:rsid w:val="006D0067"/>
    <w:rsid w:val="006D12AC"/>
    <w:rsid w:val="006D1324"/>
    <w:rsid w:val="006D140F"/>
    <w:rsid w:val="006D3437"/>
    <w:rsid w:val="006D3D9C"/>
    <w:rsid w:val="006D3EE1"/>
    <w:rsid w:val="006D4940"/>
    <w:rsid w:val="006D4C32"/>
    <w:rsid w:val="006E11A3"/>
    <w:rsid w:val="006E275D"/>
    <w:rsid w:val="006E2E18"/>
    <w:rsid w:val="006E2E61"/>
    <w:rsid w:val="006E3047"/>
    <w:rsid w:val="006E3477"/>
    <w:rsid w:val="006E3BF5"/>
    <w:rsid w:val="006E4959"/>
    <w:rsid w:val="006E4D07"/>
    <w:rsid w:val="006E55BA"/>
    <w:rsid w:val="006E5DE5"/>
    <w:rsid w:val="006E5E7A"/>
    <w:rsid w:val="006E6819"/>
    <w:rsid w:val="006E6E4F"/>
    <w:rsid w:val="006E6EC8"/>
    <w:rsid w:val="006E7830"/>
    <w:rsid w:val="006F126D"/>
    <w:rsid w:val="006F23AB"/>
    <w:rsid w:val="006F43A7"/>
    <w:rsid w:val="006F6997"/>
    <w:rsid w:val="006F6D68"/>
    <w:rsid w:val="006F72ED"/>
    <w:rsid w:val="00700586"/>
    <w:rsid w:val="00700A2A"/>
    <w:rsid w:val="00701383"/>
    <w:rsid w:val="007024D5"/>
    <w:rsid w:val="007034B5"/>
    <w:rsid w:val="00703581"/>
    <w:rsid w:val="0070407B"/>
    <w:rsid w:val="00704778"/>
    <w:rsid w:val="00704A9C"/>
    <w:rsid w:val="00705518"/>
    <w:rsid w:val="00705B42"/>
    <w:rsid w:val="00706314"/>
    <w:rsid w:val="00707007"/>
    <w:rsid w:val="007073C5"/>
    <w:rsid w:val="007076BD"/>
    <w:rsid w:val="00710939"/>
    <w:rsid w:val="00711438"/>
    <w:rsid w:val="007126D0"/>
    <w:rsid w:val="00713A77"/>
    <w:rsid w:val="007164F6"/>
    <w:rsid w:val="00716C74"/>
    <w:rsid w:val="00716D39"/>
    <w:rsid w:val="00716F4A"/>
    <w:rsid w:val="007200D2"/>
    <w:rsid w:val="007201CD"/>
    <w:rsid w:val="00720977"/>
    <w:rsid w:val="00720A5E"/>
    <w:rsid w:val="00721B5A"/>
    <w:rsid w:val="0072230C"/>
    <w:rsid w:val="00722825"/>
    <w:rsid w:val="00722D9A"/>
    <w:rsid w:val="00723EC3"/>
    <w:rsid w:val="0072443E"/>
    <w:rsid w:val="00724C81"/>
    <w:rsid w:val="007259B0"/>
    <w:rsid w:val="00725A56"/>
    <w:rsid w:val="00725F60"/>
    <w:rsid w:val="00726133"/>
    <w:rsid w:val="007261D7"/>
    <w:rsid w:val="00727728"/>
    <w:rsid w:val="00730099"/>
    <w:rsid w:val="00730186"/>
    <w:rsid w:val="0073060B"/>
    <w:rsid w:val="00730E80"/>
    <w:rsid w:val="0073166F"/>
    <w:rsid w:val="007319E3"/>
    <w:rsid w:val="00731D33"/>
    <w:rsid w:val="00732BA8"/>
    <w:rsid w:val="007343FC"/>
    <w:rsid w:val="00736359"/>
    <w:rsid w:val="007369EF"/>
    <w:rsid w:val="00736EF2"/>
    <w:rsid w:val="007372F5"/>
    <w:rsid w:val="00737958"/>
    <w:rsid w:val="00740942"/>
    <w:rsid w:val="00740F91"/>
    <w:rsid w:val="00741978"/>
    <w:rsid w:val="00742D52"/>
    <w:rsid w:val="00743529"/>
    <w:rsid w:val="007439D6"/>
    <w:rsid w:val="00743B76"/>
    <w:rsid w:val="00743E1E"/>
    <w:rsid w:val="007444D0"/>
    <w:rsid w:val="00744538"/>
    <w:rsid w:val="00744C46"/>
    <w:rsid w:val="007453FC"/>
    <w:rsid w:val="00746174"/>
    <w:rsid w:val="00746887"/>
    <w:rsid w:val="00746931"/>
    <w:rsid w:val="007526F0"/>
    <w:rsid w:val="0075317D"/>
    <w:rsid w:val="007544E7"/>
    <w:rsid w:val="00755389"/>
    <w:rsid w:val="00757289"/>
    <w:rsid w:val="00757863"/>
    <w:rsid w:val="0076010F"/>
    <w:rsid w:val="00760C97"/>
    <w:rsid w:val="00761528"/>
    <w:rsid w:val="00762541"/>
    <w:rsid w:val="00762667"/>
    <w:rsid w:val="0076385C"/>
    <w:rsid w:val="00764E47"/>
    <w:rsid w:val="00766651"/>
    <w:rsid w:val="00767792"/>
    <w:rsid w:val="00770388"/>
    <w:rsid w:val="00771292"/>
    <w:rsid w:val="007723C6"/>
    <w:rsid w:val="0077470D"/>
    <w:rsid w:val="007750B6"/>
    <w:rsid w:val="00776F5D"/>
    <w:rsid w:val="0077717B"/>
    <w:rsid w:val="007779B3"/>
    <w:rsid w:val="007779C7"/>
    <w:rsid w:val="007802C6"/>
    <w:rsid w:val="00780D14"/>
    <w:rsid w:val="007821A0"/>
    <w:rsid w:val="0078287D"/>
    <w:rsid w:val="00782A19"/>
    <w:rsid w:val="007839B1"/>
    <w:rsid w:val="00784445"/>
    <w:rsid w:val="007851F5"/>
    <w:rsid w:val="00785B15"/>
    <w:rsid w:val="00785D43"/>
    <w:rsid w:val="00785DDE"/>
    <w:rsid w:val="00786D52"/>
    <w:rsid w:val="00786EC9"/>
    <w:rsid w:val="00787B1A"/>
    <w:rsid w:val="00787CB0"/>
    <w:rsid w:val="00790287"/>
    <w:rsid w:val="00790320"/>
    <w:rsid w:val="00790551"/>
    <w:rsid w:val="00790B5C"/>
    <w:rsid w:val="00791F6B"/>
    <w:rsid w:val="00793C03"/>
    <w:rsid w:val="0079477C"/>
    <w:rsid w:val="00797358"/>
    <w:rsid w:val="00797E78"/>
    <w:rsid w:val="007A0515"/>
    <w:rsid w:val="007A06DF"/>
    <w:rsid w:val="007A207C"/>
    <w:rsid w:val="007A227D"/>
    <w:rsid w:val="007A29E8"/>
    <w:rsid w:val="007A313C"/>
    <w:rsid w:val="007A4321"/>
    <w:rsid w:val="007A5546"/>
    <w:rsid w:val="007A6E82"/>
    <w:rsid w:val="007A799B"/>
    <w:rsid w:val="007A7AFA"/>
    <w:rsid w:val="007A7BA4"/>
    <w:rsid w:val="007A7C9F"/>
    <w:rsid w:val="007B0E38"/>
    <w:rsid w:val="007B1061"/>
    <w:rsid w:val="007B1430"/>
    <w:rsid w:val="007B16F8"/>
    <w:rsid w:val="007B196E"/>
    <w:rsid w:val="007B355C"/>
    <w:rsid w:val="007B5F39"/>
    <w:rsid w:val="007B6C57"/>
    <w:rsid w:val="007B7565"/>
    <w:rsid w:val="007B76AC"/>
    <w:rsid w:val="007C09F6"/>
    <w:rsid w:val="007C12ED"/>
    <w:rsid w:val="007C4074"/>
    <w:rsid w:val="007C499A"/>
    <w:rsid w:val="007C52E1"/>
    <w:rsid w:val="007C6D75"/>
    <w:rsid w:val="007C6DFA"/>
    <w:rsid w:val="007C7AB1"/>
    <w:rsid w:val="007D1C62"/>
    <w:rsid w:val="007D5D62"/>
    <w:rsid w:val="007D6F54"/>
    <w:rsid w:val="007E08CF"/>
    <w:rsid w:val="007E0D12"/>
    <w:rsid w:val="007E11E8"/>
    <w:rsid w:val="007E36FF"/>
    <w:rsid w:val="007E3D7A"/>
    <w:rsid w:val="007E40F6"/>
    <w:rsid w:val="007E5564"/>
    <w:rsid w:val="007E601F"/>
    <w:rsid w:val="007E61A4"/>
    <w:rsid w:val="007E637B"/>
    <w:rsid w:val="007E67FF"/>
    <w:rsid w:val="007E6C3C"/>
    <w:rsid w:val="007E6C72"/>
    <w:rsid w:val="007E744A"/>
    <w:rsid w:val="007F1423"/>
    <w:rsid w:val="007F3E65"/>
    <w:rsid w:val="007F41D7"/>
    <w:rsid w:val="007F443B"/>
    <w:rsid w:val="007F4653"/>
    <w:rsid w:val="007F4B28"/>
    <w:rsid w:val="007F4BFE"/>
    <w:rsid w:val="007F50D0"/>
    <w:rsid w:val="007F515C"/>
    <w:rsid w:val="007F5356"/>
    <w:rsid w:val="007F53FD"/>
    <w:rsid w:val="007F58FF"/>
    <w:rsid w:val="007F5DCA"/>
    <w:rsid w:val="007F6BE6"/>
    <w:rsid w:val="007F7B56"/>
    <w:rsid w:val="007F7E60"/>
    <w:rsid w:val="008000BE"/>
    <w:rsid w:val="008003B7"/>
    <w:rsid w:val="00800F7E"/>
    <w:rsid w:val="00801CD1"/>
    <w:rsid w:val="00802881"/>
    <w:rsid w:val="00804737"/>
    <w:rsid w:val="0080491A"/>
    <w:rsid w:val="00804ED4"/>
    <w:rsid w:val="0080592D"/>
    <w:rsid w:val="0080593E"/>
    <w:rsid w:val="00806367"/>
    <w:rsid w:val="0080685D"/>
    <w:rsid w:val="008070A2"/>
    <w:rsid w:val="00810677"/>
    <w:rsid w:val="00812823"/>
    <w:rsid w:val="0081364F"/>
    <w:rsid w:val="00813EF4"/>
    <w:rsid w:val="00814C05"/>
    <w:rsid w:val="00814D45"/>
    <w:rsid w:val="00817F09"/>
    <w:rsid w:val="0082007D"/>
    <w:rsid w:val="008200E9"/>
    <w:rsid w:val="00820390"/>
    <w:rsid w:val="00820651"/>
    <w:rsid w:val="00820E62"/>
    <w:rsid w:val="00820F18"/>
    <w:rsid w:val="0082137F"/>
    <w:rsid w:val="008215A9"/>
    <w:rsid w:val="00821A2F"/>
    <w:rsid w:val="00821FEA"/>
    <w:rsid w:val="008230ED"/>
    <w:rsid w:val="00823225"/>
    <w:rsid w:val="0082473B"/>
    <w:rsid w:val="008249B3"/>
    <w:rsid w:val="0082514E"/>
    <w:rsid w:val="00825212"/>
    <w:rsid w:val="008266FB"/>
    <w:rsid w:val="008267FB"/>
    <w:rsid w:val="00827100"/>
    <w:rsid w:val="00827121"/>
    <w:rsid w:val="00827877"/>
    <w:rsid w:val="00827F20"/>
    <w:rsid w:val="00830980"/>
    <w:rsid w:val="00830A4A"/>
    <w:rsid w:val="00831AE4"/>
    <w:rsid w:val="00831CED"/>
    <w:rsid w:val="00832087"/>
    <w:rsid w:val="00832AB6"/>
    <w:rsid w:val="008337EB"/>
    <w:rsid w:val="00833854"/>
    <w:rsid w:val="00833A3C"/>
    <w:rsid w:val="0083469A"/>
    <w:rsid w:val="0083479B"/>
    <w:rsid w:val="008348F8"/>
    <w:rsid w:val="00834A7A"/>
    <w:rsid w:val="00834C1C"/>
    <w:rsid w:val="00836267"/>
    <w:rsid w:val="00837160"/>
    <w:rsid w:val="0084070F"/>
    <w:rsid w:val="008413A2"/>
    <w:rsid w:val="008419B7"/>
    <w:rsid w:val="0084256B"/>
    <w:rsid w:val="008430B8"/>
    <w:rsid w:val="00844B29"/>
    <w:rsid w:val="00844F30"/>
    <w:rsid w:val="00845537"/>
    <w:rsid w:val="00847A0C"/>
    <w:rsid w:val="0085071C"/>
    <w:rsid w:val="00851817"/>
    <w:rsid w:val="00852A2D"/>
    <w:rsid w:val="0085429B"/>
    <w:rsid w:val="008546EC"/>
    <w:rsid w:val="0085490C"/>
    <w:rsid w:val="0085514B"/>
    <w:rsid w:val="00855290"/>
    <w:rsid w:val="00855536"/>
    <w:rsid w:val="00855B61"/>
    <w:rsid w:val="008567DA"/>
    <w:rsid w:val="00856944"/>
    <w:rsid w:val="00856C8C"/>
    <w:rsid w:val="0085792F"/>
    <w:rsid w:val="00857CD0"/>
    <w:rsid w:val="008601D3"/>
    <w:rsid w:val="00860A83"/>
    <w:rsid w:val="008619BF"/>
    <w:rsid w:val="00861D28"/>
    <w:rsid w:val="00861DDA"/>
    <w:rsid w:val="00862EBE"/>
    <w:rsid w:val="00863634"/>
    <w:rsid w:val="00863652"/>
    <w:rsid w:val="00863ACA"/>
    <w:rsid w:val="0086456C"/>
    <w:rsid w:val="00864AFB"/>
    <w:rsid w:val="00865B6B"/>
    <w:rsid w:val="00865FA7"/>
    <w:rsid w:val="00866948"/>
    <w:rsid w:val="00866C82"/>
    <w:rsid w:val="00866E59"/>
    <w:rsid w:val="0086792E"/>
    <w:rsid w:val="00867B0D"/>
    <w:rsid w:val="00870770"/>
    <w:rsid w:val="00871278"/>
    <w:rsid w:val="00871E09"/>
    <w:rsid w:val="008725F9"/>
    <w:rsid w:val="0087374D"/>
    <w:rsid w:val="00874C8D"/>
    <w:rsid w:val="00874F55"/>
    <w:rsid w:val="00875736"/>
    <w:rsid w:val="008768AD"/>
    <w:rsid w:val="008772C3"/>
    <w:rsid w:val="0088069D"/>
    <w:rsid w:val="008807FB"/>
    <w:rsid w:val="00881011"/>
    <w:rsid w:val="008814B0"/>
    <w:rsid w:val="008815B3"/>
    <w:rsid w:val="008816F9"/>
    <w:rsid w:val="00881B83"/>
    <w:rsid w:val="00881CF6"/>
    <w:rsid w:val="00881F43"/>
    <w:rsid w:val="00882AE9"/>
    <w:rsid w:val="00882F8F"/>
    <w:rsid w:val="00883536"/>
    <w:rsid w:val="00883C22"/>
    <w:rsid w:val="008848AB"/>
    <w:rsid w:val="008863EB"/>
    <w:rsid w:val="008864F2"/>
    <w:rsid w:val="00886A21"/>
    <w:rsid w:val="00890001"/>
    <w:rsid w:val="00890931"/>
    <w:rsid w:val="008912B0"/>
    <w:rsid w:val="008912B8"/>
    <w:rsid w:val="00891BCF"/>
    <w:rsid w:val="00892991"/>
    <w:rsid w:val="00893540"/>
    <w:rsid w:val="00893B3E"/>
    <w:rsid w:val="00893F74"/>
    <w:rsid w:val="0089588E"/>
    <w:rsid w:val="00895CCC"/>
    <w:rsid w:val="00896485"/>
    <w:rsid w:val="00896493"/>
    <w:rsid w:val="00896CEA"/>
    <w:rsid w:val="00897759"/>
    <w:rsid w:val="00897F22"/>
    <w:rsid w:val="008A001A"/>
    <w:rsid w:val="008A079E"/>
    <w:rsid w:val="008A1E45"/>
    <w:rsid w:val="008A218C"/>
    <w:rsid w:val="008A2C38"/>
    <w:rsid w:val="008A4D37"/>
    <w:rsid w:val="008A53AC"/>
    <w:rsid w:val="008A646D"/>
    <w:rsid w:val="008A68A5"/>
    <w:rsid w:val="008A6CD8"/>
    <w:rsid w:val="008A7859"/>
    <w:rsid w:val="008B1618"/>
    <w:rsid w:val="008B1C0A"/>
    <w:rsid w:val="008B2964"/>
    <w:rsid w:val="008B2DC0"/>
    <w:rsid w:val="008B30BE"/>
    <w:rsid w:val="008B3A7C"/>
    <w:rsid w:val="008B4D6F"/>
    <w:rsid w:val="008B51AB"/>
    <w:rsid w:val="008B6282"/>
    <w:rsid w:val="008B681F"/>
    <w:rsid w:val="008B6E43"/>
    <w:rsid w:val="008B6F21"/>
    <w:rsid w:val="008B7504"/>
    <w:rsid w:val="008B7E02"/>
    <w:rsid w:val="008C1CF7"/>
    <w:rsid w:val="008C1D0A"/>
    <w:rsid w:val="008C1DDA"/>
    <w:rsid w:val="008C3402"/>
    <w:rsid w:val="008C3666"/>
    <w:rsid w:val="008C3AFE"/>
    <w:rsid w:val="008C3E40"/>
    <w:rsid w:val="008C4641"/>
    <w:rsid w:val="008C618D"/>
    <w:rsid w:val="008C7286"/>
    <w:rsid w:val="008C79DD"/>
    <w:rsid w:val="008D1001"/>
    <w:rsid w:val="008D118C"/>
    <w:rsid w:val="008D1BC5"/>
    <w:rsid w:val="008D2198"/>
    <w:rsid w:val="008D24D8"/>
    <w:rsid w:val="008D278B"/>
    <w:rsid w:val="008D436C"/>
    <w:rsid w:val="008D5B5F"/>
    <w:rsid w:val="008D631A"/>
    <w:rsid w:val="008D689F"/>
    <w:rsid w:val="008D68DB"/>
    <w:rsid w:val="008D7491"/>
    <w:rsid w:val="008E01BF"/>
    <w:rsid w:val="008E05B9"/>
    <w:rsid w:val="008E13EB"/>
    <w:rsid w:val="008E2D49"/>
    <w:rsid w:val="008E2F98"/>
    <w:rsid w:val="008E4EA8"/>
    <w:rsid w:val="008E5530"/>
    <w:rsid w:val="008E5973"/>
    <w:rsid w:val="008E6490"/>
    <w:rsid w:val="008E6F51"/>
    <w:rsid w:val="008E753B"/>
    <w:rsid w:val="008E7A3F"/>
    <w:rsid w:val="008F05D6"/>
    <w:rsid w:val="008F1536"/>
    <w:rsid w:val="008F1582"/>
    <w:rsid w:val="008F1A58"/>
    <w:rsid w:val="008F1E84"/>
    <w:rsid w:val="008F1F46"/>
    <w:rsid w:val="008F2B2F"/>
    <w:rsid w:val="008F57D0"/>
    <w:rsid w:val="008F631B"/>
    <w:rsid w:val="008F68A9"/>
    <w:rsid w:val="008F6AB9"/>
    <w:rsid w:val="008F720B"/>
    <w:rsid w:val="008F74D2"/>
    <w:rsid w:val="008F7A73"/>
    <w:rsid w:val="00901721"/>
    <w:rsid w:val="00902FB3"/>
    <w:rsid w:val="00904491"/>
    <w:rsid w:val="009051BD"/>
    <w:rsid w:val="009051E6"/>
    <w:rsid w:val="00905654"/>
    <w:rsid w:val="009059BC"/>
    <w:rsid w:val="00910053"/>
    <w:rsid w:val="00911A2D"/>
    <w:rsid w:val="00911DF4"/>
    <w:rsid w:val="00913637"/>
    <w:rsid w:val="00914AE1"/>
    <w:rsid w:val="00915F82"/>
    <w:rsid w:val="00917987"/>
    <w:rsid w:val="00920582"/>
    <w:rsid w:val="009223E5"/>
    <w:rsid w:val="009224F4"/>
    <w:rsid w:val="0092386A"/>
    <w:rsid w:val="00924E50"/>
    <w:rsid w:val="00924FE0"/>
    <w:rsid w:val="00926C8F"/>
    <w:rsid w:val="00926DB3"/>
    <w:rsid w:val="00927145"/>
    <w:rsid w:val="00927B08"/>
    <w:rsid w:val="009310C4"/>
    <w:rsid w:val="00931657"/>
    <w:rsid w:val="009316B8"/>
    <w:rsid w:val="00931837"/>
    <w:rsid w:val="00932135"/>
    <w:rsid w:val="009322DF"/>
    <w:rsid w:val="00933168"/>
    <w:rsid w:val="00933A3E"/>
    <w:rsid w:val="00933A4A"/>
    <w:rsid w:val="009349BE"/>
    <w:rsid w:val="0093640F"/>
    <w:rsid w:val="009401D7"/>
    <w:rsid w:val="00940702"/>
    <w:rsid w:val="00940B26"/>
    <w:rsid w:val="0094111C"/>
    <w:rsid w:val="009420F6"/>
    <w:rsid w:val="0094227B"/>
    <w:rsid w:val="009476AF"/>
    <w:rsid w:val="009503A3"/>
    <w:rsid w:val="00951D38"/>
    <w:rsid w:val="00952AA4"/>
    <w:rsid w:val="00954D61"/>
    <w:rsid w:val="0095544D"/>
    <w:rsid w:val="00955BA6"/>
    <w:rsid w:val="009560BF"/>
    <w:rsid w:val="00956EA6"/>
    <w:rsid w:val="009574C5"/>
    <w:rsid w:val="00957520"/>
    <w:rsid w:val="00960C50"/>
    <w:rsid w:val="00960D80"/>
    <w:rsid w:val="00960F0D"/>
    <w:rsid w:val="009626B4"/>
    <w:rsid w:val="009637E8"/>
    <w:rsid w:val="0096396A"/>
    <w:rsid w:val="00963AE8"/>
    <w:rsid w:val="00965825"/>
    <w:rsid w:val="00966EDF"/>
    <w:rsid w:val="0096702C"/>
    <w:rsid w:val="009672AE"/>
    <w:rsid w:val="00967666"/>
    <w:rsid w:val="00967E79"/>
    <w:rsid w:val="0097024E"/>
    <w:rsid w:val="009703C8"/>
    <w:rsid w:val="00970E76"/>
    <w:rsid w:val="009721FB"/>
    <w:rsid w:val="00972E0D"/>
    <w:rsid w:val="00972FE2"/>
    <w:rsid w:val="009733B6"/>
    <w:rsid w:val="00974938"/>
    <w:rsid w:val="00974A73"/>
    <w:rsid w:val="00975E63"/>
    <w:rsid w:val="00975EE9"/>
    <w:rsid w:val="009771A0"/>
    <w:rsid w:val="009802DE"/>
    <w:rsid w:val="00980945"/>
    <w:rsid w:val="00981076"/>
    <w:rsid w:val="00981CAE"/>
    <w:rsid w:val="00981F3F"/>
    <w:rsid w:val="00982548"/>
    <w:rsid w:val="00982CA2"/>
    <w:rsid w:val="00983A2B"/>
    <w:rsid w:val="00984043"/>
    <w:rsid w:val="00984103"/>
    <w:rsid w:val="009842C6"/>
    <w:rsid w:val="009842DA"/>
    <w:rsid w:val="00984488"/>
    <w:rsid w:val="00984A79"/>
    <w:rsid w:val="009868FF"/>
    <w:rsid w:val="00986972"/>
    <w:rsid w:val="00987EA3"/>
    <w:rsid w:val="0099130A"/>
    <w:rsid w:val="0099168D"/>
    <w:rsid w:val="0099267B"/>
    <w:rsid w:val="00992E98"/>
    <w:rsid w:val="009930CB"/>
    <w:rsid w:val="009931D7"/>
    <w:rsid w:val="00994EB3"/>
    <w:rsid w:val="00995039"/>
    <w:rsid w:val="009955B5"/>
    <w:rsid w:val="0099653B"/>
    <w:rsid w:val="00997D4C"/>
    <w:rsid w:val="009A4FC9"/>
    <w:rsid w:val="009A5E34"/>
    <w:rsid w:val="009A6061"/>
    <w:rsid w:val="009A6D58"/>
    <w:rsid w:val="009B05B0"/>
    <w:rsid w:val="009B07A0"/>
    <w:rsid w:val="009B0A29"/>
    <w:rsid w:val="009B0F15"/>
    <w:rsid w:val="009B2CBB"/>
    <w:rsid w:val="009B2EE1"/>
    <w:rsid w:val="009B4C08"/>
    <w:rsid w:val="009B503D"/>
    <w:rsid w:val="009B56C0"/>
    <w:rsid w:val="009B5FE7"/>
    <w:rsid w:val="009B6DA5"/>
    <w:rsid w:val="009C092B"/>
    <w:rsid w:val="009C0F84"/>
    <w:rsid w:val="009C10B4"/>
    <w:rsid w:val="009C316A"/>
    <w:rsid w:val="009C3AD9"/>
    <w:rsid w:val="009C4EDE"/>
    <w:rsid w:val="009C4F13"/>
    <w:rsid w:val="009C51C4"/>
    <w:rsid w:val="009C5D1C"/>
    <w:rsid w:val="009C7602"/>
    <w:rsid w:val="009D0E62"/>
    <w:rsid w:val="009D11C3"/>
    <w:rsid w:val="009D176C"/>
    <w:rsid w:val="009D1BD0"/>
    <w:rsid w:val="009D2862"/>
    <w:rsid w:val="009D374F"/>
    <w:rsid w:val="009D434D"/>
    <w:rsid w:val="009D4C42"/>
    <w:rsid w:val="009D4DB9"/>
    <w:rsid w:val="009D5543"/>
    <w:rsid w:val="009D5D1C"/>
    <w:rsid w:val="009D689E"/>
    <w:rsid w:val="009D7213"/>
    <w:rsid w:val="009D7ED1"/>
    <w:rsid w:val="009E0B53"/>
    <w:rsid w:val="009E0DB7"/>
    <w:rsid w:val="009E33D8"/>
    <w:rsid w:val="009E3EDA"/>
    <w:rsid w:val="009E4009"/>
    <w:rsid w:val="009E4307"/>
    <w:rsid w:val="009E4B85"/>
    <w:rsid w:val="009E6462"/>
    <w:rsid w:val="009E769D"/>
    <w:rsid w:val="009F13BE"/>
    <w:rsid w:val="009F216E"/>
    <w:rsid w:val="009F2EFE"/>
    <w:rsid w:val="009F3047"/>
    <w:rsid w:val="009F31EC"/>
    <w:rsid w:val="009F43F7"/>
    <w:rsid w:val="009F4659"/>
    <w:rsid w:val="009F5640"/>
    <w:rsid w:val="009F56DD"/>
    <w:rsid w:val="009F6293"/>
    <w:rsid w:val="009F66AE"/>
    <w:rsid w:val="009F72A0"/>
    <w:rsid w:val="00A000D7"/>
    <w:rsid w:val="00A00213"/>
    <w:rsid w:val="00A00448"/>
    <w:rsid w:val="00A00F38"/>
    <w:rsid w:val="00A0100C"/>
    <w:rsid w:val="00A01254"/>
    <w:rsid w:val="00A022F3"/>
    <w:rsid w:val="00A027C8"/>
    <w:rsid w:val="00A105C4"/>
    <w:rsid w:val="00A10EC2"/>
    <w:rsid w:val="00A110B6"/>
    <w:rsid w:val="00A111A0"/>
    <w:rsid w:val="00A1329E"/>
    <w:rsid w:val="00A132FC"/>
    <w:rsid w:val="00A13EAE"/>
    <w:rsid w:val="00A14C11"/>
    <w:rsid w:val="00A212CD"/>
    <w:rsid w:val="00A22153"/>
    <w:rsid w:val="00A22D1F"/>
    <w:rsid w:val="00A247ED"/>
    <w:rsid w:val="00A24949"/>
    <w:rsid w:val="00A24EF9"/>
    <w:rsid w:val="00A26D0C"/>
    <w:rsid w:val="00A26FA3"/>
    <w:rsid w:val="00A27ACD"/>
    <w:rsid w:val="00A27ADC"/>
    <w:rsid w:val="00A30131"/>
    <w:rsid w:val="00A30AC6"/>
    <w:rsid w:val="00A31083"/>
    <w:rsid w:val="00A31AFF"/>
    <w:rsid w:val="00A3278A"/>
    <w:rsid w:val="00A34009"/>
    <w:rsid w:val="00A34090"/>
    <w:rsid w:val="00A34BB7"/>
    <w:rsid w:val="00A3602C"/>
    <w:rsid w:val="00A36ED6"/>
    <w:rsid w:val="00A40125"/>
    <w:rsid w:val="00A402CC"/>
    <w:rsid w:val="00A40E37"/>
    <w:rsid w:val="00A40FFA"/>
    <w:rsid w:val="00A4164A"/>
    <w:rsid w:val="00A418B1"/>
    <w:rsid w:val="00A41ACC"/>
    <w:rsid w:val="00A424A8"/>
    <w:rsid w:val="00A4354C"/>
    <w:rsid w:val="00A437CF"/>
    <w:rsid w:val="00A4438F"/>
    <w:rsid w:val="00A45229"/>
    <w:rsid w:val="00A46856"/>
    <w:rsid w:val="00A468F6"/>
    <w:rsid w:val="00A46B34"/>
    <w:rsid w:val="00A503A0"/>
    <w:rsid w:val="00A51254"/>
    <w:rsid w:val="00A51920"/>
    <w:rsid w:val="00A519F2"/>
    <w:rsid w:val="00A51CB9"/>
    <w:rsid w:val="00A52B2C"/>
    <w:rsid w:val="00A54430"/>
    <w:rsid w:val="00A5492E"/>
    <w:rsid w:val="00A54CC0"/>
    <w:rsid w:val="00A55B5E"/>
    <w:rsid w:val="00A564AD"/>
    <w:rsid w:val="00A567B1"/>
    <w:rsid w:val="00A57315"/>
    <w:rsid w:val="00A57E69"/>
    <w:rsid w:val="00A60344"/>
    <w:rsid w:val="00A617E6"/>
    <w:rsid w:val="00A62C45"/>
    <w:rsid w:val="00A63772"/>
    <w:rsid w:val="00A64736"/>
    <w:rsid w:val="00A65A29"/>
    <w:rsid w:val="00A66370"/>
    <w:rsid w:val="00A663A8"/>
    <w:rsid w:val="00A67130"/>
    <w:rsid w:val="00A67454"/>
    <w:rsid w:val="00A6763D"/>
    <w:rsid w:val="00A67751"/>
    <w:rsid w:val="00A67861"/>
    <w:rsid w:val="00A6794B"/>
    <w:rsid w:val="00A705C3"/>
    <w:rsid w:val="00A71830"/>
    <w:rsid w:val="00A72ED6"/>
    <w:rsid w:val="00A73020"/>
    <w:rsid w:val="00A736E4"/>
    <w:rsid w:val="00A73E33"/>
    <w:rsid w:val="00A74069"/>
    <w:rsid w:val="00A74D47"/>
    <w:rsid w:val="00A75923"/>
    <w:rsid w:val="00A7626F"/>
    <w:rsid w:val="00A767CD"/>
    <w:rsid w:val="00A7682D"/>
    <w:rsid w:val="00A770FF"/>
    <w:rsid w:val="00A771E0"/>
    <w:rsid w:val="00A77DCB"/>
    <w:rsid w:val="00A80F76"/>
    <w:rsid w:val="00A815A6"/>
    <w:rsid w:val="00A81E5A"/>
    <w:rsid w:val="00A8264E"/>
    <w:rsid w:val="00A827FE"/>
    <w:rsid w:val="00A8348F"/>
    <w:rsid w:val="00A83F9A"/>
    <w:rsid w:val="00A84158"/>
    <w:rsid w:val="00A849A1"/>
    <w:rsid w:val="00A85BA4"/>
    <w:rsid w:val="00A867D0"/>
    <w:rsid w:val="00A87013"/>
    <w:rsid w:val="00A874EA"/>
    <w:rsid w:val="00A87BF1"/>
    <w:rsid w:val="00A9011D"/>
    <w:rsid w:val="00A91887"/>
    <w:rsid w:val="00A91D05"/>
    <w:rsid w:val="00A92F1A"/>
    <w:rsid w:val="00A9391B"/>
    <w:rsid w:val="00A94723"/>
    <w:rsid w:val="00A9488E"/>
    <w:rsid w:val="00A96512"/>
    <w:rsid w:val="00A96907"/>
    <w:rsid w:val="00A96B3F"/>
    <w:rsid w:val="00A96E1C"/>
    <w:rsid w:val="00A9753C"/>
    <w:rsid w:val="00A97F81"/>
    <w:rsid w:val="00AA08C2"/>
    <w:rsid w:val="00AA1043"/>
    <w:rsid w:val="00AA2485"/>
    <w:rsid w:val="00AA2CB6"/>
    <w:rsid w:val="00AA31C7"/>
    <w:rsid w:val="00AA33CC"/>
    <w:rsid w:val="00AA4109"/>
    <w:rsid w:val="00AA4D39"/>
    <w:rsid w:val="00AA4DF7"/>
    <w:rsid w:val="00AA5560"/>
    <w:rsid w:val="00AA5983"/>
    <w:rsid w:val="00AA5DA4"/>
    <w:rsid w:val="00AA7489"/>
    <w:rsid w:val="00AB1223"/>
    <w:rsid w:val="00AB2AE9"/>
    <w:rsid w:val="00AB3C1D"/>
    <w:rsid w:val="00AB45CC"/>
    <w:rsid w:val="00AB4E0E"/>
    <w:rsid w:val="00AB542D"/>
    <w:rsid w:val="00AB59D7"/>
    <w:rsid w:val="00AB5CB3"/>
    <w:rsid w:val="00AB6924"/>
    <w:rsid w:val="00AB6A22"/>
    <w:rsid w:val="00AB6BC2"/>
    <w:rsid w:val="00AB6C66"/>
    <w:rsid w:val="00AB7BAC"/>
    <w:rsid w:val="00AC0AF3"/>
    <w:rsid w:val="00AC1D86"/>
    <w:rsid w:val="00AC20A0"/>
    <w:rsid w:val="00AC29A5"/>
    <w:rsid w:val="00AC2A1A"/>
    <w:rsid w:val="00AC2B20"/>
    <w:rsid w:val="00AC2DDF"/>
    <w:rsid w:val="00AC3689"/>
    <w:rsid w:val="00AC402C"/>
    <w:rsid w:val="00AC40C5"/>
    <w:rsid w:val="00AC4129"/>
    <w:rsid w:val="00AC713E"/>
    <w:rsid w:val="00AC7EB1"/>
    <w:rsid w:val="00AD0A7A"/>
    <w:rsid w:val="00AD1C02"/>
    <w:rsid w:val="00AD5229"/>
    <w:rsid w:val="00AD5557"/>
    <w:rsid w:val="00AD7146"/>
    <w:rsid w:val="00AE00A0"/>
    <w:rsid w:val="00AE17AE"/>
    <w:rsid w:val="00AE33C8"/>
    <w:rsid w:val="00AE4552"/>
    <w:rsid w:val="00AE48F1"/>
    <w:rsid w:val="00AE4BDD"/>
    <w:rsid w:val="00AE621D"/>
    <w:rsid w:val="00AE6A12"/>
    <w:rsid w:val="00AE6D13"/>
    <w:rsid w:val="00AF0E3E"/>
    <w:rsid w:val="00AF13B0"/>
    <w:rsid w:val="00AF3504"/>
    <w:rsid w:val="00AF3568"/>
    <w:rsid w:val="00AF4327"/>
    <w:rsid w:val="00AF4388"/>
    <w:rsid w:val="00AF46EE"/>
    <w:rsid w:val="00AF5D12"/>
    <w:rsid w:val="00AF5DB8"/>
    <w:rsid w:val="00AF6E94"/>
    <w:rsid w:val="00B024ED"/>
    <w:rsid w:val="00B02A5B"/>
    <w:rsid w:val="00B03904"/>
    <w:rsid w:val="00B03CE2"/>
    <w:rsid w:val="00B03FD3"/>
    <w:rsid w:val="00B0443E"/>
    <w:rsid w:val="00B0449B"/>
    <w:rsid w:val="00B04C2B"/>
    <w:rsid w:val="00B0663C"/>
    <w:rsid w:val="00B06F6A"/>
    <w:rsid w:val="00B10DFD"/>
    <w:rsid w:val="00B11E6F"/>
    <w:rsid w:val="00B1255D"/>
    <w:rsid w:val="00B12ED1"/>
    <w:rsid w:val="00B13195"/>
    <w:rsid w:val="00B131C8"/>
    <w:rsid w:val="00B135E7"/>
    <w:rsid w:val="00B13B9C"/>
    <w:rsid w:val="00B14C99"/>
    <w:rsid w:val="00B152B0"/>
    <w:rsid w:val="00B15C25"/>
    <w:rsid w:val="00B15CE6"/>
    <w:rsid w:val="00B15E31"/>
    <w:rsid w:val="00B206BD"/>
    <w:rsid w:val="00B212F0"/>
    <w:rsid w:val="00B2359A"/>
    <w:rsid w:val="00B24ABB"/>
    <w:rsid w:val="00B258A1"/>
    <w:rsid w:val="00B26091"/>
    <w:rsid w:val="00B2656B"/>
    <w:rsid w:val="00B267DD"/>
    <w:rsid w:val="00B26DA7"/>
    <w:rsid w:val="00B27F0C"/>
    <w:rsid w:val="00B30A72"/>
    <w:rsid w:val="00B31106"/>
    <w:rsid w:val="00B31321"/>
    <w:rsid w:val="00B3177C"/>
    <w:rsid w:val="00B3182A"/>
    <w:rsid w:val="00B318C3"/>
    <w:rsid w:val="00B31B76"/>
    <w:rsid w:val="00B3285F"/>
    <w:rsid w:val="00B32904"/>
    <w:rsid w:val="00B32C02"/>
    <w:rsid w:val="00B32CAD"/>
    <w:rsid w:val="00B345CF"/>
    <w:rsid w:val="00B34DF9"/>
    <w:rsid w:val="00B35094"/>
    <w:rsid w:val="00B36001"/>
    <w:rsid w:val="00B37438"/>
    <w:rsid w:val="00B37951"/>
    <w:rsid w:val="00B400E2"/>
    <w:rsid w:val="00B42287"/>
    <w:rsid w:val="00B42BCD"/>
    <w:rsid w:val="00B42E62"/>
    <w:rsid w:val="00B42F68"/>
    <w:rsid w:val="00B44432"/>
    <w:rsid w:val="00B447FD"/>
    <w:rsid w:val="00B453F4"/>
    <w:rsid w:val="00B456C8"/>
    <w:rsid w:val="00B4630C"/>
    <w:rsid w:val="00B4634C"/>
    <w:rsid w:val="00B46848"/>
    <w:rsid w:val="00B46B7E"/>
    <w:rsid w:val="00B47DEE"/>
    <w:rsid w:val="00B504AA"/>
    <w:rsid w:val="00B50A68"/>
    <w:rsid w:val="00B50ED1"/>
    <w:rsid w:val="00B52D98"/>
    <w:rsid w:val="00B532BE"/>
    <w:rsid w:val="00B532ED"/>
    <w:rsid w:val="00B53FA6"/>
    <w:rsid w:val="00B560D9"/>
    <w:rsid w:val="00B56774"/>
    <w:rsid w:val="00B56859"/>
    <w:rsid w:val="00B60481"/>
    <w:rsid w:val="00B61FC1"/>
    <w:rsid w:val="00B6319F"/>
    <w:rsid w:val="00B63893"/>
    <w:rsid w:val="00B640BD"/>
    <w:rsid w:val="00B6568D"/>
    <w:rsid w:val="00B65EE2"/>
    <w:rsid w:val="00B661C2"/>
    <w:rsid w:val="00B6642E"/>
    <w:rsid w:val="00B6798E"/>
    <w:rsid w:val="00B67F76"/>
    <w:rsid w:val="00B71070"/>
    <w:rsid w:val="00B71B58"/>
    <w:rsid w:val="00B7247C"/>
    <w:rsid w:val="00B73F7B"/>
    <w:rsid w:val="00B740DE"/>
    <w:rsid w:val="00B741DF"/>
    <w:rsid w:val="00B74A38"/>
    <w:rsid w:val="00B74B96"/>
    <w:rsid w:val="00B76141"/>
    <w:rsid w:val="00B77073"/>
    <w:rsid w:val="00B77929"/>
    <w:rsid w:val="00B800DD"/>
    <w:rsid w:val="00B802D5"/>
    <w:rsid w:val="00B80B94"/>
    <w:rsid w:val="00B81051"/>
    <w:rsid w:val="00B82589"/>
    <w:rsid w:val="00B827FD"/>
    <w:rsid w:val="00B83EA5"/>
    <w:rsid w:val="00B84889"/>
    <w:rsid w:val="00B84F08"/>
    <w:rsid w:val="00B863B2"/>
    <w:rsid w:val="00B867FF"/>
    <w:rsid w:val="00B90AC8"/>
    <w:rsid w:val="00B90F1C"/>
    <w:rsid w:val="00B9140B"/>
    <w:rsid w:val="00B91A77"/>
    <w:rsid w:val="00B91BDC"/>
    <w:rsid w:val="00B93ACF"/>
    <w:rsid w:val="00B93C43"/>
    <w:rsid w:val="00B94720"/>
    <w:rsid w:val="00B95279"/>
    <w:rsid w:val="00B954CC"/>
    <w:rsid w:val="00B97D1F"/>
    <w:rsid w:val="00BA0340"/>
    <w:rsid w:val="00BA27E1"/>
    <w:rsid w:val="00BA29FA"/>
    <w:rsid w:val="00BA2D8D"/>
    <w:rsid w:val="00BA328E"/>
    <w:rsid w:val="00BA430F"/>
    <w:rsid w:val="00BA49C7"/>
    <w:rsid w:val="00BA4D24"/>
    <w:rsid w:val="00BA599E"/>
    <w:rsid w:val="00BA625A"/>
    <w:rsid w:val="00BA79B7"/>
    <w:rsid w:val="00BA7C70"/>
    <w:rsid w:val="00BA7D6D"/>
    <w:rsid w:val="00BB06B1"/>
    <w:rsid w:val="00BB0915"/>
    <w:rsid w:val="00BB15B6"/>
    <w:rsid w:val="00BB3AFF"/>
    <w:rsid w:val="00BB4C1F"/>
    <w:rsid w:val="00BB5138"/>
    <w:rsid w:val="00BB5CC8"/>
    <w:rsid w:val="00BC0599"/>
    <w:rsid w:val="00BC07AE"/>
    <w:rsid w:val="00BC15DC"/>
    <w:rsid w:val="00BC23D5"/>
    <w:rsid w:val="00BC30AE"/>
    <w:rsid w:val="00BC342D"/>
    <w:rsid w:val="00BC37B1"/>
    <w:rsid w:val="00BC4AC2"/>
    <w:rsid w:val="00BC71E4"/>
    <w:rsid w:val="00BC7E14"/>
    <w:rsid w:val="00BD22F6"/>
    <w:rsid w:val="00BD4818"/>
    <w:rsid w:val="00BD5714"/>
    <w:rsid w:val="00BD5C71"/>
    <w:rsid w:val="00BE11BF"/>
    <w:rsid w:val="00BE135A"/>
    <w:rsid w:val="00BE2B58"/>
    <w:rsid w:val="00BE3A38"/>
    <w:rsid w:val="00BE4042"/>
    <w:rsid w:val="00BE4264"/>
    <w:rsid w:val="00BE54D6"/>
    <w:rsid w:val="00BE556E"/>
    <w:rsid w:val="00BE5EB8"/>
    <w:rsid w:val="00BE658A"/>
    <w:rsid w:val="00BE6C14"/>
    <w:rsid w:val="00BE7151"/>
    <w:rsid w:val="00BE7A1B"/>
    <w:rsid w:val="00BF08FC"/>
    <w:rsid w:val="00BF1B49"/>
    <w:rsid w:val="00BF224D"/>
    <w:rsid w:val="00BF2552"/>
    <w:rsid w:val="00BF3440"/>
    <w:rsid w:val="00BF4315"/>
    <w:rsid w:val="00BF4AE2"/>
    <w:rsid w:val="00BF6313"/>
    <w:rsid w:val="00BF76D7"/>
    <w:rsid w:val="00C0029D"/>
    <w:rsid w:val="00C0059B"/>
    <w:rsid w:val="00C00682"/>
    <w:rsid w:val="00C00CF1"/>
    <w:rsid w:val="00C02050"/>
    <w:rsid w:val="00C0240C"/>
    <w:rsid w:val="00C03232"/>
    <w:rsid w:val="00C03264"/>
    <w:rsid w:val="00C03A74"/>
    <w:rsid w:val="00C03CE3"/>
    <w:rsid w:val="00C046D3"/>
    <w:rsid w:val="00C0502E"/>
    <w:rsid w:val="00C06BD4"/>
    <w:rsid w:val="00C073ED"/>
    <w:rsid w:val="00C1030C"/>
    <w:rsid w:val="00C110BD"/>
    <w:rsid w:val="00C1172F"/>
    <w:rsid w:val="00C11FAF"/>
    <w:rsid w:val="00C1308B"/>
    <w:rsid w:val="00C13297"/>
    <w:rsid w:val="00C14726"/>
    <w:rsid w:val="00C14F06"/>
    <w:rsid w:val="00C15336"/>
    <w:rsid w:val="00C15783"/>
    <w:rsid w:val="00C15B6B"/>
    <w:rsid w:val="00C15BD2"/>
    <w:rsid w:val="00C17F63"/>
    <w:rsid w:val="00C21896"/>
    <w:rsid w:val="00C21922"/>
    <w:rsid w:val="00C22421"/>
    <w:rsid w:val="00C2309C"/>
    <w:rsid w:val="00C232A0"/>
    <w:rsid w:val="00C243BD"/>
    <w:rsid w:val="00C24F48"/>
    <w:rsid w:val="00C2543C"/>
    <w:rsid w:val="00C254C8"/>
    <w:rsid w:val="00C25A38"/>
    <w:rsid w:val="00C26059"/>
    <w:rsid w:val="00C26443"/>
    <w:rsid w:val="00C2651F"/>
    <w:rsid w:val="00C2656F"/>
    <w:rsid w:val="00C2687E"/>
    <w:rsid w:val="00C268A9"/>
    <w:rsid w:val="00C27428"/>
    <w:rsid w:val="00C277F4"/>
    <w:rsid w:val="00C27DEE"/>
    <w:rsid w:val="00C27F77"/>
    <w:rsid w:val="00C3002F"/>
    <w:rsid w:val="00C3027E"/>
    <w:rsid w:val="00C32704"/>
    <w:rsid w:val="00C32866"/>
    <w:rsid w:val="00C34E88"/>
    <w:rsid w:val="00C34F85"/>
    <w:rsid w:val="00C3653D"/>
    <w:rsid w:val="00C4018F"/>
    <w:rsid w:val="00C4056C"/>
    <w:rsid w:val="00C4091D"/>
    <w:rsid w:val="00C41086"/>
    <w:rsid w:val="00C414CD"/>
    <w:rsid w:val="00C41936"/>
    <w:rsid w:val="00C42078"/>
    <w:rsid w:val="00C421F7"/>
    <w:rsid w:val="00C44969"/>
    <w:rsid w:val="00C45322"/>
    <w:rsid w:val="00C4581B"/>
    <w:rsid w:val="00C45894"/>
    <w:rsid w:val="00C47230"/>
    <w:rsid w:val="00C473C4"/>
    <w:rsid w:val="00C478E6"/>
    <w:rsid w:val="00C506DD"/>
    <w:rsid w:val="00C507E1"/>
    <w:rsid w:val="00C50A22"/>
    <w:rsid w:val="00C51863"/>
    <w:rsid w:val="00C530DD"/>
    <w:rsid w:val="00C53B5E"/>
    <w:rsid w:val="00C55B97"/>
    <w:rsid w:val="00C56169"/>
    <w:rsid w:val="00C56D8D"/>
    <w:rsid w:val="00C57BB9"/>
    <w:rsid w:val="00C607AF"/>
    <w:rsid w:val="00C60EB4"/>
    <w:rsid w:val="00C60FC1"/>
    <w:rsid w:val="00C61041"/>
    <w:rsid w:val="00C612C3"/>
    <w:rsid w:val="00C62592"/>
    <w:rsid w:val="00C629CD"/>
    <w:rsid w:val="00C62D6E"/>
    <w:rsid w:val="00C63395"/>
    <w:rsid w:val="00C63D65"/>
    <w:rsid w:val="00C64EAB"/>
    <w:rsid w:val="00C656E1"/>
    <w:rsid w:val="00C6582E"/>
    <w:rsid w:val="00C66B40"/>
    <w:rsid w:val="00C66DB2"/>
    <w:rsid w:val="00C705E4"/>
    <w:rsid w:val="00C70EDF"/>
    <w:rsid w:val="00C71BBA"/>
    <w:rsid w:val="00C72CD2"/>
    <w:rsid w:val="00C732AC"/>
    <w:rsid w:val="00C73475"/>
    <w:rsid w:val="00C735A1"/>
    <w:rsid w:val="00C73DD3"/>
    <w:rsid w:val="00C73F6E"/>
    <w:rsid w:val="00C74685"/>
    <w:rsid w:val="00C74E8E"/>
    <w:rsid w:val="00C751D0"/>
    <w:rsid w:val="00C7596E"/>
    <w:rsid w:val="00C75EF8"/>
    <w:rsid w:val="00C77072"/>
    <w:rsid w:val="00C771EB"/>
    <w:rsid w:val="00C77E2A"/>
    <w:rsid w:val="00C80411"/>
    <w:rsid w:val="00C812BF"/>
    <w:rsid w:val="00C82035"/>
    <w:rsid w:val="00C826B8"/>
    <w:rsid w:val="00C82A65"/>
    <w:rsid w:val="00C82FE4"/>
    <w:rsid w:val="00C83B67"/>
    <w:rsid w:val="00C83ED8"/>
    <w:rsid w:val="00C8454F"/>
    <w:rsid w:val="00C85C1F"/>
    <w:rsid w:val="00C86324"/>
    <w:rsid w:val="00C86E4A"/>
    <w:rsid w:val="00C87F00"/>
    <w:rsid w:val="00C87F97"/>
    <w:rsid w:val="00C91088"/>
    <w:rsid w:val="00C913ED"/>
    <w:rsid w:val="00C91989"/>
    <w:rsid w:val="00C9231C"/>
    <w:rsid w:val="00C925F7"/>
    <w:rsid w:val="00C92603"/>
    <w:rsid w:val="00C9360B"/>
    <w:rsid w:val="00C93846"/>
    <w:rsid w:val="00C95333"/>
    <w:rsid w:val="00C960CA"/>
    <w:rsid w:val="00C9673D"/>
    <w:rsid w:val="00C96B6C"/>
    <w:rsid w:val="00C9728E"/>
    <w:rsid w:val="00CA09EC"/>
    <w:rsid w:val="00CA3FF3"/>
    <w:rsid w:val="00CA432D"/>
    <w:rsid w:val="00CA4724"/>
    <w:rsid w:val="00CA4B9E"/>
    <w:rsid w:val="00CA4E07"/>
    <w:rsid w:val="00CA50BD"/>
    <w:rsid w:val="00CA57E5"/>
    <w:rsid w:val="00CA5D0D"/>
    <w:rsid w:val="00CA6366"/>
    <w:rsid w:val="00CA6498"/>
    <w:rsid w:val="00CB01EB"/>
    <w:rsid w:val="00CB0BC4"/>
    <w:rsid w:val="00CB122F"/>
    <w:rsid w:val="00CB1696"/>
    <w:rsid w:val="00CB1E4D"/>
    <w:rsid w:val="00CB251B"/>
    <w:rsid w:val="00CB2C4A"/>
    <w:rsid w:val="00CB5919"/>
    <w:rsid w:val="00CB5EC0"/>
    <w:rsid w:val="00CB6263"/>
    <w:rsid w:val="00CB687E"/>
    <w:rsid w:val="00CC0096"/>
    <w:rsid w:val="00CC0430"/>
    <w:rsid w:val="00CC06BA"/>
    <w:rsid w:val="00CC1309"/>
    <w:rsid w:val="00CC1489"/>
    <w:rsid w:val="00CC2EB1"/>
    <w:rsid w:val="00CC3299"/>
    <w:rsid w:val="00CC45AA"/>
    <w:rsid w:val="00CC4695"/>
    <w:rsid w:val="00CC52F8"/>
    <w:rsid w:val="00CC6141"/>
    <w:rsid w:val="00CC6927"/>
    <w:rsid w:val="00CC76ED"/>
    <w:rsid w:val="00CC7A8C"/>
    <w:rsid w:val="00CD10F2"/>
    <w:rsid w:val="00CD1BC3"/>
    <w:rsid w:val="00CD3325"/>
    <w:rsid w:val="00CD3E59"/>
    <w:rsid w:val="00CD61F6"/>
    <w:rsid w:val="00CD6423"/>
    <w:rsid w:val="00CE0BD5"/>
    <w:rsid w:val="00CE19B1"/>
    <w:rsid w:val="00CE20F8"/>
    <w:rsid w:val="00CE2174"/>
    <w:rsid w:val="00CE25A7"/>
    <w:rsid w:val="00CE279E"/>
    <w:rsid w:val="00CE38BE"/>
    <w:rsid w:val="00CE64FF"/>
    <w:rsid w:val="00CE6693"/>
    <w:rsid w:val="00CF047B"/>
    <w:rsid w:val="00CF06E5"/>
    <w:rsid w:val="00CF07BF"/>
    <w:rsid w:val="00CF0D01"/>
    <w:rsid w:val="00CF1AF7"/>
    <w:rsid w:val="00CF2688"/>
    <w:rsid w:val="00CF27B4"/>
    <w:rsid w:val="00CF2957"/>
    <w:rsid w:val="00CF40F8"/>
    <w:rsid w:val="00CF5141"/>
    <w:rsid w:val="00CF53EA"/>
    <w:rsid w:val="00CF65D3"/>
    <w:rsid w:val="00CF6B52"/>
    <w:rsid w:val="00CF7769"/>
    <w:rsid w:val="00D0144F"/>
    <w:rsid w:val="00D01558"/>
    <w:rsid w:val="00D01F45"/>
    <w:rsid w:val="00D053D7"/>
    <w:rsid w:val="00D05B06"/>
    <w:rsid w:val="00D05D79"/>
    <w:rsid w:val="00D11D3B"/>
    <w:rsid w:val="00D12D7D"/>
    <w:rsid w:val="00D131A4"/>
    <w:rsid w:val="00D13314"/>
    <w:rsid w:val="00D13776"/>
    <w:rsid w:val="00D13C5F"/>
    <w:rsid w:val="00D13D0A"/>
    <w:rsid w:val="00D13FF3"/>
    <w:rsid w:val="00D146FF"/>
    <w:rsid w:val="00D147ED"/>
    <w:rsid w:val="00D148B1"/>
    <w:rsid w:val="00D2050C"/>
    <w:rsid w:val="00D20AAA"/>
    <w:rsid w:val="00D22B41"/>
    <w:rsid w:val="00D22F05"/>
    <w:rsid w:val="00D2335F"/>
    <w:rsid w:val="00D24228"/>
    <w:rsid w:val="00D24ED3"/>
    <w:rsid w:val="00D25DB0"/>
    <w:rsid w:val="00D268D4"/>
    <w:rsid w:val="00D26AB4"/>
    <w:rsid w:val="00D26ED1"/>
    <w:rsid w:val="00D26F5B"/>
    <w:rsid w:val="00D27127"/>
    <w:rsid w:val="00D30777"/>
    <w:rsid w:val="00D31E2E"/>
    <w:rsid w:val="00D32E8B"/>
    <w:rsid w:val="00D342B8"/>
    <w:rsid w:val="00D347B8"/>
    <w:rsid w:val="00D36116"/>
    <w:rsid w:val="00D37553"/>
    <w:rsid w:val="00D37659"/>
    <w:rsid w:val="00D40490"/>
    <w:rsid w:val="00D41E78"/>
    <w:rsid w:val="00D443E6"/>
    <w:rsid w:val="00D44779"/>
    <w:rsid w:val="00D44C10"/>
    <w:rsid w:val="00D4607E"/>
    <w:rsid w:val="00D47011"/>
    <w:rsid w:val="00D5083D"/>
    <w:rsid w:val="00D50917"/>
    <w:rsid w:val="00D50C7F"/>
    <w:rsid w:val="00D512E8"/>
    <w:rsid w:val="00D519F4"/>
    <w:rsid w:val="00D51CB6"/>
    <w:rsid w:val="00D525AE"/>
    <w:rsid w:val="00D52EB4"/>
    <w:rsid w:val="00D53ADB"/>
    <w:rsid w:val="00D53ADF"/>
    <w:rsid w:val="00D54882"/>
    <w:rsid w:val="00D54D48"/>
    <w:rsid w:val="00D55A88"/>
    <w:rsid w:val="00D55D96"/>
    <w:rsid w:val="00D576D0"/>
    <w:rsid w:val="00D57BAC"/>
    <w:rsid w:val="00D57DA2"/>
    <w:rsid w:val="00D6182D"/>
    <w:rsid w:val="00D62BE5"/>
    <w:rsid w:val="00D6310E"/>
    <w:rsid w:val="00D63140"/>
    <w:rsid w:val="00D631D9"/>
    <w:rsid w:val="00D64057"/>
    <w:rsid w:val="00D64304"/>
    <w:rsid w:val="00D64BAF"/>
    <w:rsid w:val="00D653EE"/>
    <w:rsid w:val="00D65B7C"/>
    <w:rsid w:val="00D66A97"/>
    <w:rsid w:val="00D67FF8"/>
    <w:rsid w:val="00D706D8"/>
    <w:rsid w:val="00D71D1B"/>
    <w:rsid w:val="00D71E31"/>
    <w:rsid w:val="00D721A7"/>
    <w:rsid w:val="00D73B7B"/>
    <w:rsid w:val="00D742F0"/>
    <w:rsid w:val="00D74446"/>
    <w:rsid w:val="00D74D3C"/>
    <w:rsid w:val="00D7665B"/>
    <w:rsid w:val="00D7763B"/>
    <w:rsid w:val="00D776AE"/>
    <w:rsid w:val="00D77D7E"/>
    <w:rsid w:val="00D77DAF"/>
    <w:rsid w:val="00D77E4E"/>
    <w:rsid w:val="00D807EE"/>
    <w:rsid w:val="00D81A7C"/>
    <w:rsid w:val="00D81D71"/>
    <w:rsid w:val="00D8404D"/>
    <w:rsid w:val="00D846F5"/>
    <w:rsid w:val="00D86A89"/>
    <w:rsid w:val="00D86FB1"/>
    <w:rsid w:val="00D870B0"/>
    <w:rsid w:val="00D87DD1"/>
    <w:rsid w:val="00D91DDD"/>
    <w:rsid w:val="00D92729"/>
    <w:rsid w:val="00D92DBA"/>
    <w:rsid w:val="00D9365D"/>
    <w:rsid w:val="00D93A0F"/>
    <w:rsid w:val="00D94AFD"/>
    <w:rsid w:val="00D95514"/>
    <w:rsid w:val="00D95F66"/>
    <w:rsid w:val="00D96F35"/>
    <w:rsid w:val="00D97A0D"/>
    <w:rsid w:val="00D97EAF"/>
    <w:rsid w:val="00DA040A"/>
    <w:rsid w:val="00DA100E"/>
    <w:rsid w:val="00DA1D70"/>
    <w:rsid w:val="00DA2689"/>
    <w:rsid w:val="00DA35C4"/>
    <w:rsid w:val="00DA3F96"/>
    <w:rsid w:val="00DA47BF"/>
    <w:rsid w:val="00DA57B9"/>
    <w:rsid w:val="00DA5E4A"/>
    <w:rsid w:val="00DB0001"/>
    <w:rsid w:val="00DB1651"/>
    <w:rsid w:val="00DB229E"/>
    <w:rsid w:val="00DB22CC"/>
    <w:rsid w:val="00DB28E8"/>
    <w:rsid w:val="00DB2A76"/>
    <w:rsid w:val="00DB2D06"/>
    <w:rsid w:val="00DB2DC9"/>
    <w:rsid w:val="00DB3BA9"/>
    <w:rsid w:val="00DB5398"/>
    <w:rsid w:val="00DB67AF"/>
    <w:rsid w:val="00DB6CDC"/>
    <w:rsid w:val="00DB6D56"/>
    <w:rsid w:val="00DB7067"/>
    <w:rsid w:val="00DB7298"/>
    <w:rsid w:val="00DC230E"/>
    <w:rsid w:val="00DC2765"/>
    <w:rsid w:val="00DC2FAA"/>
    <w:rsid w:val="00DC36E1"/>
    <w:rsid w:val="00DC3F26"/>
    <w:rsid w:val="00DC4596"/>
    <w:rsid w:val="00DC5CCE"/>
    <w:rsid w:val="00DC7302"/>
    <w:rsid w:val="00DC73D7"/>
    <w:rsid w:val="00DC7935"/>
    <w:rsid w:val="00DC7A8B"/>
    <w:rsid w:val="00DC7B71"/>
    <w:rsid w:val="00DD08DC"/>
    <w:rsid w:val="00DD0EAC"/>
    <w:rsid w:val="00DD17EC"/>
    <w:rsid w:val="00DD196D"/>
    <w:rsid w:val="00DD2188"/>
    <w:rsid w:val="00DD25B3"/>
    <w:rsid w:val="00DD2DDA"/>
    <w:rsid w:val="00DD3E31"/>
    <w:rsid w:val="00DD49EE"/>
    <w:rsid w:val="00DD49F4"/>
    <w:rsid w:val="00DD5018"/>
    <w:rsid w:val="00DD5368"/>
    <w:rsid w:val="00DD5D53"/>
    <w:rsid w:val="00DD69B7"/>
    <w:rsid w:val="00DD6B47"/>
    <w:rsid w:val="00DD7581"/>
    <w:rsid w:val="00DE0743"/>
    <w:rsid w:val="00DE1E8E"/>
    <w:rsid w:val="00DE1FA2"/>
    <w:rsid w:val="00DE261A"/>
    <w:rsid w:val="00DE328C"/>
    <w:rsid w:val="00DE366A"/>
    <w:rsid w:val="00DE4040"/>
    <w:rsid w:val="00DE4C47"/>
    <w:rsid w:val="00DE53C7"/>
    <w:rsid w:val="00DE6B5D"/>
    <w:rsid w:val="00DE6ED9"/>
    <w:rsid w:val="00DE7FBB"/>
    <w:rsid w:val="00DF0023"/>
    <w:rsid w:val="00DF057A"/>
    <w:rsid w:val="00DF1F07"/>
    <w:rsid w:val="00DF2127"/>
    <w:rsid w:val="00DF2D0F"/>
    <w:rsid w:val="00DF4130"/>
    <w:rsid w:val="00DF4C3E"/>
    <w:rsid w:val="00DF4CC9"/>
    <w:rsid w:val="00DF531F"/>
    <w:rsid w:val="00DF58C6"/>
    <w:rsid w:val="00DF5939"/>
    <w:rsid w:val="00DF617B"/>
    <w:rsid w:val="00DF670E"/>
    <w:rsid w:val="00DF696F"/>
    <w:rsid w:val="00DF6BA3"/>
    <w:rsid w:val="00E0212E"/>
    <w:rsid w:val="00E026C5"/>
    <w:rsid w:val="00E02C4D"/>
    <w:rsid w:val="00E02D93"/>
    <w:rsid w:val="00E02EA0"/>
    <w:rsid w:val="00E03974"/>
    <w:rsid w:val="00E03E87"/>
    <w:rsid w:val="00E04555"/>
    <w:rsid w:val="00E045BB"/>
    <w:rsid w:val="00E04934"/>
    <w:rsid w:val="00E04BF4"/>
    <w:rsid w:val="00E05379"/>
    <w:rsid w:val="00E0543B"/>
    <w:rsid w:val="00E057AA"/>
    <w:rsid w:val="00E05BBC"/>
    <w:rsid w:val="00E06987"/>
    <w:rsid w:val="00E06BE4"/>
    <w:rsid w:val="00E06E3C"/>
    <w:rsid w:val="00E075BF"/>
    <w:rsid w:val="00E07817"/>
    <w:rsid w:val="00E07D1C"/>
    <w:rsid w:val="00E1127E"/>
    <w:rsid w:val="00E11EA8"/>
    <w:rsid w:val="00E11F77"/>
    <w:rsid w:val="00E1248C"/>
    <w:rsid w:val="00E13C99"/>
    <w:rsid w:val="00E14002"/>
    <w:rsid w:val="00E142A9"/>
    <w:rsid w:val="00E15D0E"/>
    <w:rsid w:val="00E162CD"/>
    <w:rsid w:val="00E16442"/>
    <w:rsid w:val="00E16520"/>
    <w:rsid w:val="00E166B5"/>
    <w:rsid w:val="00E17A1D"/>
    <w:rsid w:val="00E17FCB"/>
    <w:rsid w:val="00E214E8"/>
    <w:rsid w:val="00E224AE"/>
    <w:rsid w:val="00E22A47"/>
    <w:rsid w:val="00E23972"/>
    <w:rsid w:val="00E241D7"/>
    <w:rsid w:val="00E24222"/>
    <w:rsid w:val="00E24A54"/>
    <w:rsid w:val="00E25195"/>
    <w:rsid w:val="00E2581C"/>
    <w:rsid w:val="00E26E0E"/>
    <w:rsid w:val="00E27887"/>
    <w:rsid w:val="00E27DDA"/>
    <w:rsid w:val="00E30AE5"/>
    <w:rsid w:val="00E30BE1"/>
    <w:rsid w:val="00E30E24"/>
    <w:rsid w:val="00E31991"/>
    <w:rsid w:val="00E31F18"/>
    <w:rsid w:val="00E32A6A"/>
    <w:rsid w:val="00E33EF3"/>
    <w:rsid w:val="00E3633C"/>
    <w:rsid w:val="00E379C6"/>
    <w:rsid w:val="00E4073E"/>
    <w:rsid w:val="00E40D63"/>
    <w:rsid w:val="00E419A5"/>
    <w:rsid w:val="00E42158"/>
    <w:rsid w:val="00E433B4"/>
    <w:rsid w:val="00E4380F"/>
    <w:rsid w:val="00E4381D"/>
    <w:rsid w:val="00E44E74"/>
    <w:rsid w:val="00E45908"/>
    <w:rsid w:val="00E462B2"/>
    <w:rsid w:val="00E4644F"/>
    <w:rsid w:val="00E46526"/>
    <w:rsid w:val="00E46E15"/>
    <w:rsid w:val="00E5063F"/>
    <w:rsid w:val="00E50732"/>
    <w:rsid w:val="00E50756"/>
    <w:rsid w:val="00E51895"/>
    <w:rsid w:val="00E53B11"/>
    <w:rsid w:val="00E54153"/>
    <w:rsid w:val="00E546BE"/>
    <w:rsid w:val="00E5476F"/>
    <w:rsid w:val="00E54FF9"/>
    <w:rsid w:val="00E5630E"/>
    <w:rsid w:val="00E573EE"/>
    <w:rsid w:val="00E57430"/>
    <w:rsid w:val="00E5760D"/>
    <w:rsid w:val="00E5767D"/>
    <w:rsid w:val="00E6158D"/>
    <w:rsid w:val="00E63A1B"/>
    <w:rsid w:val="00E63A26"/>
    <w:rsid w:val="00E652C9"/>
    <w:rsid w:val="00E667B2"/>
    <w:rsid w:val="00E66B3D"/>
    <w:rsid w:val="00E6712E"/>
    <w:rsid w:val="00E6750F"/>
    <w:rsid w:val="00E708AD"/>
    <w:rsid w:val="00E71321"/>
    <w:rsid w:val="00E729EE"/>
    <w:rsid w:val="00E72A86"/>
    <w:rsid w:val="00E7396B"/>
    <w:rsid w:val="00E74072"/>
    <w:rsid w:val="00E74BD8"/>
    <w:rsid w:val="00E751DC"/>
    <w:rsid w:val="00E75357"/>
    <w:rsid w:val="00E754F8"/>
    <w:rsid w:val="00E760DA"/>
    <w:rsid w:val="00E76863"/>
    <w:rsid w:val="00E77773"/>
    <w:rsid w:val="00E77EB4"/>
    <w:rsid w:val="00E80311"/>
    <w:rsid w:val="00E82698"/>
    <w:rsid w:val="00E84DEF"/>
    <w:rsid w:val="00E85E05"/>
    <w:rsid w:val="00E8627F"/>
    <w:rsid w:val="00E86985"/>
    <w:rsid w:val="00E9071E"/>
    <w:rsid w:val="00E91BF0"/>
    <w:rsid w:val="00E92225"/>
    <w:rsid w:val="00E923E7"/>
    <w:rsid w:val="00E9240F"/>
    <w:rsid w:val="00E93135"/>
    <w:rsid w:val="00E935E0"/>
    <w:rsid w:val="00E93693"/>
    <w:rsid w:val="00E93D47"/>
    <w:rsid w:val="00E96A1A"/>
    <w:rsid w:val="00E96EFE"/>
    <w:rsid w:val="00E979B2"/>
    <w:rsid w:val="00E97BBA"/>
    <w:rsid w:val="00EA00DF"/>
    <w:rsid w:val="00EA0403"/>
    <w:rsid w:val="00EA09B6"/>
    <w:rsid w:val="00EA19E9"/>
    <w:rsid w:val="00EA2F20"/>
    <w:rsid w:val="00EA388E"/>
    <w:rsid w:val="00EA3FC2"/>
    <w:rsid w:val="00EA47B5"/>
    <w:rsid w:val="00EA4962"/>
    <w:rsid w:val="00EA4F44"/>
    <w:rsid w:val="00EA553A"/>
    <w:rsid w:val="00EA59B5"/>
    <w:rsid w:val="00EA702F"/>
    <w:rsid w:val="00EB08EA"/>
    <w:rsid w:val="00EB0D57"/>
    <w:rsid w:val="00EB1128"/>
    <w:rsid w:val="00EB362D"/>
    <w:rsid w:val="00EB407E"/>
    <w:rsid w:val="00EB4BB7"/>
    <w:rsid w:val="00EB4FFE"/>
    <w:rsid w:val="00EB5664"/>
    <w:rsid w:val="00EB5A03"/>
    <w:rsid w:val="00EB65B6"/>
    <w:rsid w:val="00EB6D39"/>
    <w:rsid w:val="00EB6EF1"/>
    <w:rsid w:val="00EB74D8"/>
    <w:rsid w:val="00EB751E"/>
    <w:rsid w:val="00EB7CD2"/>
    <w:rsid w:val="00EC03C6"/>
    <w:rsid w:val="00EC0D5B"/>
    <w:rsid w:val="00EC0DF0"/>
    <w:rsid w:val="00EC1AC1"/>
    <w:rsid w:val="00EC1C53"/>
    <w:rsid w:val="00EC1EBE"/>
    <w:rsid w:val="00EC24C4"/>
    <w:rsid w:val="00EC2500"/>
    <w:rsid w:val="00EC3B4E"/>
    <w:rsid w:val="00EC3F63"/>
    <w:rsid w:val="00EC3FE8"/>
    <w:rsid w:val="00EC4352"/>
    <w:rsid w:val="00EC43AF"/>
    <w:rsid w:val="00EC4AE5"/>
    <w:rsid w:val="00EC5907"/>
    <w:rsid w:val="00EC60D1"/>
    <w:rsid w:val="00EC622C"/>
    <w:rsid w:val="00EC661E"/>
    <w:rsid w:val="00EC73BF"/>
    <w:rsid w:val="00EC792F"/>
    <w:rsid w:val="00EC7FAA"/>
    <w:rsid w:val="00ED09C1"/>
    <w:rsid w:val="00ED17DC"/>
    <w:rsid w:val="00ED1BCF"/>
    <w:rsid w:val="00ED1C88"/>
    <w:rsid w:val="00ED1CD0"/>
    <w:rsid w:val="00ED1ECA"/>
    <w:rsid w:val="00ED20EB"/>
    <w:rsid w:val="00ED2C03"/>
    <w:rsid w:val="00ED3DFF"/>
    <w:rsid w:val="00ED41F1"/>
    <w:rsid w:val="00ED5E0C"/>
    <w:rsid w:val="00ED6080"/>
    <w:rsid w:val="00ED6753"/>
    <w:rsid w:val="00ED7558"/>
    <w:rsid w:val="00ED75F1"/>
    <w:rsid w:val="00ED7745"/>
    <w:rsid w:val="00EE0CC7"/>
    <w:rsid w:val="00EE225D"/>
    <w:rsid w:val="00EE23FA"/>
    <w:rsid w:val="00EE61A5"/>
    <w:rsid w:val="00EE7401"/>
    <w:rsid w:val="00EE742E"/>
    <w:rsid w:val="00EE74B8"/>
    <w:rsid w:val="00EF02D8"/>
    <w:rsid w:val="00EF2315"/>
    <w:rsid w:val="00EF3DB6"/>
    <w:rsid w:val="00EF44AA"/>
    <w:rsid w:val="00EF4E65"/>
    <w:rsid w:val="00EF59C7"/>
    <w:rsid w:val="00EF5A3F"/>
    <w:rsid w:val="00EF6136"/>
    <w:rsid w:val="00EF6419"/>
    <w:rsid w:val="00EF66EF"/>
    <w:rsid w:val="00F0019B"/>
    <w:rsid w:val="00F0116E"/>
    <w:rsid w:val="00F01427"/>
    <w:rsid w:val="00F0158E"/>
    <w:rsid w:val="00F01F51"/>
    <w:rsid w:val="00F03795"/>
    <w:rsid w:val="00F03A78"/>
    <w:rsid w:val="00F04298"/>
    <w:rsid w:val="00F04BAC"/>
    <w:rsid w:val="00F04D04"/>
    <w:rsid w:val="00F05325"/>
    <w:rsid w:val="00F05CC5"/>
    <w:rsid w:val="00F0704E"/>
    <w:rsid w:val="00F0746F"/>
    <w:rsid w:val="00F07810"/>
    <w:rsid w:val="00F102E4"/>
    <w:rsid w:val="00F10AF2"/>
    <w:rsid w:val="00F13937"/>
    <w:rsid w:val="00F1481E"/>
    <w:rsid w:val="00F14E9C"/>
    <w:rsid w:val="00F15850"/>
    <w:rsid w:val="00F15B8D"/>
    <w:rsid w:val="00F1663E"/>
    <w:rsid w:val="00F16CB2"/>
    <w:rsid w:val="00F16E96"/>
    <w:rsid w:val="00F16F79"/>
    <w:rsid w:val="00F171D1"/>
    <w:rsid w:val="00F17FDD"/>
    <w:rsid w:val="00F2009D"/>
    <w:rsid w:val="00F20830"/>
    <w:rsid w:val="00F20C97"/>
    <w:rsid w:val="00F21EEB"/>
    <w:rsid w:val="00F2232D"/>
    <w:rsid w:val="00F2253B"/>
    <w:rsid w:val="00F22FED"/>
    <w:rsid w:val="00F2354C"/>
    <w:rsid w:val="00F249DB"/>
    <w:rsid w:val="00F258C7"/>
    <w:rsid w:val="00F25B61"/>
    <w:rsid w:val="00F25C25"/>
    <w:rsid w:val="00F26146"/>
    <w:rsid w:val="00F30711"/>
    <w:rsid w:val="00F315AB"/>
    <w:rsid w:val="00F31DF4"/>
    <w:rsid w:val="00F323A1"/>
    <w:rsid w:val="00F325FD"/>
    <w:rsid w:val="00F3278B"/>
    <w:rsid w:val="00F33EB6"/>
    <w:rsid w:val="00F34361"/>
    <w:rsid w:val="00F345D2"/>
    <w:rsid w:val="00F34AE4"/>
    <w:rsid w:val="00F351A4"/>
    <w:rsid w:val="00F355BD"/>
    <w:rsid w:val="00F368A9"/>
    <w:rsid w:val="00F36B4B"/>
    <w:rsid w:val="00F37A4C"/>
    <w:rsid w:val="00F37CC6"/>
    <w:rsid w:val="00F40AAF"/>
    <w:rsid w:val="00F40BEB"/>
    <w:rsid w:val="00F418D8"/>
    <w:rsid w:val="00F419AE"/>
    <w:rsid w:val="00F42E46"/>
    <w:rsid w:val="00F42F7F"/>
    <w:rsid w:val="00F42F89"/>
    <w:rsid w:val="00F44E28"/>
    <w:rsid w:val="00F458CC"/>
    <w:rsid w:val="00F459CA"/>
    <w:rsid w:val="00F46ED9"/>
    <w:rsid w:val="00F47807"/>
    <w:rsid w:val="00F478D6"/>
    <w:rsid w:val="00F518A8"/>
    <w:rsid w:val="00F51F88"/>
    <w:rsid w:val="00F53455"/>
    <w:rsid w:val="00F54916"/>
    <w:rsid w:val="00F557BD"/>
    <w:rsid w:val="00F5705F"/>
    <w:rsid w:val="00F57CC3"/>
    <w:rsid w:val="00F60FE3"/>
    <w:rsid w:val="00F616A5"/>
    <w:rsid w:val="00F61707"/>
    <w:rsid w:val="00F619C6"/>
    <w:rsid w:val="00F61F7C"/>
    <w:rsid w:val="00F628E8"/>
    <w:rsid w:val="00F62D36"/>
    <w:rsid w:val="00F62E72"/>
    <w:rsid w:val="00F6310B"/>
    <w:rsid w:val="00F63FFD"/>
    <w:rsid w:val="00F64013"/>
    <w:rsid w:val="00F64155"/>
    <w:rsid w:val="00F64483"/>
    <w:rsid w:val="00F64776"/>
    <w:rsid w:val="00F64DBF"/>
    <w:rsid w:val="00F65828"/>
    <w:rsid w:val="00F659B3"/>
    <w:rsid w:val="00F6612B"/>
    <w:rsid w:val="00F66F99"/>
    <w:rsid w:val="00F6709F"/>
    <w:rsid w:val="00F711D1"/>
    <w:rsid w:val="00F721FC"/>
    <w:rsid w:val="00F742BA"/>
    <w:rsid w:val="00F76779"/>
    <w:rsid w:val="00F76BE1"/>
    <w:rsid w:val="00F771B3"/>
    <w:rsid w:val="00F80137"/>
    <w:rsid w:val="00F8058C"/>
    <w:rsid w:val="00F812C0"/>
    <w:rsid w:val="00F82187"/>
    <w:rsid w:val="00F822A3"/>
    <w:rsid w:val="00F838D3"/>
    <w:rsid w:val="00F83DFC"/>
    <w:rsid w:val="00F845E7"/>
    <w:rsid w:val="00F84C40"/>
    <w:rsid w:val="00F85D11"/>
    <w:rsid w:val="00F862ED"/>
    <w:rsid w:val="00F870EF"/>
    <w:rsid w:val="00F90829"/>
    <w:rsid w:val="00F90D7C"/>
    <w:rsid w:val="00F916BC"/>
    <w:rsid w:val="00F91B62"/>
    <w:rsid w:val="00F92203"/>
    <w:rsid w:val="00F92D92"/>
    <w:rsid w:val="00F93176"/>
    <w:rsid w:val="00F93329"/>
    <w:rsid w:val="00F9375C"/>
    <w:rsid w:val="00F93890"/>
    <w:rsid w:val="00F93D77"/>
    <w:rsid w:val="00F93E07"/>
    <w:rsid w:val="00F94004"/>
    <w:rsid w:val="00F96514"/>
    <w:rsid w:val="00F971F1"/>
    <w:rsid w:val="00FA065C"/>
    <w:rsid w:val="00FA12F2"/>
    <w:rsid w:val="00FA1C13"/>
    <w:rsid w:val="00FA3084"/>
    <w:rsid w:val="00FA32DE"/>
    <w:rsid w:val="00FA41D4"/>
    <w:rsid w:val="00FA4D9B"/>
    <w:rsid w:val="00FA5104"/>
    <w:rsid w:val="00FA6707"/>
    <w:rsid w:val="00FA688D"/>
    <w:rsid w:val="00FA7FDE"/>
    <w:rsid w:val="00FB0474"/>
    <w:rsid w:val="00FB05EF"/>
    <w:rsid w:val="00FB3A66"/>
    <w:rsid w:val="00FB41C2"/>
    <w:rsid w:val="00FB4587"/>
    <w:rsid w:val="00FB5274"/>
    <w:rsid w:val="00FB644B"/>
    <w:rsid w:val="00FB6B6B"/>
    <w:rsid w:val="00FB7321"/>
    <w:rsid w:val="00FB79B1"/>
    <w:rsid w:val="00FC043B"/>
    <w:rsid w:val="00FC085E"/>
    <w:rsid w:val="00FC1F12"/>
    <w:rsid w:val="00FC1FF6"/>
    <w:rsid w:val="00FC210D"/>
    <w:rsid w:val="00FC21BA"/>
    <w:rsid w:val="00FC33E2"/>
    <w:rsid w:val="00FC498B"/>
    <w:rsid w:val="00FC4EA8"/>
    <w:rsid w:val="00FC6C21"/>
    <w:rsid w:val="00FC76BE"/>
    <w:rsid w:val="00FC7D2B"/>
    <w:rsid w:val="00FC7E0D"/>
    <w:rsid w:val="00FD0BDC"/>
    <w:rsid w:val="00FD0E5B"/>
    <w:rsid w:val="00FD1446"/>
    <w:rsid w:val="00FD1BD0"/>
    <w:rsid w:val="00FD1E4B"/>
    <w:rsid w:val="00FD1FC6"/>
    <w:rsid w:val="00FD2482"/>
    <w:rsid w:val="00FD3252"/>
    <w:rsid w:val="00FD42DA"/>
    <w:rsid w:val="00FD525E"/>
    <w:rsid w:val="00FD5E08"/>
    <w:rsid w:val="00FD627B"/>
    <w:rsid w:val="00FD76C2"/>
    <w:rsid w:val="00FE1222"/>
    <w:rsid w:val="00FE15D1"/>
    <w:rsid w:val="00FE33DB"/>
    <w:rsid w:val="00FE35DD"/>
    <w:rsid w:val="00FE37F6"/>
    <w:rsid w:val="00FE3C55"/>
    <w:rsid w:val="00FE4484"/>
    <w:rsid w:val="00FE52F3"/>
    <w:rsid w:val="00FE5C4C"/>
    <w:rsid w:val="00FE65E2"/>
    <w:rsid w:val="00FE6943"/>
    <w:rsid w:val="00FE70C9"/>
    <w:rsid w:val="00FE7689"/>
    <w:rsid w:val="00FE7DA5"/>
    <w:rsid w:val="00FF3590"/>
    <w:rsid w:val="00FF3B25"/>
    <w:rsid w:val="00FF4EAF"/>
    <w:rsid w:val="00FF60E4"/>
    <w:rsid w:val="00FF76C0"/>
    <w:rsid w:val="00FF7882"/>
    <w:rsid w:val="00FF7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7DDF7"/>
  <w15:docId w15:val="{F8DD2A28-5540-43B3-BB13-940785A4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04BAC"/>
    <w:rPr>
      <w:sz w:val="24"/>
      <w:szCs w:val="24"/>
    </w:rPr>
  </w:style>
  <w:style w:type="paragraph" w:styleId="11">
    <w:name w:val="heading 1"/>
    <w:aliases w:val="Заголовок параграфа (1.),111,Section,Section Heading,level2 hdg,Document Header1,H1,Spec 1,Заголовок 1 Знак Знак Знак Знак Знак,Заголовок 1 Знак Знак Знак Знак"/>
    <w:basedOn w:val="a3"/>
    <w:next w:val="a3"/>
    <w:link w:val="12"/>
    <w:qFormat/>
    <w:pPr>
      <w:keepNext/>
      <w:jc w:val="center"/>
      <w:outlineLvl w:val="0"/>
    </w:pPr>
    <w:rPr>
      <w:b/>
      <w:bCs/>
      <w:sz w:val="20"/>
    </w:rPr>
  </w:style>
  <w:style w:type="paragraph" w:styleId="21">
    <w:name w:val="heading 2"/>
    <w:aliases w:val="Заголовок 2 Знак,h2,h21,5,Заголовок пункта (1.1),222,Reset numbering,H2,H2 Знак,Заголовок 21,Spec 2,Spec 21,Spec 22,Spec 23,Spec 24,Spec 25,Spec 26,Heading 2 Char,2"/>
    <w:basedOn w:val="a3"/>
    <w:next w:val="a3"/>
    <w:link w:val="22"/>
    <w:qFormat/>
    <w:pPr>
      <w:keepNext/>
      <w:jc w:val="right"/>
      <w:outlineLvl w:val="1"/>
    </w:pPr>
    <w:rPr>
      <w:rFonts w:ascii="Arial Narrow" w:hAnsi="Arial Narrow" w:cs="Arial"/>
      <w:b/>
      <w:bCs/>
    </w:rPr>
  </w:style>
  <w:style w:type="paragraph" w:styleId="3">
    <w:name w:val="heading 3"/>
    <w:aliases w:val="Spec 3,H3"/>
    <w:basedOn w:val="a3"/>
    <w:next w:val="a3"/>
    <w:link w:val="30"/>
    <w:qFormat/>
    <w:pPr>
      <w:keepNext/>
      <w:outlineLvl w:val="2"/>
    </w:pPr>
    <w:rPr>
      <w:rFonts w:ascii="Arial" w:hAnsi="Arial"/>
      <w:b/>
      <w:bCs/>
      <w:sz w:val="22"/>
    </w:rPr>
  </w:style>
  <w:style w:type="paragraph" w:styleId="4">
    <w:name w:val="heading 4"/>
    <w:aliases w:val="Spec Bullet,Spec 4,4"/>
    <w:basedOn w:val="a3"/>
    <w:next w:val="a3"/>
    <w:link w:val="40"/>
    <w:qFormat/>
    <w:pPr>
      <w:keepNext/>
      <w:outlineLvl w:val="3"/>
    </w:pPr>
    <w:rPr>
      <w:rFonts w:ascii="Arial" w:hAnsi="Arial"/>
      <w:i/>
      <w:iCs/>
      <w:color w:val="0000FF"/>
      <w:sz w:val="22"/>
      <w:szCs w:val="22"/>
    </w:rPr>
  </w:style>
  <w:style w:type="paragraph" w:styleId="5">
    <w:name w:val="heading 5"/>
    <w:basedOn w:val="a3"/>
    <w:next w:val="a3"/>
    <w:link w:val="50"/>
    <w:qFormat/>
    <w:rsid w:val="00036270"/>
    <w:pPr>
      <w:keepNext/>
      <w:jc w:val="center"/>
      <w:outlineLvl w:val="4"/>
    </w:pPr>
    <w:rPr>
      <w:szCs w:val="20"/>
    </w:rPr>
  </w:style>
  <w:style w:type="paragraph" w:styleId="6">
    <w:name w:val="heading 6"/>
    <w:basedOn w:val="a3"/>
    <w:next w:val="a3"/>
    <w:link w:val="60"/>
    <w:qFormat/>
    <w:rsid w:val="007A7BA4"/>
    <w:pPr>
      <w:widowControl w:val="0"/>
      <w:tabs>
        <w:tab w:val="num" w:pos="360"/>
      </w:tabs>
      <w:suppressAutoHyphens/>
      <w:spacing w:before="240" w:after="60" w:line="360" w:lineRule="auto"/>
      <w:jc w:val="both"/>
      <w:outlineLvl w:val="5"/>
    </w:pPr>
    <w:rPr>
      <w:b/>
      <w:snapToGrid w:val="0"/>
      <w:sz w:val="22"/>
      <w:szCs w:val="20"/>
    </w:rPr>
  </w:style>
  <w:style w:type="paragraph" w:styleId="7">
    <w:name w:val="heading 7"/>
    <w:basedOn w:val="a3"/>
    <w:next w:val="a3"/>
    <w:link w:val="70"/>
    <w:qFormat/>
    <w:rsid w:val="007A7BA4"/>
    <w:pPr>
      <w:widowControl w:val="0"/>
      <w:tabs>
        <w:tab w:val="num" w:pos="360"/>
      </w:tabs>
      <w:suppressAutoHyphens/>
      <w:spacing w:before="240" w:after="60" w:line="360" w:lineRule="auto"/>
      <w:jc w:val="both"/>
      <w:outlineLvl w:val="6"/>
    </w:pPr>
    <w:rPr>
      <w:snapToGrid w:val="0"/>
      <w:sz w:val="26"/>
      <w:szCs w:val="20"/>
    </w:rPr>
  </w:style>
  <w:style w:type="paragraph" w:styleId="8">
    <w:name w:val="heading 8"/>
    <w:basedOn w:val="a3"/>
    <w:next w:val="a3"/>
    <w:link w:val="80"/>
    <w:qFormat/>
    <w:rsid w:val="007A7BA4"/>
    <w:pPr>
      <w:widowControl w:val="0"/>
      <w:tabs>
        <w:tab w:val="num" w:pos="360"/>
      </w:tabs>
      <w:suppressAutoHyphens/>
      <w:spacing w:before="240" w:after="60" w:line="360" w:lineRule="auto"/>
      <w:jc w:val="both"/>
      <w:outlineLvl w:val="7"/>
    </w:pPr>
    <w:rPr>
      <w:i/>
      <w:snapToGrid w:val="0"/>
      <w:sz w:val="26"/>
      <w:szCs w:val="20"/>
    </w:rPr>
  </w:style>
  <w:style w:type="paragraph" w:styleId="9">
    <w:name w:val="heading 9"/>
    <w:basedOn w:val="a3"/>
    <w:next w:val="a3"/>
    <w:link w:val="90"/>
    <w:qFormat/>
    <w:rsid w:val="007A7BA4"/>
    <w:pPr>
      <w:widowControl w:val="0"/>
      <w:tabs>
        <w:tab w:val="num" w:pos="360"/>
      </w:tabs>
      <w:suppressAutoHyphens/>
      <w:spacing w:before="240" w:after="60" w:line="360" w:lineRule="auto"/>
      <w:jc w:val="both"/>
      <w:outlineLvl w:val="8"/>
    </w:pPr>
    <w:rPr>
      <w:rFonts w:ascii="Arial" w:hAnsi="Arial"/>
      <w:snapToGrid w:val="0"/>
      <w:sz w:val="22"/>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pPr>
      <w:tabs>
        <w:tab w:val="center" w:pos="4677"/>
        <w:tab w:val="right" w:pos="9355"/>
      </w:tabs>
    </w:pPr>
  </w:style>
  <w:style w:type="character" w:styleId="a9">
    <w:name w:val="page number"/>
    <w:basedOn w:val="a4"/>
  </w:style>
  <w:style w:type="paragraph" w:styleId="aa">
    <w:name w:val="footer"/>
    <w:basedOn w:val="a3"/>
    <w:link w:val="ab"/>
    <w:uiPriority w:val="99"/>
    <w:pPr>
      <w:tabs>
        <w:tab w:val="center" w:pos="4677"/>
        <w:tab w:val="right" w:pos="9355"/>
      </w:tabs>
    </w:pPr>
  </w:style>
  <w:style w:type="character" w:styleId="ac">
    <w:name w:val="Emphasis"/>
    <w:uiPriority w:val="20"/>
    <w:qFormat/>
    <w:rPr>
      <w:i/>
      <w:iCs/>
    </w:rPr>
  </w:style>
  <w:style w:type="paragraph" w:customStyle="1" w:styleId="ad">
    <w:name w:val="Пункт"/>
    <w:basedOn w:val="a3"/>
    <w:link w:val="ae"/>
    <w:pPr>
      <w:tabs>
        <w:tab w:val="num" w:pos="1134"/>
      </w:tabs>
      <w:spacing w:line="360" w:lineRule="auto"/>
      <w:ind w:left="1134" w:hanging="1134"/>
      <w:jc w:val="both"/>
    </w:pPr>
    <w:rPr>
      <w:snapToGrid w:val="0"/>
      <w:sz w:val="28"/>
      <w:szCs w:val="20"/>
    </w:rPr>
  </w:style>
  <w:style w:type="paragraph" w:styleId="af">
    <w:name w:val="Body Text"/>
    <w:aliases w:val="Основной текст Знак Знак1,Основной текст1 Знак1,Основной текст1 Знак2,Основной текст Знак Знак,Основной текст1 Знак,Основной текст1"/>
    <w:basedOn w:val="a3"/>
    <w:link w:val="af0"/>
    <w:pPr>
      <w:jc w:val="center"/>
    </w:pPr>
  </w:style>
  <w:style w:type="paragraph" w:styleId="af1">
    <w:name w:val="Balloon Text"/>
    <w:basedOn w:val="a3"/>
    <w:link w:val="af2"/>
    <w:uiPriority w:val="99"/>
    <w:semiHidden/>
    <w:rPr>
      <w:rFonts w:ascii="Tahoma" w:hAnsi="Tahoma"/>
      <w:sz w:val="16"/>
      <w:szCs w:val="16"/>
    </w:rPr>
  </w:style>
  <w:style w:type="paragraph" w:styleId="23">
    <w:name w:val="Body Text Indent 2"/>
    <w:basedOn w:val="a3"/>
    <w:link w:val="24"/>
    <w:pPr>
      <w:spacing w:after="120" w:line="480" w:lineRule="auto"/>
      <w:ind w:left="283"/>
    </w:pPr>
  </w:style>
  <w:style w:type="paragraph" w:styleId="af3">
    <w:name w:val="Body Text Indent"/>
    <w:basedOn w:val="a3"/>
    <w:link w:val="af4"/>
    <w:pPr>
      <w:spacing w:after="120"/>
      <w:ind w:left="283"/>
    </w:pPr>
  </w:style>
  <w:style w:type="paragraph" w:styleId="25">
    <w:name w:val="Body Text 2"/>
    <w:basedOn w:val="a3"/>
    <w:link w:val="26"/>
    <w:rsid w:val="009868FF"/>
    <w:pPr>
      <w:spacing w:after="120" w:line="480" w:lineRule="auto"/>
    </w:pPr>
  </w:style>
  <w:style w:type="paragraph" w:styleId="31">
    <w:name w:val="Body Text 3"/>
    <w:basedOn w:val="a3"/>
    <w:link w:val="32"/>
    <w:rsid w:val="00A71830"/>
    <w:pPr>
      <w:spacing w:after="120"/>
    </w:pPr>
    <w:rPr>
      <w:sz w:val="16"/>
      <w:szCs w:val="16"/>
    </w:rPr>
  </w:style>
  <w:style w:type="character" w:customStyle="1" w:styleId="a8">
    <w:name w:val="Верхний колонтитул Знак"/>
    <w:link w:val="a7"/>
    <w:uiPriority w:val="99"/>
    <w:rsid w:val="00215842"/>
    <w:rPr>
      <w:sz w:val="24"/>
      <w:szCs w:val="24"/>
    </w:rPr>
  </w:style>
  <w:style w:type="character" w:customStyle="1" w:styleId="26">
    <w:name w:val="Основной текст 2 Знак"/>
    <w:link w:val="25"/>
    <w:rsid w:val="00FD525E"/>
    <w:rPr>
      <w:sz w:val="24"/>
      <w:szCs w:val="24"/>
    </w:rPr>
  </w:style>
  <w:style w:type="character" w:styleId="af5">
    <w:name w:val="Hyperlink"/>
    <w:uiPriority w:val="99"/>
    <w:unhideWhenUsed/>
    <w:rsid w:val="00FD525E"/>
    <w:rPr>
      <w:color w:val="0000FF"/>
      <w:u w:val="single"/>
    </w:rPr>
  </w:style>
  <w:style w:type="paragraph" w:styleId="af6">
    <w:name w:val="List Paragraph"/>
    <w:basedOn w:val="a3"/>
    <w:link w:val="af7"/>
    <w:uiPriority w:val="34"/>
    <w:qFormat/>
    <w:rsid w:val="00B82589"/>
    <w:pPr>
      <w:ind w:left="720"/>
      <w:contextualSpacing/>
    </w:pPr>
  </w:style>
  <w:style w:type="paragraph" w:customStyle="1" w:styleId="ConsPlusNormal">
    <w:name w:val="ConsPlusNormal"/>
    <w:rsid w:val="0099168D"/>
    <w:pPr>
      <w:widowControl w:val="0"/>
      <w:autoSpaceDE w:val="0"/>
      <w:autoSpaceDN w:val="0"/>
      <w:adjustRightInd w:val="0"/>
      <w:ind w:firstLine="720"/>
    </w:pPr>
    <w:rPr>
      <w:rFonts w:ascii="Arial" w:hAnsi="Arial" w:cs="Arial"/>
    </w:rPr>
  </w:style>
  <w:style w:type="paragraph" w:styleId="af8">
    <w:name w:val="Normal (Web)"/>
    <w:basedOn w:val="a3"/>
    <w:uiPriority w:val="99"/>
    <w:unhideWhenUsed/>
    <w:rsid w:val="00327DB4"/>
  </w:style>
  <w:style w:type="table" w:styleId="af9">
    <w:name w:val="Table Grid"/>
    <w:basedOn w:val="a5"/>
    <w:rsid w:val="00B32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036270"/>
    <w:rPr>
      <w:sz w:val="24"/>
    </w:rPr>
  </w:style>
  <w:style w:type="character" w:customStyle="1" w:styleId="12">
    <w:name w:val="Заголовок 1 Знак"/>
    <w:aliases w:val="Заголовок параграфа (1.) Знак,111 Знак,Section Знак,Section Heading Знак,level2 hdg Знак,Document Header1 Знак,H1 Знак,Spec 1 Знак,Заголовок 1 Знак Знак Знак Знак Знак Знак,Заголовок 1 Знак Знак Знак Знак Знак1"/>
    <w:link w:val="11"/>
    <w:locked/>
    <w:rsid w:val="00036270"/>
    <w:rPr>
      <w:b/>
      <w:bCs/>
      <w:szCs w:val="24"/>
    </w:rPr>
  </w:style>
  <w:style w:type="character" w:customStyle="1" w:styleId="30">
    <w:name w:val="Заголовок 3 Знак"/>
    <w:aliases w:val="Spec 3 Знак,H3 Знак"/>
    <w:link w:val="3"/>
    <w:locked/>
    <w:rsid w:val="00036270"/>
    <w:rPr>
      <w:rFonts w:ascii="Arial" w:hAnsi="Arial" w:cs="Arial"/>
      <w:b/>
      <w:bCs/>
      <w:sz w:val="22"/>
      <w:szCs w:val="24"/>
    </w:rPr>
  </w:style>
  <w:style w:type="character" w:customStyle="1" w:styleId="40">
    <w:name w:val="Заголовок 4 Знак"/>
    <w:aliases w:val="Spec Bullet Знак,Spec 4 Знак,4 Знак"/>
    <w:link w:val="4"/>
    <w:locked/>
    <w:rsid w:val="00036270"/>
    <w:rPr>
      <w:rFonts w:ascii="Arial" w:hAnsi="Arial" w:cs="Arial"/>
      <w:i/>
      <w:iCs/>
      <w:color w:val="0000FF"/>
      <w:sz w:val="22"/>
      <w:szCs w:val="22"/>
    </w:rPr>
  </w:style>
  <w:style w:type="character" w:customStyle="1" w:styleId="ab">
    <w:name w:val="Нижний колонтитул Знак"/>
    <w:link w:val="aa"/>
    <w:uiPriority w:val="99"/>
    <w:locked/>
    <w:rsid w:val="00036270"/>
    <w:rPr>
      <w:sz w:val="24"/>
      <w:szCs w:val="24"/>
    </w:rPr>
  </w:style>
  <w:style w:type="character" w:customStyle="1" w:styleId="af4">
    <w:name w:val="Основной текст с отступом Знак"/>
    <w:link w:val="af3"/>
    <w:locked/>
    <w:rsid w:val="00036270"/>
    <w:rPr>
      <w:sz w:val="24"/>
      <w:szCs w:val="24"/>
    </w:rPr>
  </w:style>
  <w:style w:type="character" w:customStyle="1" w:styleId="af0">
    <w:name w:val="Основной текст Знак"/>
    <w:aliases w:val="Основной текст Знак Знак1 Знак,Основной текст1 Знак1 Знак,Основной текст1 Знак2 Знак,Основной текст Знак Знак Знак,Основной текст1 Знак Знак,Основной текст1 Знак3"/>
    <w:link w:val="af"/>
    <w:locked/>
    <w:rsid w:val="00036270"/>
    <w:rPr>
      <w:sz w:val="24"/>
      <w:szCs w:val="24"/>
    </w:rPr>
  </w:style>
  <w:style w:type="paragraph" w:customStyle="1" w:styleId="FR1">
    <w:name w:val="FR1"/>
    <w:rsid w:val="00036270"/>
    <w:pPr>
      <w:widowControl w:val="0"/>
      <w:overflowPunct w:val="0"/>
      <w:autoSpaceDE w:val="0"/>
      <w:autoSpaceDN w:val="0"/>
      <w:adjustRightInd w:val="0"/>
      <w:textAlignment w:val="baseline"/>
    </w:pPr>
    <w:rPr>
      <w:sz w:val="28"/>
    </w:rPr>
  </w:style>
  <w:style w:type="paragraph" w:customStyle="1" w:styleId="Heading">
    <w:name w:val="Heading"/>
    <w:uiPriority w:val="99"/>
    <w:rsid w:val="00036270"/>
    <w:pPr>
      <w:widowControl w:val="0"/>
      <w:overflowPunct w:val="0"/>
      <w:autoSpaceDE w:val="0"/>
      <w:autoSpaceDN w:val="0"/>
      <w:adjustRightInd w:val="0"/>
      <w:textAlignment w:val="baseline"/>
    </w:pPr>
    <w:rPr>
      <w:rFonts w:ascii="Arial" w:hAnsi="Arial"/>
      <w:b/>
      <w:sz w:val="22"/>
    </w:rPr>
  </w:style>
  <w:style w:type="paragraph" w:styleId="afa">
    <w:name w:val="Title"/>
    <w:basedOn w:val="a3"/>
    <w:link w:val="afb"/>
    <w:qFormat/>
    <w:rsid w:val="00036270"/>
    <w:pPr>
      <w:jc w:val="center"/>
    </w:pPr>
    <w:rPr>
      <w:rFonts w:ascii="Cambria" w:hAnsi="Cambria"/>
      <w:b/>
      <w:bCs/>
      <w:kern w:val="28"/>
      <w:sz w:val="32"/>
      <w:szCs w:val="32"/>
    </w:rPr>
  </w:style>
  <w:style w:type="character" w:customStyle="1" w:styleId="afb">
    <w:name w:val="Название Знак"/>
    <w:link w:val="afa"/>
    <w:rsid w:val="00036270"/>
    <w:rPr>
      <w:rFonts w:ascii="Cambria" w:hAnsi="Cambria"/>
      <w:b/>
      <w:bCs/>
      <w:kern w:val="28"/>
      <w:sz w:val="32"/>
      <w:szCs w:val="32"/>
    </w:rPr>
  </w:style>
  <w:style w:type="paragraph" w:styleId="afc">
    <w:name w:val="Document Map"/>
    <w:basedOn w:val="a3"/>
    <w:link w:val="afd"/>
    <w:semiHidden/>
    <w:rsid w:val="00036270"/>
    <w:rPr>
      <w:rFonts w:ascii="Tahoma" w:hAnsi="Tahoma"/>
      <w:sz w:val="16"/>
      <w:szCs w:val="16"/>
    </w:rPr>
  </w:style>
  <w:style w:type="character" w:customStyle="1" w:styleId="afd">
    <w:name w:val="Схема документа Знак"/>
    <w:link w:val="afc"/>
    <w:semiHidden/>
    <w:rsid w:val="00036270"/>
    <w:rPr>
      <w:rFonts w:ascii="Tahoma" w:hAnsi="Tahoma"/>
      <w:sz w:val="16"/>
      <w:szCs w:val="16"/>
    </w:rPr>
  </w:style>
  <w:style w:type="table" w:styleId="-4">
    <w:name w:val="Light Shading Accent 4"/>
    <w:basedOn w:val="a5"/>
    <w:uiPriority w:val="99"/>
    <w:rsid w:val="0003627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character" w:customStyle="1" w:styleId="af2">
    <w:name w:val="Текст выноски Знак"/>
    <w:link w:val="af1"/>
    <w:uiPriority w:val="99"/>
    <w:semiHidden/>
    <w:locked/>
    <w:rsid w:val="00036270"/>
    <w:rPr>
      <w:rFonts w:ascii="Tahoma" w:hAnsi="Tahoma" w:cs="Tahoma"/>
      <w:sz w:val="16"/>
      <w:szCs w:val="16"/>
    </w:rPr>
  </w:style>
  <w:style w:type="paragraph" w:styleId="afe">
    <w:name w:val="footnote text"/>
    <w:basedOn w:val="a3"/>
    <w:link w:val="aff"/>
    <w:rsid w:val="00036270"/>
    <w:rPr>
      <w:sz w:val="20"/>
      <w:szCs w:val="20"/>
    </w:rPr>
  </w:style>
  <w:style w:type="character" w:customStyle="1" w:styleId="aff">
    <w:name w:val="Текст сноски Знак"/>
    <w:basedOn w:val="a4"/>
    <w:link w:val="afe"/>
    <w:rsid w:val="00036270"/>
  </w:style>
  <w:style w:type="character" w:styleId="aff0">
    <w:name w:val="footnote reference"/>
    <w:rsid w:val="00036270"/>
    <w:rPr>
      <w:rFonts w:cs="Times New Roman"/>
      <w:vertAlign w:val="superscript"/>
    </w:rPr>
  </w:style>
  <w:style w:type="character" w:styleId="aff1">
    <w:name w:val="annotation reference"/>
    <w:rsid w:val="00036270"/>
    <w:rPr>
      <w:rFonts w:cs="Times New Roman"/>
      <w:sz w:val="16"/>
      <w:szCs w:val="16"/>
    </w:rPr>
  </w:style>
  <w:style w:type="paragraph" w:styleId="aff2">
    <w:name w:val="annotation text"/>
    <w:basedOn w:val="a3"/>
    <w:link w:val="aff3"/>
    <w:rsid w:val="00036270"/>
    <w:rPr>
      <w:sz w:val="20"/>
      <w:szCs w:val="20"/>
    </w:rPr>
  </w:style>
  <w:style w:type="character" w:customStyle="1" w:styleId="aff3">
    <w:name w:val="Текст примечания Знак"/>
    <w:basedOn w:val="a4"/>
    <w:link w:val="aff2"/>
    <w:rsid w:val="00036270"/>
  </w:style>
  <w:style w:type="paragraph" w:styleId="aff4">
    <w:name w:val="annotation subject"/>
    <w:basedOn w:val="aff2"/>
    <w:next w:val="aff2"/>
    <w:link w:val="aff5"/>
    <w:rsid w:val="00036270"/>
    <w:rPr>
      <w:b/>
      <w:bCs/>
    </w:rPr>
  </w:style>
  <w:style w:type="character" w:customStyle="1" w:styleId="aff5">
    <w:name w:val="Тема примечания Знак"/>
    <w:link w:val="aff4"/>
    <w:rsid w:val="00036270"/>
    <w:rPr>
      <w:b/>
      <w:bCs/>
    </w:rPr>
  </w:style>
  <w:style w:type="character" w:styleId="aff6">
    <w:name w:val="FollowedHyperlink"/>
    <w:unhideWhenUsed/>
    <w:rsid w:val="00036270"/>
    <w:rPr>
      <w:color w:val="800080"/>
      <w:u w:val="single"/>
    </w:rPr>
  </w:style>
  <w:style w:type="paragraph" w:customStyle="1" w:styleId="xl64">
    <w:name w:val="xl64"/>
    <w:basedOn w:val="a3"/>
    <w:rsid w:val="00036270"/>
    <w:pPr>
      <w:spacing w:before="100" w:beforeAutospacing="1" w:after="100" w:afterAutospacing="1"/>
    </w:pPr>
    <w:rPr>
      <w:b/>
      <w:bCs/>
    </w:rPr>
  </w:style>
  <w:style w:type="paragraph" w:customStyle="1" w:styleId="xl65">
    <w:name w:val="xl65"/>
    <w:basedOn w:val="a3"/>
    <w:rsid w:val="0003627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a3"/>
    <w:rsid w:val="00036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7">
    <w:name w:val="xl67"/>
    <w:basedOn w:val="a3"/>
    <w:rsid w:val="00036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3"/>
    <w:rsid w:val="000362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3"/>
    <w:rsid w:val="00036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3"/>
    <w:rsid w:val="00036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362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2">
    <w:name w:val="xl72"/>
    <w:basedOn w:val="a3"/>
    <w:rsid w:val="000362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3">
    <w:name w:val="xl73"/>
    <w:basedOn w:val="a3"/>
    <w:rsid w:val="00036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3"/>
    <w:rsid w:val="0003627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5">
    <w:name w:val="xl75"/>
    <w:basedOn w:val="a3"/>
    <w:rsid w:val="0003627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76">
    <w:name w:val="xl76"/>
    <w:basedOn w:val="a3"/>
    <w:rsid w:val="00036270"/>
    <w:pPr>
      <w:pBdr>
        <w:top w:val="single" w:sz="4" w:space="0" w:color="auto"/>
        <w:bottom w:val="single" w:sz="4" w:space="0" w:color="auto"/>
      </w:pBdr>
      <w:shd w:val="clear" w:color="000000" w:fill="FFFF00"/>
      <w:spacing w:before="100" w:beforeAutospacing="1" w:after="100" w:afterAutospacing="1"/>
      <w:jc w:val="center"/>
      <w:textAlignment w:val="top"/>
    </w:pPr>
  </w:style>
  <w:style w:type="paragraph" w:customStyle="1" w:styleId="xl77">
    <w:name w:val="xl77"/>
    <w:basedOn w:val="a3"/>
    <w:rsid w:val="0003627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78">
    <w:name w:val="xl78"/>
    <w:basedOn w:val="a3"/>
    <w:rsid w:val="00036270"/>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79">
    <w:name w:val="xl79"/>
    <w:basedOn w:val="a3"/>
    <w:rsid w:val="00036270"/>
    <w:pPr>
      <w:pBdr>
        <w:top w:val="single" w:sz="4" w:space="0" w:color="auto"/>
        <w:bottom w:val="single" w:sz="4" w:space="0" w:color="auto"/>
      </w:pBdr>
      <w:spacing w:before="100" w:beforeAutospacing="1" w:after="100" w:afterAutospacing="1"/>
      <w:jc w:val="right"/>
      <w:textAlignment w:val="top"/>
    </w:pPr>
  </w:style>
  <w:style w:type="paragraph" w:customStyle="1" w:styleId="xl80">
    <w:name w:val="xl80"/>
    <w:basedOn w:val="a3"/>
    <w:rsid w:val="00036270"/>
    <w:pPr>
      <w:pBdr>
        <w:top w:val="single" w:sz="4" w:space="0" w:color="auto"/>
        <w:bottom w:val="single" w:sz="4" w:space="0" w:color="auto"/>
        <w:right w:val="single" w:sz="4" w:space="0" w:color="auto"/>
      </w:pBdr>
      <w:spacing w:before="100" w:beforeAutospacing="1" w:after="100" w:afterAutospacing="1"/>
      <w:jc w:val="right"/>
      <w:textAlignment w:val="top"/>
    </w:pPr>
  </w:style>
  <w:style w:type="numbering" w:customStyle="1" w:styleId="13">
    <w:name w:val="Нет списка1"/>
    <w:next w:val="a6"/>
    <w:uiPriority w:val="99"/>
    <w:semiHidden/>
    <w:unhideWhenUsed/>
    <w:rsid w:val="00036270"/>
  </w:style>
  <w:style w:type="table" w:customStyle="1" w:styleId="15">
    <w:name w:val="Сетка таблицы1"/>
    <w:basedOn w:val="a5"/>
    <w:next w:val="af9"/>
    <w:uiPriority w:val="99"/>
    <w:rsid w:val="0003627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ветлая заливка - Акцент 41"/>
    <w:basedOn w:val="a5"/>
    <w:next w:val="-4"/>
    <w:uiPriority w:val="99"/>
    <w:rsid w:val="0003627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pPr>
      <w:rPr>
        <w:rFonts w:ascii="Times New Roman" w:hAnsi="Times New Roman" w:cs="Times New Roman"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pPr>
      <w:rPr>
        <w:rFonts w:ascii="Times New Roman" w:hAnsi="Times New Roman" w:cs="Times New Roman" w:hint="default"/>
        <w:b/>
        <w:bCs/>
      </w:rPr>
      <w:tblPr/>
      <w:tcPr>
        <w:tcBorders>
          <w:top w:val="single" w:sz="8" w:space="0" w:color="8064A2"/>
          <w:left w:val="nil"/>
          <w:bottom w:val="single" w:sz="8" w:space="0" w:color="8064A2"/>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FD8E8"/>
      </w:tcPr>
    </w:tblStylePr>
    <w:tblStylePr w:type="band1Horz">
      <w:rPr>
        <w:rFonts w:ascii="Times New Roman" w:hAnsi="Times New Roman" w:cs="Times New Roman" w:hint="default"/>
      </w:rPr>
      <w:tblPr/>
      <w:tcPr>
        <w:tcBorders>
          <w:left w:val="nil"/>
          <w:right w:val="nil"/>
          <w:insideH w:val="nil"/>
          <w:insideV w:val="nil"/>
        </w:tcBorders>
        <w:shd w:val="clear" w:color="auto" w:fill="DFD8E8"/>
      </w:tcPr>
    </w:tblStylePr>
  </w:style>
  <w:style w:type="character" w:styleId="aff7">
    <w:name w:val="line number"/>
    <w:uiPriority w:val="99"/>
    <w:semiHidden/>
    <w:unhideWhenUsed/>
    <w:rsid w:val="00036270"/>
  </w:style>
  <w:style w:type="paragraph" w:customStyle="1" w:styleId="41">
    <w:name w:val="заголовок 4"/>
    <w:basedOn w:val="a3"/>
    <w:next w:val="a3"/>
    <w:rsid w:val="00036270"/>
    <w:pPr>
      <w:keepNext/>
      <w:ind w:left="3600" w:firstLine="720"/>
      <w:jc w:val="center"/>
      <w:outlineLvl w:val="3"/>
    </w:pPr>
    <w:rPr>
      <w:b/>
      <w:szCs w:val="20"/>
    </w:rPr>
  </w:style>
  <w:style w:type="paragraph" w:customStyle="1" w:styleId="xl81">
    <w:name w:val="xl81"/>
    <w:basedOn w:val="a3"/>
    <w:rsid w:val="002131B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82">
    <w:name w:val="xl82"/>
    <w:basedOn w:val="a3"/>
    <w:rsid w:val="002131B2"/>
    <w:pPr>
      <w:spacing w:before="100" w:beforeAutospacing="1" w:after="100" w:afterAutospacing="1"/>
    </w:pPr>
    <w:rPr>
      <w:sz w:val="28"/>
      <w:szCs w:val="28"/>
    </w:rPr>
  </w:style>
  <w:style w:type="paragraph" w:customStyle="1" w:styleId="xl83">
    <w:name w:val="xl83"/>
    <w:basedOn w:val="a3"/>
    <w:rsid w:val="002131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4">
    <w:name w:val="xl84"/>
    <w:basedOn w:val="a3"/>
    <w:rsid w:val="002131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5">
    <w:name w:val="xl85"/>
    <w:basedOn w:val="a3"/>
    <w:rsid w:val="002131B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6">
    <w:name w:val="xl86"/>
    <w:basedOn w:val="a3"/>
    <w:rsid w:val="002131B2"/>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87">
    <w:name w:val="xl87"/>
    <w:basedOn w:val="a3"/>
    <w:rsid w:val="002131B2"/>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88">
    <w:name w:val="xl88"/>
    <w:basedOn w:val="a3"/>
    <w:rsid w:val="002131B2"/>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9">
    <w:name w:val="xl89"/>
    <w:basedOn w:val="a3"/>
    <w:rsid w:val="002131B2"/>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3"/>
    <w:rsid w:val="002131B2"/>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3"/>
    <w:rsid w:val="002131B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3"/>
    <w:rsid w:val="002131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3"/>
    <w:rsid w:val="002131B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a3"/>
    <w:rsid w:val="002131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3"/>
    <w:rsid w:val="002131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3"/>
    <w:rsid w:val="002131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3"/>
    <w:rsid w:val="002131B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3"/>
    <w:rsid w:val="002131B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3"/>
    <w:rsid w:val="002131B2"/>
    <w:pPr>
      <w:pBdr>
        <w:top w:val="single" w:sz="4"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100">
    <w:name w:val="xl100"/>
    <w:basedOn w:val="a3"/>
    <w:rsid w:val="002131B2"/>
    <w:pPr>
      <w:pBdr>
        <w:top w:val="single" w:sz="4" w:space="0" w:color="auto"/>
        <w:bottom w:val="single" w:sz="8" w:space="0" w:color="auto"/>
      </w:pBdr>
      <w:spacing w:before="100" w:beforeAutospacing="1" w:after="100" w:afterAutospacing="1"/>
    </w:pPr>
    <w:rPr>
      <w:rFonts w:ascii="Arial" w:hAnsi="Arial" w:cs="Arial"/>
      <w:b/>
      <w:bCs/>
    </w:rPr>
  </w:style>
  <w:style w:type="paragraph" w:customStyle="1" w:styleId="xl101">
    <w:name w:val="xl101"/>
    <w:basedOn w:val="a3"/>
    <w:rsid w:val="002131B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2">
    <w:name w:val="xl102"/>
    <w:basedOn w:val="a3"/>
    <w:rsid w:val="002131B2"/>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3">
    <w:name w:val="xl103"/>
    <w:basedOn w:val="a3"/>
    <w:rsid w:val="002131B2"/>
    <w:pPr>
      <w:pBdr>
        <w:left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104">
    <w:name w:val="xl104"/>
    <w:basedOn w:val="a3"/>
    <w:rsid w:val="002131B2"/>
    <w:pPr>
      <w:pBdr>
        <w:left w:val="single" w:sz="8"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105">
    <w:name w:val="xl105"/>
    <w:basedOn w:val="a3"/>
    <w:rsid w:val="002131B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6">
    <w:name w:val="xl106"/>
    <w:basedOn w:val="a3"/>
    <w:rsid w:val="002131B2"/>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7">
    <w:name w:val="xl107"/>
    <w:basedOn w:val="a3"/>
    <w:rsid w:val="002131B2"/>
    <w:pPr>
      <w:shd w:val="clear" w:color="000000" w:fill="FFFFFF"/>
      <w:spacing w:before="100" w:beforeAutospacing="1" w:after="100" w:afterAutospacing="1"/>
    </w:pPr>
    <w:rPr>
      <w:rFonts w:ascii="Arial" w:hAnsi="Arial" w:cs="Arial"/>
      <w:b/>
      <w:bCs/>
      <w:sz w:val="28"/>
      <w:szCs w:val="28"/>
    </w:rPr>
  </w:style>
  <w:style w:type="paragraph" w:customStyle="1" w:styleId="xl108">
    <w:name w:val="xl108"/>
    <w:basedOn w:val="a3"/>
    <w:rsid w:val="002131B2"/>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9">
    <w:name w:val="xl109"/>
    <w:basedOn w:val="a3"/>
    <w:rsid w:val="002131B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0">
    <w:name w:val="xl110"/>
    <w:basedOn w:val="a3"/>
    <w:rsid w:val="002131B2"/>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1">
    <w:name w:val="xl111"/>
    <w:basedOn w:val="a3"/>
    <w:rsid w:val="002131B2"/>
    <w:pPr>
      <w:shd w:val="clear" w:color="000000" w:fill="FFFFFF"/>
      <w:spacing w:before="100" w:beforeAutospacing="1" w:after="100" w:afterAutospacing="1"/>
      <w:jc w:val="center"/>
    </w:pPr>
    <w:rPr>
      <w:rFonts w:ascii="Arial" w:hAnsi="Arial" w:cs="Arial"/>
      <w:sz w:val="20"/>
      <w:szCs w:val="20"/>
    </w:rPr>
  </w:style>
  <w:style w:type="paragraph" w:customStyle="1" w:styleId="xl112">
    <w:name w:val="xl112"/>
    <w:basedOn w:val="a3"/>
    <w:rsid w:val="002131B2"/>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3">
    <w:name w:val="xl113"/>
    <w:basedOn w:val="a3"/>
    <w:rsid w:val="002131B2"/>
    <w:pPr>
      <w:pBdr>
        <w:left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a3"/>
    <w:rsid w:val="002131B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5">
    <w:name w:val="xl115"/>
    <w:basedOn w:val="a3"/>
    <w:rsid w:val="002131B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16">
    <w:name w:val="xl116"/>
    <w:basedOn w:val="a3"/>
    <w:rsid w:val="002131B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7">
    <w:name w:val="xl117"/>
    <w:basedOn w:val="a3"/>
    <w:rsid w:val="002131B2"/>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18">
    <w:name w:val="xl118"/>
    <w:basedOn w:val="a3"/>
    <w:rsid w:val="002131B2"/>
    <w:pPr>
      <w:pBdr>
        <w:left w:val="single" w:sz="4" w:space="0" w:color="auto"/>
        <w:bottom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119">
    <w:name w:val="xl119"/>
    <w:basedOn w:val="a3"/>
    <w:rsid w:val="002131B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3"/>
    <w:rsid w:val="002131B2"/>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3"/>
    <w:rsid w:val="002131B2"/>
    <w:pPr>
      <w:spacing w:before="100" w:beforeAutospacing="1" w:after="100" w:afterAutospacing="1"/>
      <w:jc w:val="center"/>
    </w:pPr>
    <w:rPr>
      <w:rFonts w:ascii="Arial" w:hAnsi="Arial" w:cs="Arial"/>
      <w:b/>
      <w:bCs/>
      <w:sz w:val="20"/>
      <w:szCs w:val="20"/>
    </w:rPr>
  </w:style>
  <w:style w:type="paragraph" w:customStyle="1" w:styleId="xl122">
    <w:name w:val="xl122"/>
    <w:basedOn w:val="a3"/>
    <w:rsid w:val="00320BE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3">
    <w:name w:val="xl123"/>
    <w:basedOn w:val="a3"/>
    <w:rsid w:val="00320BE7"/>
    <w:pPr>
      <w:pBdr>
        <w:top w:val="single" w:sz="4" w:space="0" w:color="auto"/>
      </w:pBdr>
      <w:spacing w:before="100" w:beforeAutospacing="1" w:after="100" w:afterAutospacing="1"/>
      <w:jc w:val="center"/>
    </w:pPr>
    <w:rPr>
      <w:rFonts w:ascii="Arial" w:hAnsi="Arial" w:cs="Arial"/>
      <w:b/>
      <w:bCs/>
      <w:i/>
      <w:iCs/>
    </w:rPr>
  </w:style>
  <w:style w:type="paragraph" w:customStyle="1" w:styleId="xl124">
    <w:name w:val="xl124"/>
    <w:basedOn w:val="a3"/>
    <w:rsid w:val="00320BE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rPr>
  </w:style>
  <w:style w:type="paragraph" w:customStyle="1" w:styleId="xl125">
    <w:name w:val="xl125"/>
    <w:basedOn w:val="a3"/>
    <w:rsid w:val="00320BE7"/>
    <w:pPr>
      <w:pBdr>
        <w:top w:val="single" w:sz="4" w:space="0" w:color="auto"/>
        <w:bottom w:val="single" w:sz="4" w:space="0" w:color="auto"/>
      </w:pBdr>
      <w:spacing w:before="100" w:beforeAutospacing="1" w:after="100" w:afterAutospacing="1"/>
      <w:jc w:val="center"/>
    </w:pPr>
    <w:rPr>
      <w:rFonts w:ascii="Arial" w:hAnsi="Arial" w:cs="Arial"/>
      <w:b/>
      <w:bCs/>
      <w:i/>
      <w:iCs/>
    </w:rPr>
  </w:style>
  <w:style w:type="paragraph" w:customStyle="1" w:styleId="xl126">
    <w:name w:val="xl126"/>
    <w:basedOn w:val="a3"/>
    <w:rsid w:val="00320BE7"/>
    <w:pPr>
      <w:pBdr>
        <w:bottom w:val="single" w:sz="4" w:space="0" w:color="auto"/>
      </w:pBdr>
      <w:spacing w:before="100" w:beforeAutospacing="1" w:after="100" w:afterAutospacing="1"/>
      <w:jc w:val="center"/>
    </w:pPr>
    <w:rPr>
      <w:rFonts w:ascii="Arial" w:hAnsi="Arial" w:cs="Arial"/>
      <w:b/>
      <w:bCs/>
    </w:rPr>
  </w:style>
  <w:style w:type="paragraph" w:styleId="33">
    <w:name w:val="Body Text Indent 3"/>
    <w:basedOn w:val="a3"/>
    <w:link w:val="34"/>
    <w:unhideWhenUsed/>
    <w:rsid w:val="00F30711"/>
    <w:pPr>
      <w:spacing w:after="120"/>
      <w:ind w:left="283"/>
    </w:pPr>
    <w:rPr>
      <w:sz w:val="16"/>
      <w:szCs w:val="16"/>
    </w:rPr>
  </w:style>
  <w:style w:type="character" w:customStyle="1" w:styleId="34">
    <w:name w:val="Основной текст с отступом 3 Знак"/>
    <w:link w:val="33"/>
    <w:rsid w:val="00F30711"/>
    <w:rPr>
      <w:sz w:val="16"/>
      <w:szCs w:val="16"/>
    </w:rPr>
  </w:style>
  <w:style w:type="paragraph" w:styleId="aff8">
    <w:name w:val="Revision"/>
    <w:hidden/>
    <w:uiPriority w:val="99"/>
    <w:semiHidden/>
    <w:rsid w:val="00226275"/>
    <w:rPr>
      <w:sz w:val="24"/>
      <w:szCs w:val="24"/>
    </w:rPr>
  </w:style>
  <w:style w:type="paragraph" w:customStyle="1" w:styleId="Default">
    <w:name w:val="Default"/>
    <w:rsid w:val="00F34361"/>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4742A1"/>
  </w:style>
  <w:style w:type="paragraph" w:styleId="aff9">
    <w:name w:val="Plain Text"/>
    <w:basedOn w:val="a3"/>
    <w:link w:val="affa"/>
    <w:unhideWhenUsed/>
    <w:rsid w:val="0072443E"/>
    <w:rPr>
      <w:rFonts w:ascii="Calibri" w:eastAsiaTheme="minorHAnsi" w:hAnsi="Calibri" w:cs="Calibri"/>
      <w:sz w:val="22"/>
      <w:szCs w:val="22"/>
      <w:lang w:eastAsia="en-US"/>
    </w:rPr>
  </w:style>
  <w:style w:type="character" w:customStyle="1" w:styleId="affa">
    <w:name w:val="Текст Знак"/>
    <w:basedOn w:val="a4"/>
    <w:link w:val="aff9"/>
    <w:rsid w:val="0072443E"/>
    <w:rPr>
      <w:rFonts w:ascii="Calibri" w:eastAsiaTheme="minorHAnsi" w:hAnsi="Calibri" w:cs="Calibri"/>
      <w:sz w:val="22"/>
      <w:szCs w:val="22"/>
      <w:lang w:eastAsia="en-US"/>
    </w:rPr>
  </w:style>
  <w:style w:type="paragraph" w:styleId="affb">
    <w:name w:val="caption"/>
    <w:basedOn w:val="a3"/>
    <w:next w:val="a3"/>
    <w:qFormat/>
    <w:rsid w:val="003530A4"/>
    <w:rPr>
      <w:b/>
      <w:bCs/>
      <w:sz w:val="20"/>
      <w:szCs w:val="20"/>
    </w:rPr>
  </w:style>
  <w:style w:type="character" w:customStyle="1" w:styleId="af7">
    <w:name w:val="Абзац списка Знак"/>
    <w:link w:val="af6"/>
    <w:uiPriority w:val="34"/>
    <w:locked/>
    <w:rsid w:val="00660CA5"/>
    <w:rPr>
      <w:sz w:val="24"/>
      <w:szCs w:val="24"/>
    </w:rPr>
  </w:style>
  <w:style w:type="character" w:customStyle="1" w:styleId="60">
    <w:name w:val="Заголовок 6 Знак"/>
    <w:basedOn w:val="a4"/>
    <w:link w:val="6"/>
    <w:rsid w:val="007A7BA4"/>
    <w:rPr>
      <w:b/>
      <w:snapToGrid w:val="0"/>
      <w:sz w:val="22"/>
    </w:rPr>
  </w:style>
  <w:style w:type="character" w:customStyle="1" w:styleId="70">
    <w:name w:val="Заголовок 7 Знак"/>
    <w:basedOn w:val="a4"/>
    <w:link w:val="7"/>
    <w:rsid w:val="007A7BA4"/>
    <w:rPr>
      <w:snapToGrid w:val="0"/>
      <w:sz w:val="26"/>
    </w:rPr>
  </w:style>
  <w:style w:type="character" w:customStyle="1" w:styleId="80">
    <w:name w:val="Заголовок 8 Знак"/>
    <w:basedOn w:val="a4"/>
    <w:link w:val="8"/>
    <w:rsid w:val="007A7BA4"/>
    <w:rPr>
      <w:i/>
      <w:snapToGrid w:val="0"/>
      <w:sz w:val="26"/>
    </w:rPr>
  </w:style>
  <w:style w:type="character" w:customStyle="1" w:styleId="90">
    <w:name w:val="Заголовок 9 Знак"/>
    <w:basedOn w:val="a4"/>
    <w:link w:val="9"/>
    <w:rsid w:val="007A7BA4"/>
    <w:rPr>
      <w:rFonts w:ascii="Arial" w:hAnsi="Arial"/>
      <w:snapToGrid w:val="0"/>
      <w:sz w:val="22"/>
    </w:rPr>
  </w:style>
  <w:style w:type="character" w:customStyle="1" w:styleId="22">
    <w:name w:val="Заголовок 2 Знак2"/>
    <w:aliases w:val="Заголовок 2 Знак Знак1,h2 Знак,h21 Знак,5 Знак,Заголовок пункта (1.1) Знак,222 Знак,Reset numbering Знак,H2 Знак2,H2 Знак Знак1,Заголовок 21 Знак1,Spec 2 Знак1,Spec 21 Знак1,Spec 22 Знак1,Spec 23 Знак1,Spec 24 Знак1,Spec 25 Знак1"/>
    <w:basedOn w:val="a4"/>
    <w:link w:val="21"/>
    <w:rsid w:val="007A7BA4"/>
    <w:rPr>
      <w:rFonts w:ascii="Arial Narrow" w:hAnsi="Arial Narrow" w:cs="Arial"/>
      <w:b/>
      <w:bCs/>
      <w:sz w:val="24"/>
      <w:szCs w:val="24"/>
    </w:rPr>
  </w:style>
  <w:style w:type="paragraph" w:customStyle="1" w:styleId="affc">
    <w:name w:val="Подпункт"/>
    <w:basedOn w:val="ad"/>
    <w:rsid w:val="007A7BA4"/>
    <w:pPr>
      <w:snapToGrid w:val="0"/>
    </w:pPr>
    <w:rPr>
      <w:snapToGrid/>
    </w:rPr>
  </w:style>
  <w:style w:type="character" w:customStyle="1" w:styleId="35">
    <w:name w:val="стиль3"/>
    <w:basedOn w:val="a4"/>
    <w:rsid w:val="007A7BA4"/>
  </w:style>
  <w:style w:type="paragraph" w:customStyle="1" w:styleId="220">
    <w:name w:val="Заголовок 2.Заголовок 2 Знак"/>
    <w:basedOn w:val="a3"/>
    <w:next w:val="a3"/>
    <w:rsid w:val="007A7BA4"/>
    <w:pPr>
      <w:keepNext/>
      <w:tabs>
        <w:tab w:val="num" w:pos="3141"/>
      </w:tabs>
      <w:suppressAutoHyphens/>
      <w:spacing w:before="360" w:after="120"/>
      <w:outlineLvl w:val="1"/>
    </w:pPr>
    <w:rPr>
      <w:b/>
      <w:snapToGrid w:val="0"/>
      <w:sz w:val="32"/>
      <w:szCs w:val="20"/>
    </w:rPr>
  </w:style>
  <w:style w:type="paragraph" w:styleId="16">
    <w:name w:val="toc 1"/>
    <w:basedOn w:val="a3"/>
    <w:next w:val="a3"/>
    <w:autoRedefine/>
    <w:semiHidden/>
    <w:rsid w:val="007A7BA4"/>
    <w:pPr>
      <w:spacing w:before="120" w:after="120"/>
    </w:pPr>
    <w:rPr>
      <w:b/>
      <w:bCs/>
      <w:caps/>
      <w:sz w:val="20"/>
    </w:rPr>
  </w:style>
  <w:style w:type="paragraph" w:styleId="27">
    <w:name w:val="toc 2"/>
    <w:basedOn w:val="a3"/>
    <w:next w:val="a3"/>
    <w:autoRedefine/>
    <w:semiHidden/>
    <w:rsid w:val="007A7BA4"/>
    <w:pPr>
      <w:ind w:left="200"/>
    </w:pPr>
    <w:rPr>
      <w:smallCaps/>
      <w:sz w:val="20"/>
    </w:rPr>
  </w:style>
  <w:style w:type="paragraph" w:styleId="36">
    <w:name w:val="toc 3"/>
    <w:basedOn w:val="a3"/>
    <w:next w:val="a3"/>
    <w:autoRedefine/>
    <w:semiHidden/>
    <w:rsid w:val="007A7BA4"/>
    <w:pPr>
      <w:ind w:left="400"/>
    </w:pPr>
    <w:rPr>
      <w:i/>
      <w:iCs/>
      <w:sz w:val="20"/>
    </w:rPr>
  </w:style>
  <w:style w:type="paragraph" w:styleId="42">
    <w:name w:val="toc 4"/>
    <w:basedOn w:val="a3"/>
    <w:next w:val="a3"/>
    <w:autoRedefine/>
    <w:semiHidden/>
    <w:rsid w:val="007A7BA4"/>
    <w:pPr>
      <w:ind w:left="600"/>
    </w:pPr>
    <w:rPr>
      <w:sz w:val="18"/>
      <w:szCs w:val="21"/>
    </w:rPr>
  </w:style>
  <w:style w:type="paragraph" w:customStyle="1" w:styleId="affd">
    <w:name w:val="Таблица шапка"/>
    <w:basedOn w:val="a3"/>
    <w:rsid w:val="007A7BA4"/>
    <w:pPr>
      <w:keepNext/>
      <w:spacing w:before="40" w:after="40"/>
      <w:ind w:left="57" w:right="57"/>
    </w:pPr>
    <w:rPr>
      <w:snapToGrid w:val="0"/>
      <w:sz w:val="22"/>
      <w:szCs w:val="20"/>
    </w:rPr>
  </w:style>
  <w:style w:type="paragraph" w:customStyle="1" w:styleId="affe">
    <w:name w:val="Таблица текст"/>
    <w:basedOn w:val="a3"/>
    <w:rsid w:val="007A7BA4"/>
    <w:pPr>
      <w:spacing w:before="40" w:after="40"/>
      <w:ind w:left="57" w:right="57"/>
    </w:pPr>
    <w:rPr>
      <w:snapToGrid w:val="0"/>
      <w:szCs w:val="20"/>
    </w:rPr>
  </w:style>
  <w:style w:type="paragraph" w:styleId="51">
    <w:name w:val="toc 5"/>
    <w:basedOn w:val="a3"/>
    <w:next w:val="a3"/>
    <w:autoRedefine/>
    <w:semiHidden/>
    <w:rsid w:val="007A7BA4"/>
    <w:pPr>
      <w:ind w:left="800"/>
    </w:pPr>
    <w:rPr>
      <w:sz w:val="18"/>
      <w:szCs w:val="21"/>
    </w:rPr>
  </w:style>
  <w:style w:type="paragraph" w:styleId="61">
    <w:name w:val="toc 6"/>
    <w:basedOn w:val="a3"/>
    <w:next w:val="a3"/>
    <w:autoRedefine/>
    <w:semiHidden/>
    <w:rsid w:val="007A7BA4"/>
    <w:pPr>
      <w:ind w:left="1000"/>
    </w:pPr>
    <w:rPr>
      <w:sz w:val="18"/>
      <w:szCs w:val="21"/>
    </w:rPr>
  </w:style>
  <w:style w:type="paragraph" w:styleId="71">
    <w:name w:val="toc 7"/>
    <w:basedOn w:val="a3"/>
    <w:next w:val="a3"/>
    <w:autoRedefine/>
    <w:semiHidden/>
    <w:rsid w:val="007A7BA4"/>
    <w:pPr>
      <w:ind w:left="1200"/>
    </w:pPr>
    <w:rPr>
      <w:sz w:val="18"/>
      <w:szCs w:val="21"/>
    </w:rPr>
  </w:style>
  <w:style w:type="paragraph" w:styleId="81">
    <w:name w:val="toc 8"/>
    <w:basedOn w:val="a3"/>
    <w:next w:val="a3"/>
    <w:autoRedefine/>
    <w:semiHidden/>
    <w:rsid w:val="007A7BA4"/>
    <w:pPr>
      <w:ind w:left="1400"/>
    </w:pPr>
    <w:rPr>
      <w:sz w:val="18"/>
      <w:szCs w:val="21"/>
    </w:rPr>
  </w:style>
  <w:style w:type="paragraph" w:styleId="91">
    <w:name w:val="toc 9"/>
    <w:basedOn w:val="a3"/>
    <w:next w:val="a3"/>
    <w:autoRedefine/>
    <w:semiHidden/>
    <w:rsid w:val="007A7BA4"/>
    <w:pPr>
      <w:ind w:left="1600"/>
    </w:pPr>
    <w:rPr>
      <w:sz w:val="18"/>
      <w:szCs w:val="21"/>
    </w:rPr>
  </w:style>
  <w:style w:type="paragraph" w:customStyle="1" w:styleId="afff">
    <w:name w:val="Служебный"/>
    <w:basedOn w:val="afff0"/>
    <w:rsid w:val="007A7BA4"/>
  </w:style>
  <w:style w:type="paragraph" w:customStyle="1" w:styleId="afff0">
    <w:name w:val="Главы"/>
    <w:basedOn w:val="afff1"/>
    <w:next w:val="a3"/>
    <w:rsid w:val="007A7BA4"/>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ff1">
    <w:name w:val="Структура"/>
    <w:basedOn w:val="a3"/>
    <w:rsid w:val="007A7BA4"/>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szCs w:val="20"/>
    </w:rPr>
  </w:style>
  <w:style w:type="paragraph" w:customStyle="1" w:styleId="afff2">
    <w:name w:val="маркированный"/>
    <w:basedOn w:val="a3"/>
    <w:rsid w:val="007A7BA4"/>
    <w:pPr>
      <w:tabs>
        <w:tab w:val="num" w:pos="1701"/>
      </w:tabs>
      <w:spacing w:line="360" w:lineRule="auto"/>
      <w:ind w:left="1701" w:hanging="567"/>
      <w:jc w:val="both"/>
    </w:pPr>
    <w:rPr>
      <w:snapToGrid w:val="0"/>
      <w:sz w:val="28"/>
      <w:szCs w:val="20"/>
    </w:rPr>
  </w:style>
  <w:style w:type="paragraph" w:customStyle="1" w:styleId="28">
    <w:name w:val="Пункт2"/>
    <w:basedOn w:val="ad"/>
    <w:rsid w:val="007A7BA4"/>
    <w:pPr>
      <w:keepNext/>
      <w:tabs>
        <w:tab w:val="clear" w:pos="1134"/>
      </w:tabs>
      <w:suppressAutoHyphens/>
      <w:spacing w:before="240" w:after="120" w:line="240" w:lineRule="auto"/>
      <w:ind w:left="0" w:firstLine="0"/>
      <w:jc w:val="left"/>
      <w:outlineLvl w:val="2"/>
    </w:pPr>
    <w:rPr>
      <w:b/>
      <w:snapToGrid/>
    </w:rPr>
  </w:style>
  <w:style w:type="paragraph" w:customStyle="1" w:styleId="afff3">
    <w:name w:val="Подподпункт"/>
    <w:basedOn w:val="affc"/>
    <w:rsid w:val="007A7BA4"/>
    <w:pPr>
      <w:tabs>
        <w:tab w:val="clear" w:pos="1134"/>
        <w:tab w:val="num" w:pos="5301"/>
      </w:tabs>
      <w:snapToGrid/>
      <w:ind w:left="5301" w:hanging="360"/>
    </w:pPr>
  </w:style>
  <w:style w:type="paragraph" w:styleId="afff4">
    <w:name w:val="List Number"/>
    <w:basedOn w:val="a3"/>
    <w:rsid w:val="007A7BA4"/>
    <w:pPr>
      <w:tabs>
        <w:tab w:val="num" w:pos="1134"/>
      </w:tabs>
      <w:spacing w:before="60" w:line="360" w:lineRule="auto"/>
      <w:ind w:firstLine="567"/>
      <w:jc w:val="both"/>
    </w:pPr>
    <w:rPr>
      <w:sz w:val="28"/>
      <w:szCs w:val="20"/>
    </w:rPr>
  </w:style>
  <w:style w:type="paragraph" w:customStyle="1" w:styleId="afff5">
    <w:name w:val="Текст таблицы"/>
    <w:basedOn w:val="a3"/>
    <w:rsid w:val="007A7BA4"/>
    <w:pPr>
      <w:spacing w:before="40" w:after="40"/>
      <w:ind w:left="57" w:right="57"/>
    </w:pPr>
    <w:rPr>
      <w:szCs w:val="20"/>
    </w:rPr>
  </w:style>
  <w:style w:type="paragraph" w:customStyle="1" w:styleId="afff6">
    <w:name w:val="Пункт б/н"/>
    <w:basedOn w:val="a3"/>
    <w:rsid w:val="007A7BA4"/>
    <w:pPr>
      <w:tabs>
        <w:tab w:val="left" w:pos="1134"/>
      </w:tabs>
      <w:spacing w:line="360" w:lineRule="auto"/>
      <w:ind w:firstLine="567"/>
      <w:jc w:val="both"/>
    </w:pPr>
    <w:rPr>
      <w:snapToGrid w:val="0"/>
      <w:sz w:val="28"/>
      <w:szCs w:val="20"/>
    </w:rPr>
  </w:style>
  <w:style w:type="paragraph" w:styleId="afff7">
    <w:name w:val="List Bullet"/>
    <w:basedOn w:val="a3"/>
    <w:autoRedefine/>
    <w:rsid w:val="007A7BA4"/>
    <w:pPr>
      <w:tabs>
        <w:tab w:val="right" w:pos="-360"/>
      </w:tabs>
      <w:spacing w:before="20" w:after="20"/>
      <w:ind w:firstLine="567"/>
      <w:jc w:val="center"/>
    </w:pPr>
    <w:rPr>
      <w:b/>
      <w:bCs/>
      <w:snapToGrid w:val="0"/>
      <w:sz w:val="28"/>
      <w:szCs w:val="28"/>
    </w:rPr>
  </w:style>
  <w:style w:type="paragraph" w:customStyle="1" w:styleId="BalloonText1">
    <w:name w:val="Balloon Text1"/>
    <w:basedOn w:val="a3"/>
    <w:rsid w:val="007A7BA4"/>
    <w:pPr>
      <w:spacing w:line="360" w:lineRule="auto"/>
      <w:ind w:firstLine="567"/>
      <w:jc w:val="both"/>
    </w:pPr>
    <w:rPr>
      <w:rFonts w:ascii="Tahoma" w:hAnsi="Tahoma"/>
      <w:snapToGrid w:val="0"/>
      <w:sz w:val="16"/>
      <w:szCs w:val="20"/>
    </w:rPr>
  </w:style>
  <w:style w:type="paragraph" w:styleId="afff8">
    <w:name w:val="Block Text"/>
    <w:basedOn w:val="a3"/>
    <w:rsid w:val="007A7BA4"/>
    <w:pPr>
      <w:ind w:left="7088" w:right="-23"/>
    </w:pPr>
    <w:rPr>
      <w:sz w:val="20"/>
      <w:szCs w:val="20"/>
    </w:rPr>
  </w:style>
  <w:style w:type="paragraph" w:customStyle="1" w:styleId="afff9">
    <w:name w:val="Подподподпункт"/>
    <w:basedOn w:val="a3"/>
    <w:rsid w:val="007A7BA4"/>
    <w:pPr>
      <w:tabs>
        <w:tab w:val="left" w:pos="1134"/>
        <w:tab w:val="left" w:pos="1701"/>
        <w:tab w:val="num" w:pos="3560"/>
      </w:tabs>
      <w:spacing w:line="360" w:lineRule="auto"/>
      <w:ind w:left="3560" w:hanging="1008"/>
      <w:jc w:val="both"/>
    </w:pPr>
    <w:rPr>
      <w:snapToGrid w:val="0"/>
      <w:sz w:val="28"/>
      <w:szCs w:val="20"/>
    </w:rPr>
  </w:style>
  <w:style w:type="paragraph" w:customStyle="1" w:styleId="17">
    <w:name w:val="Пункт1"/>
    <w:basedOn w:val="a3"/>
    <w:rsid w:val="007A7BA4"/>
    <w:pPr>
      <w:tabs>
        <w:tab w:val="num" w:pos="1134"/>
      </w:tabs>
      <w:spacing w:before="240" w:line="360" w:lineRule="auto"/>
      <w:ind w:left="1134" w:hanging="1134"/>
      <w:jc w:val="center"/>
    </w:pPr>
    <w:rPr>
      <w:rFonts w:ascii="Arial" w:hAnsi="Arial"/>
      <w:b/>
      <w:snapToGrid w:val="0"/>
      <w:sz w:val="28"/>
      <w:szCs w:val="20"/>
    </w:rPr>
  </w:style>
  <w:style w:type="character" w:customStyle="1" w:styleId="32">
    <w:name w:val="Основной текст 3 Знак"/>
    <w:basedOn w:val="a4"/>
    <w:link w:val="31"/>
    <w:rsid w:val="007A7BA4"/>
    <w:rPr>
      <w:sz w:val="16"/>
      <w:szCs w:val="16"/>
    </w:rPr>
  </w:style>
  <w:style w:type="paragraph" w:customStyle="1" w:styleId="afffa">
    <w:name w:val="текст сноски"/>
    <w:basedOn w:val="a3"/>
    <w:rsid w:val="007A7BA4"/>
    <w:pPr>
      <w:widowControl w:val="0"/>
    </w:pPr>
    <w:rPr>
      <w:rFonts w:ascii="Gelvetsky 12pt" w:hAnsi="Gelvetsky 12pt"/>
      <w:szCs w:val="20"/>
      <w:lang w:val="en-US"/>
    </w:rPr>
  </w:style>
  <w:style w:type="paragraph" w:styleId="72">
    <w:name w:val="index 7"/>
    <w:basedOn w:val="a3"/>
    <w:next w:val="a3"/>
    <w:autoRedefine/>
    <w:semiHidden/>
    <w:rsid w:val="007A7BA4"/>
    <w:pPr>
      <w:ind w:left="1680" w:hanging="240"/>
    </w:pPr>
    <w:rPr>
      <w:rFonts w:ascii="Arial" w:hAnsi="Arial"/>
      <w:b/>
      <w:sz w:val="20"/>
      <w:szCs w:val="20"/>
    </w:rPr>
  </w:style>
  <w:style w:type="paragraph" w:customStyle="1" w:styleId="121">
    <w:name w:val="Табличный 12Ц1"/>
    <w:basedOn w:val="a3"/>
    <w:rsid w:val="007A7BA4"/>
    <w:pPr>
      <w:jc w:val="center"/>
    </w:pPr>
    <w:rPr>
      <w:szCs w:val="20"/>
    </w:rPr>
  </w:style>
  <w:style w:type="paragraph" w:customStyle="1" w:styleId="1210">
    <w:name w:val="Табличный 12Л1"/>
    <w:basedOn w:val="a3"/>
    <w:rsid w:val="007A7BA4"/>
    <w:rPr>
      <w:szCs w:val="20"/>
    </w:rPr>
  </w:style>
  <w:style w:type="character" w:customStyle="1" w:styleId="24">
    <w:name w:val="Основной текст с отступом 2 Знак"/>
    <w:basedOn w:val="a4"/>
    <w:link w:val="23"/>
    <w:rsid w:val="007A7BA4"/>
    <w:rPr>
      <w:sz w:val="24"/>
      <w:szCs w:val="24"/>
    </w:rPr>
  </w:style>
  <w:style w:type="paragraph" w:customStyle="1" w:styleId="18">
    <w:name w:val="Тема примечания1"/>
    <w:basedOn w:val="aff2"/>
    <w:next w:val="aff2"/>
    <w:rsid w:val="007A7BA4"/>
    <w:pPr>
      <w:spacing w:line="360" w:lineRule="auto"/>
      <w:ind w:firstLine="567"/>
      <w:jc w:val="both"/>
    </w:pPr>
    <w:rPr>
      <w:b/>
      <w:snapToGrid w:val="0"/>
    </w:rPr>
  </w:style>
  <w:style w:type="paragraph" w:customStyle="1" w:styleId="NormalWeb1">
    <w:name w:val="Normal (Web)1"/>
    <w:basedOn w:val="a3"/>
    <w:rsid w:val="007A7BA4"/>
    <w:pPr>
      <w:ind w:firstLine="231"/>
      <w:jc w:val="both"/>
    </w:pPr>
    <w:rPr>
      <w:rFonts w:ascii="Arial" w:hAnsi="Arial"/>
      <w:sz w:val="18"/>
      <w:szCs w:val="20"/>
    </w:rPr>
  </w:style>
  <w:style w:type="paragraph" w:customStyle="1" w:styleId="BodyTextIndent1">
    <w:name w:val="Body Text Indent1"/>
    <w:basedOn w:val="a3"/>
    <w:rsid w:val="007A7BA4"/>
    <w:pPr>
      <w:ind w:firstLine="705"/>
      <w:jc w:val="both"/>
    </w:pPr>
    <w:rPr>
      <w:rFonts w:ascii="TimesET" w:hAnsi="TimesET"/>
      <w:b/>
      <w:szCs w:val="20"/>
    </w:rPr>
  </w:style>
  <w:style w:type="paragraph" w:customStyle="1" w:styleId="ConsNormal">
    <w:name w:val="ConsNormal"/>
    <w:rsid w:val="007A7BA4"/>
    <w:pPr>
      <w:widowControl w:val="0"/>
      <w:ind w:firstLine="720"/>
    </w:pPr>
    <w:rPr>
      <w:rFonts w:ascii="Arial" w:hAnsi="Arial"/>
      <w:snapToGrid w:val="0"/>
    </w:rPr>
  </w:style>
  <w:style w:type="paragraph" w:styleId="19">
    <w:name w:val="index 1"/>
    <w:basedOn w:val="a3"/>
    <w:next w:val="a3"/>
    <w:autoRedefine/>
    <w:semiHidden/>
    <w:rsid w:val="007A7BA4"/>
    <w:pPr>
      <w:ind w:left="200" w:hanging="200"/>
    </w:pPr>
    <w:rPr>
      <w:sz w:val="20"/>
      <w:szCs w:val="20"/>
    </w:rPr>
  </w:style>
  <w:style w:type="paragraph" w:styleId="afffb">
    <w:name w:val="Subtitle"/>
    <w:basedOn w:val="a3"/>
    <w:link w:val="afffc"/>
    <w:qFormat/>
    <w:rsid w:val="007A7BA4"/>
    <w:pPr>
      <w:jc w:val="center"/>
    </w:pPr>
    <w:rPr>
      <w:b/>
      <w:szCs w:val="20"/>
    </w:rPr>
  </w:style>
  <w:style w:type="character" w:customStyle="1" w:styleId="afffc">
    <w:name w:val="Подзаголовок Знак"/>
    <w:basedOn w:val="a4"/>
    <w:link w:val="afffb"/>
    <w:rsid w:val="007A7BA4"/>
    <w:rPr>
      <w:b/>
      <w:sz w:val="24"/>
    </w:rPr>
  </w:style>
  <w:style w:type="paragraph" w:customStyle="1" w:styleId="BodyText22">
    <w:name w:val="Body Text 22"/>
    <w:basedOn w:val="a3"/>
    <w:rsid w:val="007A7BA4"/>
    <w:pPr>
      <w:jc w:val="both"/>
    </w:pPr>
    <w:rPr>
      <w:rFonts w:ascii="Arial" w:hAnsi="Arial"/>
      <w:szCs w:val="20"/>
    </w:rPr>
  </w:style>
  <w:style w:type="paragraph" w:customStyle="1" w:styleId="afffd">
    <w:name w:val="Обычный текст с отступом"/>
    <w:basedOn w:val="a3"/>
    <w:rsid w:val="007A7BA4"/>
    <w:pPr>
      <w:widowControl w:val="0"/>
      <w:overflowPunct w:val="0"/>
      <w:autoSpaceDE w:val="0"/>
      <w:autoSpaceDN w:val="0"/>
      <w:adjustRightInd w:val="0"/>
      <w:ind w:left="708"/>
      <w:textAlignment w:val="baseline"/>
    </w:pPr>
    <w:rPr>
      <w:sz w:val="20"/>
      <w:szCs w:val="20"/>
    </w:rPr>
  </w:style>
  <w:style w:type="paragraph" w:customStyle="1" w:styleId="210">
    <w:name w:val="Основной текст 21"/>
    <w:basedOn w:val="a3"/>
    <w:rsid w:val="007A7BA4"/>
    <w:pPr>
      <w:widowControl w:val="0"/>
      <w:tabs>
        <w:tab w:val="left" w:pos="720"/>
      </w:tabs>
      <w:overflowPunct w:val="0"/>
      <w:autoSpaceDE w:val="0"/>
      <w:autoSpaceDN w:val="0"/>
      <w:adjustRightInd w:val="0"/>
      <w:spacing w:after="120"/>
      <w:jc w:val="both"/>
      <w:textAlignment w:val="baseline"/>
    </w:pPr>
    <w:rPr>
      <w:szCs w:val="20"/>
    </w:rPr>
  </w:style>
  <w:style w:type="paragraph" w:customStyle="1" w:styleId="BodyTextIndent21">
    <w:name w:val="Body Text Indent 21"/>
    <w:basedOn w:val="a3"/>
    <w:rsid w:val="007A7BA4"/>
    <w:pPr>
      <w:overflowPunct w:val="0"/>
      <w:autoSpaceDE w:val="0"/>
      <w:autoSpaceDN w:val="0"/>
      <w:adjustRightInd w:val="0"/>
      <w:ind w:firstLine="708"/>
      <w:jc w:val="both"/>
      <w:textAlignment w:val="baseline"/>
    </w:pPr>
    <w:rPr>
      <w:szCs w:val="20"/>
    </w:rPr>
  </w:style>
  <w:style w:type="paragraph" w:customStyle="1" w:styleId="xl36">
    <w:name w:val="xl36"/>
    <w:basedOn w:val="a3"/>
    <w:rsid w:val="007A7BA4"/>
    <w:pPr>
      <w:spacing w:before="100" w:after="100"/>
      <w:jc w:val="center"/>
      <w:textAlignment w:val="center"/>
    </w:pPr>
    <w:rPr>
      <w:rFonts w:ascii="Symbol" w:hAnsi="Symbol"/>
      <w:szCs w:val="20"/>
    </w:rPr>
  </w:style>
  <w:style w:type="paragraph" w:customStyle="1" w:styleId="Texttable">
    <w:name w:val="Texttable"/>
    <w:basedOn w:val="a3"/>
    <w:rsid w:val="007A7BA4"/>
    <w:pPr>
      <w:suppressAutoHyphens/>
      <w:spacing w:before="60" w:after="60"/>
    </w:pPr>
    <w:rPr>
      <w:rFonts w:ascii="Arial" w:hAnsi="Arial"/>
      <w:sz w:val="22"/>
    </w:rPr>
  </w:style>
  <w:style w:type="paragraph" w:styleId="20">
    <w:name w:val="List Bullet 2"/>
    <w:basedOn w:val="a3"/>
    <w:autoRedefine/>
    <w:rsid w:val="007A7BA4"/>
    <w:pPr>
      <w:numPr>
        <w:numId w:val="12"/>
      </w:numPr>
    </w:pPr>
    <w:rPr>
      <w:sz w:val="20"/>
      <w:szCs w:val="20"/>
    </w:rPr>
  </w:style>
  <w:style w:type="paragraph" w:customStyle="1" w:styleId="caaieiaie1">
    <w:name w:val="caaieiaie 1"/>
    <w:basedOn w:val="a3"/>
    <w:next w:val="a3"/>
    <w:rsid w:val="007A7BA4"/>
    <w:pPr>
      <w:keepNext/>
      <w:widowControl w:val="0"/>
      <w:tabs>
        <w:tab w:val="left" w:pos="432"/>
      </w:tabs>
      <w:spacing w:before="240" w:after="60"/>
      <w:ind w:left="432" w:hanging="432"/>
    </w:pPr>
    <w:rPr>
      <w:rFonts w:ascii="Arial" w:hAnsi="Arial"/>
      <w:b/>
      <w:snapToGrid w:val="0"/>
      <w:kern w:val="28"/>
      <w:sz w:val="28"/>
      <w:szCs w:val="20"/>
    </w:rPr>
  </w:style>
  <w:style w:type="paragraph" w:customStyle="1" w:styleId="caaieiaie2">
    <w:name w:val="caaieiaie 2"/>
    <w:basedOn w:val="a3"/>
    <w:next w:val="a3"/>
    <w:rsid w:val="007A7BA4"/>
    <w:pPr>
      <w:keepNext/>
      <w:widowControl w:val="0"/>
      <w:spacing w:before="240" w:after="60"/>
      <w:ind w:left="1416" w:hanging="708"/>
    </w:pPr>
    <w:rPr>
      <w:rFonts w:ascii="Arial" w:hAnsi="Arial"/>
      <w:b/>
      <w:i/>
      <w:snapToGrid w:val="0"/>
      <w:szCs w:val="20"/>
    </w:rPr>
  </w:style>
  <w:style w:type="paragraph" w:customStyle="1" w:styleId="caaieiaie3">
    <w:name w:val="caaieiaie 3"/>
    <w:basedOn w:val="a3"/>
    <w:next w:val="a3"/>
    <w:rsid w:val="007A7BA4"/>
    <w:pPr>
      <w:keepNext/>
      <w:widowControl w:val="0"/>
      <w:tabs>
        <w:tab w:val="left" w:pos="720"/>
      </w:tabs>
      <w:spacing w:before="240" w:after="60"/>
      <w:ind w:left="720" w:hanging="720"/>
    </w:pPr>
    <w:rPr>
      <w:rFonts w:ascii="Arial" w:hAnsi="Arial"/>
      <w:b/>
      <w:snapToGrid w:val="0"/>
      <w:szCs w:val="20"/>
    </w:rPr>
  </w:style>
  <w:style w:type="paragraph" w:customStyle="1" w:styleId="caaieiaie4">
    <w:name w:val="caaieiaie 4"/>
    <w:basedOn w:val="a3"/>
    <w:next w:val="a3"/>
    <w:rsid w:val="007A7BA4"/>
    <w:pPr>
      <w:keepNext/>
      <w:widowControl w:val="0"/>
      <w:tabs>
        <w:tab w:val="left" w:pos="864"/>
      </w:tabs>
      <w:spacing w:before="240" w:after="60"/>
      <w:ind w:left="864" w:hanging="864"/>
    </w:pPr>
    <w:rPr>
      <w:rFonts w:ascii="Arial" w:hAnsi="Arial"/>
      <w:b/>
      <w:i/>
      <w:snapToGrid w:val="0"/>
      <w:szCs w:val="20"/>
    </w:rPr>
  </w:style>
  <w:style w:type="paragraph" w:customStyle="1" w:styleId="caaieiaie5">
    <w:name w:val="caaieiaie 5"/>
    <w:basedOn w:val="a3"/>
    <w:next w:val="a3"/>
    <w:rsid w:val="007A7BA4"/>
    <w:pPr>
      <w:widowControl w:val="0"/>
      <w:tabs>
        <w:tab w:val="left" w:pos="1008"/>
      </w:tabs>
      <w:spacing w:before="240" w:after="60"/>
      <w:ind w:left="1008" w:hanging="1008"/>
    </w:pPr>
    <w:rPr>
      <w:rFonts w:ascii="Arial" w:hAnsi="Arial"/>
      <w:snapToGrid w:val="0"/>
      <w:sz w:val="22"/>
      <w:szCs w:val="20"/>
    </w:rPr>
  </w:style>
  <w:style w:type="paragraph" w:customStyle="1" w:styleId="caaieiaie6">
    <w:name w:val="caaieiaie 6"/>
    <w:basedOn w:val="a3"/>
    <w:next w:val="a3"/>
    <w:rsid w:val="007A7BA4"/>
    <w:pPr>
      <w:widowControl w:val="0"/>
      <w:tabs>
        <w:tab w:val="left" w:pos="1152"/>
      </w:tabs>
      <w:spacing w:before="240" w:after="60"/>
      <w:ind w:left="1152" w:hanging="1152"/>
    </w:pPr>
    <w:rPr>
      <w:rFonts w:ascii="Arial" w:hAnsi="Arial"/>
      <w:i/>
      <w:snapToGrid w:val="0"/>
      <w:sz w:val="22"/>
      <w:szCs w:val="20"/>
    </w:rPr>
  </w:style>
  <w:style w:type="paragraph" w:customStyle="1" w:styleId="caaieiaie7">
    <w:name w:val="caaieiaie 7"/>
    <w:basedOn w:val="a3"/>
    <w:next w:val="a3"/>
    <w:rsid w:val="007A7BA4"/>
    <w:pPr>
      <w:widowControl w:val="0"/>
      <w:tabs>
        <w:tab w:val="left" w:pos="1296"/>
      </w:tabs>
      <w:spacing w:before="240" w:after="60"/>
      <w:ind w:left="1296" w:hanging="1296"/>
    </w:pPr>
    <w:rPr>
      <w:rFonts w:ascii="Arial" w:hAnsi="Arial"/>
      <w:snapToGrid w:val="0"/>
      <w:sz w:val="20"/>
      <w:szCs w:val="20"/>
    </w:rPr>
  </w:style>
  <w:style w:type="paragraph" w:customStyle="1" w:styleId="caaieiaie8">
    <w:name w:val="caaieiaie 8"/>
    <w:basedOn w:val="a3"/>
    <w:next w:val="a3"/>
    <w:rsid w:val="007A7BA4"/>
    <w:pPr>
      <w:widowControl w:val="0"/>
      <w:tabs>
        <w:tab w:val="left" w:pos="1440"/>
      </w:tabs>
      <w:spacing w:before="240" w:after="60"/>
      <w:ind w:left="1440" w:hanging="1440"/>
    </w:pPr>
    <w:rPr>
      <w:rFonts w:ascii="Arial" w:hAnsi="Arial"/>
      <w:i/>
      <w:snapToGrid w:val="0"/>
      <w:sz w:val="20"/>
      <w:szCs w:val="20"/>
    </w:rPr>
  </w:style>
  <w:style w:type="paragraph" w:customStyle="1" w:styleId="caaieiaie9">
    <w:name w:val="caaieiaie 9"/>
    <w:basedOn w:val="a3"/>
    <w:next w:val="a3"/>
    <w:rsid w:val="007A7BA4"/>
    <w:pPr>
      <w:widowControl w:val="0"/>
      <w:tabs>
        <w:tab w:val="left" w:pos="1584"/>
      </w:tabs>
      <w:spacing w:before="240" w:after="60"/>
      <w:ind w:left="1584" w:hanging="1584"/>
    </w:pPr>
    <w:rPr>
      <w:rFonts w:ascii="Arial" w:hAnsi="Arial"/>
      <w:i/>
      <w:snapToGrid w:val="0"/>
      <w:sz w:val="18"/>
      <w:szCs w:val="20"/>
    </w:rPr>
  </w:style>
  <w:style w:type="paragraph" w:customStyle="1" w:styleId="caaie">
    <w:name w:val="caaie"/>
    <w:basedOn w:val="a3"/>
    <w:next w:val="a3"/>
    <w:rsid w:val="007A7BA4"/>
    <w:pPr>
      <w:keepNext/>
      <w:widowControl w:val="0"/>
      <w:tabs>
        <w:tab w:val="left" w:pos="720"/>
      </w:tabs>
      <w:spacing w:before="240" w:after="60"/>
      <w:ind w:left="576" w:hanging="576"/>
    </w:pPr>
    <w:rPr>
      <w:rFonts w:ascii="Arial" w:hAnsi="Arial"/>
      <w:b/>
      <w:i/>
      <w:snapToGrid w:val="0"/>
      <w:szCs w:val="20"/>
    </w:rPr>
  </w:style>
  <w:style w:type="paragraph" w:customStyle="1" w:styleId="Iniiaiie">
    <w:name w:val="Iniiaiie"/>
    <w:basedOn w:val="a3"/>
    <w:rsid w:val="007A7BA4"/>
    <w:pPr>
      <w:widowControl w:val="0"/>
      <w:spacing w:before="120"/>
      <w:ind w:right="-1" w:firstLine="708"/>
      <w:jc w:val="both"/>
    </w:pPr>
    <w:rPr>
      <w:rFonts w:ascii="Arial" w:hAnsi="Arial"/>
      <w:snapToGrid w:val="0"/>
      <w:sz w:val="20"/>
      <w:szCs w:val="20"/>
    </w:rPr>
  </w:style>
  <w:style w:type="paragraph" w:customStyle="1" w:styleId="oaenoieiaaiey">
    <w:name w:val="oaeno i?eia?aiey"/>
    <w:basedOn w:val="a3"/>
    <w:rsid w:val="007A7BA4"/>
    <w:pPr>
      <w:widowControl w:val="0"/>
      <w:tabs>
        <w:tab w:val="left" w:pos="1789"/>
      </w:tabs>
      <w:ind w:left="1099" w:hanging="390"/>
    </w:pPr>
    <w:rPr>
      <w:rFonts w:ascii="Arial" w:hAnsi="Arial"/>
      <w:snapToGrid w:val="0"/>
      <w:sz w:val="20"/>
      <w:szCs w:val="20"/>
    </w:rPr>
  </w:style>
  <w:style w:type="paragraph" w:customStyle="1" w:styleId="Iacaaieaaieoiaioa">
    <w:name w:val="Iacaaiea aieoiaioa"/>
    <w:next w:val="a3"/>
    <w:rsid w:val="007A7BA4"/>
    <w:pPr>
      <w:widowControl w:val="0"/>
      <w:spacing w:before="140" w:after="540" w:line="600" w:lineRule="auto"/>
      <w:ind w:left="840"/>
    </w:pPr>
    <w:rPr>
      <w:rFonts w:ascii="Arial" w:hAnsi="Arial"/>
      <w:snapToGrid w:val="0"/>
      <w:spacing w:val="-38"/>
      <w:sz w:val="60"/>
    </w:rPr>
  </w:style>
  <w:style w:type="paragraph" w:styleId="afffe">
    <w:name w:val="Message Header"/>
    <w:basedOn w:val="af"/>
    <w:link w:val="affff"/>
    <w:rsid w:val="007A7BA4"/>
    <w:pPr>
      <w:keepLines/>
      <w:widowControl w:val="0"/>
      <w:spacing w:line="415" w:lineRule="auto"/>
      <w:ind w:left="1985" w:right="-360" w:hanging="1145"/>
      <w:jc w:val="left"/>
    </w:pPr>
    <w:rPr>
      <w:rFonts w:ascii="Arial" w:hAnsi="Arial"/>
      <w:snapToGrid w:val="0"/>
      <w:sz w:val="20"/>
      <w:szCs w:val="20"/>
    </w:rPr>
  </w:style>
  <w:style w:type="character" w:customStyle="1" w:styleId="affff">
    <w:name w:val="Шапка Знак"/>
    <w:basedOn w:val="a4"/>
    <w:link w:val="afffe"/>
    <w:rsid w:val="007A7BA4"/>
    <w:rPr>
      <w:rFonts w:ascii="Arial" w:hAnsi="Arial"/>
      <w:snapToGrid w:val="0"/>
    </w:rPr>
  </w:style>
  <w:style w:type="paragraph" w:customStyle="1" w:styleId="Caaieiaieniiauaieyiaaue">
    <w:name w:val="Caaieiaie niiauaiey (ia?aue)"/>
    <w:basedOn w:val="afffe"/>
    <w:next w:val="afffe"/>
    <w:rsid w:val="007A7BA4"/>
  </w:style>
  <w:style w:type="paragraph" w:customStyle="1" w:styleId="62">
    <w:name w:val="заголовок 6"/>
    <w:basedOn w:val="a3"/>
    <w:next w:val="a3"/>
    <w:rsid w:val="007A7BA4"/>
    <w:pPr>
      <w:keepNext/>
      <w:widowControl w:val="0"/>
      <w:tabs>
        <w:tab w:val="left" w:pos="567"/>
        <w:tab w:val="left" w:pos="1701"/>
        <w:tab w:val="left" w:pos="4820"/>
        <w:tab w:val="left" w:pos="5387"/>
        <w:tab w:val="left" w:pos="6527"/>
      </w:tabs>
    </w:pPr>
    <w:rPr>
      <w:rFonts w:ascii="Arial" w:hAnsi="Arial"/>
      <w:snapToGrid w:val="0"/>
      <w:szCs w:val="20"/>
    </w:rPr>
  </w:style>
  <w:style w:type="paragraph" w:customStyle="1" w:styleId="DocumentMap1">
    <w:name w:val="Document Map1"/>
    <w:basedOn w:val="a3"/>
    <w:rsid w:val="007A7BA4"/>
    <w:pPr>
      <w:widowControl w:val="0"/>
      <w:shd w:val="clear" w:color="auto" w:fill="000080"/>
    </w:pPr>
    <w:rPr>
      <w:rFonts w:ascii="Tahoma" w:hAnsi="Tahoma"/>
      <w:snapToGrid w:val="0"/>
      <w:sz w:val="20"/>
      <w:szCs w:val="20"/>
    </w:rPr>
  </w:style>
  <w:style w:type="paragraph" w:customStyle="1" w:styleId="BodyText21">
    <w:name w:val="Body Text 21"/>
    <w:basedOn w:val="a3"/>
    <w:rsid w:val="007A7BA4"/>
    <w:pPr>
      <w:widowControl w:val="0"/>
      <w:ind w:firstLine="709"/>
    </w:pPr>
    <w:rPr>
      <w:rFonts w:ascii="Arial" w:hAnsi="Arial"/>
      <w:snapToGrid w:val="0"/>
      <w:szCs w:val="20"/>
    </w:rPr>
  </w:style>
  <w:style w:type="paragraph" w:customStyle="1" w:styleId="BodyTextIndent31">
    <w:name w:val="Body Text Indent 31"/>
    <w:basedOn w:val="a3"/>
    <w:rsid w:val="007A7BA4"/>
    <w:pPr>
      <w:widowControl w:val="0"/>
      <w:ind w:firstLine="709"/>
    </w:pPr>
    <w:rPr>
      <w:rFonts w:ascii="Arial" w:hAnsi="Arial"/>
      <w:sz w:val="20"/>
      <w:szCs w:val="20"/>
    </w:rPr>
  </w:style>
  <w:style w:type="paragraph" w:customStyle="1" w:styleId="1213">
    <w:name w:val="Табличный 12Ц1.3"/>
    <w:basedOn w:val="121"/>
    <w:rsid w:val="007A7BA4"/>
    <w:pPr>
      <w:spacing w:line="312" w:lineRule="auto"/>
    </w:pPr>
  </w:style>
  <w:style w:type="paragraph" w:styleId="37">
    <w:name w:val="List Bullet 3"/>
    <w:basedOn w:val="a3"/>
    <w:autoRedefine/>
    <w:rsid w:val="007A7BA4"/>
    <w:pPr>
      <w:tabs>
        <w:tab w:val="num" w:pos="360"/>
      </w:tabs>
      <w:ind w:left="360" w:hanging="360"/>
    </w:pPr>
    <w:rPr>
      <w:sz w:val="20"/>
      <w:szCs w:val="20"/>
    </w:rPr>
  </w:style>
  <w:style w:type="paragraph" w:customStyle="1" w:styleId="1a">
    <w:name w:val="Стиль1"/>
    <w:basedOn w:val="affff0"/>
    <w:link w:val="1b"/>
    <w:rsid w:val="007A7BA4"/>
    <w:pPr>
      <w:tabs>
        <w:tab w:val="num" w:pos="0"/>
        <w:tab w:val="num" w:pos="927"/>
      </w:tabs>
      <w:spacing w:line="360" w:lineRule="exact"/>
    </w:pPr>
  </w:style>
  <w:style w:type="paragraph" w:customStyle="1" w:styleId="affff0">
    <w:name w:val="текст"/>
    <w:basedOn w:val="a3"/>
    <w:rsid w:val="007A7BA4"/>
    <w:pPr>
      <w:ind w:firstLine="720"/>
      <w:jc w:val="both"/>
    </w:pPr>
    <w:rPr>
      <w:sz w:val="26"/>
      <w:szCs w:val="20"/>
    </w:rPr>
  </w:style>
  <w:style w:type="paragraph" w:customStyle="1" w:styleId="affff1">
    <w:name w:val="РазделТ"/>
    <w:basedOn w:val="affff2"/>
    <w:next w:val="a3"/>
    <w:rsid w:val="007A7BA4"/>
    <w:pPr>
      <w:pageBreakBefore w:val="0"/>
      <w:spacing w:before="360" w:after="360"/>
      <w:ind w:firstLine="720"/>
      <w:jc w:val="both"/>
    </w:pPr>
  </w:style>
  <w:style w:type="paragraph" w:customStyle="1" w:styleId="affff2">
    <w:name w:val="Раздел"/>
    <w:basedOn w:val="a3"/>
    <w:next w:val="a3"/>
    <w:rsid w:val="007A7BA4"/>
    <w:pPr>
      <w:keepNext/>
      <w:keepLines/>
      <w:pageBreakBefore/>
      <w:spacing w:before="5040" w:line="312" w:lineRule="auto"/>
      <w:jc w:val="center"/>
      <w:outlineLvl w:val="0"/>
    </w:pPr>
    <w:rPr>
      <w:b/>
      <w:sz w:val="36"/>
      <w:szCs w:val="20"/>
    </w:rPr>
  </w:style>
  <w:style w:type="paragraph" w:customStyle="1" w:styleId="141">
    <w:name w:val="Табличный 14Ц1"/>
    <w:basedOn w:val="a3"/>
    <w:rsid w:val="007A7BA4"/>
    <w:pPr>
      <w:jc w:val="center"/>
    </w:pPr>
    <w:rPr>
      <w:sz w:val="28"/>
      <w:szCs w:val="20"/>
    </w:rPr>
  </w:style>
  <w:style w:type="paragraph" w:customStyle="1" w:styleId="affff3">
    <w:name w:val="ПодразделТ"/>
    <w:basedOn w:val="affff1"/>
    <w:next w:val="a3"/>
    <w:rsid w:val="007A7BA4"/>
    <w:pPr>
      <w:outlineLvl w:val="1"/>
    </w:pPr>
    <w:rPr>
      <w:sz w:val="32"/>
    </w:rPr>
  </w:style>
  <w:style w:type="paragraph" w:customStyle="1" w:styleId="1410">
    <w:name w:val="Табличный 14Л1"/>
    <w:basedOn w:val="141"/>
    <w:rsid w:val="007A7BA4"/>
    <w:pPr>
      <w:jc w:val="left"/>
    </w:pPr>
  </w:style>
  <w:style w:type="paragraph" w:customStyle="1" w:styleId="BodyText31">
    <w:name w:val="Body Text 31"/>
    <w:basedOn w:val="a3"/>
    <w:rsid w:val="007A7BA4"/>
    <w:pPr>
      <w:overflowPunct w:val="0"/>
      <w:autoSpaceDE w:val="0"/>
      <w:autoSpaceDN w:val="0"/>
      <w:adjustRightInd w:val="0"/>
      <w:ind w:firstLine="709"/>
      <w:jc w:val="both"/>
      <w:textAlignment w:val="baseline"/>
    </w:pPr>
    <w:rPr>
      <w:rFonts w:ascii="Arial" w:hAnsi="Arial"/>
      <w:sz w:val="28"/>
      <w:szCs w:val="20"/>
    </w:rPr>
  </w:style>
  <w:style w:type="paragraph" w:customStyle="1" w:styleId="221">
    <w:name w:val="Основной текст 22"/>
    <w:basedOn w:val="a3"/>
    <w:rsid w:val="007A7BA4"/>
    <w:pPr>
      <w:jc w:val="both"/>
    </w:pPr>
    <w:rPr>
      <w:rFonts w:ascii="Arial" w:hAnsi="Arial"/>
      <w:szCs w:val="20"/>
    </w:rPr>
  </w:style>
  <w:style w:type="paragraph" w:customStyle="1" w:styleId="1c">
    <w:name w:val="Обычный1"/>
    <w:rsid w:val="007A7BA4"/>
    <w:pPr>
      <w:widowControl w:val="0"/>
      <w:spacing w:before="120" w:after="120"/>
      <w:ind w:firstLine="567"/>
      <w:jc w:val="both"/>
    </w:pPr>
    <w:rPr>
      <w:sz w:val="24"/>
    </w:rPr>
  </w:style>
  <w:style w:type="paragraph" w:customStyle="1" w:styleId="CommentSubject">
    <w:name w:val="Comment Subject"/>
    <w:basedOn w:val="aff2"/>
    <w:next w:val="aff2"/>
    <w:semiHidden/>
    <w:rsid w:val="007A7BA4"/>
    <w:pPr>
      <w:overflowPunct w:val="0"/>
      <w:autoSpaceDE w:val="0"/>
      <w:autoSpaceDN w:val="0"/>
      <w:adjustRightInd w:val="0"/>
      <w:textAlignment w:val="baseline"/>
    </w:pPr>
    <w:rPr>
      <w:b/>
      <w:bCs/>
    </w:rPr>
  </w:style>
  <w:style w:type="paragraph" w:customStyle="1" w:styleId="1d">
    <w:name w:val="Текст выноски1"/>
    <w:basedOn w:val="a3"/>
    <w:semiHidden/>
    <w:rsid w:val="007A7BA4"/>
    <w:rPr>
      <w:rFonts w:ascii="Tahoma" w:hAnsi="Tahoma" w:cs="Tahoma"/>
      <w:sz w:val="16"/>
      <w:szCs w:val="16"/>
    </w:rPr>
  </w:style>
  <w:style w:type="paragraph" w:customStyle="1" w:styleId="211">
    <w:name w:val="Основной текст с отступом 21"/>
    <w:basedOn w:val="a3"/>
    <w:rsid w:val="007A7BA4"/>
    <w:pPr>
      <w:overflowPunct w:val="0"/>
      <w:autoSpaceDE w:val="0"/>
      <w:autoSpaceDN w:val="0"/>
      <w:adjustRightInd w:val="0"/>
      <w:ind w:firstLine="708"/>
      <w:jc w:val="both"/>
      <w:textAlignment w:val="baseline"/>
    </w:pPr>
    <w:rPr>
      <w:szCs w:val="20"/>
    </w:rPr>
  </w:style>
  <w:style w:type="paragraph" w:customStyle="1" w:styleId="affff4">
    <w:name w:val="Знак"/>
    <w:basedOn w:val="a3"/>
    <w:rsid w:val="007A7BA4"/>
    <w:pPr>
      <w:spacing w:after="160" w:line="240" w:lineRule="exact"/>
    </w:pPr>
    <w:rPr>
      <w:rFonts w:ascii="Verdana" w:hAnsi="Verdana" w:cs="Verdana"/>
      <w:sz w:val="20"/>
      <w:szCs w:val="20"/>
      <w:lang w:val="en-US" w:eastAsia="en-US"/>
    </w:rPr>
  </w:style>
  <w:style w:type="paragraph" w:customStyle="1" w:styleId="1e">
    <w:name w:val="Знак Знак Знак1"/>
    <w:basedOn w:val="a3"/>
    <w:rsid w:val="007A7BA4"/>
    <w:pPr>
      <w:tabs>
        <w:tab w:val="num" w:pos="360"/>
      </w:tabs>
      <w:spacing w:after="160" w:line="240" w:lineRule="exact"/>
    </w:pPr>
    <w:rPr>
      <w:rFonts w:ascii="Verdana" w:hAnsi="Verdana" w:cs="Verdana"/>
      <w:sz w:val="20"/>
      <w:szCs w:val="20"/>
      <w:lang w:val="en-US" w:eastAsia="en-US"/>
    </w:rPr>
  </w:style>
  <w:style w:type="paragraph" w:customStyle="1" w:styleId="CodigoBarras">
    <w:name w:val="CodigoBarras"/>
    <w:basedOn w:val="a3"/>
    <w:rsid w:val="007A7BA4"/>
    <w:pPr>
      <w:spacing w:before="140" w:after="60" w:line="280" w:lineRule="atLeast"/>
      <w:jc w:val="both"/>
    </w:pPr>
    <w:rPr>
      <w:rFonts w:ascii="Tsfv2" w:hAnsi="Tsfv2" w:cs="Tsfv2"/>
      <w:sz w:val="72"/>
      <w:szCs w:val="72"/>
      <w:lang w:val="es-ES_tradnl"/>
    </w:rPr>
  </w:style>
  <w:style w:type="paragraph" w:customStyle="1" w:styleId="Impreso">
    <w:name w:val="Impreso"/>
    <w:basedOn w:val="a3"/>
    <w:rsid w:val="007A7BA4"/>
    <w:pPr>
      <w:tabs>
        <w:tab w:val="num" w:pos="360"/>
      </w:tabs>
      <w:ind w:left="357" w:hanging="357"/>
      <w:jc w:val="both"/>
    </w:pPr>
    <w:rPr>
      <w:rFonts w:ascii="Arial" w:hAnsi="Arial" w:cs="Arial"/>
      <w:snapToGrid w:val="0"/>
      <w:sz w:val="16"/>
      <w:szCs w:val="16"/>
      <w:lang w:val="es-ES_tradnl"/>
    </w:rPr>
  </w:style>
  <w:style w:type="paragraph" w:customStyle="1" w:styleId="Listanumeral">
    <w:name w:val="Lista numeral"/>
    <w:basedOn w:val="a3"/>
    <w:rsid w:val="007A7BA4"/>
    <w:pPr>
      <w:spacing w:before="60" w:after="60" w:line="280" w:lineRule="atLeast"/>
      <w:jc w:val="both"/>
    </w:pPr>
    <w:rPr>
      <w:rFonts w:ascii="Arial" w:hAnsi="Arial" w:cs="Arial"/>
      <w:snapToGrid w:val="0"/>
      <w:sz w:val="22"/>
      <w:szCs w:val="22"/>
      <w:lang w:val="es-ES_tradnl"/>
    </w:rPr>
  </w:style>
  <w:style w:type="paragraph" w:customStyle="1" w:styleId="piepagina">
    <w:name w:val="pie pagina"/>
    <w:basedOn w:val="a3"/>
    <w:rsid w:val="007A7BA4"/>
    <w:rPr>
      <w:rFonts w:ascii="Arial" w:hAnsi="Arial" w:cs="Arial"/>
      <w:snapToGrid w:val="0"/>
      <w:sz w:val="14"/>
      <w:szCs w:val="14"/>
      <w:lang w:val="es-ES_tradnl"/>
    </w:rPr>
  </w:style>
  <w:style w:type="paragraph" w:customStyle="1" w:styleId="pielogo">
    <w:name w:val="pie logo"/>
    <w:basedOn w:val="a3"/>
    <w:rsid w:val="007A7BA4"/>
    <w:pPr>
      <w:jc w:val="both"/>
    </w:pPr>
    <w:rPr>
      <w:rFonts w:ascii="Arial" w:hAnsi="Arial" w:cs="Arial"/>
      <w:snapToGrid w:val="0"/>
      <w:sz w:val="8"/>
      <w:szCs w:val="8"/>
      <w:lang w:val="es-ES_tradnl"/>
    </w:rPr>
  </w:style>
  <w:style w:type="character" w:customStyle="1" w:styleId="1f">
    <w:name w:val="Обычный отступ1"/>
    <w:aliases w:val="Normal Indent Char1 Char1,Normal Indent Char Char Char1,Normal Indent Char2 Char Char Char1,Normal Indent Char1 Char Char Char Char1,Normal Indent Char Char Char Char Char Char1,Normal Indent Char Char1 Char Char Char1"/>
    <w:basedOn w:val="a4"/>
    <w:rsid w:val="007A7BA4"/>
    <w:rPr>
      <w:sz w:val="24"/>
      <w:lang w:val="en-GB" w:eastAsia="en-US" w:bidi="ar-SA"/>
    </w:rPr>
  </w:style>
  <w:style w:type="paragraph" w:customStyle="1" w:styleId="1-3">
    <w:name w:val="текст1-3"/>
    <w:basedOn w:val="a3"/>
    <w:rsid w:val="007A7BA4"/>
    <w:pPr>
      <w:spacing w:after="60" w:line="288" w:lineRule="auto"/>
      <w:ind w:firstLine="709"/>
      <w:jc w:val="both"/>
    </w:pPr>
    <w:rPr>
      <w:rFonts w:ascii="Times New Roman CYR" w:hAnsi="Times New Roman CYR"/>
      <w:szCs w:val="20"/>
    </w:rPr>
  </w:style>
  <w:style w:type="paragraph" w:customStyle="1" w:styleId="1-0">
    <w:name w:val="Список 1-0 тер"/>
    <w:basedOn w:val="a3"/>
    <w:autoRedefine/>
    <w:rsid w:val="007A7BA4"/>
    <w:pPr>
      <w:numPr>
        <w:numId w:val="13"/>
      </w:numPr>
      <w:spacing w:line="288" w:lineRule="auto"/>
      <w:ind w:left="0" w:firstLine="720"/>
      <w:jc w:val="both"/>
    </w:pPr>
    <w:rPr>
      <w:spacing w:val="-1"/>
      <w:szCs w:val="20"/>
    </w:rPr>
  </w:style>
  <w:style w:type="paragraph" w:customStyle="1" w:styleId="Ranskalainenviiva">
    <w:name w:val="Ranskalainen viiva"/>
    <w:basedOn w:val="a3"/>
    <w:rsid w:val="007A7BA4"/>
    <w:pPr>
      <w:widowControl w:val="0"/>
      <w:tabs>
        <w:tab w:val="left" w:pos="1418"/>
      </w:tabs>
      <w:overflowPunct w:val="0"/>
      <w:autoSpaceDE w:val="0"/>
      <w:autoSpaceDN w:val="0"/>
      <w:adjustRightInd w:val="0"/>
      <w:ind w:left="2070" w:hanging="652"/>
      <w:textAlignment w:val="baseline"/>
    </w:pPr>
    <w:rPr>
      <w:szCs w:val="20"/>
      <w:lang w:val="en-GB" w:eastAsia="ja-JP"/>
    </w:rPr>
  </w:style>
  <w:style w:type="paragraph" w:styleId="affff5">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3"/>
    <w:link w:val="affff6"/>
    <w:rsid w:val="007A7BA4"/>
    <w:pPr>
      <w:spacing w:line="312" w:lineRule="auto"/>
      <w:ind w:left="708" w:firstLine="720"/>
      <w:jc w:val="both"/>
    </w:pPr>
    <w:rPr>
      <w:sz w:val="28"/>
    </w:rPr>
  </w:style>
  <w:style w:type="paragraph" w:customStyle="1" w:styleId="BodyText23">
    <w:name w:val="Body Text 23"/>
    <w:basedOn w:val="a3"/>
    <w:rsid w:val="007A7BA4"/>
    <w:pPr>
      <w:overflowPunct w:val="0"/>
      <w:autoSpaceDE w:val="0"/>
      <w:autoSpaceDN w:val="0"/>
      <w:adjustRightInd w:val="0"/>
      <w:spacing w:line="360" w:lineRule="auto"/>
      <w:ind w:firstLine="720"/>
      <w:textAlignment w:val="baseline"/>
    </w:pPr>
    <w:rPr>
      <w:szCs w:val="20"/>
    </w:rPr>
  </w:style>
  <w:style w:type="paragraph" w:customStyle="1" w:styleId="1CharCharCharChar">
    <w:name w:val="Знак Знак Знак1 Знак Char Char Знак Char Char Знак"/>
    <w:basedOn w:val="a3"/>
    <w:rsid w:val="007A7BA4"/>
    <w:pPr>
      <w:autoSpaceDE w:val="0"/>
      <w:autoSpaceDN w:val="0"/>
      <w:adjustRightInd w:val="0"/>
      <w:spacing w:before="120" w:after="160" w:line="240" w:lineRule="exact"/>
    </w:pPr>
    <w:rPr>
      <w:rFonts w:ascii="Verdana" w:hAnsi="Verdana"/>
      <w:sz w:val="20"/>
      <w:szCs w:val="20"/>
      <w:lang w:val="en-US" w:eastAsia="en-US"/>
    </w:rPr>
  </w:style>
  <w:style w:type="paragraph" w:customStyle="1" w:styleId="POWRSPECIndent">
    <w:name w:val="POWRSPEC Indent Знак"/>
    <w:basedOn w:val="a3"/>
    <w:rsid w:val="007A7BA4"/>
    <w:pPr>
      <w:ind w:left="720" w:right="720"/>
    </w:pPr>
    <w:rPr>
      <w:rFonts w:ascii="Arial" w:eastAsia="Batang" w:hAnsi="Arial" w:cs="Arial"/>
      <w:snapToGrid w:val="0"/>
      <w:lang w:val="en-US" w:eastAsia="ja-JP"/>
    </w:rPr>
  </w:style>
  <w:style w:type="paragraph" w:customStyle="1" w:styleId="POWRSPECTable">
    <w:name w:val="POWRSPEC Table"/>
    <w:basedOn w:val="a3"/>
    <w:next w:val="a3"/>
    <w:rsid w:val="007A7BA4"/>
    <w:pPr>
      <w:spacing w:before="60" w:after="60"/>
    </w:pPr>
    <w:rPr>
      <w:rFonts w:ascii="Arial" w:eastAsia="MS Mincho" w:hAnsi="Arial" w:cs="Arial"/>
      <w:snapToGrid w:val="0"/>
      <w:lang w:val="en-US" w:eastAsia="ja-JP"/>
    </w:rPr>
  </w:style>
  <w:style w:type="paragraph" w:styleId="HTML">
    <w:name w:val="HTML Preformatted"/>
    <w:basedOn w:val="a3"/>
    <w:link w:val="HTML0"/>
    <w:rsid w:val="007A7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7A7BA4"/>
    <w:rPr>
      <w:rFonts w:ascii="Courier New" w:hAnsi="Courier New" w:cs="Courier New"/>
    </w:rPr>
  </w:style>
  <w:style w:type="paragraph" w:customStyle="1" w:styleId="FR2">
    <w:name w:val="FR2"/>
    <w:rsid w:val="007A7BA4"/>
    <w:pPr>
      <w:widowControl w:val="0"/>
      <w:spacing w:line="260" w:lineRule="auto"/>
      <w:ind w:right="1800"/>
    </w:pPr>
    <w:rPr>
      <w:rFonts w:ascii="Arial" w:hAnsi="Arial"/>
      <w:b/>
      <w:snapToGrid w:val="0"/>
      <w:sz w:val="18"/>
    </w:rPr>
  </w:style>
  <w:style w:type="paragraph" w:customStyle="1" w:styleId="CM13">
    <w:name w:val="CM13"/>
    <w:basedOn w:val="a3"/>
    <w:next w:val="a3"/>
    <w:rsid w:val="007A7BA4"/>
    <w:pPr>
      <w:widowControl w:val="0"/>
      <w:autoSpaceDE w:val="0"/>
      <w:autoSpaceDN w:val="0"/>
      <w:adjustRightInd w:val="0"/>
      <w:spacing w:line="276" w:lineRule="atLeast"/>
    </w:pPr>
  </w:style>
  <w:style w:type="paragraph" w:customStyle="1" w:styleId="CM53">
    <w:name w:val="CM53"/>
    <w:basedOn w:val="a3"/>
    <w:next w:val="a3"/>
    <w:rsid w:val="007A7BA4"/>
    <w:pPr>
      <w:widowControl w:val="0"/>
      <w:autoSpaceDE w:val="0"/>
      <w:autoSpaceDN w:val="0"/>
      <w:adjustRightInd w:val="0"/>
      <w:spacing w:after="380"/>
    </w:pPr>
  </w:style>
  <w:style w:type="paragraph" w:customStyle="1" w:styleId="textn">
    <w:name w:val="textn"/>
    <w:basedOn w:val="a3"/>
    <w:rsid w:val="007A7BA4"/>
    <w:pPr>
      <w:spacing w:before="100" w:beforeAutospacing="1" w:after="100" w:afterAutospacing="1"/>
    </w:pPr>
  </w:style>
  <w:style w:type="paragraph" w:styleId="2">
    <w:name w:val="List Number 2"/>
    <w:basedOn w:val="a3"/>
    <w:rsid w:val="007A7BA4"/>
    <w:pPr>
      <w:numPr>
        <w:numId w:val="14"/>
      </w:numPr>
    </w:pPr>
    <w:rPr>
      <w:sz w:val="20"/>
      <w:szCs w:val="20"/>
    </w:rPr>
  </w:style>
  <w:style w:type="character" w:customStyle="1" w:styleId="nowrap">
    <w:name w:val="nowrap"/>
    <w:basedOn w:val="a4"/>
    <w:rsid w:val="007A7BA4"/>
  </w:style>
  <w:style w:type="paragraph" w:customStyle="1" w:styleId="CharChar">
    <w:name w:val="Char Char"/>
    <w:basedOn w:val="a3"/>
    <w:rsid w:val="007A7BA4"/>
    <w:pPr>
      <w:spacing w:after="160" w:line="240" w:lineRule="exact"/>
    </w:pPr>
    <w:rPr>
      <w:rFonts w:ascii="Verdana" w:hAnsi="Verdana" w:cs="Verdana"/>
      <w:sz w:val="20"/>
      <w:szCs w:val="20"/>
      <w:lang w:val="en-US" w:eastAsia="en-US"/>
    </w:rPr>
  </w:style>
  <w:style w:type="paragraph" w:styleId="38">
    <w:name w:val="index 3"/>
    <w:basedOn w:val="a3"/>
    <w:next w:val="a3"/>
    <w:autoRedefine/>
    <w:semiHidden/>
    <w:rsid w:val="007A7BA4"/>
    <w:pPr>
      <w:ind w:left="600" w:hanging="200"/>
    </w:pPr>
    <w:rPr>
      <w:sz w:val="20"/>
      <w:szCs w:val="20"/>
    </w:rPr>
  </w:style>
  <w:style w:type="character" w:customStyle="1" w:styleId="DeltaViewInsertion">
    <w:name w:val="DeltaView Insertion"/>
    <w:rsid w:val="007A7BA4"/>
    <w:rPr>
      <w:b/>
      <w:color w:val="0000FF"/>
      <w:spacing w:val="0"/>
      <w:u w:val="double"/>
    </w:rPr>
  </w:style>
  <w:style w:type="paragraph" w:customStyle="1" w:styleId="CharCharCharChar">
    <w:name w:val="Char Char Знак Знак Char Char"/>
    <w:basedOn w:val="a3"/>
    <w:semiHidden/>
    <w:rsid w:val="007A7BA4"/>
    <w:pPr>
      <w:spacing w:after="160" w:line="240" w:lineRule="exact"/>
    </w:pPr>
    <w:rPr>
      <w:sz w:val="20"/>
      <w:szCs w:val="20"/>
    </w:rPr>
  </w:style>
  <w:style w:type="paragraph" w:customStyle="1" w:styleId="affff7">
    <w:name w:val="табличный прописной"/>
    <w:basedOn w:val="a3"/>
    <w:rsid w:val="007A7BA4"/>
    <w:pPr>
      <w:ind w:left="57"/>
      <w:jc w:val="both"/>
    </w:pPr>
    <w:rPr>
      <w:sz w:val="20"/>
      <w:szCs w:val="20"/>
    </w:rPr>
  </w:style>
  <w:style w:type="character" w:customStyle="1" w:styleId="affff6">
    <w:name w:val="Обычный отступ Знак"/>
    <w:aliases w:val="Normal Indent Char1 Char Знак,Normal Indent Char Char Char Знак,Normal Indent Char2 Char Char Char Знак,Normal Indent Char1 Char Char Char Char Знак,Normal Indent Char Char Char Char Char Char Знак,Normal Indent Char Char1 Знак"/>
    <w:basedOn w:val="a4"/>
    <w:link w:val="affff5"/>
    <w:rsid w:val="007A7BA4"/>
    <w:rPr>
      <w:sz w:val="28"/>
      <w:szCs w:val="24"/>
    </w:rPr>
  </w:style>
  <w:style w:type="paragraph" w:customStyle="1" w:styleId="textauthor">
    <w:name w:val="text_author"/>
    <w:basedOn w:val="a3"/>
    <w:rsid w:val="007A7BA4"/>
    <w:pPr>
      <w:spacing w:before="75" w:after="75"/>
      <w:ind w:left="2250" w:right="750"/>
      <w:jc w:val="right"/>
    </w:pPr>
    <w:rPr>
      <w:b/>
      <w:bCs/>
      <w:i/>
      <w:iCs/>
      <w:color w:val="00287F"/>
      <w:sz w:val="18"/>
      <w:szCs w:val="18"/>
    </w:rPr>
  </w:style>
  <w:style w:type="paragraph" w:customStyle="1" w:styleId="-1">
    <w:name w:val="Маркспис-1"/>
    <w:basedOn w:val="a3"/>
    <w:rsid w:val="007A7BA4"/>
    <w:pPr>
      <w:numPr>
        <w:numId w:val="11"/>
      </w:numPr>
      <w:tabs>
        <w:tab w:val="left" w:pos="357"/>
      </w:tabs>
      <w:spacing w:before="120" w:line="360" w:lineRule="auto"/>
      <w:jc w:val="both"/>
    </w:pPr>
  </w:style>
  <w:style w:type="character" w:customStyle="1" w:styleId="-">
    <w:name w:val="Комов-"/>
    <w:basedOn w:val="a4"/>
    <w:semiHidden/>
    <w:rsid w:val="007A7BA4"/>
    <w:rPr>
      <w:rFonts w:ascii="Arial" w:hAnsi="Arial" w:cs="Arial"/>
      <w:color w:val="000080"/>
      <w:sz w:val="20"/>
      <w:szCs w:val="20"/>
    </w:rPr>
  </w:style>
  <w:style w:type="paragraph" w:customStyle="1" w:styleId="affff8">
    <w:name w:val="Одинарный"/>
    <w:basedOn w:val="a3"/>
    <w:rsid w:val="007A7BA4"/>
    <w:pPr>
      <w:spacing w:before="120" w:line="360" w:lineRule="auto"/>
      <w:jc w:val="both"/>
    </w:pPr>
    <w:rPr>
      <w:szCs w:val="20"/>
    </w:rPr>
  </w:style>
  <w:style w:type="numbering" w:customStyle="1" w:styleId="14">
    <w:name w:val="Стиль маркированный 14 пт"/>
    <w:basedOn w:val="a6"/>
    <w:rsid w:val="007A7BA4"/>
    <w:pPr>
      <w:numPr>
        <w:numId w:val="15"/>
      </w:numPr>
    </w:pPr>
  </w:style>
  <w:style w:type="paragraph" w:customStyle="1" w:styleId="Subsection">
    <w:name w:val="Subsection"/>
    <w:basedOn w:val="a3"/>
    <w:rsid w:val="007A7BA4"/>
    <w:pPr>
      <w:spacing w:before="120" w:after="120"/>
      <w:jc w:val="both"/>
    </w:pPr>
    <w:rPr>
      <w:rFonts w:ascii="Arial" w:hAnsi="Arial"/>
      <w:b/>
      <w:i/>
      <w:lang w:eastAsia="en-US"/>
    </w:rPr>
  </w:style>
  <w:style w:type="paragraph" w:customStyle="1" w:styleId="-0">
    <w:name w:val="Текст-Записки"/>
    <w:basedOn w:val="a3"/>
    <w:link w:val="-5"/>
    <w:rsid w:val="007A7BA4"/>
    <w:pPr>
      <w:spacing w:before="240"/>
      <w:jc w:val="both"/>
    </w:pPr>
    <w:rPr>
      <w:rFonts w:ascii="Arial" w:hAnsi="Arial"/>
      <w:szCs w:val="20"/>
      <w:lang w:val="en-US" w:eastAsia="en-US"/>
    </w:rPr>
  </w:style>
  <w:style w:type="character" w:customStyle="1" w:styleId="-5">
    <w:name w:val="Текст-Записки Знак"/>
    <w:basedOn w:val="a4"/>
    <w:link w:val="-0"/>
    <w:rsid w:val="007A7BA4"/>
    <w:rPr>
      <w:rFonts w:ascii="Arial" w:hAnsi="Arial"/>
      <w:sz w:val="24"/>
      <w:lang w:val="en-US" w:eastAsia="en-US"/>
    </w:rPr>
  </w:style>
  <w:style w:type="paragraph" w:customStyle="1" w:styleId="--">
    <w:name w:val="-Текст-Записки"/>
    <w:basedOn w:val="-0"/>
    <w:link w:val="--0"/>
    <w:rsid w:val="007A7BA4"/>
    <w:pPr>
      <w:numPr>
        <w:numId w:val="16"/>
      </w:numPr>
      <w:spacing w:before="120"/>
    </w:pPr>
  </w:style>
  <w:style w:type="character" w:customStyle="1" w:styleId="--0">
    <w:name w:val="-Текст-Записки Знак"/>
    <w:basedOn w:val="-5"/>
    <w:link w:val="--"/>
    <w:rsid w:val="007A7BA4"/>
    <w:rPr>
      <w:rFonts w:ascii="Arial" w:hAnsi="Arial"/>
      <w:sz w:val="24"/>
      <w:lang w:val="en-US" w:eastAsia="en-US"/>
    </w:rPr>
  </w:style>
  <w:style w:type="paragraph" w:customStyle="1" w:styleId="a0">
    <w:name w:val="Нумерованный список таблицы"/>
    <w:basedOn w:val="a3"/>
    <w:rsid w:val="007A7BA4"/>
    <w:pPr>
      <w:numPr>
        <w:numId w:val="17"/>
      </w:numPr>
      <w:ind w:left="0" w:firstLine="0"/>
      <w:jc w:val="center"/>
    </w:pPr>
    <w:rPr>
      <w:rFonts w:ascii="Arial" w:hAnsi="Arial"/>
      <w:szCs w:val="20"/>
    </w:rPr>
  </w:style>
  <w:style w:type="paragraph" w:customStyle="1" w:styleId="Text10-">
    <w:name w:val="TextТаблицы10  -"/>
    <w:basedOn w:val="a3"/>
    <w:rsid w:val="007A7BA4"/>
    <w:pPr>
      <w:spacing w:before="60" w:after="60"/>
    </w:pPr>
    <w:rPr>
      <w:rFonts w:ascii="Arial" w:eastAsia="MS Mincho" w:hAnsi="Arial"/>
      <w:sz w:val="20"/>
      <w:lang w:val="en-US" w:eastAsia="en-US"/>
    </w:rPr>
  </w:style>
  <w:style w:type="paragraph" w:customStyle="1" w:styleId="a1">
    <w:name w:val="МногоуровнСписок"/>
    <w:basedOn w:val="a3"/>
    <w:rsid w:val="007A7BA4"/>
    <w:pPr>
      <w:numPr>
        <w:numId w:val="8"/>
      </w:numPr>
      <w:spacing w:before="120" w:line="360" w:lineRule="auto"/>
    </w:pPr>
    <w:rPr>
      <w:rFonts w:ascii="Arial" w:hAnsi="Arial"/>
      <w:szCs w:val="20"/>
    </w:rPr>
  </w:style>
  <w:style w:type="paragraph" w:customStyle="1" w:styleId="contents">
    <w:name w:val="contents"/>
    <w:basedOn w:val="a3"/>
    <w:rsid w:val="007A7BA4"/>
    <w:pPr>
      <w:spacing w:before="120"/>
      <w:ind w:left="170" w:right="170"/>
    </w:pPr>
    <w:rPr>
      <w:rFonts w:ascii="Arial" w:hAnsi="Arial"/>
      <w:b/>
      <w:szCs w:val="20"/>
      <w:lang w:val="en-US" w:eastAsia="en-US"/>
    </w:rPr>
  </w:style>
  <w:style w:type="paragraph" w:customStyle="1" w:styleId="HEAD">
    <w:name w:val="HEAD_"/>
    <w:basedOn w:val="a3"/>
    <w:rsid w:val="007A7BA4"/>
    <w:pPr>
      <w:keepNext/>
      <w:spacing w:before="4440" w:after="240" w:line="360" w:lineRule="atLeast"/>
      <w:ind w:left="737"/>
      <w:jc w:val="center"/>
    </w:pPr>
    <w:rPr>
      <w:rFonts w:ascii="Arial" w:hAnsi="Arial"/>
      <w:b/>
      <w:sz w:val="40"/>
      <w:szCs w:val="20"/>
      <w:lang w:val="en-US" w:eastAsia="en-US"/>
    </w:rPr>
  </w:style>
  <w:style w:type="paragraph" w:customStyle="1" w:styleId="Text12">
    <w:name w:val="Text12"/>
    <w:basedOn w:val="a3"/>
    <w:rsid w:val="007A7BA4"/>
    <w:pPr>
      <w:spacing w:before="120" w:line="360" w:lineRule="auto"/>
      <w:jc w:val="both"/>
    </w:pPr>
    <w:rPr>
      <w:rFonts w:ascii="Arial" w:hAnsi="Arial"/>
      <w:szCs w:val="20"/>
      <w:lang w:eastAsia="en-US"/>
    </w:rPr>
  </w:style>
  <w:style w:type="paragraph" w:customStyle="1" w:styleId="HeadTabl">
    <w:name w:val="HeadTabl"/>
    <w:basedOn w:val="a3"/>
    <w:next w:val="a3"/>
    <w:rsid w:val="007A7BA4"/>
    <w:pPr>
      <w:keepNext/>
      <w:widowControl w:val="0"/>
      <w:spacing w:before="240" w:line="360" w:lineRule="auto"/>
      <w:jc w:val="center"/>
    </w:pPr>
    <w:rPr>
      <w:rFonts w:ascii="Arial" w:hAnsi="Arial"/>
      <w:snapToGrid w:val="0"/>
      <w:sz w:val="20"/>
      <w:szCs w:val="20"/>
      <w:lang w:val="en-US" w:eastAsia="en-US"/>
    </w:rPr>
  </w:style>
  <w:style w:type="paragraph" w:customStyle="1" w:styleId="affff9">
    <w:name w:val="ТекстТаблицы"/>
    <w:basedOn w:val="a3"/>
    <w:rsid w:val="007A7BA4"/>
    <w:pPr>
      <w:spacing w:before="60" w:after="60"/>
    </w:pPr>
    <w:rPr>
      <w:rFonts w:ascii="Arial" w:hAnsi="Arial"/>
      <w:sz w:val="22"/>
      <w:szCs w:val="20"/>
      <w:lang w:val="en-US" w:eastAsia="en-US"/>
    </w:rPr>
  </w:style>
  <w:style w:type="paragraph" w:customStyle="1" w:styleId="text">
    <w:name w:val="text"/>
    <w:basedOn w:val="a3"/>
    <w:rsid w:val="007A7BA4"/>
    <w:pPr>
      <w:spacing w:before="240" w:after="120"/>
      <w:jc w:val="both"/>
    </w:pPr>
    <w:rPr>
      <w:rFonts w:ascii="Arial" w:hAnsi="Arial"/>
      <w:szCs w:val="20"/>
      <w:lang w:val="en-US" w:eastAsia="en-US"/>
    </w:rPr>
  </w:style>
  <w:style w:type="paragraph" w:customStyle="1" w:styleId="1f0">
    <w:name w:val="п1"/>
    <w:basedOn w:val="a3"/>
    <w:rsid w:val="007A7BA4"/>
    <w:pPr>
      <w:spacing w:before="120" w:after="120"/>
      <w:jc w:val="both"/>
    </w:pPr>
    <w:rPr>
      <w:rFonts w:ascii="Arial" w:hAnsi="Arial"/>
      <w:b/>
      <w:sz w:val="28"/>
      <w:szCs w:val="20"/>
      <w:lang w:eastAsia="en-US"/>
    </w:rPr>
  </w:style>
  <w:style w:type="character" w:customStyle="1" w:styleId="ae">
    <w:name w:val="Пункт Знак"/>
    <w:basedOn w:val="a4"/>
    <w:link w:val="ad"/>
    <w:rsid w:val="007A7BA4"/>
    <w:rPr>
      <w:snapToGrid w:val="0"/>
      <w:sz w:val="28"/>
    </w:rPr>
  </w:style>
  <w:style w:type="paragraph" w:customStyle="1" w:styleId="affffa">
    <w:name w:val="Подраздел"/>
    <w:basedOn w:val="affff2"/>
    <w:next w:val="a3"/>
    <w:rsid w:val="007A7BA4"/>
    <w:pPr>
      <w:ind w:firstLine="720"/>
      <w:outlineLvl w:val="1"/>
    </w:pPr>
    <w:rPr>
      <w:sz w:val="32"/>
    </w:rPr>
  </w:style>
  <w:style w:type="paragraph" w:customStyle="1" w:styleId="120">
    <w:name w:val="Табличный 12Л"/>
    <w:basedOn w:val="a3"/>
    <w:rsid w:val="007A7BA4"/>
    <w:rPr>
      <w:szCs w:val="20"/>
    </w:rPr>
  </w:style>
  <w:style w:type="paragraph" w:customStyle="1" w:styleId="122">
    <w:name w:val="Табличный 12Ц"/>
    <w:basedOn w:val="a3"/>
    <w:rsid w:val="007A7BA4"/>
    <w:pPr>
      <w:jc w:val="center"/>
    </w:pPr>
    <w:rPr>
      <w:szCs w:val="20"/>
    </w:rPr>
  </w:style>
  <w:style w:type="paragraph" w:customStyle="1" w:styleId="140">
    <w:name w:val="Табличный 14Ц"/>
    <w:basedOn w:val="a3"/>
    <w:rsid w:val="007A7BA4"/>
    <w:pPr>
      <w:jc w:val="center"/>
    </w:pPr>
    <w:rPr>
      <w:sz w:val="28"/>
      <w:szCs w:val="20"/>
    </w:rPr>
  </w:style>
  <w:style w:type="paragraph" w:customStyle="1" w:styleId="142">
    <w:name w:val="Табличный14Л"/>
    <w:basedOn w:val="a3"/>
    <w:rsid w:val="007A7BA4"/>
    <w:rPr>
      <w:sz w:val="28"/>
      <w:szCs w:val="20"/>
    </w:rPr>
  </w:style>
  <w:style w:type="paragraph" w:customStyle="1" w:styleId="123">
    <w:name w:val="Табличный12Л"/>
    <w:basedOn w:val="a3"/>
    <w:rsid w:val="007A7BA4"/>
    <w:rPr>
      <w:szCs w:val="20"/>
    </w:rPr>
  </w:style>
  <w:style w:type="paragraph" w:customStyle="1" w:styleId="1f1">
    <w:name w:val="Основной текст с отступом1"/>
    <w:basedOn w:val="a3"/>
    <w:rsid w:val="007A7BA4"/>
    <w:pPr>
      <w:spacing w:after="120" w:line="312" w:lineRule="auto"/>
      <w:ind w:left="283" w:firstLine="720"/>
      <w:jc w:val="both"/>
    </w:pPr>
    <w:rPr>
      <w:sz w:val="28"/>
      <w:szCs w:val="28"/>
    </w:rPr>
  </w:style>
  <w:style w:type="paragraph" w:customStyle="1" w:styleId="82">
    <w:name w:val="Стиль8 прилож"/>
    <w:basedOn w:val="a3"/>
    <w:rsid w:val="007A7BA4"/>
    <w:pPr>
      <w:ind w:left="-91" w:right="-91"/>
    </w:pPr>
    <w:rPr>
      <w:sz w:val="16"/>
      <w:szCs w:val="16"/>
    </w:rPr>
  </w:style>
  <w:style w:type="paragraph" w:customStyle="1" w:styleId="143">
    <w:name w:val="Стиль Табличный14Л"/>
    <w:basedOn w:val="142"/>
    <w:rsid w:val="007A7BA4"/>
    <w:rPr>
      <w:szCs w:val="28"/>
    </w:rPr>
  </w:style>
  <w:style w:type="paragraph" w:styleId="affffb">
    <w:name w:val="List"/>
    <w:basedOn w:val="a3"/>
    <w:rsid w:val="007A7BA4"/>
    <w:pPr>
      <w:autoSpaceDE w:val="0"/>
      <w:autoSpaceDN w:val="0"/>
      <w:spacing w:line="360" w:lineRule="auto"/>
      <w:jc w:val="both"/>
    </w:pPr>
    <w:rPr>
      <w:rFonts w:ascii="Arial" w:hAnsi="Arial" w:cs="Arial"/>
      <w:szCs w:val="20"/>
    </w:rPr>
  </w:style>
  <w:style w:type="paragraph" w:customStyle="1" w:styleId="12130">
    <w:name w:val="Табличный 12Л1.3"/>
    <w:basedOn w:val="1210"/>
    <w:rsid w:val="007A7BA4"/>
    <w:pPr>
      <w:spacing w:line="312" w:lineRule="auto"/>
    </w:pPr>
    <w:rPr>
      <w:szCs w:val="24"/>
    </w:rPr>
  </w:style>
  <w:style w:type="paragraph" w:customStyle="1" w:styleId="1413">
    <w:name w:val="Табличный 14Л1.3"/>
    <w:basedOn w:val="1410"/>
    <w:rsid w:val="007A7BA4"/>
    <w:pPr>
      <w:spacing w:line="312" w:lineRule="auto"/>
    </w:pPr>
    <w:rPr>
      <w:szCs w:val="28"/>
    </w:rPr>
  </w:style>
  <w:style w:type="paragraph" w:customStyle="1" w:styleId="14130">
    <w:name w:val="Табличный 14Ц1.3"/>
    <w:basedOn w:val="141"/>
    <w:rsid w:val="007A7BA4"/>
    <w:pPr>
      <w:spacing w:line="312" w:lineRule="auto"/>
    </w:pPr>
    <w:rPr>
      <w:szCs w:val="28"/>
    </w:rPr>
  </w:style>
  <w:style w:type="paragraph" w:customStyle="1" w:styleId="1411">
    <w:name w:val="Табличный14Ц1"/>
    <w:basedOn w:val="a3"/>
    <w:rsid w:val="007A7BA4"/>
    <w:pPr>
      <w:jc w:val="center"/>
    </w:pPr>
    <w:rPr>
      <w:sz w:val="28"/>
      <w:szCs w:val="28"/>
    </w:rPr>
  </w:style>
  <w:style w:type="paragraph" w:customStyle="1" w:styleId="1211">
    <w:name w:val="Табличный12Ц1"/>
    <w:basedOn w:val="1411"/>
    <w:rsid w:val="007A7BA4"/>
    <w:rPr>
      <w:sz w:val="24"/>
      <w:szCs w:val="24"/>
    </w:rPr>
  </w:style>
  <w:style w:type="paragraph" w:customStyle="1" w:styleId="1412">
    <w:name w:val="Табличный14Л1"/>
    <w:basedOn w:val="1411"/>
    <w:rsid w:val="007A7BA4"/>
    <w:pPr>
      <w:jc w:val="left"/>
    </w:pPr>
  </w:style>
  <w:style w:type="paragraph" w:customStyle="1" w:styleId="1212">
    <w:name w:val="Табличный12Л1"/>
    <w:basedOn w:val="1412"/>
    <w:rsid w:val="007A7BA4"/>
    <w:rPr>
      <w:sz w:val="24"/>
      <w:szCs w:val="24"/>
    </w:rPr>
  </w:style>
  <w:style w:type="paragraph" w:customStyle="1" w:styleId="String">
    <w:name w:val="String"/>
    <w:basedOn w:val="a3"/>
    <w:rsid w:val="007A7BA4"/>
    <w:pPr>
      <w:autoSpaceDE w:val="0"/>
      <w:autoSpaceDN w:val="0"/>
    </w:pPr>
    <w:rPr>
      <w:rFonts w:ascii="Arial" w:hAnsi="Arial" w:cs="Arial"/>
      <w:szCs w:val="20"/>
    </w:rPr>
  </w:style>
  <w:style w:type="paragraph" w:customStyle="1" w:styleId="ArNar">
    <w:name w:val="Обычный ArNar"/>
    <w:basedOn w:val="a3"/>
    <w:rsid w:val="007A7BA4"/>
    <w:pPr>
      <w:ind w:firstLine="709"/>
      <w:jc w:val="both"/>
    </w:pPr>
    <w:rPr>
      <w:rFonts w:ascii="Arial Narrow" w:hAnsi="Arial Narrow" w:cs="Arial Narrow"/>
      <w:color w:val="000000"/>
      <w:sz w:val="22"/>
      <w:szCs w:val="22"/>
    </w:rPr>
  </w:style>
  <w:style w:type="paragraph" w:customStyle="1" w:styleId="Body">
    <w:name w:val="Body"/>
    <w:rsid w:val="007A7BA4"/>
    <w:pPr>
      <w:spacing w:after="120"/>
    </w:pPr>
    <w:rPr>
      <w:sz w:val="24"/>
      <w:szCs w:val="24"/>
      <w:lang w:val="en-US"/>
    </w:rPr>
  </w:style>
  <w:style w:type="paragraph" w:customStyle="1" w:styleId="ConsNonformat">
    <w:name w:val="ConsNonformat"/>
    <w:rsid w:val="007A7BA4"/>
    <w:pPr>
      <w:widowControl w:val="0"/>
      <w:autoSpaceDE w:val="0"/>
      <w:autoSpaceDN w:val="0"/>
      <w:adjustRightInd w:val="0"/>
    </w:pPr>
    <w:rPr>
      <w:rFonts w:ascii="Courier New" w:hAnsi="Courier New" w:cs="Courier New"/>
    </w:rPr>
  </w:style>
  <w:style w:type="paragraph" w:customStyle="1" w:styleId="ConsPlusNonformat">
    <w:name w:val="ConsPlusNonformat"/>
    <w:uiPriority w:val="99"/>
    <w:rsid w:val="007A7BA4"/>
    <w:pPr>
      <w:widowControl w:val="0"/>
      <w:autoSpaceDE w:val="0"/>
      <w:autoSpaceDN w:val="0"/>
      <w:adjustRightInd w:val="0"/>
    </w:pPr>
    <w:rPr>
      <w:rFonts w:ascii="Courier New" w:hAnsi="Courier New" w:cs="Courier New"/>
    </w:rPr>
  </w:style>
  <w:style w:type="paragraph" w:customStyle="1" w:styleId="affffc">
    <w:name w:val="_КакЕсть"/>
    <w:basedOn w:val="a3"/>
    <w:rsid w:val="007A7BA4"/>
    <w:pPr>
      <w:autoSpaceDE w:val="0"/>
      <w:autoSpaceDN w:val="0"/>
      <w:spacing w:line="360" w:lineRule="auto"/>
      <w:ind w:firstLine="720"/>
      <w:jc w:val="both"/>
    </w:pPr>
    <w:rPr>
      <w:rFonts w:ascii="a_Typer" w:hAnsi="a_Typer" w:cs="a_Typer"/>
      <w:szCs w:val="20"/>
    </w:rPr>
  </w:style>
  <w:style w:type="paragraph" w:customStyle="1" w:styleId="affffd">
    <w:name w:val="_Заголовок"/>
    <w:basedOn w:val="a3"/>
    <w:rsid w:val="007A7BA4"/>
    <w:pPr>
      <w:keepNext/>
      <w:keepLines/>
      <w:suppressAutoHyphens/>
      <w:autoSpaceDE w:val="0"/>
      <w:autoSpaceDN w:val="0"/>
      <w:spacing w:before="289" w:line="360" w:lineRule="auto"/>
      <w:ind w:firstLine="567"/>
      <w:jc w:val="both"/>
    </w:pPr>
    <w:rPr>
      <w:rFonts w:ascii="Arial" w:hAnsi="Arial" w:cs="Arial"/>
      <w:szCs w:val="20"/>
    </w:rPr>
  </w:style>
  <w:style w:type="character" w:customStyle="1" w:styleId="affffe">
    <w:name w:val="заголовок титула"/>
    <w:basedOn w:val="a4"/>
    <w:rsid w:val="007A7BA4"/>
    <w:rPr>
      <w:b/>
      <w:bCs/>
      <w:sz w:val="28"/>
      <w:szCs w:val="28"/>
    </w:rPr>
  </w:style>
  <w:style w:type="paragraph" w:customStyle="1" w:styleId="afffff">
    <w:name w:val="Абзац"/>
    <w:basedOn w:val="a3"/>
    <w:rsid w:val="007A7BA4"/>
    <w:pPr>
      <w:ind w:firstLine="714"/>
      <w:jc w:val="both"/>
    </w:pPr>
    <w:rPr>
      <w:rFonts w:ascii="TimesET" w:hAnsi="TimesET"/>
      <w:szCs w:val="20"/>
    </w:rPr>
  </w:style>
  <w:style w:type="paragraph" w:customStyle="1" w:styleId="Aacao">
    <w:name w:val="Aacao"/>
    <w:basedOn w:val="a3"/>
    <w:rsid w:val="007A7BA4"/>
    <w:pPr>
      <w:ind w:firstLine="714"/>
      <w:jc w:val="both"/>
    </w:pPr>
    <w:rPr>
      <w:rFonts w:ascii="TimesET" w:hAnsi="TimesET"/>
      <w:szCs w:val="20"/>
    </w:rPr>
  </w:style>
  <w:style w:type="character" w:customStyle="1" w:styleId="PEStyleFont5">
    <w:name w:val="PEStyleFont5"/>
    <w:basedOn w:val="a4"/>
    <w:rsid w:val="007A7BA4"/>
    <w:rPr>
      <w:rFonts w:ascii="Arial CYR" w:hAnsi="Arial CYR"/>
      <w:b/>
      <w:i/>
      <w:spacing w:val="0"/>
      <w:position w:val="0"/>
      <w:sz w:val="28"/>
      <w:u w:val="none"/>
    </w:rPr>
  </w:style>
  <w:style w:type="paragraph" w:customStyle="1" w:styleId="PEStylePara3">
    <w:name w:val="PEStylePara3"/>
    <w:basedOn w:val="a3"/>
    <w:next w:val="a3"/>
    <w:rsid w:val="007A7BA4"/>
    <w:pPr>
      <w:keepNext/>
      <w:keepLines/>
      <w:spacing w:line="360" w:lineRule="auto"/>
      <w:ind w:firstLine="720"/>
      <w:jc w:val="center"/>
    </w:pPr>
    <w:rPr>
      <w:sz w:val="28"/>
      <w:szCs w:val="20"/>
    </w:rPr>
  </w:style>
  <w:style w:type="character" w:customStyle="1" w:styleId="PEStyleFont6">
    <w:name w:val="PEStyleFont6"/>
    <w:basedOn w:val="a4"/>
    <w:rsid w:val="007A7BA4"/>
    <w:rPr>
      <w:rFonts w:ascii="Arial CYR" w:hAnsi="Arial CYR"/>
      <w:b/>
      <w:spacing w:val="0"/>
      <w:position w:val="0"/>
      <w:sz w:val="16"/>
      <w:u w:val="none"/>
    </w:rPr>
  </w:style>
  <w:style w:type="paragraph" w:customStyle="1" w:styleId="Mary">
    <w:name w:val="Mary обычн с отст"/>
    <w:basedOn w:val="a3"/>
    <w:rsid w:val="007A7BA4"/>
    <w:pPr>
      <w:spacing w:line="360" w:lineRule="auto"/>
      <w:ind w:firstLine="720"/>
      <w:jc w:val="both"/>
    </w:pPr>
    <w:rPr>
      <w:sz w:val="28"/>
      <w:szCs w:val="20"/>
    </w:rPr>
  </w:style>
  <w:style w:type="paragraph" w:customStyle="1" w:styleId="1">
    <w:name w:val="Основной текст с отступом.Основной текст 1"/>
    <w:basedOn w:val="a3"/>
    <w:rsid w:val="007A7BA4"/>
    <w:pPr>
      <w:numPr>
        <w:numId w:val="10"/>
      </w:numPr>
      <w:spacing w:line="360" w:lineRule="auto"/>
      <w:jc w:val="both"/>
    </w:pPr>
    <w:rPr>
      <w:sz w:val="28"/>
      <w:szCs w:val="20"/>
    </w:rPr>
  </w:style>
  <w:style w:type="paragraph" w:customStyle="1" w:styleId="29">
    <w:name w:val="Список2"/>
    <w:basedOn w:val="affffb"/>
    <w:rsid w:val="007A7BA4"/>
    <w:pPr>
      <w:tabs>
        <w:tab w:val="num" w:pos="360"/>
        <w:tab w:val="left" w:pos="851"/>
      </w:tabs>
      <w:autoSpaceDE/>
      <w:autoSpaceDN/>
      <w:spacing w:before="40" w:after="40" w:line="312" w:lineRule="auto"/>
      <w:ind w:left="850" w:hanging="493"/>
    </w:pPr>
    <w:rPr>
      <w:rFonts w:ascii="Times New Roman" w:hAnsi="Times New Roman" w:cs="Times New Roman"/>
      <w:sz w:val="22"/>
    </w:rPr>
  </w:style>
  <w:style w:type="paragraph" w:customStyle="1" w:styleId="MARY0">
    <w:name w:val="MARY заголовок таблицы"/>
    <w:basedOn w:val="a3"/>
    <w:rsid w:val="007A7BA4"/>
    <w:pPr>
      <w:keepNext/>
      <w:autoSpaceDE w:val="0"/>
      <w:autoSpaceDN w:val="0"/>
      <w:spacing w:before="240" w:after="120" w:line="312" w:lineRule="auto"/>
      <w:ind w:firstLine="720"/>
      <w:jc w:val="center"/>
    </w:pPr>
    <w:rPr>
      <w:b/>
      <w:sz w:val="28"/>
      <w:szCs w:val="20"/>
    </w:rPr>
  </w:style>
  <w:style w:type="paragraph" w:customStyle="1" w:styleId="MARY1">
    <w:name w:val="MARY название объекта верх"/>
    <w:basedOn w:val="affb"/>
    <w:rsid w:val="007A7BA4"/>
    <w:pPr>
      <w:keepNext/>
      <w:spacing w:before="240" w:after="120" w:line="312" w:lineRule="auto"/>
      <w:ind w:firstLine="720"/>
      <w:jc w:val="center"/>
    </w:pPr>
    <w:rPr>
      <w:bCs w:val="0"/>
      <w:sz w:val="24"/>
    </w:rPr>
  </w:style>
  <w:style w:type="paragraph" w:customStyle="1" w:styleId="MARY10">
    <w:name w:val="MARY заголовок 1"/>
    <w:basedOn w:val="11"/>
    <w:rsid w:val="007A7BA4"/>
    <w:pPr>
      <w:spacing w:before="480" w:after="240" w:line="312" w:lineRule="auto"/>
      <w:ind w:firstLine="720"/>
    </w:pPr>
    <w:rPr>
      <w:bCs w:val="0"/>
      <w:caps/>
      <w:color w:val="000000"/>
      <w:sz w:val="28"/>
      <w:szCs w:val="28"/>
      <w:lang w:val="en-US"/>
    </w:rPr>
  </w:style>
  <w:style w:type="paragraph" w:customStyle="1" w:styleId="afffff0">
    <w:name w:val="Позраздел"/>
    <w:basedOn w:val="affff3"/>
    <w:rsid w:val="007A7BA4"/>
    <w:pPr>
      <w:spacing w:before="5040" w:after="0"/>
    </w:pPr>
  </w:style>
  <w:style w:type="paragraph" w:customStyle="1" w:styleId="afffff1">
    <w:name w:val="Раздел Т"/>
    <w:basedOn w:val="a3"/>
    <w:rsid w:val="007A7BA4"/>
    <w:pPr>
      <w:spacing w:before="360" w:after="360" w:line="312" w:lineRule="auto"/>
      <w:ind w:firstLine="720"/>
      <w:jc w:val="both"/>
    </w:pPr>
    <w:rPr>
      <w:b/>
      <w:sz w:val="36"/>
      <w:szCs w:val="36"/>
    </w:rPr>
  </w:style>
  <w:style w:type="paragraph" w:customStyle="1" w:styleId="afffff2">
    <w:name w:val="ЖирныйОф"/>
    <w:basedOn w:val="a3"/>
    <w:autoRedefine/>
    <w:rsid w:val="007A7BA4"/>
    <w:pPr>
      <w:keepNext/>
      <w:spacing w:line="360" w:lineRule="auto"/>
      <w:ind w:firstLine="720"/>
      <w:jc w:val="both"/>
    </w:pPr>
    <w:rPr>
      <w:sz w:val="28"/>
      <w:szCs w:val="28"/>
    </w:rPr>
  </w:style>
  <w:style w:type="paragraph" w:customStyle="1" w:styleId="TableContents">
    <w:name w:val="Table Contents"/>
    <w:basedOn w:val="af"/>
    <w:rsid w:val="007A7BA4"/>
    <w:pPr>
      <w:widowControl w:val="0"/>
      <w:suppressLineNumbers/>
      <w:suppressAutoHyphens/>
      <w:jc w:val="both"/>
    </w:pPr>
    <w:rPr>
      <w:rFonts w:eastAsia="Lucida Sans Unicode"/>
      <w:color w:val="000000"/>
    </w:rPr>
  </w:style>
  <w:style w:type="paragraph" w:customStyle="1" w:styleId="afffff3">
    <w:name w:val="Слитно"/>
    <w:basedOn w:val="a3"/>
    <w:autoRedefine/>
    <w:rsid w:val="007A7BA4"/>
    <w:pPr>
      <w:widowControl w:val="0"/>
      <w:jc w:val="both"/>
    </w:pPr>
    <w:rPr>
      <w:rFonts w:ascii="Arial" w:hAnsi="Arial" w:cs="Arial"/>
      <w:bCs/>
      <w:szCs w:val="20"/>
    </w:rPr>
  </w:style>
  <w:style w:type="paragraph" w:customStyle="1" w:styleId="afffff4">
    <w:name w:val="Жирный"/>
    <w:basedOn w:val="a3"/>
    <w:autoRedefine/>
    <w:rsid w:val="007A7BA4"/>
    <w:pPr>
      <w:spacing w:before="120" w:after="120"/>
      <w:jc w:val="both"/>
    </w:pPr>
    <w:rPr>
      <w:rFonts w:ascii="Arial" w:hAnsi="Arial"/>
      <w:b/>
      <w:sz w:val="22"/>
      <w:szCs w:val="20"/>
    </w:rPr>
  </w:style>
  <w:style w:type="paragraph" w:customStyle="1" w:styleId="afffff5">
    <w:name w:val="Перечисление без промежутков"/>
    <w:basedOn w:val="afffff4"/>
    <w:autoRedefine/>
    <w:rsid w:val="007A7BA4"/>
    <w:pPr>
      <w:spacing w:before="0" w:after="0"/>
    </w:pPr>
    <w:rPr>
      <w:b w:val="0"/>
      <w:bCs/>
    </w:rPr>
  </w:style>
  <w:style w:type="paragraph" w:customStyle="1" w:styleId="helv">
    <w:name w:val="Слитно_helv"/>
    <w:basedOn w:val="a3"/>
    <w:autoRedefine/>
    <w:rsid w:val="007A7BA4"/>
    <w:pPr>
      <w:jc w:val="both"/>
    </w:pPr>
    <w:rPr>
      <w:rFonts w:ascii="Arial" w:hAnsi="Arial"/>
      <w:sz w:val="22"/>
      <w:szCs w:val="20"/>
    </w:rPr>
  </w:style>
  <w:style w:type="paragraph" w:customStyle="1" w:styleId="WW-BodyText2">
    <w:name w:val="WW-Body Text 2"/>
    <w:basedOn w:val="a3"/>
    <w:rsid w:val="007A7BA4"/>
    <w:pPr>
      <w:widowControl w:val="0"/>
      <w:suppressAutoHyphens/>
    </w:pPr>
    <w:rPr>
      <w:rFonts w:eastAsia="Lucida Sans Unicode"/>
      <w:color w:val="000000"/>
      <w:szCs w:val="20"/>
      <w:lang w:eastAsia="en-US"/>
    </w:rPr>
  </w:style>
  <w:style w:type="paragraph" w:customStyle="1" w:styleId="1f2">
    <w:name w:val="Верхний колонтитул1"/>
    <w:basedOn w:val="a3"/>
    <w:rsid w:val="007A7BA4"/>
    <w:pPr>
      <w:widowControl w:val="0"/>
      <w:pBdr>
        <w:top w:val="single" w:sz="6" w:space="1" w:color="auto"/>
      </w:pBdr>
      <w:tabs>
        <w:tab w:val="center" w:pos="4820"/>
        <w:tab w:val="right" w:pos="9639"/>
      </w:tabs>
      <w:spacing w:before="120"/>
      <w:jc w:val="both"/>
    </w:pPr>
    <w:rPr>
      <w:rFonts w:ascii="Micra" w:hAnsi="Micra"/>
      <w:sz w:val="16"/>
      <w:szCs w:val="20"/>
    </w:rPr>
  </w:style>
  <w:style w:type="paragraph" w:customStyle="1" w:styleId="2a">
    <w:name w:val="Обычный2"/>
    <w:link w:val="Normal"/>
    <w:rsid w:val="007A7BA4"/>
    <w:rPr>
      <w:snapToGrid w:val="0"/>
    </w:rPr>
  </w:style>
  <w:style w:type="character" w:customStyle="1" w:styleId="PEStyleFont8">
    <w:name w:val="PEStyleFont8"/>
    <w:basedOn w:val="PEStyleFont"/>
    <w:rsid w:val="007A7BA4"/>
    <w:rPr>
      <w:rFonts w:ascii="Arial" w:hAnsi="Arial"/>
      <w:spacing w:val="0"/>
      <w:position w:val="0"/>
      <w:sz w:val="16"/>
      <w:u w:val="none"/>
    </w:rPr>
  </w:style>
  <w:style w:type="character" w:customStyle="1" w:styleId="PEStyleFont">
    <w:name w:val="PEStyleFont"/>
    <w:basedOn w:val="a4"/>
    <w:rsid w:val="007A7BA4"/>
    <w:rPr>
      <w:rFonts w:ascii="Arial" w:hAnsi="Arial"/>
      <w:spacing w:val="0"/>
      <w:position w:val="0"/>
      <w:sz w:val="16"/>
      <w:u w:val="none"/>
    </w:rPr>
  </w:style>
  <w:style w:type="character" w:customStyle="1" w:styleId="PEStyleFont7">
    <w:name w:val="PEStyleFont7"/>
    <w:basedOn w:val="PEStyleFont"/>
    <w:rsid w:val="007A7BA4"/>
    <w:rPr>
      <w:rFonts w:ascii="Arial" w:hAnsi="Arial"/>
      <w:b/>
      <w:spacing w:val="0"/>
      <w:position w:val="0"/>
      <w:sz w:val="16"/>
      <w:u w:val="none"/>
    </w:rPr>
  </w:style>
  <w:style w:type="character" w:customStyle="1" w:styleId="PEStyleFont4">
    <w:name w:val="PEStyleFont4"/>
    <w:basedOn w:val="a4"/>
    <w:rsid w:val="007A7BA4"/>
    <w:rPr>
      <w:rFonts w:ascii="Arial" w:hAnsi="Arial"/>
      <w:b/>
      <w:i/>
      <w:spacing w:val="0"/>
      <w:position w:val="0"/>
      <w:sz w:val="28"/>
      <w:u w:val="none"/>
    </w:rPr>
  </w:style>
  <w:style w:type="paragraph" w:customStyle="1" w:styleId="PEStylePara2">
    <w:name w:val="PEStylePara2"/>
    <w:basedOn w:val="a3"/>
    <w:next w:val="a3"/>
    <w:rsid w:val="007A7BA4"/>
    <w:pPr>
      <w:keepNext/>
      <w:keepLines/>
      <w:jc w:val="center"/>
    </w:pPr>
    <w:rPr>
      <w:rFonts w:ascii="Courier New" w:eastAsia="MS Mincho" w:hAnsi="Courier New" w:cs="Courier New"/>
      <w:sz w:val="20"/>
      <w:szCs w:val="20"/>
    </w:rPr>
  </w:style>
  <w:style w:type="character" w:customStyle="1" w:styleId="PEStyleFont3">
    <w:name w:val="PEStyleFont3"/>
    <w:basedOn w:val="a4"/>
    <w:rsid w:val="007A7BA4"/>
    <w:rPr>
      <w:rFonts w:ascii="Arial" w:hAnsi="Arial"/>
      <w:spacing w:val="0"/>
      <w:position w:val="0"/>
      <w:sz w:val="20"/>
      <w:u w:val="none"/>
    </w:rPr>
  </w:style>
  <w:style w:type="paragraph" w:customStyle="1" w:styleId="PEStylePara1">
    <w:name w:val="PEStylePara1"/>
    <w:basedOn w:val="a3"/>
    <w:next w:val="a3"/>
    <w:rsid w:val="007A7BA4"/>
    <w:pPr>
      <w:jc w:val="both"/>
    </w:pPr>
    <w:rPr>
      <w:rFonts w:ascii="Courier New" w:eastAsia="MS Mincho" w:hAnsi="Courier New" w:cs="Courier New"/>
      <w:sz w:val="20"/>
      <w:szCs w:val="20"/>
    </w:rPr>
  </w:style>
  <w:style w:type="paragraph" w:customStyle="1" w:styleId="PEStylePara0">
    <w:name w:val="PEStylePara0"/>
    <w:basedOn w:val="aff9"/>
    <w:rsid w:val="007A7BA4"/>
    <w:pPr>
      <w:keepNext/>
      <w:keepLines/>
      <w:jc w:val="center"/>
    </w:pPr>
    <w:rPr>
      <w:rFonts w:ascii="Courier New" w:eastAsia="MS Mincho" w:hAnsi="Courier New" w:cs="Courier New"/>
      <w:sz w:val="20"/>
      <w:szCs w:val="20"/>
      <w:lang w:eastAsia="ru-RU"/>
    </w:rPr>
  </w:style>
  <w:style w:type="character" w:customStyle="1" w:styleId="52">
    <w:name w:val="Знак Знак5"/>
    <w:basedOn w:val="a4"/>
    <w:rsid w:val="007A7BA4"/>
    <w:rPr>
      <w:rFonts w:ascii="Arial" w:hAnsi="Arial"/>
      <w:b/>
      <w:sz w:val="24"/>
      <w:lang w:val="en-US" w:eastAsia="en-US" w:bidi="ar-SA"/>
    </w:rPr>
  </w:style>
  <w:style w:type="paragraph" w:customStyle="1" w:styleId="Text10-0">
    <w:name w:val="TextТаблицы10 -"/>
    <w:basedOn w:val="a3"/>
    <w:rsid w:val="007A7BA4"/>
    <w:pPr>
      <w:spacing w:before="120"/>
      <w:jc w:val="center"/>
    </w:pPr>
    <w:rPr>
      <w:rFonts w:ascii="Arial" w:hAnsi="Arial"/>
      <w:sz w:val="20"/>
      <w:szCs w:val="20"/>
      <w:lang w:val="en-US" w:eastAsia="en-US"/>
    </w:rPr>
  </w:style>
  <w:style w:type="paragraph" w:customStyle="1" w:styleId="-3">
    <w:name w:val="Нумспис-3"/>
    <w:basedOn w:val="a3"/>
    <w:rsid w:val="007A7BA4"/>
    <w:pPr>
      <w:numPr>
        <w:numId w:val="18"/>
      </w:numPr>
      <w:tabs>
        <w:tab w:val="left" w:pos="1098"/>
      </w:tabs>
      <w:spacing w:before="120" w:line="360" w:lineRule="auto"/>
    </w:pPr>
    <w:rPr>
      <w:szCs w:val="20"/>
    </w:rPr>
  </w:style>
  <w:style w:type="paragraph" w:customStyle="1" w:styleId="-10">
    <w:name w:val="Нумспис-1"/>
    <w:basedOn w:val="a3"/>
    <w:rsid w:val="007A7BA4"/>
    <w:pPr>
      <w:tabs>
        <w:tab w:val="left" w:pos="68"/>
        <w:tab w:val="num" w:pos="1068"/>
      </w:tabs>
      <w:spacing w:before="120" w:line="360" w:lineRule="auto"/>
      <w:ind w:left="1068" w:hanging="360"/>
    </w:pPr>
    <w:rPr>
      <w:szCs w:val="20"/>
    </w:rPr>
  </w:style>
  <w:style w:type="paragraph" w:customStyle="1" w:styleId="10">
    <w:name w:val="Марк 1"/>
    <w:basedOn w:val="a3"/>
    <w:autoRedefine/>
    <w:rsid w:val="007A7BA4"/>
    <w:pPr>
      <w:numPr>
        <w:numId w:val="19"/>
      </w:numPr>
      <w:spacing w:before="60" w:after="60"/>
    </w:pPr>
    <w:rPr>
      <w:rFonts w:ascii="Arial" w:hAnsi="Arial"/>
      <w:bCs/>
    </w:rPr>
  </w:style>
  <w:style w:type="paragraph" w:customStyle="1" w:styleId="HeadTable">
    <w:name w:val="HeadTable"/>
    <w:basedOn w:val="a3"/>
    <w:next w:val="a3"/>
    <w:rsid w:val="007A7BA4"/>
    <w:pPr>
      <w:spacing w:before="120" w:line="360" w:lineRule="auto"/>
      <w:jc w:val="center"/>
    </w:pPr>
    <w:rPr>
      <w:rFonts w:ascii="Arial" w:hAnsi="Arial"/>
      <w:b/>
      <w:sz w:val="20"/>
      <w:szCs w:val="20"/>
      <w:lang w:eastAsia="en-US"/>
    </w:rPr>
  </w:style>
  <w:style w:type="paragraph" w:customStyle="1" w:styleId="Text11">
    <w:name w:val="Text11"/>
    <w:basedOn w:val="a3"/>
    <w:rsid w:val="007A7BA4"/>
    <w:rPr>
      <w:rFonts w:ascii="Arial" w:hAnsi="Arial"/>
      <w:sz w:val="22"/>
      <w:szCs w:val="22"/>
      <w:lang w:eastAsia="en-US"/>
    </w:rPr>
  </w:style>
  <w:style w:type="character" w:customStyle="1" w:styleId="212">
    <w:name w:val="Заголовок 2 Знак1"/>
    <w:aliases w:val="Заголовок 2 Знак Знак,H2 Знак1,H2 Знак Знак,Заголовок 21 Знак,Spec 2 Знак,Spec 21 Знак,Spec 22 Знак,Spec 23 Знак,Spec 24 Знак,Spec 25 Знак,Spec 26 Знак,Heading 2 Char Знак,2 Знак"/>
    <w:basedOn w:val="a4"/>
    <w:rsid w:val="007A7BA4"/>
    <w:rPr>
      <w:b/>
      <w:iCs/>
      <w:sz w:val="28"/>
      <w:szCs w:val="28"/>
      <w:lang w:val="ru-RU" w:eastAsia="ru-RU" w:bidi="ar-SA"/>
    </w:rPr>
  </w:style>
  <w:style w:type="paragraph" w:customStyle="1" w:styleId="a2">
    <w:name w:val="Стиль МногоуровнСписок +"/>
    <w:basedOn w:val="a3"/>
    <w:rsid w:val="007A7BA4"/>
    <w:pPr>
      <w:numPr>
        <w:numId w:val="20"/>
      </w:numPr>
      <w:spacing w:before="120" w:line="360" w:lineRule="auto"/>
    </w:pPr>
    <w:rPr>
      <w:rFonts w:ascii="Arial" w:hAnsi="Arial"/>
      <w:b/>
    </w:rPr>
  </w:style>
  <w:style w:type="numbering" w:customStyle="1" w:styleId="a">
    <w:name w:val="Стиль нумерованный"/>
    <w:rsid w:val="007A7BA4"/>
    <w:pPr>
      <w:numPr>
        <w:numId w:val="21"/>
      </w:numPr>
    </w:pPr>
  </w:style>
  <w:style w:type="paragraph" w:customStyle="1" w:styleId="afffff6">
    <w:name w:val="Стиль табличный заголовок"/>
    <w:basedOn w:val="affff7"/>
    <w:rsid w:val="007A7BA4"/>
    <w:rPr>
      <w:b/>
      <w:bCs/>
    </w:rPr>
  </w:style>
  <w:style w:type="paragraph" w:customStyle="1" w:styleId="Footer1">
    <w:name w:val="Footer1"/>
    <w:basedOn w:val="aa"/>
    <w:rsid w:val="007A7BA4"/>
    <w:pPr>
      <w:tabs>
        <w:tab w:val="clear" w:pos="4677"/>
        <w:tab w:val="clear" w:pos="9355"/>
        <w:tab w:val="center" w:pos="4153"/>
        <w:tab w:val="right" w:pos="8306"/>
      </w:tabs>
      <w:spacing w:before="480" w:line="360" w:lineRule="auto"/>
      <w:ind w:left="567"/>
    </w:pPr>
    <w:rPr>
      <w:rFonts w:ascii="Arial" w:hAnsi="Arial"/>
      <w:snapToGrid w:val="0"/>
      <w:szCs w:val="20"/>
      <w:lang w:eastAsia="en-US"/>
    </w:rPr>
  </w:style>
  <w:style w:type="paragraph" w:customStyle="1" w:styleId="Text12-">
    <w:name w:val="TextТаблицы12-"/>
    <w:basedOn w:val="a3"/>
    <w:rsid w:val="007A7BA4"/>
    <w:pPr>
      <w:spacing w:before="120"/>
    </w:pPr>
    <w:rPr>
      <w:rFonts w:ascii="Arial" w:hAnsi="Arial" w:cs="Arial"/>
      <w:lang w:val="en-US" w:eastAsia="en-US"/>
    </w:rPr>
  </w:style>
  <w:style w:type="paragraph" w:customStyle="1" w:styleId="ConsPlusTitle">
    <w:name w:val="ConsPlusTitle"/>
    <w:uiPriority w:val="99"/>
    <w:rsid w:val="007A7BA4"/>
    <w:pPr>
      <w:widowControl w:val="0"/>
      <w:autoSpaceDE w:val="0"/>
      <w:autoSpaceDN w:val="0"/>
      <w:adjustRightInd w:val="0"/>
    </w:pPr>
    <w:rPr>
      <w:rFonts w:ascii="Arial" w:hAnsi="Arial" w:cs="Arial"/>
      <w:b/>
      <w:bCs/>
    </w:rPr>
  </w:style>
  <w:style w:type="paragraph" w:customStyle="1" w:styleId="Iauiue">
    <w:name w:val="Iau.iue"/>
    <w:basedOn w:val="a3"/>
    <w:next w:val="a3"/>
    <w:rsid w:val="007A7BA4"/>
    <w:pPr>
      <w:widowControl w:val="0"/>
      <w:autoSpaceDE w:val="0"/>
      <w:autoSpaceDN w:val="0"/>
      <w:adjustRightInd w:val="0"/>
      <w:spacing w:before="60" w:after="60"/>
    </w:pPr>
  </w:style>
  <w:style w:type="paragraph" w:customStyle="1" w:styleId="afffff7">
    <w:name w:val="???????"/>
    <w:rsid w:val="007A7BA4"/>
    <w:pPr>
      <w:overflowPunct w:val="0"/>
      <w:autoSpaceDE w:val="0"/>
      <w:autoSpaceDN w:val="0"/>
      <w:adjustRightInd w:val="0"/>
      <w:textAlignment w:val="baseline"/>
    </w:pPr>
    <w:rPr>
      <w:rFonts w:ascii="Arial" w:hAnsi="Arial"/>
      <w:sz w:val="24"/>
    </w:rPr>
  </w:style>
  <w:style w:type="paragraph" w:customStyle="1" w:styleId="afffff8">
    <w:name w:val="Таблица"/>
    <w:basedOn w:val="-0"/>
    <w:autoRedefine/>
    <w:rsid w:val="007A7BA4"/>
    <w:pPr>
      <w:spacing w:after="120"/>
      <w:jc w:val="right"/>
    </w:pPr>
    <w:rPr>
      <w:color w:val="000000"/>
      <w:szCs w:val="24"/>
      <w:lang w:val="ru-RU"/>
    </w:rPr>
  </w:style>
  <w:style w:type="paragraph" w:customStyle="1" w:styleId="TextTabl">
    <w:name w:val="TextTabl"/>
    <w:basedOn w:val="a3"/>
    <w:rsid w:val="007A7BA4"/>
    <w:pPr>
      <w:spacing w:before="60" w:after="60"/>
    </w:pPr>
    <w:rPr>
      <w:rFonts w:ascii="Arial" w:hAnsi="Arial"/>
      <w:sz w:val="22"/>
      <w:szCs w:val="20"/>
      <w:lang w:val="en-US" w:eastAsia="en-US"/>
    </w:rPr>
  </w:style>
  <w:style w:type="paragraph" w:customStyle="1" w:styleId="3120">
    <w:name w:val="Стиль Заголовок 3 + По левому краю Перед:  12 пт После:  0 пт"/>
    <w:basedOn w:val="3"/>
    <w:rsid w:val="007A7BA4"/>
    <w:pPr>
      <w:tabs>
        <w:tab w:val="num" w:pos="0"/>
      </w:tabs>
      <w:spacing w:before="240"/>
    </w:pPr>
    <w:rPr>
      <w:sz w:val="24"/>
      <w:szCs w:val="20"/>
      <w:lang w:val="en-US" w:eastAsia="en-US"/>
    </w:rPr>
  </w:style>
  <w:style w:type="paragraph" w:customStyle="1" w:styleId="--0312">
    <w:name w:val="Стиль -Текст-Записки + Справа:  0.3 см Перед:  12 пт"/>
    <w:basedOn w:val="--"/>
    <w:rsid w:val="007A7BA4"/>
    <w:pPr>
      <w:numPr>
        <w:numId w:val="9"/>
      </w:numPr>
      <w:spacing w:before="240"/>
      <w:ind w:right="170"/>
    </w:pPr>
  </w:style>
  <w:style w:type="character" w:customStyle="1" w:styleId="Arial">
    <w:name w:val="Стиль Arial"/>
    <w:basedOn w:val="a4"/>
    <w:rsid w:val="007A7BA4"/>
    <w:rPr>
      <w:rFonts w:ascii="Arial" w:hAnsi="Arial" w:cs="Verdana"/>
      <w:b/>
      <w:sz w:val="24"/>
      <w:szCs w:val="24"/>
      <w:lang w:val="en-US" w:eastAsia="en-US" w:bidi="ar-SA"/>
    </w:rPr>
  </w:style>
  <w:style w:type="paragraph" w:customStyle="1" w:styleId="text1">
    <w:name w:val="text1"/>
    <w:basedOn w:val="text"/>
    <w:rsid w:val="007A7BA4"/>
    <w:pPr>
      <w:numPr>
        <w:numId w:val="22"/>
      </w:numPr>
      <w:spacing w:before="120" w:after="0"/>
    </w:pPr>
  </w:style>
  <w:style w:type="character" w:customStyle="1" w:styleId="-11">
    <w:name w:val="Текст-Записки Знак1"/>
    <w:basedOn w:val="a4"/>
    <w:rsid w:val="007A7BA4"/>
    <w:rPr>
      <w:rFonts w:ascii="Arial" w:hAnsi="Arial"/>
      <w:sz w:val="24"/>
      <w:lang w:val="en-US" w:eastAsia="en-US" w:bidi="ar-SA"/>
    </w:rPr>
  </w:style>
  <w:style w:type="character" w:customStyle="1" w:styleId="inputboxtext">
    <w:name w:val="input_box_text"/>
    <w:basedOn w:val="a4"/>
    <w:rsid w:val="007A7BA4"/>
  </w:style>
  <w:style w:type="paragraph" w:customStyle="1" w:styleId="-2">
    <w:name w:val="Маркспис-2"/>
    <w:basedOn w:val="a3"/>
    <w:autoRedefine/>
    <w:rsid w:val="007A7BA4"/>
    <w:pPr>
      <w:numPr>
        <w:numId w:val="23"/>
      </w:numPr>
      <w:tabs>
        <w:tab w:val="clear" w:pos="1134"/>
        <w:tab w:val="left" w:pos="851"/>
      </w:tabs>
      <w:spacing w:line="360" w:lineRule="auto"/>
      <w:ind w:left="851"/>
      <w:jc w:val="both"/>
    </w:pPr>
    <w:rPr>
      <w:rFonts w:ascii="Arial" w:hAnsi="Arial" w:cs="Arial"/>
      <w:szCs w:val="20"/>
    </w:rPr>
  </w:style>
  <w:style w:type="character" w:customStyle="1" w:styleId="inputboxtextplain">
    <w:name w:val="input_box_text_plain"/>
    <w:basedOn w:val="a4"/>
    <w:rsid w:val="007A7BA4"/>
  </w:style>
  <w:style w:type="paragraph" w:customStyle="1" w:styleId="afffff9">
    <w:name w:val="Знак Знак Знак Знак Знак Знак Знак Знак Знак Знак"/>
    <w:basedOn w:val="a3"/>
    <w:rsid w:val="007A7BA4"/>
    <w:pPr>
      <w:tabs>
        <w:tab w:val="num" w:pos="360"/>
      </w:tabs>
      <w:spacing w:after="160" w:line="240" w:lineRule="exact"/>
    </w:pPr>
    <w:rPr>
      <w:rFonts w:ascii="Verdana" w:hAnsi="Verdana" w:cs="Verdana"/>
      <w:sz w:val="20"/>
      <w:szCs w:val="20"/>
      <w:lang w:val="en-US" w:eastAsia="en-US"/>
    </w:rPr>
  </w:style>
  <w:style w:type="character" w:customStyle="1" w:styleId="Normal">
    <w:name w:val="Normal Знак"/>
    <w:basedOn w:val="a4"/>
    <w:link w:val="2a"/>
    <w:rsid w:val="007A7BA4"/>
    <w:rPr>
      <w:snapToGrid w:val="0"/>
    </w:rPr>
  </w:style>
  <w:style w:type="paragraph" w:customStyle="1" w:styleId="1f3">
    <w:name w:val="Текст1"/>
    <w:basedOn w:val="a3"/>
    <w:rsid w:val="007A7BA4"/>
    <w:rPr>
      <w:rFonts w:ascii="Courier New" w:hAnsi="Courier New"/>
      <w:sz w:val="20"/>
      <w:szCs w:val="20"/>
    </w:rPr>
  </w:style>
  <w:style w:type="character" w:customStyle="1" w:styleId="NormalIndentChar">
    <w:name w:val="Normal Indent Char Знак"/>
    <w:aliases w:val="Normal Indent Char2 Char1 Знак,Normal Indent Char1 Char1 Char1 Знак,Normal Indent Char Char Char1 Char Знак,Normal Indent Char1 Char Char Char Char1 Знак,Normal Indent Char Char1 Char Char Char Char1 Знак,Normal Indent Char2 Знак"/>
    <w:basedOn w:val="a4"/>
    <w:rsid w:val="007A7BA4"/>
    <w:rPr>
      <w:sz w:val="24"/>
      <w:lang w:val="en-GB" w:eastAsia="ar-SA" w:bidi="ar-SA"/>
    </w:rPr>
  </w:style>
  <w:style w:type="character" w:customStyle="1" w:styleId="1b">
    <w:name w:val="Стиль1 Знак"/>
    <w:basedOn w:val="a4"/>
    <w:link w:val="1a"/>
    <w:rsid w:val="007A7BA4"/>
    <w:rPr>
      <w:sz w:val="26"/>
    </w:rPr>
  </w:style>
  <w:style w:type="paragraph" w:customStyle="1" w:styleId="afffffa">
    <w:name w:val="Знак Знак Знак Знак Знак Знак Знак"/>
    <w:basedOn w:val="a3"/>
    <w:rsid w:val="007A7BA4"/>
    <w:pPr>
      <w:spacing w:after="160" w:line="240" w:lineRule="exact"/>
    </w:pPr>
    <w:rPr>
      <w:rFonts w:ascii="Verdana" w:hAnsi="Verdana" w:cs="Verdana"/>
      <w:sz w:val="20"/>
      <w:szCs w:val="20"/>
      <w:lang w:val="en-US" w:eastAsia="en-US"/>
    </w:rPr>
  </w:style>
  <w:style w:type="character" w:customStyle="1" w:styleId="r21">
    <w:name w:val="r21"/>
    <w:basedOn w:val="a4"/>
    <w:rsid w:val="007A7BA4"/>
    <w:rPr>
      <w:rFonts w:ascii="Tahoma" w:hAnsi="Tahoma" w:cs="Tahoma" w:hint="default"/>
      <w:b w:val="0"/>
      <w:bCs w:val="0"/>
      <w:color w:val="2B7EBC"/>
      <w:sz w:val="17"/>
      <w:szCs w:val="17"/>
    </w:rPr>
  </w:style>
  <w:style w:type="paragraph" w:customStyle="1" w:styleId="ConsPlusCell">
    <w:name w:val="ConsPlusCell"/>
    <w:uiPriority w:val="99"/>
    <w:rsid w:val="007A7BA4"/>
    <w:pPr>
      <w:widowControl w:val="0"/>
      <w:autoSpaceDE w:val="0"/>
      <w:autoSpaceDN w:val="0"/>
      <w:adjustRightInd w:val="0"/>
    </w:pPr>
    <w:rPr>
      <w:rFonts w:ascii="Arial" w:hAnsi="Arial" w:cs="Arial"/>
    </w:rPr>
  </w:style>
  <w:style w:type="character" w:customStyle="1" w:styleId="match">
    <w:name w:val="match"/>
    <w:basedOn w:val="a4"/>
    <w:rsid w:val="003D0A8D"/>
  </w:style>
  <w:style w:type="character" w:customStyle="1" w:styleId="st1">
    <w:name w:val="st1"/>
    <w:basedOn w:val="a4"/>
    <w:rsid w:val="0037024C"/>
  </w:style>
  <w:style w:type="paragraph" w:customStyle="1" w:styleId="headertext">
    <w:name w:val="headertext"/>
    <w:basedOn w:val="a3"/>
    <w:rsid w:val="00DF58C6"/>
    <w:pPr>
      <w:spacing w:before="100" w:beforeAutospacing="1" w:after="100" w:afterAutospacing="1"/>
    </w:pPr>
  </w:style>
  <w:style w:type="paragraph" w:customStyle="1" w:styleId="formattext">
    <w:name w:val="formattext"/>
    <w:basedOn w:val="a3"/>
    <w:rsid w:val="00DF58C6"/>
    <w:pPr>
      <w:spacing w:before="100" w:beforeAutospacing="1" w:after="100" w:afterAutospacing="1"/>
    </w:pPr>
  </w:style>
  <w:style w:type="character" w:customStyle="1" w:styleId="UnresolvedMention">
    <w:name w:val="Unresolved Mention"/>
    <w:basedOn w:val="a4"/>
    <w:uiPriority w:val="99"/>
    <w:semiHidden/>
    <w:unhideWhenUsed/>
    <w:rsid w:val="00B867FF"/>
    <w:rPr>
      <w:color w:val="605E5C"/>
      <w:shd w:val="clear" w:color="auto" w:fill="E1DFDD"/>
    </w:rPr>
  </w:style>
  <w:style w:type="character" w:customStyle="1" w:styleId="2b">
    <w:name w:val="Основной текст (2)_"/>
    <w:basedOn w:val="a4"/>
    <w:link w:val="2c"/>
    <w:rsid w:val="00354238"/>
    <w:rPr>
      <w:b/>
      <w:bCs/>
      <w:shd w:val="clear" w:color="auto" w:fill="FFFFFF"/>
    </w:rPr>
  </w:style>
  <w:style w:type="paragraph" w:customStyle="1" w:styleId="2c">
    <w:name w:val="Основной текст (2)"/>
    <w:basedOn w:val="a3"/>
    <w:link w:val="2b"/>
    <w:rsid w:val="00354238"/>
    <w:pPr>
      <w:widowControl w:val="0"/>
      <w:shd w:val="clear" w:color="auto" w:fill="FFFFFF"/>
      <w:spacing w:line="274" w:lineRule="exact"/>
      <w:jc w:val="right"/>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4388">
      <w:bodyDiv w:val="1"/>
      <w:marLeft w:val="0"/>
      <w:marRight w:val="0"/>
      <w:marTop w:val="0"/>
      <w:marBottom w:val="0"/>
      <w:divBdr>
        <w:top w:val="none" w:sz="0" w:space="0" w:color="auto"/>
        <w:left w:val="none" w:sz="0" w:space="0" w:color="auto"/>
        <w:bottom w:val="none" w:sz="0" w:space="0" w:color="auto"/>
        <w:right w:val="none" w:sz="0" w:space="0" w:color="auto"/>
      </w:divBdr>
    </w:div>
    <w:div w:id="43793500">
      <w:bodyDiv w:val="1"/>
      <w:marLeft w:val="0"/>
      <w:marRight w:val="0"/>
      <w:marTop w:val="0"/>
      <w:marBottom w:val="0"/>
      <w:divBdr>
        <w:top w:val="none" w:sz="0" w:space="0" w:color="auto"/>
        <w:left w:val="none" w:sz="0" w:space="0" w:color="auto"/>
        <w:bottom w:val="none" w:sz="0" w:space="0" w:color="auto"/>
        <w:right w:val="none" w:sz="0" w:space="0" w:color="auto"/>
      </w:divBdr>
    </w:div>
    <w:div w:id="62876637">
      <w:bodyDiv w:val="1"/>
      <w:marLeft w:val="0"/>
      <w:marRight w:val="0"/>
      <w:marTop w:val="0"/>
      <w:marBottom w:val="0"/>
      <w:divBdr>
        <w:top w:val="none" w:sz="0" w:space="0" w:color="auto"/>
        <w:left w:val="none" w:sz="0" w:space="0" w:color="auto"/>
        <w:bottom w:val="none" w:sz="0" w:space="0" w:color="auto"/>
        <w:right w:val="none" w:sz="0" w:space="0" w:color="auto"/>
      </w:divBdr>
    </w:div>
    <w:div w:id="88280551">
      <w:bodyDiv w:val="1"/>
      <w:marLeft w:val="0"/>
      <w:marRight w:val="0"/>
      <w:marTop w:val="0"/>
      <w:marBottom w:val="0"/>
      <w:divBdr>
        <w:top w:val="none" w:sz="0" w:space="0" w:color="auto"/>
        <w:left w:val="none" w:sz="0" w:space="0" w:color="auto"/>
        <w:bottom w:val="none" w:sz="0" w:space="0" w:color="auto"/>
        <w:right w:val="none" w:sz="0" w:space="0" w:color="auto"/>
      </w:divBdr>
    </w:div>
    <w:div w:id="100498188">
      <w:bodyDiv w:val="1"/>
      <w:marLeft w:val="0"/>
      <w:marRight w:val="0"/>
      <w:marTop w:val="0"/>
      <w:marBottom w:val="0"/>
      <w:divBdr>
        <w:top w:val="none" w:sz="0" w:space="0" w:color="auto"/>
        <w:left w:val="none" w:sz="0" w:space="0" w:color="auto"/>
        <w:bottom w:val="none" w:sz="0" w:space="0" w:color="auto"/>
        <w:right w:val="none" w:sz="0" w:space="0" w:color="auto"/>
      </w:divBdr>
      <w:divsChild>
        <w:div w:id="2071489674">
          <w:marLeft w:val="0"/>
          <w:marRight w:val="0"/>
          <w:marTop w:val="0"/>
          <w:marBottom w:val="375"/>
          <w:divBdr>
            <w:top w:val="none" w:sz="0" w:space="0" w:color="auto"/>
            <w:left w:val="none" w:sz="0" w:space="0" w:color="auto"/>
            <w:bottom w:val="none" w:sz="0" w:space="0" w:color="auto"/>
            <w:right w:val="none" w:sz="0" w:space="0" w:color="auto"/>
          </w:divBdr>
          <w:divsChild>
            <w:div w:id="2014844072">
              <w:marLeft w:val="0"/>
              <w:marRight w:val="0"/>
              <w:marTop w:val="0"/>
              <w:marBottom w:val="0"/>
              <w:divBdr>
                <w:top w:val="none" w:sz="0" w:space="0" w:color="auto"/>
                <w:left w:val="none" w:sz="0" w:space="0" w:color="auto"/>
                <w:bottom w:val="none" w:sz="0" w:space="0" w:color="auto"/>
                <w:right w:val="none" w:sz="0" w:space="0" w:color="auto"/>
              </w:divBdr>
              <w:divsChild>
                <w:div w:id="555775341">
                  <w:marLeft w:val="0"/>
                  <w:marRight w:val="0"/>
                  <w:marTop w:val="0"/>
                  <w:marBottom w:val="0"/>
                  <w:divBdr>
                    <w:top w:val="none" w:sz="0" w:space="0" w:color="auto"/>
                    <w:left w:val="none" w:sz="0" w:space="0" w:color="auto"/>
                    <w:bottom w:val="none" w:sz="0" w:space="0" w:color="auto"/>
                    <w:right w:val="none" w:sz="0" w:space="0" w:color="auto"/>
                  </w:divBdr>
                  <w:divsChild>
                    <w:div w:id="1003123457">
                      <w:marLeft w:val="0"/>
                      <w:marRight w:val="0"/>
                      <w:marTop w:val="0"/>
                      <w:marBottom w:val="0"/>
                      <w:divBdr>
                        <w:top w:val="none" w:sz="0" w:space="0" w:color="auto"/>
                        <w:left w:val="none" w:sz="0" w:space="0" w:color="auto"/>
                        <w:bottom w:val="none" w:sz="0" w:space="0" w:color="auto"/>
                        <w:right w:val="none" w:sz="0" w:space="0" w:color="auto"/>
                      </w:divBdr>
                      <w:divsChild>
                        <w:div w:id="515733944">
                          <w:marLeft w:val="0"/>
                          <w:marRight w:val="0"/>
                          <w:marTop w:val="0"/>
                          <w:marBottom w:val="0"/>
                          <w:divBdr>
                            <w:top w:val="none" w:sz="0" w:space="0" w:color="auto"/>
                            <w:left w:val="none" w:sz="0" w:space="0" w:color="auto"/>
                            <w:bottom w:val="none" w:sz="0" w:space="0" w:color="auto"/>
                            <w:right w:val="none" w:sz="0" w:space="0" w:color="auto"/>
                          </w:divBdr>
                          <w:divsChild>
                            <w:div w:id="583760201">
                              <w:marLeft w:val="0"/>
                              <w:marRight w:val="0"/>
                              <w:marTop w:val="0"/>
                              <w:marBottom w:val="225"/>
                              <w:divBdr>
                                <w:top w:val="none" w:sz="0" w:space="0" w:color="auto"/>
                                <w:left w:val="none" w:sz="0" w:space="0" w:color="auto"/>
                                <w:bottom w:val="none" w:sz="0" w:space="0" w:color="auto"/>
                                <w:right w:val="none" w:sz="0" w:space="0" w:color="auto"/>
                              </w:divBdr>
                            </w:div>
                          </w:divsChild>
                        </w:div>
                        <w:div w:id="1938828342">
                          <w:marLeft w:val="0"/>
                          <w:marRight w:val="0"/>
                          <w:marTop w:val="0"/>
                          <w:marBottom w:val="0"/>
                          <w:divBdr>
                            <w:top w:val="none" w:sz="0" w:space="0" w:color="auto"/>
                            <w:left w:val="none" w:sz="0" w:space="0" w:color="auto"/>
                            <w:bottom w:val="none" w:sz="0" w:space="0" w:color="auto"/>
                            <w:right w:val="none" w:sz="0" w:space="0" w:color="auto"/>
                          </w:divBdr>
                          <w:divsChild>
                            <w:div w:id="10143819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6307">
      <w:bodyDiv w:val="1"/>
      <w:marLeft w:val="0"/>
      <w:marRight w:val="0"/>
      <w:marTop w:val="0"/>
      <w:marBottom w:val="0"/>
      <w:divBdr>
        <w:top w:val="none" w:sz="0" w:space="0" w:color="auto"/>
        <w:left w:val="none" w:sz="0" w:space="0" w:color="auto"/>
        <w:bottom w:val="none" w:sz="0" w:space="0" w:color="auto"/>
        <w:right w:val="none" w:sz="0" w:space="0" w:color="auto"/>
      </w:divBdr>
    </w:div>
    <w:div w:id="106394042">
      <w:bodyDiv w:val="1"/>
      <w:marLeft w:val="0"/>
      <w:marRight w:val="0"/>
      <w:marTop w:val="0"/>
      <w:marBottom w:val="0"/>
      <w:divBdr>
        <w:top w:val="none" w:sz="0" w:space="0" w:color="auto"/>
        <w:left w:val="none" w:sz="0" w:space="0" w:color="auto"/>
        <w:bottom w:val="none" w:sz="0" w:space="0" w:color="auto"/>
        <w:right w:val="none" w:sz="0" w:space="0" w:color="auto"/>
      </w:divBdr>
    </w:div>
    <w:div w:id="131095287">
      <w:bodyDiv w:val="1"/>
      <w:marLeft w:val="0"/>
      <w:marRight w:val="0"/>
      <w:marTop w:val="0"/>
      <w:marBottom w:val="0"/>
      <w:divBdr>
        <w:top w:val="none" w:sz="0" w:space="0" w:color="auto"/>
        <w:left w:val="none" w:sz="0" w:space="0" w:color="auto"/>
        <w:bottom w:val="none" w:sz="0" w:space="0" w:color="auto"/>
        <w:right w:val="none" w:sz="0" w:space="0" w:color="auto"/>
      </w:divBdr>
    </w:div>
    <w:div w:id="134184783">
      <w:bodyDiv w:val="1"/>
      <w:marLeft w:val="0"/>
      <w:marRight w:val="0"/>
      <w:marTop w:val="0"/>
      <w:marBottom w:val="0"/>
      <w:divBdr>
        <w:top w:val="none" w:sz="0" w:space="0" w:color="auto"/>
        <w:left w:val="none" w:sz="0" w:space="0" w:color="auto"/>
        <w:bottom w:val="none" w:sz="0" w:space="0" w:color="auto"/>
        <w:right w:val="none" w:sz="0" w:space="0" w:color="auto"/>
      </w:divBdr>
    </w:div>
    <w:div w:id="145585602">
      <w:bodyDiv w:val="1"/>
      <w:marLeft w:val="0"/>
      <w:marRight w:val="0"/>
      <w:marTop w:val="0"/>
      <w:marBottom w:val="0"/>
      <w:divBdr>
        <w:top w:val="none" w:sz="0" w:space="0" w:color="auto"/>
        <w:left w:val="none" w:sz="0" w:space="0" w:color="auto"/>
        <w:bottom w:val="none" w:sz="0" w:space="0" w:color="auto"/>
        <w:right w:val="none" w:sz="0" w:space="0" w:color="auto"/>
      </w:divBdr>
    </w:div>
    <w:div w:id="149754455">
      <w:bodyDiv w:val="1"/>
      <w:marLeft w:val="0"/>
      <w:marRight w:val="0"/>
      <w:marTop w:val="0"/>
      <w:marBottom w:val="0"/>
      <w:divBdr>
        <w:top w:val="none" w:sz="0" w:space="0" w:color="auto"/>
        <w:left w:val="none" w:sz="0" w:space="0" w:color="auto"/>
        <w:bottom w:val="none" w:sz="0" w:space="0" w:color="auto"/>
        <w:right w:val="none" w:sz="0" w:space="0" w:color="auto"/>
      </w:divBdr>
    </w:div>
    <w:div w:id="150218413">
      <w:bodyDiv w:val="1"/>
      <w:marLeft w:val="0"/>
      <w:marRight w:val="0"/>
      <w:marTop w:val="0"/>
      <w:marBottom w:val="0"/>
      <w:divBdr>
        <w:top w:val="none" w:sz="0" w:space="0" w:color="auto"/>
        <w:left w:val="none" w:sz="0" w:space="0" w:color="auto"/>
        <w:bottom w:val="none" w:sz="0" w:space="0" w:color="auto"/>
        <w:right w:val="none" w:sz="0" w:space="0" w:color="auto"/>
      </w:divBdr>
    </w:div>
    <w:div w:id="192158613">
      <w:bodyDiv w:val="1"/>
      <w:marLeft w:val="0"/>
      <w:marRight w:val="0"/>
      <w:marTop w:val="0"/>
      <w:marBottom w:val="0"/>
      <w:divBdr>
        <w:top w:val="none" w:sz="0" w:space="0" w:color="auto"/>
        <w:left w:val="none" w:sz="0" w:space="0" w:color="auto"/>
        <w:bottom w:val="none" w:sz="0" w:space="0" w:color="auto"/>
        <w:right w:val="none" w:sz="0" w:space="0" w:color="auto"/>
      </w:divBdr>
    </w:div>
    <w:div w:id="204997344">
      <w:bodyDiv w:val="1"/>
      <w:marLeft w:val="0"/>
      <w:marRight w:val="0"/>
      <w:marTop w:val="0"/>
      <w:marBottom w:val="0"/>
      <w:divBdr>
        <w:top w:val="none" w:sz="0" w:space="0" w:color="auto"/>
        <w:left w:val="none" w:sz="0" w:space="0" w:color="auto"/>
        <w:bottom w:val="none" w:sz="0" w:space="0" w:color="auto"/>
        <w:right w:val="none" w:sz="0" w:space="0" w:color="auto"/>
      </w:divBdr>
    </w:div>
    <w:div w:id="210268388">
      <w:bodyDiv w:val="1"/>
      <w:marLeft w:val="0"/>
      <w:marRight w:val="0"/>
      <w:marTop w:val="0"/>
      <w:marBottom w:val="0"/>
      <w:divBdr>
        <w:top w:val="none" w:sz="0" w:space="0" w:color="auto"/>
        <w:left w:val="none" w:sz="0" w:space="0" w:color="auto"/>
        <w:bottom w:val="none" w:sz="0" w:space="0" w:color="auto"/>
        <w:right w:val="none" w:sz="0" w:space="0" w:color="auto"/>
      </w:divBdr>
    </w:div>
    <w:div w:id="216088678">
      <w:bodyDiv w:val="1"/>
      <w:marLeft w:val="0"/>
      <w:marRight w:val="0"/>
      <w:marTop w:val="0"/>
      <w:marBottom w:val="0"/>
      <w:divBdr>
        <w:top w:val="none" w:sz="0" w:space="0" w:color="auto"/>
        <w:left w:val="none" w:sz="0" w:space="0" w:color="auto"/>
        <w:bottom w:val="none" w:sz="0" w:space="0" w:color="auto"/>
        <w:right w:val="none" w:sz="0" w:space="0" w:color="auto"/>
      </w:divBdr>
    </w:div>
    <w:div w:id="250699671">
      <w:bodyDiv w:val="1"/>
      <w:marLeft w:val="0"/>
      <w:marRight w:val="0"/>
      <w:marTop w:val="0"/>
      <w:marBottom w:val="0"/>
      <w:divBdr>
        <w:top w:val="none" w:sz="0" w:space="0" w:color="auto"/>
        <w:left w:val="none" w:sz="0" w:space="0" w:color="auto"/>
        <w:bottom w:val="none" w:sz="0" w:space="0" w:color="auto"/>
        <w:right w:val="none" w:sz="0" w:space="0" w:color="auto"/>
      </w:divBdr>
    </w:div>
    <w:div w:id="270406079">
      <w:bodyDiv w:val="1"/>
      <w:marLeft w:val="0"/>
      <w:marRight w:val="0"/>
      <w:marTop w:val="0"/>
      <w:marBottom w:val="0"/>
      <w:divBdr>
        <w:top w:val="none" w:sz="0" w:space="0" w:color="auto"/>
        <w:left w:val="none" w:sz="0" w:space="0" w:color="auto"/>
        <w:bottom w:val="none" w:sz="0" w:space="0" w:color="auto"/>
        <w:right w:val="none" w:sz="0" w:space="0" w:color="auto"/>
      </w:divBdr>
    </w:div>
    <w:div w:id="290788145">
      <w:bodyDiv w:val="1"/>
      <w:marLeft w:val="0"/>
      <w:marRight w:val="0"/>
      <w:marTop w:val="0"/>
      <w:marBottom w:val="0"/>
      <w:divBdr>
        <w:top w:val="none" w:sz="0" w:space="0" w:color="auto"/>
        <w:left w:val="none" w:sz="0" w:space="0" w:color="auto"/>
        <w:bottom w:val="none" w:sz="0" w:space="0" w:color="auto"/>
        <w:right w:val="none" w:sz="0" w:space="0" w:color="auto"/>
      </w:divBdr>
    </w:div>
    <w:div w:id="328488311">
      <w:bodyDiv w:val="1"/>
      <w:marLeft w:val="0"/>
      <w:marRight w:val="0"/>
      <w:marTop w:val="0"/>
      <w:marBottom w:val="0"/>
      <w:divBdr>
        <w:top w:val="none" w:sz="0" w:space="0" w:color="auto"/>
        <w:left w:val="none" w:sz="0" w:space="0" w:color="auto"/>
        <w:bottom w:val="none" w:sz="0" w:space="0" w:color="auto"/>
        <w:right w:val="none" w:sz="0" w:space="0" w:color="auto"/>
      </w:divBdr>
      <w:divsChild>
        <w:div w:id="1109856795">
          <w:marLeft w:val="432"/>
          <w:marRight w:val="0"/>
          <w:marTop w:val="24"/>
          <w:marBottom w:val="0"/>
          <w:divBdr>
            <w:top w:val="none" w:sz="0" w:space="0" w:color="auto"/>
            <w:left w:val="none" w:sz="0" w:space="0" w:color="auto"/>
            <w:bottom w:val="none" w:sz="0" w:space="0" w:color="auto"/>
            <w:right w:val="none" w:sz="0" w:space="0" w:color="auto"/>
          </w:divBdr>
        </w:div>
      </w:divsChild>
    </w:div>
    <w:div w:id="330718446">
      <w:bodyDiv w:val="1"/>
      <w:marLeft w:val="0"/>
      <w:marRight w:val="0"/>
      <w:marTop w:val="0"/>
      <w:marBottom w:val="0"/>
      <w:divBdr>
        <w:top w:val="none" w:sz="0" w:space="0" w:color="auto"/>
        <w:left w:val="none" w:sz="0" w:space="0" w:color="auto"/>
        <w:bottom w:val="none" w:sz="0" w:space="0" w:color="auto"/>
        <w:right w:val="none" w:sz="0" w:space="0" w:color="auto"/>
      </w:divBdr>
    </w:div>
    <w:div w:id="378671508">
      <w:bodyDiv w:val="1"/>
      <w:marLeft w:val="0"/>
      <w:marRight w:val="0"/>
      <w:marTop w:val="0"/>
      <w:marBottom w:val="0"/>
      <w:divBdr>
        <w:top w:val="none" w:sz="0" w:space="0" w:color="auto"/>
        <w:left w:val="none" w:sz="0" w:space="0" w:color="auto"/>
        <w:bottom w:val="none" w:sz="0" w:space="0" w:color="auto"/>
        <w:right w:val="none" w:sz="0" w:space="0" w:color="auto"/>
      </w:divBdr>
    </w:div>
    <w:div w:id="381247338">
      <w:bodyDiv w:val="1"/>
      <w:marLeft w:val="0"/>
      <w:marRight w:val="0"/>
      <w:marTop w:val="0"/>
      <w:marBottom w:val="0"/>
      <w:divBdr>
        <w:top w:val="none" w:sz="0" w:space="0" w:color="auto"/>
        <w:left w:val="none" w:sz="0" w:space="0" w:color="auto"/>
        <w:bottom w:val="none" w:sz="0" w:space="0" w:color="auto"/>
        <w:right w:val="none" w:sz="0" w:space="0" w:color="auto"/>
      </w:divBdr>
    </w:div>
    <w:div w:id="402143280">
      <w:bodyDiv w:val="1"/>
      <w:marLeft w:val="0"/>
      <w:marRight w:val="0"/>
      <w:marTop w:val="0"/>
      <w:marBottom w:val="0"/>
      <w:divBdr>
        <w:top w:val="none" w:sz="0" w:space="0" w:color="auto"/>
        <w:left w:val="none" w:sz="0" w:space="0" w:color="auto"/>
        <w:bottom w:val="none" w:sz="0" w:space="0" w:color="auto"/>
        <w:right w:val="none" w:sz="0" w:space="0" w:color="auto"/>
      </w:divBdr>
    </w:div>
    <w:div w:id="412237305">
      <w:bodyDiv w:val="1"/>
      <w:marLeft w:val="0"/>
      <w:marRight w:val="0"/>
      <w:marTop w:val="0"/>
      <w:marBottom w:val="0"/>
      <w:divBdr>
        <w:top w:val="none" w:sz="0" w:space="0" w:color="auto"/>
        <w:left w:val="none" w:sz="0" w:space="0" w:color="auto"/>
        <w:bottom w:val="none" w:sz="0" w:space="0" w:color="auto"/>
        <w:right w:val="none" w:sz="0" w:space="0" w:color="auto"/>
      </w:divBdr>
    </w:div>
    <w:div w:id="420219701">
      <w:bodyDiv w:val="1"/>
      <w:marLeft w:val="0"/>
      <w:marRight w:val="0"/>
      <w:marTop w:val="0"/>
      <w:marBottom w:val="0"/>
      <w:divBdr>
        <w:top w:val="none" w:sz="0" w:space="0" w:color="auto"/>
        <w:left w:val="none" w:sz="0" w:space="0" w:color="auto"/>
        <w:bottom w:val="none" w:sz="0" w:space="0" w:color="auto"/>
        <w:right w:val="none" w:sz="0" w:space="0" w:color="auto"/>
      </w:divBdr>
    </w:div>
    <w:div w:id="423497836">
      <w:bodyDiv w:val="1"/>
      <w:marLeft w:val="0"/>
      <w:marRight w:val="0"/>
      <w:marTop w:val="0"/>
      <w:marBottom w:val="0"/>
      <w:divBdr>
        <w:top w:val="none" w:sz="0" w:space="0" w:color="auto"/>
        <w:left w:val="none" w:sz="0" w:space="0" w:color="auto"/>
        <w:bottom w:val="none" w:sz="0" w:space="0" w:color="auto"/>
        <w:right w:val="none" w:sz="0" w:space="0" w:color="auto"/>
      </w:divBdr>
    </w:div>
    <w:div w:id="436754630">
      <w:bodyDiv w:val="1"/>
      <w:marLeft w:val="0"/>
      <w:marRight w:val="0"/>
      <w:marTop w:val="0"/>
      <w:marBottom w:val="0"/>
      <w:divBdr>
        <w:top w:val="none" w:sz="0" w:space="0" w:color="auto"/>
        <w:left w:val="none" w:sz="0" w:space="0" w:color="auto"/>
        <w:bottom w:val="none" w:sz="0" w:space="0" w:color="auto"/>
        <w:right w:val="none" w:sz="0" w:space="0" w:color="auto"/>
      </w:divBdr>
    </w:div>
    <w:div w:id="442773067">
      <w:bodyDiv w:val="1"/>
      <w:marLeft w:val="0"/>
      <w:marRight w:val="0"/>
      <w:marTop w:val="0"/>
      <w:marBottom w:val="0"/>
      <w:divBdr>
        <w:top w:val="none" w:sz="0" w:space="0" w:color="auto"/>
        <w:left w:val="none" w:sz="0" w:space="0" w:color="auto"/>
        <w:bottom w:val="none" w:sz="0" w:space="0" w:color="auto"/>
        <w:right w:val="none" w:sz="0" w:space="0" w:color="auto"/>
      </w:divBdr>
    </w:div>
    <w:div w:id="444496962">
      <w:bodyDiv w:val="1"/>
      <w:marLeft w:val="0"/>
      <w:marRight w:val="0"/>
      <w:marTop w:val="0"/>
      <w:marBottom w:val="0"/>
      <w:divBdr>
        <w:top w:val="none" w:sz="0" w:space="0" w:color="auto"/>
        <w:left w:val="none" w:sz="0" w:space="0" w:color="auto"/>
        <w:bottom w:val="none" w:sz="0" w:space="0" w:color="auto"/>
        <w:right w:val="none" w:sz="0" w:space="0" w:color="auto"/>
      </w:divBdr>
      <w:divsChild>
        <w:div w:id="391463047">
          <w:marLeft w:val="0"/>
          <w:marRight w:val="0"/>
          <w:marTop w:val="0"/>
          <w:marBottom w:val="0"/>
          <w:divBdr>
            <w:top w:val="none" w:sz="0" w:space="0" w:color="auto"/>
            <w:left w:val="none" w:sz="0" w:space="0" w:color="auto"/>
            <w:bottom w:val="none" w:sz="0" w:space="0" w:color="auto"/>
            <w:right w:val="none" w:sz="0" w:space="0" w:color="auto"/>
          </w:divBdr>
          <w:divsChild>
            <w:div w:id="1987779616">
              <w:marLeft w:val="0"/>
              <w:marRight w:val="0"/>
              <w:marTop w:val="0"/>
              <w:marBottom w:val="0"/>
              <w:divBdr>
                <w:top w:val="none" w:sz="0" w:space="0" w:color="auto"/>
                <w:left w:val="none" w:sz="0" w:space="0" w:color="auto"/>
                <w:bottom w:val="none" w:sz="0" w:space="0" w:color="auto"/>
                <w:right w:val="none" w:sz="0" w:space="0" w:color="auto"/>
              </w:divBdr>
              <w:divsChild>
                <w:div w:id="1312324293">
                  <w:marLeft w:val="0"/>
                  <w:marRight w:val="0"/>
                  <w:marTop w:val="0"/>
                  <w:marBottom w:val="0"/>
                  <w:divBdr>
                    <w:top w:val="none" w:sz="0" w:space="0" w:color="auto"/>
                    <w:left w:val="none" w:sz="0" w:space="0" w:color="auto"/>
                    <w:bottom w:val="none" w:sz="0" w:space="0" w:color="auto"/>
                    <w:right w:val="none" w:sz="0" w:space="0" w:color="auto"/>
                  </w:divBdr>
                  <w:divsChild>
                    <w:div w:id="565530905">
                      <w:marLeft w:val="0"/>
                      <w:marRight w:val="0"/>
                      <w:marTop w:val="0"/>
                      <w:marBottom w:val="0"/>
                      <w:divBdr>
                        <w:top w:val="none" w:sz="0" w:space="0" w:color="auto"/>
                        <w:left w:val="none" w:sz="0" w:space="0" w:color="auto"/>
                        <w:bottom w:val="none" w:sz="0" w:space="0" w:color="auto"/>
                        <w:right w:val="none" w:sz="0" w:space="0" w:color="auto"/>
                      </w:divBdr>
                      <w:divsChild>
                        <w:div w:id="757798230">
                          <w:marLeft w:val="0"/>
                          <w:marRight w:val="0"/>
                          <w:marTop w:val="0"/>
                          <w:marBottom w:val="0"/>
                          <w:divBdr>
                            <w:top w:val="none" w:sz="0" w:space="0" w:color="auto"/>
                            <w:left w:val="none" w:sz="0" w:space="0" w:color="auto"/>
                            <w:bottom w:val="none" w:sz="0" w:space="0" w:color="auto"/>
                            <w:right w:val="none" w:sz="0" w:space="0" w:color="auto"/>
                          </w:divBdr>
                          <w:divsChild>
                            <w:div w:id="1702626399">
                              <w:marLeft w:val="0"/>
                              <w:marRight w:val="0"/>
                              <w:marTop w:val="0"/>
                              <w:marBottom w:val="0"/>
                              <w:divBdr>
                                <w:top w:val="none" w:sz="0" w:space="0" w:color="auto"/>
                                <w:left w:val="none" w:sz="0" w:space="0" w:color="auto"/>
                                <w:bottom w:val="none" w:sz="0" w:space="0" w:color="auto"/>
                                <w:right w:val="none" w:sz="0" w:space="0" w:color="auto"/>
                              </w:divBdr>
                              <w:divsChild>
                                <w:div w:id="654139785">
                                  <w:marLeft w:val="0"/>
                                  <w:marRight w:val="0"/>
                                  <w:marTop w:val="0"/>
                                  <w:marBottom w:val="0"/>
                                  <w:divBdr>
                                    <w:top w:val="none" w:sz="0" w:space="0" w:color="auto"/>
                                    <w:left w:val="none" w:sz="0" w:space="0" w:color="auto"/>
                                    <w:bottom w:val="none" w:sz="0" w:space="0" w:color="auto"/>
                                    <w:right w:val="none" w:sz="0" w:space="0" w:color="auto"/>
                                  </w:divBdr>
                                  <w:divsChild>
                                    <w:div w:id="2012902879">
                                      <w:marLeft w:val="0"/>
                                      <w:marRight w:val="0"/>
                                      <w:marTop w:val="0"/>
                                      <w:marBottom w:val="0"/>
                                      <w:divBdr>
                                        <w:top w:val="none" w:sz="0" w:space="0" w:color="auto"/>
                                        <w:left w:val="none" w:sz="0" w:space="0" w:color="auto"/>
                                        <w:bottom w:val="none" w:sz="0" w:space="0" w:color="auto"/>
                                        <w:right w:val="none" w:sz="0" w:space="0" w:color="auto"/>
                                      </w:divBdr>
                                      <w:divsChild>
                                        <w:div w:id="1383678887">
                                          <w:marLeft w:val="0"/>
                                          <w:marRight w:val="0"/>
                                          <w:marTop w:val="0"/>
                                          <w:marBottom w:val="0"/>
                                          <w:divBdr>
                                            <w:top w:val="none" w:sz="0" w:space="0" w:color="auto"/>
                                            <w:left w:val="none" w:sz="0" w:space="0" w:color="auto"/>
                                            <w:bottom w:val="none" w:sz="0" w:space="0" w:color="auto"/>
                                            <w:right w:val="none" w:sz="0" w:space="0" w:color="auto"/>
                                          </w:divBdr>
                                          <w:divsChild>
                                            <w:div w:id="1259561216">
                                              <w:marLeft w:val="0"/>
                                              <w:marRight w:val="0"/>
                                              <w:marTop w:val="0"/>
                                              <w:marBottom w:val="0"/>
                                              <w:divBdr>
                                                <w:top w:val="none" w:sz="0" w:space="0" w:color="auto"/>
                                                <w:left w:val="none" w:sz="0" w:space="0" w:color="auto"/>
                                                <w:bottom w:val="none" w:sz="0" w:space="0" w:color="auto"/>
                                                <w:right w:val="none" w:sz="0" w:space="0" w:color="auto"/>
                                              </w:divBdr>
                                              <w:divsChild>
                                                <w:div w:id="725224991">
                                                  <w:marLeft w:val="0"/>
                                                  <w:marRight w:val="0"/>
                                                  <w:marTop w:val="0"/>
                                                  <w:marBottom w:val="0"/>
                                                  <w:divBdr>
                                                    <w:top w:val="none" w:sz="0" w:space="0" w:color="auto"/>
                                                    <w:left w:val="none" w:sz="0" w:space="0" w:color="auto"/>
                                                    <w:bottom w:val="none" w:sz="0" w:space="0" w:color="auto"/>
                                                    <w:right w:val="none" w:sz="0" w:space="0" w:color="auto"/>
                                                  </w:divBdr>
                                                  <w:divsChild>
                                                    <w:div w:id="277643094">
                                                      <w:marLeft w:val="0"/>
                                                      <w:marRight w:val="0"/>
                                                      <w:marTop w:val="0"/>
                                                      <w:marBottom w:val="0"/>
                                                      <w:divBdr>
                                                        <w:top w:val="none" w:sz="0" w:space="0" w:color="auto"/>
                                                        <w:left w:val="none" w:sz="0" w:space="0" w:color="auto"/>
                                                        <w:bottom w:val="none" w:sz="0" w:space="0" w:color="auto"/>
                                                        <w:right w:val="none" w:sz="0" w:space="0" w:color="auto"/>
                                                      </w:divBdr>
                                                      <w:divsChild>
                                                        <w:div w:id="12936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977386">
      <w:bodyDiv w:val="1"/>
      <w:marLeft w:val="0"/>
      <w:marRight w:val="0"/>
      <w:marTop w:val="0"/>
      <w:marBottom w:val="0"/>
      <w:divBdr>
        <w:top w:val="none" w:sz="0" w:space="0" w:color="auto"/>
        <w:left w:val="none" w:sz="0" w:space="0" w:color="auto"/>
        <w:bottom w:val="none" w:sz="0" w:space="0" w:color="auto"/>
        <w:right w:val="none" w:sz="0" w:space="0" w:color="auto"/>
      </w:divBdr>
    </w:div>
    <w:div w:id="462425923">
      <w:bodyDiv w:val="1"/>
      <w:marLeft w:val="0"/>
      <w:marRight w:val="0"/>
      <w:marTop w:val="0"/>
      <w:marBottom w:val="0"/>
      <w:divBdr>
        <w:top w:val="none" w:sz="0" w:space="0" w:color="auto"/>
        <w:left w:val="none" w:sz="0" w:space="0" w:color="auto"/>
        <w:bottom w:val="none" w:sz="0" w:space="0" w:color="auto"/>
        <w:right w:val="none" w:sz="0" w:space="0" w:color="auto"/>
      </w:divBdr>
    </w:div>
    <w:div w:id="471288363">
      <w:bodyDiv w:val="1"/>
      <w:marLeft w:val="0"/>
      <w:marRight w:val="0"/>
      <w:marTop w:val="0"/>
      <w:marBottom w:val="0"/>
      <w:divBdr>
        <w:top w:val="none" w:sz="0" w:space="0" w:color="auto"/>
        <w:left w:val="none" w:sz="0" w:space="0" w:color="auto"/>
        <w:bottom w:val="none" w:sz="0" w:space="0" w:color="auto"/>
        <w:right w:val="none" w:sz="0" w:space="0" w:color="auto"/>
      </w:divBdr>
    </w:div>
    <w:div w:id="484708170">
      <w:bodyDiv w:val="1"/>
      <w:marLeft w:val="0"/>
      <w:marRight w:val="0"/>
      <w:marTop w:val="0"/>
      <w:marBottom w:val="0"/>
      <w:divBdr>
        <w:top w:val="none" w:sz="0" w:space="0" w:color="auto"/>
        <w:left w:val="none" w:sz="0" w:space="0" w:color="auto"/>
        <w:bottom w:val="none" w:sz="0" w:space="0" w:color="auto"/>
        <w:right w:val="none" w:sz="0" w:space="0" w:color="auto"/>
      </w:divBdr>
    </w:div>
    <w:div w:id="486827157">
      <w:bodyDiv w:val="1"/>
      <w:marLeft w:val="0"/>
      <w:marRight w:val="0"/>
      <w:marTop w:val="0"/>
      <w:marBottom w:val="0"/>
      <w:divBdr>
        <w:top w:val="none" w:sz="0" w:space="0" w:color="auto"/>
        <w:left w:val="none" w:sz="0" w:space="0" w:color="auto"/>
        <w:bottom w:val="none" w:sz="0" w:space="0" w:color="auto"/>
        <w:right w:val="none" w:sz="0" w:space="0" w:color="auto"/>
      </w:divBdr>
    </w:div>
    <w:div w:id="498615494">
      <w:bodyDiv w:val="1"/>
      <w:marLeft w:val="0"/>
      <w:marRight w:val="0"/>
      <w:marTop w:val="0"/>
      <w:marBottom w:val="0"/>
      <w:divBdr>
        <w:top w:val="none" w:sz="0" w:space="0" w:color="auto"/>
        <w:left w:val="none" w:sz="0" w:space="0" w:color="auto"/>
        <w:bottom w:val="none" w:sz="0" w:space="0" w:color="auto"/>
        <w:right w:val="none" w:sz="0" w:space="0" w:color="auto"/>
      </w:divBdr>
    </w:div>
    <w:div w:id="501508556">
      <w:bodyDiv w:val="1"/>
      <w:marLeft w:val="0"/>
      <w:marRight w:val="0"/>
      <w:marTop w:val="0"/>
      <w:marBottom w:val="0"/>
      <w:divBdr>
        <w:top w:val="none" w:sz="0" w:space="0" w:color="auto"/>
        <w:left w:val="none" w:sz="0" w:space="0" w:color="auto"/>
        <w:bottom w:val="none" w:sz="0" w:space="0" w:color="auto"/>
        <w:right w:val="none" w:sz="0" w:space="0" w:color="auto"/>
      </w:divBdr>
    </w:div>
    <w:div w:id="504831015">
      <w:bodyDiv w:val="1"/>
      <w:marLeft w:val="0"/>
      <w:marRight w:val="0"/>
      <w:marTop w:val="0"/>
      <w:marBottom w:val="0"/>
      <w:divBdr>
        <w:top w:val="none" w:sz="0" w:space="0" w:color="auto"/>
        <w:left w:val="none" w:sz="0" w:space="0" w:color="auto"/>
        <w:bottom w:val="none" w:sz="0" w:space="0" w:color="auto"/>
        <w:right w:val="none" w:sz="0" w:space="0" w:color="auto"/>
      </w:divBdr>
    </w:div>
    <w:div w:id="505285698">
      <w:bodyDiv w:val="1"/>
      <w:marLeft w:val="0"/>
      <w:marRight w:val="0"/>
      <w:marTop w:val="0"/>
      <w:marBottom w:val="0"/>
      <w:divBdr>
        <w:top w:val="none" w:sz="0" w:space="0" w:color="auto"/>
        <w:left w:val="none" w:sz="0" w:space="0" w:color="auto"/>
        <w:bottom w:val="none" w:sz="0" w:space="0" w:color="auto"/>
        <w:right w:val="none" w:sz="0" w:space="0" w:color="auto"/>
      </w:divBdr>
    </w:div>
    <w:div w:id="525605456">
      <w:bodyDiv w:val="1"/>
      <w:marLeft w:val="0"/>
      <w:marRight w:val="0"/>
      <w:marTop w:val="0"/>
      <w:marBottom w:val="0"/>
      <w:divBdr>
        <w:top w:val="none" w:sz="0" w:space="0" w:color="auto"/>
        <w:left w:val="none" w:sz="0" w:space="0" w:color="auto"/>
        <w:bottom w:val="none" w:sz="0" w:space="0" w:color="auto"/>
        <w:right w:val="none" w:sz="0" w:space="0" w:color="auto"/>
      </w:divBdr>
    </w:div>
    <w:div w:id="542715864">
      <w:bodyDiv w:val="1"/>
      <w:marLeft w:val="0"/>
      <w:marRight w:val="0"/>
      <w:marTop w:val="0"/>
      <w:marBottom w:val="0"/>
      <w:divBdr>
        <w:top w:val="none" w:sz="0" w:space="0" w:color="auto"/>
        <w:left w:val="none" w:sz="0" w:space="0" w:color="auto"/>
        <w:bottom w:val="none" w:sz="0" w:space="0" w:color="auto"/>
        <w:right w:val="none" w:sz="0" w:space="0" w:color="auto"/>
      </w:divBdr>
    </w:div>
    <w:div w:id="552086503">
      <w:bodyDiv w:val="1"/>
      <w:marLeft w:val="0"/>
      <w:marRight w:val="0"/>
      <w:marTop w:val="0"/>
      <w:marBottom w:val="0"/>
      <w:divBdr>
        <w:top w:val="none" w:sz="0" w:space="0" w:color="auto"/>
        <w:left w:val="none" w:sz="0" w:space="0" w:color="auto"/>
        <w:bottom w:val="none" w:sz="0" w:space="0" w:color="auto"/>
        <w:right w:val="none" w:sz="0" w:space="0" w:color="auto"/>
      </w:divBdr>
    </w:div>
    <w:div w:id="555623487">
      <w:bodyDiv w:val="1"/>
      <w:marLeft w:val="0"/>
      <w:marRight w:val="0"/>
      <w:marTop w:val="0"/>
      <w:marBottom w:val="0"/>
      <w:divBdr>
        <w:top w:val="none" w:sz="0" w:space="0" w:color="auto"/>
        <w:left w:val="none" w:sz="0" w:space="0" w:color="auto"/>
        <w:bottom w:val="none" w:sz="0" w:space="0" w:color="auto"/>
        <w:right w:val="none" w:sz="0" w:space="0" w:color="auto"/>
      </w:divBdr>
    </w:div>
    <w:div w:id="561335149">
      <w:bodyDiv w:val="1"/>
      <w:marLeft w:val="0"/>
      <w:marRight w:val="0"/>
      <w:marTop w:val="0"/>
      <w:marBottom w:val="0"/>
      <w:divBdr>
        <w:top w:val="none" w:sz="0" w:space="0" w:color="auto"/>
        <w:left w:val="none" w:sz="0" w:space="0" w:color="auto"/>
        <w:bottom w:val="none" w:sz="0" w:space="0" w:color="auto"/>
        <w:right w:val="none" w:sz="0" w:space="0" w:color="auto"/>
      </w:divBdr>
    </w:div>
    <w:div w:id="612832804">
      <w:bodyDiv w:val="1"/>
      <w:marLeft w:val="0"/>
      <w:marRight w:val="0"/>
      <w:marTop w:val="0"/>
      <w:marBottom w:val="0"/>
      <w:divBdr>
        <w:top w:val="none" w:sz="0" w:space="0" w:color="auto"/>
        <w:left w:val="none" w:sz="0" w:space="0" w:color="auto"/>
        <w:bottom w:val="none" w:sz="0" w:space="0" w:color="auto"/>
        <w:right w:val="none" w:sz="0" w:space="0" w:color="auto"/>
      </w:divBdr>
    </w:div>
    <w:div w:id="616790794">
      <w:bodyDiv w:val="1"/>
      <w:marLeft w:val="0"/>
      <w:marRight w:val="0"/>
      <w:marTop w:val="0"/>
      <w:marBottom w:val="0"/>
      <w:divBdr>
        <w:top w:val="none" w:sz="0" w:space="0" w:color="auto"/>
        <w:left w:val="none" w:sz="0" w:space="0" w:color="auto"/>
        <w:bottom w:val="none" w:sz="0" w:space="0" w:color="auto"/>
        <w:right w:val="none" w:sz="0" w:space="0" w:color="auto"/>
      </w:divBdr>
    </w:div>
    <w:div w:id="617294111">
      <w:bodyDiv w:val="1"/>
      <w:marLeft w:val="0"/>
      <w:marRight w:val="0"/>
      <w:marTop w:val="0"/>
      <w:marBottom w:val="0"/>
      <w:divBdr>
        <w:top w:val="none" w:sz="0" w:space="0" w:color="auto"/>
        <w:left w:val="none" w:sz="0" w:space="0" w:color="auto"/>
        <w:bottom w:val="none" w:sz="0" w:space="0" w:color="auto"/>
        <w:right w:val="none" w:sz="0" w:space="0" w:color="auto"/>
      </w:divBdr>
    </w:div>
    <w:div w:id="624041668">
      <w:bodyDiv w:val="1"/>
      <w:marLeft w:val="0"/>
      <w:marRight w:val="0"/>
      <w:marTop w:val="0"/>
      <w:marBottom w:val="0"/>
      <w:divBdr>
        <w:top w:val="none" w:sz="0" w:space="0" w:color="auto"/>
        <w:left w:val="none" w:sz="0" w:space="0" w:color="auto"/>
        <w:bottom w:val="none" w:sz="0" w:space="0" w:color="auto"/>
        <w:right w:val="none" w:sz="0" w:space="0" w:color="auto"/>
      </w:divBdr>
    </w:div>
    <w:div w:id="626013207">
      <w:bodyDiv w:val="1"/>
      <w:marLeft w:val="0"/>
      <w:marRight w:val="0"/>
      <w:marTop w:val="0"/>
      <w:marBottom w:val="0"/>
      <w:divBdr>
        <w:top w:val="none" w:sz="0" w:space="0" w:color="auto"/>
        <w:left w:val="none" w:sz="0" w:space="0" w:color="auto"/>
        <w:bottom w:val="none" w:sz="0" w:space="0" w:color="auto"/>
        <w:right w:val="none" w:sz="0" w:space="0" w:color="auto"/>
      </w:divBdr>
      <w:divsChild>
        <w:div w:id="807359211">
          <w:marLeft w:val="0"/>
          <w:marRight w:val="0"/>
          <w:marTop w:val="0"/>
          <w:marBottom w:val="0"/>
          <w:divBdr>
            <w:top w:val="none" w:sz="0" w:space="0" w:color="auto"/>
            <w:left w:val="none" w:sz="0" w:space="0" w:color="auto"/>
            <w:bottom w:val="none" w:sz="0" w:space="0" w:color="auto"/>
            <w:right w:val="none" w:sz="0" w:space="0" w:color="auto"/>
          </w:divBdr>
          <w:divsChild>
            <w:div w:id="628052579">
              <w:marLeft w:val="0"/>
              <w:marRight w:val="0"/>
              <w:marTop w:val="0"/>
              <w:marBottom w:val="0"/>
              <w:divBdr>
                <w:top w:val="none" w:sz="0" w:space="0" w:color="auto"/>
                <w:left w:val="none" w:sz="0" w:space="0" w:color="auto"/>
                <w:bottom w:val="none" w:sz="0" w:space="0" w:color="auto"/>
                <w:right w:val="none" w:sz="0" w:space="0" w:color="auto"/>
              </w:divBdr>
              <w:divsChild>
                <w:div w:id="140733512">
                  <w:marLeft w:val="0"/>
                  <w:marRight w:val="0"/>
                  <w:marTop w:val="0"/>
                  <w:marBottom w:val="0"/>
                  <w:divBdr>
                    <w:top w:val="none" w:sz="0" w:space="0" w:color="auto"/>
                    <w:left w:val="none" w:sz="0" w:space="0" w:color="auto"/>
                    <w:bottom w:val="none" w:sz="0" w:space="0" w:color="auto"/>
                    <w:right w:val="none" w:sz="0" w:space="0" w:color="auto"/>
                  </w:divBdr>
                  <w:divsChild>
                    <w:div w:id="19857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974796">
      <w:bodyDiv w:val="1"/>
      <w:marLeft w:val="0"/>
      <w:marRight w:val="0"/>
      <w:marTop w:val="0"/>
      <w:marBottom w:val="0"/>
      <w:divBdr>
        <w:top w:val="none" w:sz="0" w:space="0" w:color="auto"/>
        <w:left w:val="none" w:sz="0" w:space="0" w:color="auto"/>
        <w:bottom w:val="none" w:sz="0" w:space="0" w:color="auto"/>
        <w:right w:val="none" w:sz="0" w:space="0" w:color="auto"/>
      </w:divBdr>
    </w:div>
    <w:div w:id="665397919">
      <w:bodyDiv w:val="1"/>
      <w:marLeft w:val="0"/>
      <w:marRight w:val="0"/>
      <w:marTop w:val="0"/>
      <w:marBottom w:val="0"/>
      <w:divBdr>
        <w:top w:val="none" w:sz="0" w:space="0" w:color="auto"/>
        <w:left w:val="none" w:sz="0" w:space="0" w:color="auto"/>
        <w:bottom w:val="none" w:sz="0" w:space="0" w:color="auto"/>
        <w:right w:val="none" w:sz="0" w:space="0" w:color="auto"/>
      </w:divBdr>
    </w:div>
    <w:div w:id="665789811">
      <w:bodyDiv w:val="1"/>
      <w:marLeft w:val="0"/>
      <w:marRight w:val="0"/>
      <w:marTop w:val="0"/>
      <w:marBottom w:val="0"/>
      <w:divBdr>
        <w:top w:val="none" w:sz="0" w:space="0" w:color="auto"/>
        <w:left w:val="none" w:sz="0" w:space="0" w:color="auto"/>
        <w:bottom w:val="none" w:sz="0" w:space="0" w:color="auto"/>
        <w:right w:val="none" w:sz="0" w:space="0" w:color="auto"/>
      </w:divBdr>
    </w:div>
    <w:div w:id="673459364">
      <w:bodyDiv w:val="1"/>
      <w:marLeft w:val="0"/>
      <w:marRight w:val="0"/>
      <w:marTop w:val="0"/>
      <w:marBottom w:val="0"/>
      <w:divBdr>
        <w:top w:val="none" w:sz="0" w:space="0" w:color="auto"/>
        <w:left w:val="none" w:sz="0" w:space="0" w:color="auto"/>
        <w:bottom w:val="none" w:sz="0" w:space="0" w:color="auto"/>
        <w:right w:val="none" w:sz="0" w:space="0" w:color="auto"/>
      </w:divBdr>
    </w:div>
    <w:div w:id="700668629">
      <w:bodyDiv w:val="1"/>
      <w:marLeft w:val="0"/>
      <w:marRight w:val="0"/>
      <w:marTop w:val="0"/>
      <w:marBottom w:val="0"/>
      <w:divBdr>
        <w:top w:val="none" w:sz="0" w:space="0" w:color="auto"/>
        <w:left w:val="none" w:sz="0" w:space="0" w:color="auto"/>
        <w:bottom w:val="none" w:sz="0" w:space="0" w:color="auto"/>
        <w:right w:val="none" w:sz="0" w:space="0" w:color="auto"/>
      </w:divBdr>
    </w:div>
    <w:div w:id="704330946">
      <w:bodyDiv w:val="1"/>
      <w:marLeft w:val="0"/>
      <w:marRight w:val="0"/>
      <w:marTop w:val="0"/>
      <w:marBottom w:val="0"/>
      <w:divBdr>
        <w:top w:val="none" w:sz="0" w:space="0" w:color="auto"/>
        <w:left w:val="none" w:sz="0" w:space="0" w:color="auto"/>
        <w:bottom w:val="none" w:sz="0" w:space="0" w:color="auto"/>
        <w:right w:val="none" w:sz="0" w:space="0" w:color="auto"/>
      </w:divBdr>
    </w:div>
    <w:div w:id="723336173">
      <w:bodyDiv w:val="1"/>
      <w:marLeft w:val="0"/>
      <w:marRight w:val="0"/>
      <w:marTop w:val="0"/>
      <w:marBottom w:val="0"/>
      <w:divBdr>
        <w:top w:val="none" w:sz="0" w:space="0" w:color="auto"/>
        <w:left w:val="none" w:sz="0" w:space="0" w:color="auto"/>
        <w:bottom w:val="none" w:sz="0" w:space="0" w:color="auto"/>
        <w:right w:val="none" w:sz="0" w:space="0" w:color="auto"/>
      </w:divBdr>
    </w:div>
    <w:div w:id="729160768">
      <w:bodyDiv w:val="1"/>
      <w:marLeft w:val="0"/>
      <w:marRight w:val="0"/>
      <w:marTop w:val="0"/>
      <w:marBottom w:val="0"/>
      <w:divBdr>
        <w:top w:val="none" w:sz="0" w:space="0" w:color="auto"/>
        <w:left w:val="none" w:sz="0" w:space="0" w:color="auto"/>
        <w:bottom w:val="none" w:sz="0" w:space="0" w:color="auto"/>
        <w:right w:val="none" w:sz="0" w:space="0" w:color="auto"/>
      </w:divBdr>
    </w:div>
    <w:div w:id="732311844">
      <w:bodyDiv w:val="1"/>
      <w:marLeft w:val="0"/>
      <w:marRight w:val="0"/>
      <w:marTop w:val="0"/>
      <w:marBottom w:val="0"/>
      <w:divBdr>
        <w:top w:val="none" w:sz="0" w:space="0" w:color="auto"/>
        <w:left w:val="none" w:sz="0" w:space="0" w:color="auto"/>
        <w:bottom w:val="none" w:sz="0" w:space="0" w:color="auto"/>
        <w:right w:val="none" w:sz="0" w:space="0" w:color="auto"/>
      </w:divBdr>
      <w:divsChild>
        <w:div w:id="2123914861">
          <w:marLeft w:val="432"/>
          <w:marRight w:val="0"/>
          <w:marTop w:val="24"/>
          <w:marBottom w:val="0"/>
          <w:divBdr>
            <w:top w:val="none" w:sz="0" w:space="0" w:color="auto"/>
            <w:left w:val="none" w:sz="0" w:space="0" w:color="auto"/>
            <w:bottom w:val="none" w:sz="0" w:space="0" w:color="auto"/>
            <w:right w:val="none" w:sz="0" w:space="0" w:color="auto"/>
          </w:divBdr>
        </w:div>
      </w:divsChild>
    </w:div>
    <w:div w:id="751318589">
      <w:bodyDiv w:val="1"/>
      <w:marLeft w:val="0"/>
      <w:marRight w:val="0"/>
      <w:marTop w:val="0"/>
      <w:marBottom w:val="0"/>
      <w:divBdr>
        <w:top w:val="none" w:sz="0" w:space="0" w:color="auto"/>
        <w:left w:val="none" w:sz="0" w:space="0" w:color="auto"/>
        <w:bottom w:val="none" w:sz="0" w:space="0" w:color="auto"/>
        <w:right w:val="none" w:sz="0" w:space="0" w:color="auto"/>
      </w:divBdr>
    </w:div>
    <w:div w:id="759445055">
      <w:bodyDiv w:val="1"/>
      <w:marLeft w:val="0"/>
      <w:marRight w:val="0"/>
      <w:marTop w:val="0"/>
      <w:marBottom w:val="0"/>
      <w:divBdr>
        <w:top w:val="none" w:sz="0" w:space="0" w:color="auto"/>
        <w:left w:val="none" w:sz="0" w:space="0" w:color="auto"/>
        <w:bottom w:val="none" w:sz="0" w:space="0" w:color="auto"/>
        <w:right w:val="none" w:sz="0" w:space="0" w:color="auto"/>
      </w:divBdr>
    </w:div>
    <w:div w:id="767241085">
      <w:bodyDiv w:val="1"/>
      <w:marLeft w:val="0"/>
      <w:marRight w:val="0"/>
      <w:marTop w:val="0"/>
      <w:marBottom w:val="0"/>
      <w:divBdr>
        <w:top w:val="none" w:sz="0" w:space="0" w:color="auto"/>
        <w:left w:val="none" w:sz="0" w:space="0" w:color="auto"/>
        <w:bottom w:val="none" w:sz="0" w:space="0" w:color="auto"/>
        <w:right w:val="none" w:sz="0" w:space="0" w:color="auto"/>
      </w:divBdr>
    </w:div>
    <w:div w:id="812524963">
      <w:bodyDiv w:val="1"/>
      <w:marLeft w:val="0"/>
      <w:marRight w:val="0"/>
      <w:marTop w:val="0"/>
      <w:marBottom w:val="0"/>
      <w:divBdr>
        <w:top w:val="none" w:sz="0" w:space="0" w:color="auto"/>
        <w:left w:val="none" w:sz="0" w:space="0" w:color="auto"/>
        <w:bottom w:val="none" w:sz="0" w:space="0" w:color="auto"/>
        <w:right w:val="none" w:sz="0" w:space="0" w:color="auto"/>
      </w:divBdr>
    </w:div>
    <w:div w:id="836653960">
      <w:bodyDiv w:val="1"/>
      <w:marLeft w:val="0"/>
      <w:marRight w:val="0"/>
      <w:marTop w:val="0"/>
      <w:marBottom w:val="0"/>
      <w:divBdr>
        <w:top w:val="none" w:sz="0" w:space="0" w:color="auto"/>
        <w:left w:val="none" w:sz="0" w:space="0" w:color="auto"/>
        <w:bottom w:val="none" w:sz="0" w:space="0" w:color="auto"/>
        <w:right w:val="none" w:sz="0" w:space="0" w:color="auto"/>
      </w:divBdr>
    </w:div>
    <w:div w:id="840196299">
      <w:bodyDiv w:val="1"/>
      <w:marLeft w:val="0"/>
      <w:marRight w:val="0"/>
      <w:marTop w:val="0"/>
      <w:marBottom w:val="0"/>
      <w:divBdr>
        <w:top w:val="none" w:sz="0" w:space="0" w:color="auto"/>
        <w:left w:val="none" w:sz="0" w:space="0" w:color="auto"/>
        <w:bottom w:val="none" w:sz="0" w:space="0" w:color="auto"/>
        <w:right w:val="none" w:sz="0" w:space="0" w:color="auto"/>
      </w:divBdr>
    </w:div>
    <w:div w:id="843201135">
      <w:bodyDiv w:val="1"/>
      <w:marLeft w:val="0"/>
      <w:marRight w:val="0"/>
      <w:marTop w:val="0"/>
      <w:marBottom w:val="0"/>
      <w:divBdr>
        <w:top w:val="none" w:sz="0" w:space="0" w:color="auto"/>
        <w:left w:val="none" w:sz="0" w:space="0" w:color="auto"/>
        <w:bottom w:val="none" w:sz="0" w:space="0" w:color="auto"/>
        <w:right w:val="none" w:sz="0" w:space="0" w:color="auto"/>
      </w:divBdr>
    </w:div>
    <w:div w:id="871186697">
      <w:bodyDiv w:val="1"/>
      <w:marLeft w:val="0"/>
      <w:marRight w:val="0"/>
      <w:marTop w:val="0"/>
      <w:marBottom w:val="0"/>
      <w:divBdr>
        <w:top w:val="none" w:sz="0" w:space="0" w:color="auto"/>
        <w:left w:val="none" w:sz="0" w:space="0" w:color="auto"/>
        <w:bottom w:val="none" w:sz="0" w:space="0" w:color="auto"/>
        <w:right w:val="none" w:sz="0" w:space="0" w:color="auto"/>
      </w:divBdr>
      <w:divsChild>
        <w:div w:id="371654894">
          <w:marLeft w:val="0"/>
          <w:marRight w:val="0"/>
          <w:marTop w:val="0"/>
          <w:marBottom w:val="0"/>
          <w:divBdr>
            <w:top w:val="none" w:sz="0" w:space="0" w:color="auto"/>
            <w:left w:val="none" w:sz="0" w:space="0" w:color="auto"/>
            <w:bottom w:val="none" w:sz="0" w:space="0" w:color="auto"/>
            <w:right w:val="none" w:sz="0" w:space="0" w:color="auto"/>
          </w:divBdr>
          <w:divsChild>
            <w:div w:id="450826852">
              <w:marLeft w:val="0"/>
              <w:marRight w:val="0"/>
              <w:marTop w:val="0"/>
              <w:marBottom w:val="0"/>
              <w:divBdr>
                <w:top w:val="none" w:sz="0" w:space="0" w:color="auto"/>
                <w:left w:val="none" w:sz="0" w:space="0" w:color="auto"/>
                <w:bottom w:val="none" w:sz="0" w:space="0" w:color="auto"/>
                <w:right w:val="none" w:sz="0" w:space="0" w:color="auto"/>
              </w:divBdr>
              <w:divsChild>
                <w:div w:id="404189406">
                  <w:marLeft w:val="0"/>
                  <w:marRight w:val="0"/>
                  <w:marTop w:val="0"/>
                  <w:marBottom w:val="0"/>
                  <w:divBdr>
                    <w:top w:val="none" w:sz="0" w:space="0" w:color="auto"/>
                    <w:left w:val="none" w:sz="0" w:space="0" w:color="auto"/>
                    <w:bottom w:val="none" w:sz="0" w:space="0" w:color="auto"/>
                    <w:right w:val="none" w:sz="0" w:space="0" w:color="auto"/>
                  </w:divBdr>
                  <w:divsChild>
                    <w:div w:id="9257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72053">
      <w:bodyDiv w:val="1"/>
      <w:marLeft w:val="0"/>
      <w:marRight w:val="0"/>
      <w:marTop w:val="0"/>
      <w:marBottom w:val="0"/>
      <w:divBdr>
        <w:top w:val="none" w:sz="0" w:space="0" w:color="auto"/>
        <w:left w:val="none" w:sz="0" w:space="0" w:color="auto"/>
        <w:bottom w:val="none" w:sz="0" w:space="0" w:color="auto"/>
        <w:right w:val="none" w:sz="0" w:space="0" w:color="auto"/>
      </w:divBdr>
    </w:div>
    <w:div w:id="898828213">
      <w:bodyDiv w:val="1"/>
      <w:marLeft w:val="0"/>
      <w:marRight w:val="0"/>
      <w:marTop w:val="0"/>
      <w:marBottom w:val="0"/>
      <w:divBdr>
        <w:top w:val="none" w:sz="0" w:space="0" w:color="auto"/>
        <w:left w:val="none" w:sz="0" w:space="0" w:color="auto"/>
        <w:bottom w:val="none" w:sz="0" w:space="0" w:color="auto"/>
        <w:right w:val="none" w:sz="0" w:space="0" w:color="auto"/>
      </w:divBdr>
    </w:div>
    <w:div w:id="901018431">
      <w:bodyDiv w:val="1"/>
      <w:marLeft w:val="0"/>
      <w:marRight w:val="0"/>
      <w:marTop w:val="0"/>
      <w:marBottom w:val="0"/>
      <w:divBdr>
        <w:top w:val="none" w:sz="0" w:space="0" w:color="auto"/>
        <w:left w:val="none" w:sz="0" w:space="0" w:color="auto"/>
        <w:bottom w:val="none" w:sz="0" w:space="0" w:color="auto"/>
        <w:right w:val="none" w:sz="0" w:space="0" w:color="auto"/>
      </w:divBdr>
      <w:divsChild>
        <w:div w:id="1872068054">
          <w:marLeft w:val="0"/>
          <w:marRight w:val="0"/>
          <w:marTop w:val="0"/>
          <w:marBottom w:val="0"/>
          <w:divBdr>
            <w:top w:val="none" w:sz="0" w:space="0" w:color="auto"/>
            <w:left w:val="none" w:sz="0" w:space="0" w:color="auto"/>
            <w:bottom w:val="none" w:sz="0" w:space="0" w:color="auto"/>
            <w:right w:val="none" w:sz="0" w:space="0" w:color="auto"/>
          </w:divBdr>
          <w:divsChild>
            <w:div w:id="585848484">
              <w:marLeft w:val="0"/>
              <w:marRight w:val="0"/>
              <w:marTop w:val="0"/>
              <w:marBottom w:val="0"/>
              <w:divBdr>
                <w:top w:val="none" w:sz="0" w:space="0" w:color="auto"/>
                <w:left w:val="none" w:sz="0" w:space="0" w:color="auto"/>
                <w:bottom w:val="none" w:sz="0" w:space="0" w:color="auto"/>
                <w:right w:val="none" w:sz="0" w:space="0" w:color="auto"/>
              </w:divBdr>
              <w:divsChild>
                <w:div w:id="1822844719">
                  <w:marLeft w:val="0"/>
                  <w:marRight w:val="0"/>
                  <w:marTop w:val="0"/>
                  <w:marBottom w:val="0"/>
                  <w:divBdr>
                    <w:top w:val="none" w:sz="0" w:space="0" w:color="auto"/>
                    <w:left w:val="none" w:sz="0" w:space="0" w:color="auto"/>
                    <w:bottom w:val="none" w:sz="0" w:space="0" w:color="auto"/>
                    <w:right w:val="none" w:sz="0" w:space="0" w:color="auto"/>
                  </w:divBdr>
                  <w:divsChild>
                    <w:div w:id="5722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4063">
      <w:bodyDiv w:val="1"/>
      <w:marLeft w:val="0"/>
      <w:marRight w:val="0"/>
      <w:marTop w:val="0"/>
      <w:marBottom w:val="0"/>
      <w:divBdr>
        <w:top w:val="none" w:sz="0" w:space="0" w:color="auto"/>
        <w:left w:val="none" w:sz="0" w:space="0" w:color="auto"/>
        <w:bottom w:val="none" w:sz="0" w:space="0" w:color="auto"/>
        <w:right w:val="none" w:sz="0" w:space="0" w:color="auto"/>
      </w:divBdr>
    </w:div>
    <w:div w:id="905576731">
      <w:bodyDiv w:val="1"/>
      <w:marLeft w:val="0"/>
      <w:marRight w:val="0"/>
      <w:marTop w:val="0"/>
      <w:marBottom w:val="0"/>
      <w:divBdr>
        <w:top w:val="none" w:sz="0" w:space="0" w:color="auto"/>
        <w:left w:val="none" w:sz="0" w:space="0" w:color="auto"/>
        <w:bottom w:val="none" w:sz="0" w:space="0" w:color="auto"/>
        <w:right w:val="none" w:sz="0" w:space="0" w:color="auto"/>
      </w:divBdr>
      <w:divsChild>
        <w:div w:id="1785928547">
          <w:marLeft w:val="0"/>
          <w:marRight w:val="0"/>
          <w:marTop w:val="0"/>
          <w:marBottom w:val="0"/>
          <w:divBdr>
            <w:top w:val="none" w:sz="0" w:space="0" w:color="auto"/>
            <w:left w:val="none" w:sz="0" w:space="0" w:color="auto"/>
            <w:bottom w:val="none" w:sz="0" w:space="0" w:color="auto"/>
            <w:right w:val="none" w:sz="0" w:space="0" w:color="auto"/>
          </w:divBdr>
        </w:div>
      </w:divsChild>
    </w:div>
    <w:div w:id="968703068">
      <w:bodyDiv w:val="1"/>
      <w:marLeft w:val="0"/>
      <w:marRight w:val="0"/>
      <w:marTop w:val="0"/>
      <w:marBottom w:val="0"/>
      <w:divBdr>
        <w:top w:val="none" w:sz="0" w:space="0" w:color="auto"/>
        <w:left w:val="none" w:sz="0" w:space="0" w:color="auto"/>
        <w:bottom w:val="none" w:sz="0" w:space="0" w:color="auto"/>
        <w:right w:val="none" w:sz="0" w:space="0" w:color="auto"/>
      </w:divBdr>
    </w:div>
    <w:div w:id="976450734">
      <w:bodyDiv w:val="1"/>
      <w:marLeft w:val="0"/>
      <w:marRight w:val="0"/>
      <w:marTop w:val="0"/>
      <w:marBottom w:val="0"/>
      <w:divBdr>
        <w:top w:val="none" w:sz="0" w:space="0" w:color="auto"/>
        <w:left w:val="none" w:sz="0" w:space="0" w:color="auto"/>
        <w:bottom w:val="none" w:sz="0" w:space="0" w:color="auto"/>
        <w:right w:val="none" w:sz="0" w:space="0" w:color="auto"/>
      </w:divBdr>
      <w:divsChild>
        <w:div w:id="1675452611">
          <w:marLeft w:val="0"/>
          <w:marRight w:val="0"/>
          <w:marTop w:val="0"/>
          <w:marBottom w:val="375"/>
          <w:divBdr>
            <w:top w:val="none" w:sz="0" w:space="0" w:color="auto"/>
            <w:left w:val="none" w:sz="0" w:space="0" w:color="auto"/>
            <w:bottom w:val="none" w:sz="0" w:space="0" w:color="auto"/>
            <w:right w:val="none" w:sz="0" w:space="0" w:color="auto"/>
          </w:divBdr>
          <w:divsChild>
            <w:div w:id="721364714">
              <w:marLeft w:val="0"/>
              <w:marRight w:val="0"/>
              <w:marTop w:val="0"/>
              <w:marBottom w:val="0"/>
              <w:divBdr>
                <w:top w:val="none" w:sz="0" w:space="0" w:color="auto"/>
                <w:left w:val="none" w:sz="0" w:space="0" w:color="auto"/>
                <w:bottom w:val="none" w:sz="0" w:space="0" w:color="auto"/>
                <w:right w:val="none" w:sz="0" w:space="0" w:color="auto"/>
              </w:divBdr>
              <w:divsChild>
                <w:div w:id="601456476">
                  <w:marLeft w:val="0"/>
                  <w:marRight w:val="0"/>
                  <w:marTop w:val="0"/>
                  <w:marBottom w:val="0"/>
                  <w:divBdr>
                    <w:top w:val="none" w:sz="0" w:space="0" w:color="auto"/>
                    <w:left w:val="none" w:sz="0" w:space="0" w:color="auto"/>
                    <w:bottom w:val="none" w:sz="0" w:space="0" w:color="auto"/>
                    <w:right w:val="none" w:sz="0" w:space="0" w:color="auto"/>
                  </w:divBdr>
                  <w:divsChild>
                    <w:div w:id="294876629">
                      <w:marLeft w:val="0"/>
                      <w:marRight w:val="0"/>
                      <w:marTop w:val="0"/>
                      <w:marBottom w:val="0"/>
                      <w:divBdr>
                        <w:top w:val="none" w:sz="0" w:space="0" w:color="auto"/>
                        <w:left w:val="none" w:sz="0" w:space="0" w:color="auto"/>
                        <w:bottom w:val="none" w:sz="0" w:space="0" w:color="auto"/>
                        <w:right w:val="none" w:sz="0" w:space="0" w:color="auto"/>
                      </w:divBdr>
                      <w:divsChild>
                        <w:div w:id="987587874">
                          <w:marLeft w:val="0"/>
                          <w:marRight w:val="0"/>
                          <w:marTop w:val="0"/>
                          <w:marBottom w:val="0"/>
                          <w:divBdr>
                            <w:top w:val="none" w:sz="0" w:space="0" w:color="auto"/>
                            <w:left w:val="none" w:sz="0" w:space="0" w:color="auto"/>
                            <w:bottom w:val="none" w:sz="0" w:space="0" w:color="auto"/>
                            <w:right w:val="none" w:sz="0" w:space="0" w:color="auto"/>
                          </w:divBdr>
                          <w:divsChild>
                            <w:div w:id="1732121803">
                              <w:marLeft w:val="0"/>
                              <w:marRight w:val="0"/>
                              <w:marTop w:val="0"/>
                              <w:marBottom w:val="225"/>
                              <w:divBdr>
                                <w:top w:val="none" w:sz="0" w:space="0" w:color="auto"/>
                                <w:left w:val="none" w:sz="0" w:space="0" w:color="auto"/>
                                <w:bottom w:val="none" w:sz="0" w:space="0" w:color="auto"/>
                                <w:right w:val="none" w:sz="0" w:space="0" w:color="auto"/>
                              </w:divBdr>
                            </w:div>
                          </w:divsChild>
                        </w:div>
                        <w:div w:id="1094862597">
                          <w:marLeft w:val="0"/>
                          <w:marRight w:val="0"/>
                          <w:marTop w:val="0"/>
                          <w:marBottom w:val="0"/>
                          <w:divBdr>
                            <w:top w:val="none" w:sz="0" w:space="0" w:color="auto"/>
                            <w:left w:val="none" w:sz="0" w:space="0" w:color="auto"/>
                            <w:bottom w:val="none" w:sz="0" w:space="0" w:color="auto"/>
                            <w:right w:val="none" w:sz="0" w:space="0" w:color="auto"/>
                          </w:divBdr>
                          <w:divsChild>
                            <w:div w:id="1708330797">
                              <w:marLeft w:val="0"/>
                              <w:marRight w:val="0"/>
                              <w:marTop w:val="0"/>
                              <w:marBottom w:val="225"/>
                              <w:divBdr>
                                <w:top w:val="none" w:sz="0" w:space="0" w:color="auto"/>
                                <w:left w:val="none" w:sz="0" w:space="0" w:color="auto"/>
                                <w:bottom w:val="none" w:sz="0" w:space="0" w:color="auto"/>
                                <w:right w:val="none" w:sz="0" w:space="0" w:color="auto"/>
                              </w:divBdr>
                            </w:div>
                          </w:divsChild>
                        </w:div>
                        <w:div w:id="975061844">
                          <w:marLeft w:val="0"/>
                          <w:marRight w:val="0"/>
                          <w:marTop w:val="0"/>
                          <w:marBottom w:val="0"/>
                          <w:divBdr>
                            <w:top w:val="none" w:sz="0" w:space="0" w:color="auto"/>
                            <w:left w:val="none" w:sz="0" w:space="0" w:color="auto"/>
                            <w:bottom w:val="none" w:sz="0" w:space="0" w:color="auto"/>
                            <w:right w:val="none" w:sz="0" w:space="0" w:color="auto"/>
                          </w:divBdr>
                          <w:divsChild>
                            <w:div w:id="614214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73294">
      <w:bodyDiv w:val="1"/>
      <w:marLeft w:val="0"/>
      <w:marRight w:val="0"/>
      <w:marTop w:val="0"/>
      <w:marBottom w:val="0"/>
      <w:divBdr>
        <w:top w:val="none" w:sz="0" w:space="0" w:color="auto"/>
        <w:left w:val="none" w:sz="0" w:space="0" w:color="auto"/>
        <w:bottom w:val="none" w:sz="0" w:space="0" w:color="auto"/>
        <w:right w:val="none" w:sz="0" w:space="0" w:color="auto"/>
      </w:divBdr>
    </w:div>
    <w:div w:id="1001196711">
      <w:bodyDiv w:val="1"/>
      <w:marLeft w:val="0"/>
      <w:marRight w:val="0"/>
      <w:marTop w:val="0"/>
      <w:marBottom w:val="0"/>
      <w:divBdr>
        <w:top w:val="none" w:sz="0" w:space="0" w:color="auto"/>
        <w:left w:val="none" w:sz="0" w:space="0" w:color="auto"/>
        <w:bottom w:val="none" w:sz="0" w:space="0" w:color="auto"/>
        <w:right w:val="none" w:sz="0" w:space="0" w:color="auto"/>
      </w:divBdr>
    </w:div>
    <w:div w:id="1003633198">
      <w:bodyDiv w:val="1"/>
      <w:marLeft w:val="0"/>
      <w:marRight w:val="0"/>
      <w:marTop w:val="0"/>
      <w:marBottom w:val="0"/>
      <w:divBdr>
        <w:top w:val="none" w:sz="0" w:space="0" w:color="auto"/>
        <w:left w:val="none" w:sz="0" w:space="0" w:color="auto"/>
        <w:bottom w:val="none" w:sz="0" w:space="0" w:color="auto"/>
        <w:right w:val="none" w:sz="0" w:space="0" w:color="auto"/>
      </w:divBdr>
    </w:div>
    <w:div w:id="1009019019">
      <w:bodyDiv w:val="1"/>
      <w:marLeft w:val="0"/>
      <w:marRight w:val="0"/>
      <w:marTop w:val="0"/>
      <w:marBottom w:val="0"/>
      <w:divBdr>
        <w:top w:val="none" w:sz="0" w:space="0" w:color="auto"/>
        <w:left w:val="none" w:sz="0" w:space="0" w:color="auto"/>
        <w:bottom w:val="none" w:sz="0" w:space="0" w:color="auto"/>
        <w:right w:val="none" w:sz="0" w:space="0" w:color="auto"/>
      </w:divBdr>
    </w:div>
    <w:div w:id="1055468961">
      <w:bodyDiv w:val="1"/>
      <w:marLeft w:val="0"/>
      <w:marRight w:val="0"/>
      <w:marTop w:val="0"/>
      <w:marBottom w:val="0"/>
      <w:divBdr>
        <w:top w:val="none" w:sz="0" w:space="0" w:color="auto"/>
        <w:left w:val="none" w:sz="0" w:space="0" w:color="auto"/>
        <w:bottom w:val="none" w:sz="0" w:space="0" w:color="auto"/>
        <w:right w:val="none" w:sz="0" w:space="0" w:color="auto"/>
      </w:divBdr>
    </w:div>
    <w:div w:id="1078939118">
      <w:bodyDiv w:val="1"/>
      <w:marLeft w:val="0"/>
      <w:marRight w:val="0"/>
      <w:marTop w:val="0"/>
      <w:marBottom w:val="0"/>
      <w:divBdr>
        <w:top w:val="none" w:sz="0" w:space="0" w:color="auto"/>
        <w:left w:val="none" w:sz="0" w:space="0" w:color="auto"/>
        <w:bottom w:val="none" w:sz="0" w:space="0" w:color="auto"/>
        <w:right w:val="none" w:sz="0" w:space="0" w:color="auto"/>
      </w:divBdr>
    </w:div>
    <w:div w:id="1081370317">
      <w:bodyDiv w:val="1"/>
      <w:marLeft w:val="0"/>
      <w:marRight w:val="0"/>
      <w:marTop w:val="0"/>
      <w:marBottom w:val="0"/>
      <w:divBdr>
        <w:top w:val="none" w:sz="0" w:space="0" w:color="auto"/>
        <w:left w:val="none" w:sz="0" w:space="0" w:color="auto"/>
        <w:bottom w:val="none" w:sz="0" w:space="0" w:color="auto"/>
        <w:right w:val="none" w:sz="0" w:space="0" w:color="auto"/>
      </w:divBdr>
    </w:div>
    <w:div w:id="1082681563">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98142168">
      <w:bodyDiv w:val="1"/>
      <w:marLeft w:val="0"/>
      <w:marRight w:val="0"/>
      <w:marTop w:val="0"/>
      <w:marBottom w:val="0"/>
      <w:divBdr>
        <w:top w:val="none" w:sz="0" w:space="0" w:color="auto"/>
        <w:left w:val="none" w:sz="0" w:space="0" w:color="auto"/>
        <w:bottom w:val="none" w:sz="0" w:space="0" w:color="auto"/>
        <w:right w:val="none" w:sz="0" w:space="0" w:color="auto"/>
      </w:divBdr>
    </w:div>
    <w:div w:id="1108042663">
      <w:bodyDiv w:val="1"/>
      <w:marLeft w:val="0"/>
      <w:marRight w:val="0"/>
      <w:marTop w:val="0"/>
      <w:marBottom w:val="0"/>
      <w:divBdr>
        <w:top w:val="none" w:sz="0" w:space="0" w:color="auto"/>
        <w:left w:val="none" w:sz="0" w:space="0" w:color="auto"/>
        <w:bottom w:val="none" w:sz="0" w:space="0" w:color="auto"/>
        <w:right w:val="none" w:sz="0" w:space="0" w:color="auto"/>
      </w:divBdr>
    </w:div>
    <w:div w:id="1126585717">
      <w:bodyDiv w:val="1"/>
      <w:marLeft w:val="0"/>
      <w:marRight w:val="0"/>
      <w:marTop w:val="0"/>
      <w:marBottom w:val="0"/>
      <w:divBdr>
        <w:top w:val="none" w:sz="0" w:space="0" w:color="auto"/>
        <w:left w:val="none" w:sz="0" w:space="0" w:color="auto"/>
        <w:bottom w:val="none" w:sz="0" w:space="0" w:color="auto"/>
        <w:right w:val="none" w:sz="0" w:space="0" w:color="auto"/>
      </w:divBdr>
    </w:div>
    <w:div w:id="1129592775">
      <w:bodyDiv w:val="1"/>
      <w:marLeft w:val="0"/>
      <w:marRight w:val="0"/>
      <w:marTop w:val="0"/>
      <w:marBottom w:val="0"/>
      <w:divBdr>
        <w:top w:val="none" w:sz="0" w:space="0" w:color="auto"/>
        <w:left w:val="none" w:sz="0" w:space="0" w:color="auto"/>
        <w:bottom w:val="none" w:sz="0" w:space="0" w:color="auto"/>
        <w:right w:val="none" w:sz="0" w:space="0" w:color="auto"/>
      </w:divBdr>
    </w:div>
    <w:div w:id="1179541289">
      <w:bodyDiv w:val="1"/>
      <w:marLeft w:val="0"/>
      <w:marRight w:val="0"/>
      <w:marTop w:val="0"/>
      <w:marBottom w:val="0"/>
      <w:divBdr>
        <w:top w:val="none" w:sz="0" w:space="0" w:color="auto"/>
        <w:left w:val="none" w:sz="0" w:space="0" w:color="auto"/>
        <w:bottom w:val="none" w:sz="0" w:space="0" w:color="auto"/>
        <w:right w:val="none" w:sz="0" w:space="0" w:color="auto"/>
      </w:divBdr>
    </w:div>
    <w:div w:id="1179544380">
      <w:bodyDiv w:val="1"/>
      <w:marLeft w:val="0"/>
      <w:marRight w:val="0"/>
      <w:marTop w:val="0"/>
      <w:marBottom w:val="0"/>
      <w:divBdr>
        <w:top w:val="none" w:sz="0" w:space="0" w:color="auto"/>
        <w:left w:val="none" w:sz="0" w:space="0" w:color="auto"/>
        <w:bottom w:val="none" w:sz="0" w:space="0" w:color="auto"/>
        <w:right w:val="none" w:sz="0" w:space="0" w:color="auto"/>
      </w:divBdr>
    </w:div>
    <w:div w:id="1181427480">
      <w:bodyDiv w:val="1"/>
      <w:marLeft w:val="0"/>
      <w:marRight w:val="0"/>
      <w:marTop w:val="0"/>
      <w:marBottom w:val="0"/>
      <w:divBdr>
        <w:top w:val="none" w:sz="0" w:space="0" w:color="auto"/>
        <w:left w:val="none" w:sz="0" w:space="0" w:color="auto"/>
        <w:bottom w:val="none" w:sz="0" w:space="0" w:color="auto"/>
        <w:right w:val="none" w:sz="0" w:space="0" w:color="auto"/>
      </w:divBdr>
    </w:div>
    <w:div w:id="1192064774">
      <w:bodyDiv w:val="1"/>
      <w:marLeft w:val="0"/>
      <w:marRight w:val="0"/>
      <w:marTop w:val="0"/>
      <w:marBottom w:val="0"/>
      <w:divBdr>
        <w:top w:val="none" w:sz="0" w:space="0" w:color="auto"/>
        <w:left w:val="none" w:sz="0" w:space="0" w:color="auto"/>
        <w:bottom w:val="none" w:sz="0" w:space="0" w:color="auto"/>
        <w:right w:val="none" w:sz="0" w:space="0" w:color="auto"/>
      </w:divBdr>
    </w:div>
    <w:div w:id="1193300416">
      <w:bodyDiv w:val="1"/>
      <w:marLeft w:val="0"/>
      <w:marRight w:val="0"/>
      <w:marTop w:val="0"/>
      <w:marBottom w:val="0"/>
      <w:divBdr>
        <w:top w:val="none" w:sz="0" w:space="0" w:color="auto"/>
        <w:left w:val="none" w:sz="0" w:space="0" w:color="auto"/>
        <w:bottom w:val="none" w:sz="0" w:space="0" w:color="auto"/>
        <w:right w:val="none" w:sz="0" w:space="0" w:color="auto"/>
      </w:divBdr>
    </w:div>
    <w:div w:id="1205557479">
      <w:bodyDiv w:val="1"/>
      <w:marLeft w:val="0"/>
      <w:marRight w:val="0"/>
      <w:marTop w:val="0"/>
      <w:marBottom w:val="0"/>
      <w:divBdr>
        <w:top w:val="none" w:sz="0" w:space="0" w:color="auto"/>
        <w:left w:val="none" w:sz="0" w:space="0" w:color="auto"/>
        <w:bottom w:val="none" w:sz="0" w:space="0" w:color="auto"/>
        <w:right w:val="none" w:sz="0" w:space="0" w:color="auto"/>
      </w:divBdr>
    </w:div>
    <w:div w:id="1216433142">
      <w:bodyDiv w:val="1"/>
      <w:marLeft w:val="0"/>
      <w:marRight w:val="0"/>
      <w:marTop w:val="0"/>
      <w:marBottom w:val="0"/>
      <w:divBdr>
        <w:top w:val="none" w:sz="0" w:space="0" w:color="auto"/>
        <w:left w:val="none" w:sz="0" w:space="0" w:color="auto"/>
        <w:bottom w:val="none" w:sz="0" w:space="0" w:color="auto"/>
        <w:right w:val="none" w:sz="0" w:space="0" w:color="auto"/>
      </w:divBdr>
    </w:div>
    <w:div w:id="1225675273">
      <w:bodyDiv w:val="1"/>
      <w:marLeft w:val="0"/>
      <w:marRight w:val="0"/>
      <w:marTop w:val="0"/>
      <w:marBottom w:val="0"/>
      <w:divBdr>
        <w:top w:val="none" w:sz="0" w:space="0" w:color="auto"/>
        <w:left w:val="none" w:sz="0" w:space="0" w:color="auto"/>
        <w:bottom w:val="none" w:sz="0" w:space="0" w:color="auto"/>
        <w:right w:val="none" w:sz="0" w:space="0" w:color="auto"/>
      </w:divBdr>
    </w:div>
    <w:div w:id="1231699183">
      <w:bodyDiv w:val="1"/>
      <w:marLeft w:val="0"/>
      <w:marRight w:val="0"/>
      <w:marTop w:val="0"/>
      <w:marBottom w:val="0"/>
      <w:divBdr>
        <w:top w:val="none" w:sz="0" w:space="0" w:color="auto"/>
        <w:left w:val="none" w:sz="0" w:space="0" w:color="auto"/>
        <w:bottom w:val="none" w:sz="0" w:space="0" w:color="auto"/>
        <w:right w:val="none" w:sz="0" w:space="0" w:color="auto"/>
      </w:divBdr>
    </w:div>
    <w:div w:id="1251161521">
      <w:bodyDiv w:val="1"/>
      <w:marLeft w:val="0"/>
      <w:marRight w:val="0"/>
      <w:marTop w:val="0"/>
      <w:marBottom w:val="0"/>
      <w:divBdr>
        <w:top w:val="none" w:sz="0" w:space="0" w:color="auto"/>
        <w:left w:val="none" w:sz="0" w:space="0" w:color="auto"/>
        <w:bottom w:val="none" w:sz="0" w:space="0" w:color="auto"/>
        <w:right w:val="none" w:sz="0" w:space="0" w:color="auto"/>
      </w:divBdr>
    </w:div>
    <w:div w:id="1268612948">
      <w:bodyDiv w:val="1"/>
      <w:marLeft w:val="0"/>
      <w:marRight w:val="0"/>
      <w:marTop w:val="0"/>
      <w:marBottom w:val="0"/>
      <w:divBdr>
        <w:top w:val="none" w:sz="0" w:space="0" w:color="auto"/>
        <w:left w:val="none" w:sz="0" w:space="0" w:color="auto"/>
        <w:bottom w:val="none" w:sz="0" w:space="0" w:color="auto"/>
        <w:right w:val="none" w:sz="0" w:space="0" w:color="auto"/>
      </w:divBdr>
    </w:div>
    <w:div w:id="1272515562">
      <w:bodyDiv w:val="1"/>
      <w:marLeft w:val="0"/>
      <w:marRight w:val="0"/>
      <w:marTop w:val="0"/>
      <w:marBottom w:val="0"/>
      <w:divBdr>
        <w:top w:val="none" w:sz="0" w:space="0" w:color="auto"/>
        <w:left w:val="none" w:sz="0" w:space="0" w:color="auto"/>
        <w:bottom w:val="none" w:sz="0" w:space="0" w:color="auto"/>
        <w:right w:val="none" w:sz="0" w:space="0" w:color="auto"/>
      </w:divBdr>
    </w:div>
    <w:div w:id="1278368818">
      <w:bodyDiv w:val="1"/>
      <w:marLeft w:val="0"/>
      <w:marRight w:val="0"/>
      <w:marTop w:val="0"/>
      <w:marBottom w:val="0"/>
      <w:divBdr>
        <w:top w:val="none" w:sz="0" w:space="0" w:color="auto"/>
        <w:left w:val="none" w:sz="0" w:space="0" w:color="auto"/>
        <w:bottom w:val="none" w:sz="0" w:space="0" w:color="auto"/>
        <w:right w:val="none" w:sz="0" w:space="0" w:color="auto"/>
      </w:divBdr>
    </w:div>
    <w:div w:id="1280187176">
      <w:bodyDiv w:val="1"/>
      <w:marLeft w:val="0"/>
      <w:marRight w:val="0"/>
      <w:marTop w:val="0"/>
      <w:marBottom w:val="0"/>
      <w:divBdr>
        <w:top w:val="none" w:sz="0" w:space="0" w:color="auto"/>
        <w:left w:val="none" w:sz="0" w:space="0" w:color="auto"/>
        <w:bottom w:val="none" w:sz="0" w:space="0" w:color="auto"/>
        <w:right w:val="none" w:sz="0" w:space="0" w:color="auto"/>
      </w:divBdr>
    </w:div>
    <w:div w:id="1290014314">
      <w:bodyDiv w:val="1"/>
      <w:marLeft w:val="0"/>
      <w:marRight w:val="0"/>
      <w:marTop w:val="0"/>
      <w:marBottom w:val="0"/>
      <w:divBdr>
        <w:top w:val="none" w:sz="0" w:space="0" w:color="auto"/>
        <w:left w:val="none" w:sz="0" w:space="0" w:color="auto"/>
        <w:bottom w:val="none" w:sz="0" w:space="0" w:color="auto"/>
        <w:right w:val="none" w:sz="0" w:space="0" w:color="auto"/>
      </w:divBdr>
    </w:div>
    <w:div w:id="1319918052">
      <w:bodyDiv w:val="1"/>
      <w:marLeft w:val="0"/>
      <w:marRight w:val="0"/>
      <w:marTop w:val="0"/>
      <w:marBottom w:val="0"/>
      <w:divBdr>
        <w:top w:val="none" w:sz="0" w:space="0" w:color="auto"/>
        <w:left w:val="none" w:sz="0" w:space="0" w:color="auto"/>
        <w:bottom w:val="none" w:sz="0" w:space="0" w:color="auto"/>
        <w:right w:val="none" w:sz="0" w:space="0" w:color="auto"/>
      </w:divBdr>
    </w:div>
    <w:div w:id="1365787474">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8412697">
      <w:bodyDiv w:val="1"/>
      <w:marLeft w:val="0"/>
      <w:marRight w:val="0"/>
      <w:marTop w:val="0"/>
      <w:marBottom w:val="0"/>
      <w:divBdr>
        <w:top w:val="none" w:sz="0" w:space="0" w:color="auto"/>
        <w:left w:val="none" w:sz="0" w:space="0" w:color="auto"/>
        <w:bottom w:val="none" w:sz="0" w:space="0" w:color="auto"/>
        <w:right w:val="none" w:sz="0" w:space="0" w:color="auto"/>
      </w:divBdr>
    </w:div>
    <w:div w:id="1377046272">
      <w:bodyDiv w:val="1"/>
      <w:marLeft w:val="0"/>
      <w:marRight w:val="0"/>
      <w:marTop w:val="0"/>
      <w:marBottom w:val="0"/>
      <w:divBdr>
        <w:top w:val="none" w:sz="0" w:space="0" w:color="auto"/>
        <w:left w:val="none" w:sz="0" w:space="0" w:color="auto"/>
        <w:bottom w:val="none" w:sz="0" w:space="0" w:color="auto"/>
        <w:right w:val="none" w:sz="0" w:space="0" w:color="auto"/>
      </w:divBdr>
    </w:div>
    <w:div w:id="1397557233">
      <w:bodyDiv w:val="1"/>
      <w:marLeft w:val="0"/>
      <w:marRight w:val="0"/>
      <w:marTop w:val="0"/>
      <w:marBottom w:val="0"/>
      <w:divBdr>
        <w:top w:val="none" w:sz="0" w:space="0" w:color="auto"/>
        <w:left w:val="none" w:sz="0" w:space="0" w:color="auto"/>
        <w:bottom w:val="none" w:sz="0" w:space="0" w:color="auto"/>
        <w:right w:val="none" w:sz="0" w:space="0" w:color="auto"/>
      </w:divBdr>
    </w:div>
    <w:div w:id="1415279095">
      <w:bodyDiv w:val="1"/>
      <w:marLeft w:val="0"/>
      <w:marRight w:val="0"/>
      <w:marTop w:val="0"/>
      <w:marBottom w:val="0"/>
      <w:divBdr>
        <w:top w:val="none" w:sz="0" w:space="0" w:color="auto"/>
        <w:left w:val="none" w:sz="0" w:space="0" w:color="auto"/>
        <w:bottom w:val="none" w:sz="0" w:space="0" w:color="auto"/>
        <w:right w:val="none" w:sz="0" w:space="0" w:color="auto"/>
      </w:divBdr>
    </w:div>
    <w:div w:id="1436290456">
      <w:bodyDiv w:val="1"/>
      <w:marLeft w:val="0"/>
      <w:marRight w:val="0"/>
      <w:marTop w:val="0"/>
      <w:marBottom w:val="0"/>
      <w:divBdr>
        <w:top w:val="none" w:sz="0" w:space="0" w:color="auto"/>
        <w:left w:val="none" w:sz="0" w:space="0" w:color="auto"/>
        <w:bottom w:val="none" w:sz="0" w:space="0" w:color="auto"/>
        <w:right w:val="none" w:sz="0" w:space="0" w:color="auto"/>
      </w:divBdr>
    </w:div>
    <w:div w:id="1458179651">
      <w:bodyDiv w:val="1"/>
      <w:marLeft w:val="0"/>
      <w:marRight w:val="0"/>
      <w:marTop w:val="0"/>
      <w:marBottom w:val="0"/>
      <w:divBdr>
        <w:top w:val="none" w:sz="0" w:space="0" w:color="auto"/>
        <w:left w:val="none" w:sz="0" w:space="0" w:color="auto"/>
        <w:bottom w:val="none" w:sz="0" w:space="0" w:color="auto"/>
        <w:right w:val="none" w:sz="0" w:space="0" w:color="auto"/>
      </w:divBdr>
    </w:div>
    <w:div w:id="1466237665">
      <w:bodyDiv w:val="1"/>
      <w:marLeft w:val="0"/>
      <w:marRight w:val="0"/>
      <w:marTop w:val="0"/>
      <w:marBottom w:val="0"/>
      <w:divBdr>
        <w:top w:val="none" w:sz="0" w:space="0" w:color="auto"/>
        <w:left w:val="none" w:sz="0" w:space="0" w:color="auto"/>
        <w:bottom w:val="none" w:sz="0" w:space="0" w:color="auto"/>
        <w:right w:val="none" w:sz="0" w:space="0" w:color="auto"/>
      </w:divBdr>
    </w:div>
    <w:div w:id="1492332991">
      <w:bodyDiv w:val="1"/>
      <w:marLeft w:val="0"/>
      <w:marRight w:val="0"/>
      <w:marTop w:val="0"/>
      <w:marBottom w:val="0"/>
      <w:divBdr>
        <w:top w:val="none" w:sz="0" w:space="0" w:color="auto"/>
        <w:left w:val="none" w:sz="0" w:space="0" w:color="auto"/>
        <w:bottom w:val="none" w:sz="0" w:space="0" w:color="auto"/>
        <w:right w:val="none" w:sz="0" w:space="0" w:color="auto"/>
      </w:divBdr>
      <w:divsChild>
        <w:div w:id="1596328606">
          <w:marLeft w:val="0"/>
          <w:marRight w:val="0"/>
          <w:marTop w:val="0"/>
          <w:marBottom w:val="0"/>
          <w:divBdr>
            <w:top w:val="none" w:sz="0" w:space="0" w:color="auto"/>
            <w:left w:val="none" w:sz="0" w:space="0" w:color="auto"/>
            <w:bottom w:val="none" w:sz="0" w:space="0" w:color="auto"/>
            <w:right w:val="none" w:sz="0" w:space="0" w:color="auto"/>
          </w:divBdr>
          <w:divsChild>
            <w:div w:id="570844750">
              <w:marLeft w:val="0"/>
              <w:marRight w:val="0"/>
              <w:marTop w:val="0"/>
              <w:marBottom w:val="0"/>
              <w:divBdr>
                <w:top w:val="none" w:sz="0" w:space="0" w:color="auto"/>
                <w:left w:val="none" w:sz="0" w:space="0" w:color="auto"/>
                <w:bottom w:val="none" w:sz="0" w:space="0" w:color="auto"/>
                <w:right w:val="none" w:sz="0" w:space="0" w:color="auto"/>
              </w:divBdr>
              <w:divsChild>
                <w:div w:id="1448815523">
                  <w:marLeft w:val="0"/>
                  <w:marRight w:val="0"/>
                  <w:marTop w:val="0"/>
                  <w:marBottom w:val="0"/>
                  <w:divBdr>
                    <w:top w:val="none" w:sz="0" w:space="0" w:color="auto"/>
                    <w:left w:val="none" w:sz="0" w:space="0" w:color="auto"/>
                    <w:bottom w:val="none" w:sz="0" w:space="0" w:color="auto"/>
                    <w:right w:val="none" w:sz="0" w:space="0" w:color="auto"/>
                  </w:divBdr>
                  <w:divsChild>
                    <w:div w:id="21356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29741">
          <w:marLeft w:val="0"/>
          <w:marRight w:val="0"/>
          <w:marTop w:val="0"/>
          <w:marBottom w:val="0"/>
          <w:divBdr>
            <w:top w:val="none" w:sz="0" w:space="0" w:color="auto"/>
            <w:left w:val="none" w:sz="0" w:space="0" w:color="auto"/>
            <w:bottom w:val="none" w:sz="0" w:space="0" w:color="auto"/>
            <w:right w:val="none" w:sz="0" w:space="0" w:color="auto"/>
          </w:divBdr>
          <w:divsChild>
            <w:div w:id="326136306">
              <w:marLeft w:val="0"/>
              <w:marRight w:val="0"/>
              <w:marTop w:val="0"/>
              <w:marBottom w:val="0"/>
              <w:divBdr>
                <w:top w:val="none" w:sz="0" w:space="0" w:color="auto"/>
                <w:left w:val="none" w:sz="0" w:space="0" w:color="auto"/>
                <w:bottom w:val="none" w:sz="0" w:space="0" w:color="auto"/>
                <w:right w:val="none" w:sz="0" w:space="0" w:color="auto"/>
              </w:divBdr>
              <w:divsChild>
                <w:div w:id="1837644734">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77251">
      <w:bodyDiv w:val="1"/>
      <w:marLeft w:val="0"/>
      <w:marRight w:val="0"/>
      <w:marTop w:val="0"/>
      <w:marBottom w:val="0"/>
      <w:divBdr>
        <w:top w:val="none" w:sz="0" w:space="0" w:color="auto"/>
        <w:left w:val="none" w:sz="0" w:space="0" w:color="auto"/>
        <w:bottom w:val="none" w:sz="0" w:space="0" w:color="auto"/>
        <w:right w:val="none" w:sz="0" w:space="0" w:color="auto"/>
      </w:divBdr>
    </w:div>
    <w:div w:id="1495611489">
      <w:bodyDiv w:val="1"/>
      <w:marLeft w:val="0"/>
      <w:marRight w:val="0"/>
      <w:marTop w:val="0"/>
      <w:marBottom w:val="0"/>
      <w:divBdr>
        <w:top w:val="none" w:sz="0" w:space="0" w:color="auto"/>
        <w:left w:val="none" w:sz="0" w:space="0" w:color="auto"/>
        <w:bottom w:val="none" w:sz="0" w:space="0" w:color="auto"/>
        <w:right w:val="none" w:sz="0" w:space="0" w:color="auto"/>
      </w:divBdr>
    </w:div>
    <w:div w:id="1520662751">
      <w:bodyDiv w:val="1"/>
      <w:marLeft w:val="0"/>
      <w:marRight w:val="0"/>
      <w:marTop w:val="0"/>
      <w:marBottom w:val="0"/>
      <w:divBdr>
        <w:top w:val="none" w:sz="0" w:space="0" w:color="auto"/>
        <w:left w:val="none" w:sz="0" w:space="0" w:color="auto"/>
        <w:bottom w:val="none" w:sz="0" w:space="0" w:color="auto"/>
        <w:right w:val="none" w:sz="0" w:space="0" w:color="auto"/>
      </w:divBdr>
    </w:div>
    <w:div w:id="1527525516">
      <w:bodyDiv w:val="1"/>
      <w:marLeft w:val="0"/>
      <w:marRight w:val="0"/>
      <w:marTop w:val="0"/>
      <w:marBottom w:val="0"/>
      <w:divBdr>
        <w:top w:val="none" w:sz="0" w:space="0" w:color="auto"/>
        <w:left w:val="none" w:sz="0" w:space="0" w:color="auto"/>
        <w:bottom w:val="none" w:sz="0" w:space="0" w:color="auto"/>
        <w:right w:val="none" w:sz="0" w:space="0" w:color="auto"/>
      </w:divBdr>
    </w:div>
    <w:div w:id="1529372687">
      <w:bodyDiv w:val="1"/>
      <w:marLeft w:val="0"/>
      <w:marRight w:val="0"/>
      <w:marTop w:val="0"/>
      <w:marBottom w:val="0"/>
      <w:divBdr>
        <w:top w:val="none" w:sz="0" w:space="0" w:color="auto"/>
        <w:left w:val="none" w:sz="0" w:space="0" w:color="auto"/>
        <w:bottom w:val="none" w:sz="0" w:space="0" w:color="auto"/>
        <w:right w:val="none" w:sz="0" w:space="0" w:color="auto"/>
      </w:divBdr>
      <w:divsChild>
        <w:div w:id="204413629">
          <w:marLeft w:val="0"/>
          <w:marRight w:val="0"/>
          <w:marTop w:val="0"/>
          <w:marBottom w:val="0"/>
          <w:divBdr>
            <w:top w:val="none" w:sz="0" w:space="0" w:color="auto"/>
            <w:left w:val="none" w:sz="0" w:space="0" w:color="auto"/>
            <w:bottom w:val="none" w:sz="0" w:space="0" w:color="auto"/>
            <w:right w:val="none" w:sz="0" w:space="0" w:color="auto"/>
          </w:divBdr>
          <w:divsChild>
            <w:div w:id="538468017">
              <w:marLeft w:val="0"/>
              <w:marRight w:val="0"/>
              <w:marTop w:val="0"/>
              <w:marBottom w:val="0"/>
              <w:divBdr>
                <w:top w:val="none" w:sz="0" w:space="0" w:color="auto"/>
                <w:left w:val="none" w:sz="0" w:space="0" w:color="auto"/>
                <w:bottom w:val="none" w:sz="0" w:space="0" w:color="auto"/>
                <w:right w:val="none" w:sz="0" w:space="0" w:color="auto"/>
              </w:divBdr>
              <w:divsChild>
                <w:div w:id="625084451">
                  <w:marLeft w:val="0"/>
                  <w:marRight w:val="0"/>
                  <w:marTop w:val="0"/>
                  <w:marBottom w:val="0"/>
                  <w:divBdr>
                    <w:top w:val="none" w:sz="0" w:space="0" w:color="auto"/>
                    <w:left w:val="none" w:sz="0" w:space="0" w:color="auto"/>
                    <w:bottom w:val="none" w:sz="0" w:space="0" w:color="auto"/>
                    <w:right w:val="none" w:sz="0" w:space="0" w:color="auto"/>
                  </w:divBdr>
                  <w:divsChild>
                    <w:div w:id="5663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91613">
      <w:bodyDiv w:val="1"/>
      <w:marLeft w:val="0"/>
      <w:marRight w:val="0"/>
      <w:marTop w:val="0"/>
      <w:marBottom w:val="0"/>
      <w:divBdr>
        <w:top w:val="none" w:sz="0" w:space="0" w:color="auto"/>
        <w:left w:val="none" w:sz="0" w:space="0" w:color="auto"/>
        <w:bottom w:val="none" w:sz="0" w:space="0" w:color="auto"/>
        <w:right w:val="none" w:sz="0" w:space="0" w:color="auto"/>
      </w:divBdr>
    </w:div>
    <w:div w:id="1597442513">
      <w:bodyDiv w:val="1"/>
      <w:marLeft w:val="0"/>
      <w:marRight w:val="0"/>
      <w:marTop w:val="0"/>
      <w:marBottom w:val="0"/>
      <w:divBdr>
        <w:top w:val="none" w:sz="0" w:space="0" w:color="auto"/>
        <w:left w:val="none" w:sz="0" w:space="0" w:color="auto"/>
        <w:bottom w:val="none" w:sz="0" w:space="0" w:color="auto"/>
        <w:right w:val="none" w:sz="0" w:space="0" w:color="auto"/>
      </w:divBdr>
    </w:div>
    <w:div w:id="1608540811">
      <w:bodyDiv w:val="1"/>
      <w:marLeft w:val="0"/>
      <w:marRight w:val="0"/>
      <w:marTop w:val="0"/>
      <w:marBottom w:val="0"/>
      <w:divBdr>
        <w:top w:val="none" w:sz="0" w:space="0" w:color="auto"/>
        <w:left w:val="none" w:sz="0" w:space="0" w:color="auto"/>
        <w:bottom w:val="none" w:sz="0" w:space="0" w:color="auto"/>
        <w:right w:val="none" w:sz="0" w:space="0" w:color="auto"/>
      </w:divBdr>
    </w:div>
    <w:div w:id="1617834685">
      <w:bodyDiv w:val="1"/>
      <w:marLeft w:val="0"/>
      <w:marRight w:val="0"/>
      <w:marTop w:val="0"/>
      <w:marBottom w:val="0"/>
      <w:divBdr>
        <w:top w:val="none" w:sz="0" w:space="0" w:color="auto"/>
        <w:left w:val="none" w:sz="0" w:space="0" w:color="auto"/>
        <w:bottom w:val="none" w:sz="0" w:space="0" w:color="auto"/>
        <w:right w:val="none" w:sz="0" w:space="0" w:color="auto"/>
      </w:divBdr>
    </w:div>
    <w:div w:id="1619944549">
      <w:bodyDiv w:val="1"/>
      <w:marLeft w:val="0"/>
      <w:marRight w:val="0"/>
      <w:marTop w:val="0"/>
      <w:marBottom w:val="0"/>
      <w:divBdr>
        <w:top w:val="none" w:sz="0" w:space="0" w:color="auto"/>
        <w:left w:val="none" w:sz="0" w:space="0" w:color="auto"/>
        <w:bottom w:val="none" w:sz="0" w:space="0" w:color="auto"/>
        <w:right w:val="none" w:sz="0" w:space="0" w:color="auto"/>
      </w:divBdr>
    </w:div>
    <w:div w:id="1646816963">
      <w:bodyDiv w:val="1"/>
      <w:marLeft w:val="0"/>
      <w:marRight w:val="0"/>
      <w:marTop w:val="0"/>
      <w:marBottom w:val="0"/>
      <w:divBdr>
        <w:top w:val="none" w:sz="0" w:space="0" w:color="auto"/>
        <w:left w:val="none" w:sz="0" w:space="0" w:color="auto"/>
        <w:bottom w:val="none" w:sz="0" w:space="0" w:color="auto"/>
        <w:right w:val="none" w:sz="0" w:space="0" w:color="auto"/>
      </w:divBdr>
    </w:div>
    <w:div w:id="1647122190">
      <w:bodyDiv w:val="1"/>
      <w:marLeft w:val="0"/>
      <w:marRight w:val="0"/>
      <w:marTop w:val="0"/>
      <w:marBottom w:val="0"/>
      <w:divBdr>
        <w:top w:val="none" w:sz="0" w:space="0" w:color="auto"/>
        <w:left w:val="none" w:sz="0" w:space="0" w:color="auto"/>
        <w:bottom w:val="none" w:sz="0" w:space="0" w:color="auto"/>
        <w:right w:val="none" w:sz="0" w:space="0" w:color="auto"/>
      </w:divBdr>
    </w:div>
    <w:div w:id="1647389397">
      <w:bodyDiv w:val="1"/>
      <w:marLeft w:val="0"/>
      <w:marRight w:val="0"/>
      <w:marTop w:val="0"/>
      <w:marBottom w:val="0"/>
      <w:divBdr>
        <w:top w:val="none" w:sz="0" w:space="0" w:color="auto"/>
        <w:left w:val="none" w:sz="0" w:space="0" w:color="auto"/>
        <w:bottom w:val="none" w:sz="0" w:space="0" w:color="auto"/>
        <w:right w:val="none" w:sz="0" w:space="0" w:color="auto"/>
      </w:divBdr>
    </w:div>
    <w:div w:id="1649937755">
      <w:bodyDiv w:val="1"/>
      <w:marLeft w:val="0"/>
      <w:marRight w:val="0"/>
      <w:marTop w:val="0"/>
      <w:marBottom w:val="0"/>
      <w:divBdr>
        <w:top w:val="none" w:sz="0" w:space="0" w:color="auto"/>
        <w:left w:val="none" w:sz="0" w:space="0" w:color="auto"/>
        <w:bottom w:val="none" w:sz="0" w:space="0" w:color="auto"/>
        <w:right w:val="none" w:sz="0" w:space="0" w:color="auto"/>
      </w:divBdr>
    </w:div>
    <w:div w:id="1654336894">
      <w:bodyDiv w:val="1"/>
      <w:marLeft w:val="0"/>
      <w:marRight w:val="0"/>
      <w:marTop w:val="0"/>
      <w:marBottom w:val="0"/>
      <w:divBdr>
        <w:top w:val="none" w:sz="0" w:space="0" w:color="auto"/>
        <w:left w:val="none" w:sz="0" w:space="0" w:color="auto"/>
        <w:bottom w:val="none" w:sz="0" w:space="0" w:color="auto"/>
        <w:right w:val="none" w:sz="0" w:space="0" w:color="auto"/>
      </w:divBdr>
    </w:div>
    <w:div w:id="1659649056">
      <w:bodyDiv w:val="1"/>
      <w:marLeft w:val="0"/>
      <w:marRight w:val="0"/>
      <w:marTop w:val="0"/>
      <w:marBottom w:val="0"/>
      <w:divBdr>
        <w:top w:val="none" w:sz="0" w:space="0" w:color="auto"/>
        <w:left w:val="none" w:sz="0" w:space="0" w:color="auto"/>
        <w:bottom w:val="none" w:sz="0" w:space="0" w:color="auto"/>
        <w:right w:val="none" w:sz="0" w:space="0" w:color="auto"/>
      </w:divBdr>
      <w:divsChild>
        <w:div w:id="90660803">
          <w:marLeft w:val="0"/>
          <w:marRight w:val="0"/>
          <w:marTop w:val="0"/>
          <w:marBottom w:val="375"/>
          <w:divBdr>
            <w:top w:val="none" w:sz="0" w:space="0" w:color="auto"/>
            <w:left w:val="none" w:sz="0" w:space="0" w:color="auto"/>
            <w:bottom w:val="none" w:sz="0" w:space="0" w:color="auto"/>
            <w:right w:val="none" w:sz="0" w:space="0" w:color="auto"/>
          </w:divBdr>
          <w:divsChild>
            <w:div w:id="1614554368">
              <w:marLeft w:val="0"/>
              <w:marRight w:val="0"/>
              <w:marTop w:val="0"/>
              <w:marBottom w:val="0"/>
              <w:divBdr>
                <w:top w:val="none" w:sz="0" w:space="0" w:color="auto"/>
                <w:left w:val="none" w:sz="0" w:space="0" w:color="auto"/>
                <w:bottom w:val="none" w:sz="0" w:space="0" w:color="auto"/>
                <w:right w:val="none" w:sz="0" w:space="0" w:color="auto"/>
              </w:divBdr>
              <w:divsChild>
                <w:div w:id="617028519">
                  <w:marLeft w:val="0"/>
                  <w:marRight w:val="0"/>
                  <w:marTop w:val="0"/>
                  <w:marBottom w:val="0"/>
                  <w:divBdr>
                    <w:top w:val="none" w:sz="0" w:space="0" w:color="auto"/>
                    <w:left w:val="none" w:sz="0" w:space="0" w:color="auto"/>
                    <w:bottom w:val="none" w:sz="0" w:space="0" w:color="auto"/>
                    <w:right w:val="none" w:sz="0" w:space="0" w:color="auto"/>
                  </w:divBdr>
                  <w:divsChild>
                    <w:div w:id="774062946">
                      <w:marLeft w:val="0"/>
                      <w:marRight w:val="0"/>
                      <w:marTop w:val="0"/>
                      <w:marBottom w:val="0"/>
                      <w:divBdr>
                        <w:top w:val="none" w:sz="0" w:space="0" w:color="auto"/>
                        <w:left w:val="none" w:sz="0" w:space="0" w:color="auto"/>
                        <w:bottom w:val="none" w:sz="0" w:space="0" w:color="auto"/>
                        <w:right w:val="none" w:sz="0" w:space="0" w:color="auto"/>
                      </w:divBdr>
                      <w:divsChild>
                        <w:div w:id="155071124">
                          <w:marLeft w:val="0"/>
                          <w:marRight w:val="0"/>
                          <w:marTop w:val="0"/>
                          <w:marBottom w:val="0"/>
                          <w:divBdr>
                            <w:top w:val="none" w:sz="0" w:space="0" w:color="auto"/>
                            <w:left w:val="none" w:sz="0" w:space="0" w:color="auto"/>
                            <w:bottom w:val="none" w:sz="0" w:space="0" w:color="auto"/>
                            <w:right w:val="none" w:sz="0" w:space="0" w:color="auto"/>
                          </w:divBdr>
                          <w:divsChild>
                            <w:div w:id="745734398">
                              <w:marLeft w:val="0"/>
                              <w:marRight w:val="0"/>
                              <w:marTop w:val="0"/>
                              <w:marBottom w:val="225"/>
                              <w:divBdr>
                                <w:top w:val="none" w:sz="0" w:space="0" w:color="auto"/>
                                <w:left w:val="none" w:sz="0" w:space="0" w:color="auto"/>
                                <w:bottom w:val="none" w:sz="0" w:space="0" w:color="auto"/>
                                <w:right w:val="none" w:sz="0" w:space="0" w:color="auto"/>
                              </w:divBdr>
                            </w:div>
                          </w:divsChild>
                        </w:div>
                        <w:div w:id="973868041">
                          <w:marLeft w:val="0"/>
                          <w:marRight w:val="0"/>
                          <w:marTop w:val="0"/>
                          <w:marBottom w:val="0"/>
                          <w:divBdr>
                            <w:top w:val="none" w:sz="0" w:space="0" w:color="auto"/>
                            <w:left w:val="none" w:sz="0" w:space="0" w:color="auto"/>
                            <w:bottom w:val="none" w:sz="0" w:space="0" w:color="auto"/>
                            <w:right w:val="none" w:sz="0" w:space="0" w:color="auto"/>
                          </w:divBdr>
                          <w:divsChild>
                            <w:div w:id="1644313175">
                              <w:marLeft w:val="0"/>
                              <w:marRight w:val="0"/>
                              <w:marTop w:val="0"/>
                              <w:marBottom w:val="225"/>
                              <w:divBdr>
                                <w:top w:val="none" w:sz="0" w:space="0" w:color="auto"/>
                                <w:left w:val="none" w:sz="0" w:space="0" w:color="auto"/>
                                <w:bottom w:val="none" w:sz="0" w:space="0" w:color="auto"/>
                                <w:right w:val="none" w:sz="0" w:space="0" w:color="auto"/>
                              </w:divBdr>
                            </w:div>
                          </w:divsChild>
                        </w:div>
                        <w:div w:id="32311641">
                          <w:marLeft w:val="0"/>
                          <w:marRight w:val="0"/>
                          <w:marTop w:val="0"/>
                          <w:marBottom w:val="0"/>
                          <w:divBdr>
                            <w:top w:val="none" w:sz="0" w:space="0" w:color="auto"/>
                            <w:left w:val="none" w:sz="0" w:space="0" w:color="auto"/>
                            <w:bottom w:val="none" w:sz="0" w:space="0" w:color="auto"/>
                            <w:right w:val="none" w:sz="0" w:space="0" w:color="auto"/>
                          </w:divBdr>
                          <w:divsChild>
                            <w:div w:id="10167335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768557">
      <w:bodyDiv w:val="1"/>
      <w:marLeft w:val="0"/>
      <w:marRight w:val="0"/>
      <w:marTop w:val="0"/>
      <w:marBottom w:val="0"/>
      <w:divBdr>
        <w:top w:val="none" w:sz="0" w:space="0" w:color="auto"/>
        <w:left w:val="none" w:sz="0" w:space="0" w:color="auto"/>
        <w:bottom w:val="none" w:sz="0" w:space="0" w:color="auto"/>
        <w:right w:val="none" w:sz="0" w:space="0" w:color="auto"/>
      </w:divBdr>
    </w:div>
    <w:div w:id="1660036321">
      <w:bodyDiv w:val="1"/>
      <w:marLeft w:val="0"/>
      <w:marRight w:val="0"/>
      <w:marTop w:val="0"/>
      <w:marBottom w:val="0"/>
      <w:divBdr>
        <w:top w:val="none" w:sz="0" w:space="0" w:color="auto"/>
        <w:left w:val="none" w:sz="0" w:space="0" w:color="auto"/>
        <w:bottom w:val="none" w:sz="0" w:space="0" w:color="auto"/>
        <w:right w:val="none" w:sz="0" w:space="0" w:color="auto"/>
      </w:divBdr>
    </w:div>
    <w:div w:id="1678262725">
      <w:bodyDiv w:val="1"/>
      <w:marLeft w:val="0"/>
      <w:marRight w:val="0"/>
      <w:marTop w:val="0"/>
      <w:marBottom w:val="0"/>
      <w:divBdr>
        <w:top w:val="none" w:sz="0" w:space="0" w:color="auto"/>
        <w:left w:val="none" w:sz="0" w:space="0" w:color="auto"/>
        <w:bottom w:val="none" w:sz="0" w:space="0" w:color="auto"/>
        <w:right w:val="none" w:sz="0" w:space="0" w:color="auto"/>
      </w:divBdr>
      <w:divsChild>
        <w:div w:id="191571570">
          <w:marLeft w:val="0"/>
          <w:marRight w:val="0"/>
          <w:marTop w:val="0"/>
          <w:marBottom w:val="0"/>
          <w:divBdr>
            <w:top w:val="none" w:sz="0" w:space="0" w:color="auto"/>
            <w:left w:val="none" w:sz="0" w:space="0" w:color="auto"/>
            <w:bottom w:val="none" w:sz="0" w:space="0" w:color="auto"/>
            <w:right w:val="none" w:sz="0" w:space="0" w:color="auto"/>
          </w:divBdr>
          <w:divsChild>
            <w:div w:id="1177696954">
              <w:marLeft w:val="0"/>
              <w:marRight w:val="0"/>
              <w:marTop w:val="0"/>
              <w:marBottom w:val="0"/>
              <w:divBdr>
                <w:top w:val="none" w:sz="0" w:space="0" w:color="auto"/>
                <w:left w:val="none" w:sz="0" w:space="0" w:color="auto"/>
                <w:bottom w:val="none" w:sz="0" w:space="0" w:color="auto"/>
                <w:right w:val="none" w:sz="0" w:space="0" w:color="auto"/>
              </w:divBdr>
              <w:divsChild>
                <w:div w:id="1965382407">
                  <w:marLeft w:val="0"/>
                  <w:marRight w:val="0"/>
                  <w:marTop w:val="120"/>
                  <w:marBottom w:val="0"/>
                  <w:divBdr>
                    <w:top w:val="none" w:sz="0" w:space="0" w:color="auto"/>
                    <w:left w:val="none" w:sz="0" w:space="0" w:color="auto"/>
                    <w:bottom w:val="none" w:sz="0" w:space="0" w:color="auto"/>
                    <w:right w:val="none" w:sz="0" w:space="0" w:color="auto"/>
                  </w:divBdr>
                </w:div>
                <w:div w:id="1294210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85814258">
      <w:bodyDiv w:val="1"/>
      <w:marLeft w:val="0"/>
      <w:marRight w:val="0"/>
      <w:marTop w:val="0"/>
      <w:marBottom w:val="0"/>
      <w:divBdr>
        <w:top w:val="none" w:sz="0" w:space="0" w:color="auto"/>
        <w:left w:val="none" w:sz="0" w:space="0" w:color="auto"/>
        <w:bottom w:val="none" w:sz="0" w:space="0" w:color="auto"/>
        <w:right w:val="none" w:sz="0" w:space="0" w:color="auto"/>
      </w:divBdr>
    </w:div>
    <w:div w:id="1701009104">
      <w:bodyDiv w:val="1"/>
      <w:marLeft w:val="0"/>
      <w:marRight w:val="0"/>
      <w:marTop w:val="0"/>
      <w:marBottom w:val="0"/>
      <w:divBdr>
        <w:top w:val="none" w:sz="0" w:space="0" w:color="auto"/>
        <w:left w:val="none" w:sz="0" w:space="0" w:color="auto"/>
        <w:bottom w:val="none" w:sz="0" w:space="0" w:color="auto"/>
        <w:right w:val="none" w:sz="0" w:space="0" w:color="auto"/>
      </w:divBdr>
    </w:div>
    <w:div w:id="1712151966">
      <w:bodyDiv w:val="1"/>
      <w:marLeft w:val="0"/>
      <w:marRight w:val="0"/>
      <w:marTop w:val="0"/>
      <w:marBottom w:val="0"/>
      <w:divBdr>
        <w:top w:val="none" w:sz="0" w:space="0" w:color="auto"/>
        <w:left w:val="none" w:sz="0" w:space="0" w:color="auto"/>
        <w:bottom w:val="none" w:sz="0" w:space="0" w:color="auto"/>
        <w:right w:val="none" w:sz="0" w:space="0" w:color="auto"/>
      </w:divBdr>
    </w:div>
    <w:div w:id="1716656181">
      <w:bodyDiv w:val="1"/>
      <w:marLeft w:val="0"/>
      <w:marRight w:val="0"/>
      <w:marTop w:val="0"/>
      <w:marBottom w:val="0"/>
      <w:divBdr>
        <w:top w:val="none" w:sz="0" w:space="0" w:color="auto"/>
        <w:left w:val="none" w:sz="0" w:space="0" w:color="auto"/>
        <w:bottom w:val="none" w:sz="0" w:space="0" w:color="auto"/>
        <w:right w:val="none" w:sz="0" w:space="0" w:color="auto"/>
      </w:divBdr>
    </w:div>
    <w:div w:id="1725250521">
      <w:bodyDiv w:val="1"/>
      <w:marLeft w:val="0"/>
      <w:marRight w:val="0"/>
      <w:marTop w:val="0"/>
      <w:marBottom w:val="0"/>
      <w:divBdr>
        <w:top w:val="none" w:sz="0" w:space="0" w:color="auto"/>
        <w:left w:val="none" w:sz="0" w:space="0" w:color="auto"/>
        <w:bottom w:val="none" w:sz="0" w:space="0" w:color="auto"/>
        <w:right w:val="none" w:sz="0" w:space="0" w:color="auto"/>
      </w:divBdr>
    </w:div>
    <w:div w:id="1733114363">
      <w:bodyDiv w:val="1"/>
      <w:marLeft w:val="0"/>
      <w:marRight w:val="0"/>
      <w:marTop w:val="0"/>
      <w:marBottom w:val="0"/>
      <w:divBdr>
        <w:top w:val="none" w:sz="0" w:space="0" w:color="auto"/>
        <w:left w:val="none" w:sz="0" w:space="0" w:color="auto"/>
        <w:bottom w:val="none" w:sz="0" w:space="0" w:color="auto"/>
        <w:right w:val="none" w:sz="0" w:space="0" w:color="auto"/>
      </w:divBdr>
    </w:div>
    <w:div w:id="1741782441">
      <w:bodyDiv w:val="1"/>
      <w:marLeft w:val="0"/>
      <w:marRight w:val="0"/>
      <w:marTop w:val="0"/>
      <w:marBottom w:val="0"/>
      <w:divBdr>
        <w:top w:val="none" w:sz="0" w:space="0" w:color="auto"/>
        <w:left w:val="none" w:sz="0" w:space="0" w:color="auto"/>
        <w:bottom w:val="none" w:sz="0" w:space="0" w:color="auto"/>
        <w:right w:val="none" w:sz="0" w:space="0" w:color="auto"/>
      </w:divBdr>
      <w:divsChild>
        <w:div w:id="94791887">
          <w:marLeft w:val="0"/>
          <w:marRight w:val="0"/>
          <w:marTop w:val="0"/>
          <w:marBottom w:val="375"/>
          <w:divBdr>
            <w:top w:val="none" w:sz="0" w:space="0" w:color="auto"/>
            <w:left w:val="none" w:sz="0" w:space="0" w:color="auto"/>
            <w:bottom w:val="none" w:sz="0" w:space="0" w:color="auto"/>
            <w:right w:val="none" w:sz="0" w:space="0" w:color="auto"/>
          </w:divBdr>
          <w:divsChild>
            <w:div w:id="1174757489">
              <w:marLeft w:val="0"/>
              <w:marRight w:val="0"/>
              <w:marTop w:val="0"/>
              <w:marBottom w:val="0"/>
              <w:divBdr>
                <w:top w:val="none" w:sz="0" w:space="0" w:color="auto"/>
                <w:left w:val="none" w:sz="0" w:space="0" w:color="auto"/>
                <w:bottom w:val="none" w:sz="0" w:space="0" w:color="auto"/>
                <w:right w:val="none" w:sz="0" w:space="0" w:color="auto"/>
              </w:divBdr>
              <w:divsChild>
                <w:div w:id="1388068913">
                  <w:marLeft w:val="0"/>
                  <w:marRight w:val="0"/>
                  <w:marTop w:val="0"/>
                  <w:marBottom w:val="0"/>
                  <w:divBdr>
                    <w:top w:val="none" w:sz="0" w:space="0" w:color="auto"/>
                    <w:left w:val="none" w:sz="0" w:space="0" w:color="auto"/>
                    <w:bottom w:val="none" w:sz="0" w:space="0" w:color="auto"/>
                    <w:right w:val="none" w:sz="0" w:space="0" w:color="auto"/>
                  </w:divBdr>
                  <w:divsChild>
                    <w:div w:id="30766254">
                      <w:marLeft w:val="0"/>
                      <w:marRight w:val="0"/>
                      <w:marTop w:val="0"/>
                      <w:marBottom w:val="0"/>
                      <w:divBdr>
                        <w:top w:val="none" w:sz="0" w:space="0" w:color="auto"/>
                        <w:left w:val="none" w:sz="0" w:space="0" w:color="auto"/>
                        <w:bottom w:val="none" w:sz="0" w:space="0" w:color="auto"/>
                        <w:right w:val="none" w:sz="0" w:space="0" w:color="auto"/>
                      </w:divBdr>
                      <w:divsChild>
                        <w:div w:id="1622031346">
                          <w:marLeft w:val="0"/>
                          <w:marRight w:val="0"/>
                          <w:marTop w:val="0"/>
                          <w:marBottom w:val="0"/>
                          <w:divBdr>
                            <w:top w:val="none" w:sz="0" w:space="0" w:color="auto"/>
                            <w:left w:val="none" w:sz="0" w:space="0" w:color="auto"/>
                            <w:bottom w:val="none" w:sz="0" w:space="0" w:color="auto"/>
                            <w:right w:val="none" w:sz="0" w:space="0" w:color="auto"/>
                          </w:divBdr>
                          <w:divsChild>
                            <w:div w:id="2141067485">
                              <w:marLeft w:val="0"/>
                              <w:marRight w:val="0"/>
                              <w:marTop w:val="0"/>
                              <w:marBottom w:val="225"/>
                              <w:divBdr>
                                <w:top w:val="none" w:sz="0" w:space="0" w:color="auto"/>
                                <w:left w:val="none" w:sz="0" w:space="0" w:color="auto"/>
                                <w:bottom w:val="none" w:sz="0" w:space="0" w:color="auto"/>
                                <w:right w:val="none" w:sz="0" w:space="0" w:color="auto"/>
                              </w:divBdr>
                            </w:div>
                          </w:divsChild>
                        </w:div>
                        <w:div w:id="756443684">
                          <w:marLeft w:val="0"/>
                          <w:marRight w:val="0"/>
                          <w:marTop w:val="0"/>
                          <w:marBottom w:val="0"/>
                          <w:divBdr>
                            <w:top w:val="none" w:sz="0" w:space="0" w:color="auto"/>
                            <w:left w:val="none" w:sz="0" w:space="0" w:color="auto"/>
                            <w:bottom w:val="none" w:sz="0" w:space="0" w:color="auto"/>
                            <w:right w:val="none" w:sz="0" w:space="0" w:color="auto"/>
                          </w:divBdr>
                          <w:divsChild>
                            <w:div w:id="12767949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4591">
      <w:bodyDiv w:val="1"/>
      <w:marLeft w:val="0"/>
      <w:marRight w:val="0"/>
      <w:marTop w:val="0"/>
      <w:marBottom w:val="0"/>
      <w:divBdr>
        <w:top w:val="none" w:sz="0" w:space="0" w:color="auto"/>
        <w:left w:val="none" w:sz="0" w:space="0" w:color="auto"/>
        <w:bottom w:val="none" w:sz="0" w:space="0" w:color="auto"/>
        <w:right w:val="none" w:sz="0" w:space="0" w:color="auto"/>
      </w:divBdr>
    </w:div>
    <w:div w:id="1827479344">
      <w:bodyDiv w:val="1"/>
      <w:marLeft w:val="0"/>
      <w:marRight w:val="0"/>
      <w:marTop w:val="0"/>
      <w:marBottom w:val="0"/>
      <w:divBdr>
        <w:top w:val="none" w:sz="0" w:space="0" w:color="auto"/>
        <w:left w:val="none" w:sz="0" w:space="0" w:color="auto"/>
        <w:bottom w:val="none" w:sz="0" w:space="0" w:color="auto"/>
        <w:right w:val="none" w:sz="0" w:space="0" w:color="auto"/>
      </w:divBdr>
    </w:div>
    <w:div w:id="1852143388">
      <w:bodyDiv w:val="1"/>
      <w:marLeft w:val="0"/>
      <w:marRight w:val="0"/>
      <w:marTop w:val="0"/>
      <w:marBottom w:val="0"/>
      <w:divBdr>
        <w:top w:val="none" w:sz="0" w:space="0" w:color="auto"/>
        <w:left w:val="none" w:sz="0" w:space="0" w:color="auto"/>
        <w:bottom w:val="none" w:sz="0" w:space="0" w:color="auto"/>
        <w:right w:val="none" w:sz="0" w:space="0" w:color="auto"/>
      </w:divBdr>
    </w:div>
    <w:div w:id="1859419405">
      <w:bodyDiv w:val="1"/>
      <w:marLeft w:val="0"/>
      <w:marRight w:val="0"/>
      <w:marTop w:val="0"/>
      <w:marBottom w:val="0"/>
      <w:divBdr>
        <w:top w:val="none" w:sz="0" w:space="0" w:color="auto"/>
        <w:left w:val="none" w:sz="0" w:space="0" w:color="auto"/>
        <w:bottom w:val="none" w:sz="0" w:space="0" w:color="auto"/>
        <w:right w:val="none" w:sz="0" w:space="0" w:color="auto"/>
      </w:divBdr>
    </w:div>
    <w:div w:id="1860117715">
      <w:bodyDiv w:val="1"/>
      <w:marLeft w:val="0"/>
      <w:marRight w:val="0"/>
      <w:marTop w:val="0"/>
      <w:marBottom w:val="0"/>
      <w:divBdr>
        <w:top w:val="none" w:sz="0" w:space="0" w:color="auto"/>
        <w:left w:val="none" w:sz="0" w:space="0" w:color="auto"/>
        <w:bottom w:val="none" w:sz="0" w:space="0" w:color="auto"/>
        <w:right w:val="none" w:sz="0" w:space="0" w:color="auto"/>
      </w:divBdr>
    </w:div>
    <w:div w:id="1866945474">
      <w:bodyDiv w:val="1"/>
      <w:marLeft w:val="0"/>
      <w:marRight w:val="0"/>
      <w:marTop w:val="0"/>
      <w:marBottom w:val="0"/>
      <w:divBdr>
        <w:top w:val="none" w:sz="0" w:space="0" w:color="auto"/>
        <w:left w:val="none" w:sz="0" w:space="0" w:color="auto"/>
        <w:bottom w:val="none" w:sz="0" w:space="0" w:color="auto"/>
        <w:right w:val="none" w:sz="0" w:space="0" w:color="auto"/>
      </w:divBdr>
    </w:div>
    <w:div w:id="1890065175">
      <w:bodyDiv w:val="1"/>
      <w:marLeft w:val="0"/>
      <w:marRight w:val="0"/>
      <w:marTop w:val="0"/>
      <w:marBottom w:val="0"/>
      <w:divBdr>
        <w:top w:val="none" w:sz="0" w:space="0" w:color="auto"/>
        <w:left w:val="none" w:sz="0" w:space="0" w:color="auto"/>
        <w:bottom w:val="none" w:sz="0" w:space="0" w:color="auto"/>
        <w:right w:val="none" w:sz="0" w:space="0" w:color="auto"/>
      </w:divBdr>
    </w:div>
    <w:div w:id="1901668219">
      <w:bodyDiv w:val="1"/>
      <w:marLeft w:val="0"/>
      <w:marRight w:val="0"/>
      <w:marTop w:val="0"/>
      <w:marBottom w:val="0"/>
      <w:divBdr>
        <w:top w:val="none" w:sz="0" w:space="0" w:color="auto"/>
        <w:left w:val="none" w:sz="0" w:space="0" w:color="auto"/>
        <w:bottom w:val="none" w:sz="0" w:space="0" w:color="auto"/>
        <w:right w:val="none" w:sz="0" w:space="0" w:color="auto"/>
      </w:divBdr>
    </w:div>
    <w:div w:id="1924024399">
      <w:bodyDiv w:val="1"/>
      <w:marLeft w:val="0"/>
      <w:marRight w:val="0"/>
      <w:marTop w:val="0"/>
      <w:marBottom w:val="0"/>
      <w:divBdr>
        <w:top w:val="none" w:sz="0" w:space="0" w:color="auto"/>
        <w:left w:val="none" w:sz="0" w:space="0" w:color="auto"/>
        <w:bottom w:val="none" w:sz="0" w:space="0" w:color="auto"/>
        <w:right w:val="none" w:sz="0" w:space="0" w:color="auto"/>
      </w:divBdr>
    </w:div>
    <w:div w:id="1935281380">
      <w:bodyDiv w:val="1"/>
      <w:marLeft w:val="0"/>
      <w:marRight w:val="0"/>
      <w:marTop w:val="0"/>
      <w:marBottom w:val="0"/>
      <w:divBdr>
        <w:top w:val="none" w:sz="0" w:space="0" w:color="auto"/>
        <w:left w:val="none" w:sz="0" w:space="0" w:color="auto"/>
        <w:bottom w:val="none" w:sz="0" w:space="0" w:color="auto"/>
        <w:right w:val="none" w:sz="0" w:space="0" w:color="auto"/>
      </w:divBdr>
    </w:div>
    <w:div w:id="1936865861">
      <w:bodyDiv w:val="1"/>
      <w:marLeft w:val="0"/>
      <w:marRight w:val="0"/>
      <w:marTop w:val="0"/>
      <w:marBottom w:val="0"/>
      <w:divBdr>
        <w:top w:val="none" w:sz="0" w:space="0" w:color="auto"/>
        <w:left w:val="none" w:sz="0" w:space="0" w:color="auto"/>
        <w:bottom w:val="none" w:sz="0" w:space="0" w:color="auto"/>
        <w:right w:val="none" w:sz="0" w:space="0" w:color="auto"/>
      </w:divBdr>
    </w:div>
    <w:div w:id="1950433230">
      <w:bodyDiv w:val="1"/>
      <w:marLeft w:val="0"/>
      <w:marRight w:val="0"/>
      <w:marTop w:val="0"/>
      <w:marBottom w:val="0"/>
      <w:divBdr>
        <w:top w:val="none" w:sz="0" w:space="0" w:color="auto"/>
        <w:left w:val="none" w:sz="0" w:space="0" w:color="auto"/>
        <w:bottom w:val="none" w:sz="0" w:space="0" w:color="auto"/>
        <w:right w:val="none" w:sz="0" w:space="0" w:color="auto"/>
      </w:divBdr>
    </w:div>
    <w:div w:id="1957758931">
      <w:bodyDiv w:val="1"/>
      <w:marLeft w:val="0"/>
      <w:marRight w:val="0"/>
      <w:marTop w:val="0"/>
      <w:marBottom w:val="0"/>
      <w:divBdr>
        <w:top w:val="none" w:sz="0" w:space="0" w:color="auto"/>
        <w:left w:val="none" w:sz="0" w:space="0" w:color="auto"/>
        <w:bottom w:val="none" w:sz="0" w:space="0" w:color="auto"/>
        <w:right w:val="none" w:sz="0" w:space="0" w:color="auto"/>
      </w:divBdr>
    </w:div>
    <w:div w:id="1966504752">
      <w:bodyDiv w:val="1"/>
      <w:marLeft w:val="0"/>
      <w:marRight w:val="0"/>
      <w:marTop w:val="0"/>
      <w:marBottom w:val="0"/>
      <w:divBdr>
        <w:top w:val="none" w:sz="0" w:space="0" w:color="auto"/>
        <w:left w:val="none" w:sz="0" w:space="0" w:color="auto"/>
        <w:bottom w:val="none" w:sz="0" w:space="0" w:color="auto"/>
        <w:right w:val="none" w:sz="0" w:space="0" w:color="auto"/>
      </w:divBdr>
    </w:div>
    <w:div w:id="1981182335">
      <w:bodyDiv w:val="1"/>
      <w:marLeft w:val="0"/>
      <w:marRight w:val="0"/>
      <w:marTop w:val="0"/>
      <w:marBottom w:val="0"/>
      <w:divBdr>
        <w:top w:val="none" w:sz="0" w:space="0" w:color="auto"/>
        <w:left w:val="none" w:sz="0" w:space="0" w:color="auto"/>
        <w:bottom w:val="none" w:sz="0" w:space="0" w:color="auto"/>
        <w:right w:val="none" w:sz="0" w:space="0" w:color="auto"/>
      </w:divBdr>
    </w:div>
    <w:div w:id="1982929322">
      <w:bodyDiv w:val="1"/>
      <w:marLeft w:val="0"/>
      <w:marRight w:val="0"/>
      <w:marTop w:val="0"/>
      <w:marBottom w:val="0"/>
      <w:divBdr>
        <w:top w:val="none" w:sz="0" w:space="0" w:color="auto"/>
        <w:left w:val="none" w:sz="0" w:space="0" w:color="auto"/>
        <w:bottom w:val="none" w:sz="0" w:space="0" w:color="auto"/>
        <w:right w:val="none" w:sz="0" w:space="0" w:color="auto"/>
      </w:divBdr>
    </w:div>
    <w:div w:id="1986157730">
      <w:bodyDiv w:val="1"/>
      <w:marLeft w:val="0"/>
      <w:marRight w:val="0"/>
      <w:marTop w:val="0"/>
      <w:marBottom w:val="0"/>
      <w:divBdr>
        <w:top w:val="none" w:sz="0" w:space="0" w:color="auto"/>
        <w:left w:val="none" w:sz="0" w:space="0" w:color="auto"/>
        <w:bottom w:val="none" w:sz="0" w:space="0" w:color="auto"/>
        <w:right w:val="none" w:sz="0" w:space="0" w:color="auto"/>
      </w:divBdr>
    </w:div>
    <w:div w:id="2011910126">
      <w:bodyDiv w:val="1"/>
      <w:marLeft w:val="0"/>
      <w:marRight w:val="0"/>
      <w:marTop w:val="0"/>
      <w:marBottom w:val="0"/>
      <w:divBdr>
        <w:top w:val="none" w:sz="0" w:space="0" w:color="auto"/>
        <w:left w:val="none" w:sz="0" w:space="0" w:color="auto"/>
        <w:bottom w:val="none" w:sz="0" w:space="0" w:color="auto"/>
        <w:right w:val="none" w:sz="0" w:space="0" w:color="auto"/>
      </w:divBdr>
    </w:div>
    <w:div w:id="2014600247">
      <w:bodyDiv w:val="1"/>
      <w:marLeft w:val="0"/>
      <w:marRight w:val="0"/>
      <w:marTop w:val="0"/>
      <w:marBottom w:val="0"/>
      <w:divBdr>
        <w:top w:val="none" w:sz="0" w:space="0" w:color="auto"/>
        <w:left w:val="none" w:sz="0" w:space="0" w:color="auto"/>
        <w:bottom w:val="none" w:sz="0" w:space="0" w:color="auto"/>
        <w:right w:val="none" w:sz="0" w:space="0" w:color="auto"/>
      </w:divBdr>
    </w:div>
    <w:div w:id="2025474748">
      <w:bodyDiv w:val="1"/>
      <w:marLeft w:val="0"/>
      <w:marRight w:val="0"/>
      <w:marTop w:val="0"/>
      <w:marBottom w:val="0"/>
      <w:divBdr>
        <w:top w:val="none" w:sz="0" w:space="0" w:color="auto"/>
        <w:left w:val="none" w:sz="0" w:space="0" w:color="auto"/>
        <w:bottom w:val="none" w:sz="0" w:space="0" w:color="auto"/>
        <w:right w:val="none" w:sz="0" w:space="0" w:color="auto"/>
      </w:divBdr>
    </w:div>
    <w:div w:id="2049984483">
      <w:bodyDiv w:val="1"/>
      <w:marLeft w:val="0"/>
      <w:marRight w:val="0"/>
      <w:marTop w:val="0"/>
      <w:marBottom w:val="0"/>
      <w:divBdr>
        <w:top w:val="none" w:sz="0" w:space="0" w:color="auto"/>
        <w:left w:val="none" w:sz="0" w:space="0" w:color="auto"/>
        <w:bottom w:val="none" w:sz="0" w:space="0" w:color="auto"/>
        <w:right w:val="none" w:sz="0" w:space="0" w:color="auto"/>
      </w:divBdr>
    </w:div>
    <w:div w:id="2050298431">
      <w:bodyDiv w:val="1"/>
      <w:marLeft w:val="0"/>
      <w:marRight w:val="0"/>
      <w:marTop w:val="0"/>
      <w:marBottom w:val="0"/>
      <w:divBdr>
        <w:top w:val="none" w:sz="0" w:space="0" w:color="auto"/>
        <w:left w:val="none" w:sz="0" w:space="0" w:color="auto"/>
        <w:bottom w:val="none" w:sz="0" w:space="0" w:color="auto"/>
        <w:right w:val="none" w:sz="0" w:space="0" w:color="auto"/>
      </w:divBdr>
    </w:div>
    <w:div w:id="2063751939">
      <w:bodyDiv w:val="1"/>
      <w:marLeft w:val="0"/>
      <w:marRight w:val="0"/>
      <w:marTop w:val="0"/>
      <w:marBottom w:val="0"/>
      <w:divBdr>
        <w:top w:val="none" w:sz="0" w:space="0" w:color="auto"/>
        <w:left w:val="none" w:sz="0" w:space="0" w:color="auto"/>
        <w:bottom w:val="none" w:sz="0" w:space="0" w:color="auto"/>
        <w:right w:val="none" w:sz="0" w:space="0" w:color="auto"/>
      </w:divBdr>
    </w:div>
    <w:div w:id="2082756515">
      <w:bodyDiv w:val="1"/>
      <w:marLeft w:val="0"/>
      <w:marRight w:val="0"/>
      <w:marTop w:val="0"/>
      <w:marBottom w:val="0"/>
      <w:divBdr>
        <w:top w:val="none" w:sz="0" w:space="0" w:color="auto"/>
        <w:left w:val="none" w:sz="0" w:space="0" w:color="auto"/>
        <w:bottom w:val="none" w:sz="0" w:space="0" w:color="auto"/>
        <w:right w:val="none" w:sz="0" w:space="0" w:color="auto"/>
      </w:divBdr>
    </w:div>
    <w:div w:id="2091350079">
      <w:bodyDiv w:val="1"/>
      <w:marLeft w:val="0"/>
      <w:marRight w:val="0"/>
      <w:marTop w:val="0"/>
      <w:marBottom w:val="0"/>
      <w:divBdr>
        <w:top w:val="none" w:sz="0" w:space="0" w:color="auto"/>
        <w:left w:val="none" w:sz="0" w:space="0" w:color="auto"/>
        <w:bottom w:val="none" w:sz="0" w:space="0" w:color="auto"/>
        <w:right w:val="none" w:sz="0" w:space="0" w:color="auto"/>
      </w:divBdr>
    </w:div>
    <w:div w:id="2095784577">
      <w:bodyDiv w:val="1"/>
      <w:marLeft w:val="0"/>
      <w:marRight w:val="0"/>
      <w:marTop w:val="0"/>
      <w:marBottom w:val="0"/>
      <w:divBdr>
        <w:top w:val="none" w:sz="0" w:space="0" w:color="auto"/>
        <w:left w:val="none" w:sz="0" w:space="0" w:color="auto"/>
        <w:bottom w:val="none" w:sz="0" w:space="0" w:color="auto"/>
        <w:right w:val="none" w:sz="0" w:space="0" w:color="auto"/>
      </w:divBdr>
    </w:div>
    <w:div w:id="21201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FECA51F02CCD418CA8A4E14D9C01BF" ma:contentTypeVersion="10" ma:contentTypeDescription="Create a new document." ma:contentTypeScope="" ma:versionID="f86a643424a3bc5c1cf7bb3b911e7158">
  <xsd:schema xmlns:xsd="http://www.w3.org/2001/XMLSchema" xmlns:xs="http://www.w3.org/2001/XMLSchema" xmlns:p="http://schemas.microsoft.com/office/2006/metadata/properties" xmlns:ns3="f706480c-d993-4018-aebc-1e7e4164194c" xmlns:ns4="5659e6d4-e544-45dc-9b65-d6b212afb162" targetNamespace="http://schemas.microsoft.com/office/2006/metadata/properties" ma:root="true" ma:fieldsID="ac8214d1c8608b4b699360aa06a1136b" ns3:_="" ns4:_="">
    <xsd:import namespace="f706480c-d993-4018-aebc-1e7e4164194c"/>
    <xsd:import namespace="5659e6d4-e544-45dc-9b65-d6b212afb1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6480c-d993-4018-aebc-1e7e416419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9e6d4-e544-45dc-9b65-d6b212afb1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9C27-9392-4937-93B9-F5EC12CAF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6480c-d993-4018-aebc-1e7e4164194c"/>
    <ds:schemaRef ds:uri="5659e6d4-e544-45dc-9b65-d6b212afb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21341-88BB-4CE2-B827-4AF168349A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56F858-99DC-47A1-AD1D-4BDEBBC372B7}">
  <ds:schemaRefs>
    <ds:schemaRef ds:uri="http://schemas.microsoft.com/sharepoint/v3/contenttype/forms"/>
  </ds:schemaRefs>
</ds:datastoreItem>
</file>

<file path=customXml/itemProps4.xml><?xml version="1.0" encoding="utf-8"?>
<ds:datastoreItem xmlns:ds="http://schemas.openxmlformats.org/officeDocument/2006/customXml" ds:itemID="{640FA77D-FED3-414F-BDC0-D2E80E14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0</Words>
  <Characters>616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Технические требования к выполняемым работам</vt:lpstr>
    </vt:vector>
  </TitlesOfParts>
  <Company>trgk</Company>
  <LinksUpToDate>false</LinksUpToDate>
  <CharactersWithSpaces>7227</CharactersWithSpaces>
  <SharedDoc>false</SharedDoc>
  <HLinks>
    <vt:vector size="6" baseType="variant">
      <vt:variant>
        <vt:i4>6422577</vt:i4>
      </vt:variant>
      <vt:variant>
        <vt:i4>0</vt:i4>
      </vt:variant>
      <vt:variant>
        <vt:i4>0</vt:i4>
      </vt:variant>
      <vt:variant>
        <vt:i4>5</vt:i4>
      </vt:variant>
      <vt:variant>
        <vt:lpwstr>http://purchase.fortum.ru/purchase/procurement/trebovan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ие требования к выполняемым работам</dc:title>
  <dc:creator>User</dc:creator>
  <cp:lastModifiedBy>Starodubtsev Grigoriy Borisovich</cp:lastModifiedBy>
  <cp:revision>42</cp:revision>
  <cp:lastPrinted>2020-08-28T04:18:00Z</cp:lastPrinted>
  <dcterms:created xsi:type="dcterms:W3CDTF">2022-03-16T09:11:00Z</dcterms:created>
  <dcterms:modified xsi:type="dcterms:W3CDTF">2022-06-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1FECA51F02CCD418CA8A4E14D9C01BF</vt:lpwstr>
  </property>
  <property fmtid="{D5CDD505-2E9C-101B-9397-08002B2CF9AE}" pid="4" name="MSIP_Label_f45044c0-b6aa-4b2b-834d-65c9ef8bb134_Enabled">
    <vt:lpwstr>true</vt:lpwstr>
  </property>
  <property fmtid="{D5CDD505-2E9C-101B-9397-08002B2CF9AE}" pid="5" name="MSIP_Label_f45044c0-b6aa-4b2b-834d-65c9ef8bb134_SetDate">
    <vt:lpwstr>2020-12-10T05:50:55Z</vt:lpwstr>
  </property>
  <property fmtid="{D5CDD505-2E9C-101B-9397-08002B2CF9AE}" pid="6" name="MSIP_Label_f45044c0-b6aa-4b2b-834d-65c9ef8bb134_Method">
    <vt:lpwstr>Standard</vt:lpwstr>
  </property>
  <property fmtid="{D5CDD505-2E9C-101B-9397-08002B2CF9AE}" pid="7" name="MSIP_Label_f45044c0-b6aa-4b2b-834d-65c9ef8bb134_Name">
    <vt:lpwstr>f45044c0-b6aa-4b2b-834d-65c9ef8bb134</vt:lpwstr>
  </property>
  <property fmtid="{D5CDD505-2E9C-101B-9397-08002B2CF9AE}" pid="8" name="MSIP_Label_f45044c0-b6aa-4b2b-834d-65c9ef8bb134_SiteId">
    <vt:lpwstr>62a9c2c8-8b09-43be-a7fb-9a87875714a9</vt:lpwstr>
  </property>
  <property fmtid="{D5CDD505-2E9C-101B-9397-08002B2CF9AE}" pid="9" name="MSIP_Label_f45044c0-b6aa-4b2b-834d-65c9ef8bb134_ActionId">
    <vt:lpwstr/>
  </property>
  <property fmtid="{D5CDD505-2E9C-101B-9397-08002B2CF9AE}" pid="10" name="MSIP_Label_f45044c0-b6aa-4b2b-834d-65c9ef8bb134_ContentBits">
    <vt:lpwstr>0</vt:lpwstr>
  </property>
</Properties>
</file>